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B57CD" w14:textId="012DEF96" w:rsidR="00387BD2" w:rsidRDefault="0069160B" w:rsidP="00691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E05E2B8" w14:textId="640A1F0A" w:rsidR="0069160B" w:rsidRDefault="0069160B" w:rsidP="00691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7355B812" w14:textId="7C151564" w:rsidR="0069160B" w:rsidRDefault="0069160B" w:rsidP="00691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FE2930A" w14:textId="77777777" w:rsidR="0069160B" w:rsidRPr="0069160B" w:rsidRDefault="0069160B" w:rsidP="00691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A6FD" w14:textId="77777777" w:rsidR="0069160B" w:rsidRDefault="0069160B" w:rsidP="00691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C4DB0" w14:textId="50A6407B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6.05.2026 года № 687</w:t>
      </w:r>
    </w:p>
    <w:p w14:paraId="15049830" w14:textId="77777777" w:rsidR="0069160B" w:rsidRP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9C21C" w14:textId="6048A1BC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182E9" w14:textId="049123AC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   обустройстве         мест</w:t>
      </w:r>
    </w:p>
    <w:p w14:paraId="6D97915E" w14:textId="766E8F40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щадок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накопления</w:t>
      </w:r>
    </w:p>
    <w:p w14:paraId="5E06E065" w14:textId="0952F170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х               коммунальных</w:t>
      </w:r>
    </w:p>
    <w:p w14:paraId="452CB397" w14:textId="4E050D83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ов          на        территории</w:t>
      </w:r>
    </w:p>
    <w:p w14:paraId="62E87BBB" w14:textId="141892A4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0DBE504F" w14:textId="1ABAD112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3D0F1CAF" w14:textId="077E9612" w:rsid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FD242" w14:textId="77777777" w:rsidR="0069160B" w:rsidRPr="0069160B" w:rsidRDefault="0069160B" w:rsidP="009E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E6306" w14:textId="4AF02FFA" w:rsidR="004009A7" w:rsidRDefault="00A14846" w:rsidP="00400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9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4009A7" w:rsidRPr="004009A7">
        <w:rPr>
          <w:rFonts w:ascii="Times New Roman" w:hAnsi="Times New Roman" w:cs="Times New Roman"/>
          <w:sz w:val="28"/>
          <w:szCs w:val="28"/>
        </w:rPr>
        <w:t>Федеральным законом от 20.03.2025 года № 33-ФЗ  «Об общих принципах организации местного самоуправления в единой системе публичной власти»,</w:t>
      </w:r>
      <w:r w:rsidR="004009A7">
        <w:rPr>
          <w:rFonts w:ascii="Times New Roman" w:hAnsi="Times New Roman" w:cs="Times New Roman"/>
          <w:b/>
        </w:rPr>
        <w:t xml:space="preserve"> </w:t>
      </w:r>
      <w:r w:rsidR="004009A7" w:rsidRPr="007E675A">
        <w:rPr>
          <w:rFonts w:ascii="Times New Roman" w:hAnsi="Times New Roman"/>
          <w:sz w:val="28"/>
          <w:szCs w:val="28"/>
        </w:rPr>
        <w:t>Федеральным законом от 24.06.1998 года № 89-ФЗ «Об отходах производства и потребления», Постановлением Правительства Российской Федерации от 31.08.2018 года № 1039 «Об утверждении Правил обустройства мест (площадок) накопления твёрдых коммунальных отходов и ведения их реестра»</w:t>
      </w:r>
      <w:r w:rsidR="004009A7">
        <w:rPr>
          <w:rFonts w:ascii="Times New Roman" w:hAnsi="Times New Roman"/>
          <w:sz w:val="28"/>
          <w:szCs w:val="28"/>
        </w:rPr>
        <w:t xml:space="preserve">, </w:t>
      </w:r>
      <w:r w:rsidR="004009A7" w:rsidRPr="007E675A">
        <w:rPr>
          <w:rFonts w:ascii="Times New Roman" w:hAnsi="Times New Roman"/>
          <w:sz w:val="28"/>
          <w:szCs w:val="28"/>
        </w:rPr>
        <w:t>Постановление</w:t>
      </w:r>
      <w:r w:rsidR="004009A7">
        <w:rPr>
          <w:rFonts w:ascii="Times New Roman" w:hAnsi="Times New Roman"/>
          <w:sz w:val="28"/>
          <w:szCs w:val="28"/>
        </w:rPr>
        <w:t>м</w:t>
      </w:r>
      <w:r w:rsidR="004009A7" w:rsidRPr="007E675A">
        <w:rPr>
          <w:rFonts w:ascii="Times New Roman" w:hAnsi="Times New Roman"/>
          <w:sz w:val="28"/>
          <w:szCs w:val="28"/>
        </w:rPr>
        <w:t xml:space="preserve"> Главного государственного санитар</w:t>
      </w:r>
      <w:r w:rsidR="004009A7">
        <w:rPr>
          <w:rFonts w:ascii="Times New Roman" w:hAnsi="Times New Roman"/>
          <w:sz w:val="28"/>
          <w:szCs w:val="28"/>
        </w:rPr>
        <w:t>ного врача Российской Федерации от 28.01.2021 года № 3 «</w:t>
      </w:r>
      <w:r w:rsidR="004009A7" w:rsidRPr="007E675A">
        <w:rPr>
          <w:rFonts w:ascii="Times New Roman" w:hAnsi="Times New Roman"/>
          <w:sz w:val="28"/>
          <w:szCs w:val="28"/>
        </w:rPr>
        <w:t xml:space="preserve">Об утверждении санитарных правил и норм СанПиН 2.1.3684-21 </w:t>
      </w:r>
      <w:r w:rsidR="004009A7">
        <w:rPr>
          <w:rFonts w:ascii="Times New Roman" w:hAnsi="Times New Roman"/>
          <w:sz w:val="28"/>
          <w:szCs w:val="28"/>
        </w:rPr>
        <w:t>«</w:t>
      </w:r>
      <w:r w:rsidR="004009A7" w:rsidRPr="007E675A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</w:r>
      <w:r w:rsidR="004009A7" w:rsidRPr="003A32CE">
        <w:rPr>
          <w:rFonts w:ascii="Times New Roman" w:hAnsi="Times New Roman"/>
          <w:sz w:val="28"/>
          <w:szCs w:val="28"/>
        </w:rPr>
        <w:t>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4009A7">
        <w:rPr>
          <w:rFonts w:ascii="Times New Roman" w:hAnsi="Times New Roman"/>
          <w:sz w:val="28"/>
          <w:szCs w:val="28"/>
        </w:rPr>
        <w:t>»</w:t>
      </w:r>
      <w:r w:rsidR="004009A7" w:rsidRPr="003A32CE">
        <w:rPr>
          <w:rFonts w:ascii="Times New Roman" w:hAnsi="Times New Roman"/>
          <w:sz w:val="28"/>
          <w:szCs w:val="28"/>
        </w:rPr>
        <w:t>, Правилами и нормами технической эксплуатации жилищного фонда, утвержденными Постановлением Госстроя Российской Федерации</w:t>
      </w:r>
      <w:r w:rsidR="004E02D1">
        <w:rPr>
          <w:rFonts w:ascii="Times New Roman" w:hAnsi="Times New Roman"/>
          <w:sz w:val="28"/>
          <w:szCs w:val="28"/>
        </w:rPr>
        <w:t xml:space="preserve"> </w:t>
      </w:r>
      <w:r w:rsidR="004009A7" w:rsidRPr="003A32CE">
        <w:rPr>
          <w:rFonts w:ascii="Times New Roman" w:hAnsi="Times New Roman"/>
          <w:sz w:val="28"/>
          <w:szCs w:val="28"/>
        </w:rPr>
        <w:t xml:space="preserve">от 27.09.2003 года № 170, </w:t>
      </w:r>
      <w:r w:rsidR="004009A7">
        <w:rPr>
          <w:rFonts w:ascii="Times New Roman" w:hAnsi="Times New Roman"/>
          <w:sz w:val="28"/>
          <w:szCs w:val="28"/>
        </w:rPr>
        <w:t>муниципальными правовыми актами Кар</w:t>
      </w:r>
      <w:r w:rsidR="004009A7" w:rsidRPr="00F241B1">
        <w:rPr>
          <w:rFonts w:ascii="Times New Roman" w:hAnsi="Times New Roman"/>
          <w:sz w:val="28"/>
          <w:szCs w:val="28"/>
        </w:rPr>
        <w:t>талинского муниципального округа</w:t>
      </w:r>
      <w:r w:rsidR="004009A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4009A7" w:rsidRPr="00AC37E8">
        <w:rPr>
          <w:rFonts w:ascii="Times New Roman" w:hAnsi="Times New Roman"/>
          <w:sz w:val="28"/>
          <w:szCs w:val="28"/>
        </w:rPr>
        <w:t>, в целях упорядочения обустройства мест (площадок) накопления твёрдых коммунальных отходов и ведения их реестра на территории Карталинского</w:t>
      </w:r>
      <w:r w:rsidR="004009A7">
        <w:rPr>
          <w:rFonts w:ascii="Times New Roman" w:hAnsi="Times New Roman"/>
          <w:sz w:val="28"/>
          <w:szCs w:val="28"/>
        </w:rPr>
        <w:t xml:space="preserve"> муниципального округа Челябинской области</w:t>
      </w:r>
      <w:r w:rsidR="004009A7" w:rsidRPr="00AC37E8">
        <w:rPr>
          <w:rFonts w:ascii="Times New Roman" w:hAnsi="Times New Roman"/>
          <w:sz w:val="28"/>
          <w:szCs w:val="28"/>
        </w:rPr>
        <w:t xml:space="preserve">, </w:t>
      </w:r>
    </w:p>
    <w:p w14:paraId="48C99EF7" w14:textId="77777777" w:rsidR="00A14846" w:rsidRPr="00CA353D" w:rsidRDefault="00CA353D" w:rsidP="0068430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A353D">
        <w:rPr>
          <w:rFonts w:ascii="Times New Roman" w:hAnsi="Times New Roman" w:cs="Times New Roman"/>
          <w:b w:val="0"/>
          <w:color w:val="auto"/>
        </w:rPr>
        <w:t>А</w:t>
      </w:r>
      <w:r w:rsidR="004009A7" w:rsidRPr="00CA353D">
        <w:rPr>
          <w:rFonts w:ascii="Times New Roman" w:hAnsi="Times New Roman" w:cs="Times New Roman"/>
          <w:b w:val="0"/>
          <w:color w:val="auto"/>
        </w:rPr>
        <w:t>дминистрация Карталинского муниципального округа Челябинской области ПОСТАНОВЛЯЕТ</w:t>
      </w:r>
      <w:r w:rsidR="00A14846" w:rsidRPr="0066288F">
        <w:rPr>
          <w:rFonts w:ascii="Times New Roman" w:hAnsi="Times New Roman"/>
          <w:b w:val="0"/>
          <w:bCs w:val="0"/>
        </w:rPr>
        <w:t>:</w:t>
      </w:r>
    </w:p>
    <w:p w14:paraId="79E45600" w14:textId="77777777" w:rsidR="00A14846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C1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е: </w:t>
      </w:r>
    </w:p>
    <w:p w14:paraId="47C429E6" w14:textId="77777777" w:rsidR="00A14846" w:rsidRPr="00C31EC1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31EC1">
        <w:rPr>
          <w:rFonts w:ascii="Times New Roman" w:hAnsi="Times New Roman"/>
          <w:sz w:val="28"/>
          <w:szCs w:val="28"/>
        </w:rPr>
        <w:t>состав комиссии (уполномоченного органа) по рассмотрению заявок, принятия решений о согласовании создания мест (площадок) накопления твёрдых коммунальных отходов и включени</w:t>
      </w:r>
      <w:r w:rsidR="005B3950">
        <w:rPr>
          <w:rFonts w:ascii="Times New Roman" w:hAnsi="Times New Roman"/>
          <w:sz w:val="28"/>
          <w:szCs w:val="28"/>
        </w:rPr>
        <w:t>я</w:t>
      </w:r>
      <w:r w:rsidRPr="00C31EC1">
        <w:rPr>
          <w:rFonts w:ascii="Times New Roman" w:hAnsi="Times New Roman"/>
          <w:sz w:val="28"/>
          <w:szCs w:val="28"/>
        </w:rPr>
        <w:t xml:space="preserve"> их в реестр мест (площадок) </w:t>
      </w:r>
      <w:r w:rsidRPr="00C31EC1">
        <w:rPr>
          <w:rFonts w:ascii="Times New Roman" w:hAnsi="Times New Roman"/>
          <w:sz w:val="28"/>
          <w:szCs w:val="28"/>
        </w:rPr>
        <w:lastRenderedPageBreak/>
        <w:t xml:space="preserve">накопления твердых коммунальных отходов на территории Карталинского </w:t>
      </w:r>
      <w:r w:rsidR="00AD7BE7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B88259C" w14:textId="77777777" w:rsidR="00A14846" w:rsidRPr="00C31EC1" w:rsidRDefault="00A14846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82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31EC1">
        <w:rPr>
          <w:rFonts w:ascii="Times New Roman" w:hAnsi="Times New Roman"/>
          <w:sz w:val="28"/>
          <w:szCs w:val="28"/>
        </w:rPr>
        <w:t>оложение о комиссии (уполномоченно</w:t>
      </w:r>
      <w:r w:rsidR="00ED625C">
        <w:rPr>
          <w:rFonts w:ascii="Times New Roman" w:hAnsi="Times New Roman"/>
          <w:sz w:val="28"/>
          <w:szCs w:val="28"/>
        </w:rPr>
        <w:t>м</w:t>
      </w:r>
      <w:r w:rsidRPr="00C31EC1">
        <w:rPr>
          <w:rFonts w:ascii="Times New Roman" w:hAnsi="Times New Roman"/>
          <w:sz w:val="28"/>
          <w:szCs w:val="28"/>
        </w:rPr>
        <w:t xml:space="preserve"> орган</w:t>
      </w:r>
      <w:r w:rsidR="00ED625C">
        <w:rPr>
          <w:rFonts w:ascii="Times New Roman" w:hAnsi="Times New Roman"/>
          <w:sz w:val="28"/>
          <w:szCs w:val="28"/>
        </w:rPr>
        <w:t>е</w:t>
      </w:r>
      <w:r w:rsidRPr="00C31EC1">
        <w:rPr>
          <w:rFonts w:ascii="Times New Roman" w:hAnsi="Times New Roman"/>
          <w:sz w:val="28"/>
          <w:szCs w:val="28"/>
        </w:rPr>
        <w:t>) по рассмотрению заявок, принятию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</w:t>
      </w:r>
      <w:r w:rsidR="005825A0">
        <w:rPr>
          <w:rFonts w:ascii="Times New Roman" w:hAnsi="Times New Roman"/>
          <w:sz w:val="28"/>
          <w:szCs w:val="28"/>
        </w:rPr>
        <w:t xml:space="preserve"> </w:t>
      </w:r>
      <w:r w:rsidR="00047345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4117AF55" w14:textId="77777777" w:rsidR="00A14846" w:rsidRDefault="00A14846" w:rsidP="00387B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825A0">
        <w:rPr>
          <w:rFonts w:ascii="Times New Roman" w:hAnsi="Times New Roman"/>
          <w:sz w:val="28"/>
          <w:szCs w:val="28"/>
        </w:rPr>
        <w:t xml:space="preserve"> </w:t>
      </w:r>
      <w:r w:rsidR="00A45489">
        <w:rPr>
          <w:rFonts w:ascii="Times New Roman" w:hAnsi="Times New Roman"/>
          <w:sz w:val="28"/>
          <w:szCs w:val="28"/>
        </w:rPr>
        <w:t>п</w:t>
      </w:r>
      <w:r w:rsidRPr="00C31EC1">
        <w:rPr>
          <w:rFonts w:ascii="Times New Roman" w:hAnsi="Times New Roman"/>
          <w:sz w:val="28"/>
          <w:szCs w:val="28"/>
        </w:rPr>
        <w:t>равила обустройства мест (площадок) накопления твердых коммунальных отходов и ведения их реестра на территории Карталинского</w:t>
      </w:r>
      <w:r w:rsidR="005825A0">
        <w:rPr>
          <w:rFonts w:ascii="Times New Roman" w:hAnsi="Times New Roman"/>
          <w:sz w:val="28"/>
          <w:szCs w:val="28"/>
        </w:rPr>
        <w:t xml:space="preserve"> </w:t>
      </w:r>
      <w:r w:rsidR="00047345">
        <w:rPr>
          <w:rFonts w:ascii="Times New Roman" w:hAnsi="Times New Roman"/>
          <w:sz w:val="28"/>
          <w:szCs w:val="28"/>
        </w:rPr>
        <w:t>муниципального округа</w:t>
      </w:r>
      <w:r w:rsidR="007C28ED">
        <w:rPr>
          <w:rFonts w:ascii="Times New Roman" w:hAnsi="Times New Roman"/>
          <w:sz w:val="28"/>
          <w:szCs w:val="28"/>
        </w:rPr>
        <w:t>.</w:t>
      </w:r>
    </w:p>
    <w:p w14:paraId="44AE2BAB" w14:textId="77777777" w:rsidR="005825A0" w:rsidRDefault="009A68DE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DE">
        <w:rPr>
          <w:rFonts w:ascii="Times New Roman" w:hAnsi="Times New Roman" w:cs="Times New Roman"/>
          <w:sz w:val="28"/>
          <w:szCs w:val="28"/>
        </w:rPr>
        <w:t xml:space="preserve">2. </w:t>
      </w:r>
      <w:r w:rsidR="005825A0">
        <w:rPr>
          <w:rFonts w:ascii="Times New Roman" w:hAnsi="Times New Roman" w:cs="Times New Roman"/>
          <w:sz w:val="28"/>
          <w:szCs w:val="28"/>
        </w:rPr>
        <w:t>П</w:t>
      </w:r>
      <w:r w:rsidR="005825A0" w:rsidRPr="00B97855"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 w:rsidR="005825A0">
        <w:rPr>
          <w:rFonts w:ascii="Times New Roman" w:hAnsi="Times New Roman" w:cs="Times New Roman"/>
          <w:sz w:val="28"/>
          <w:szCs w:val="28"/>
        </w:rPr>
        <w:t>:</w:t>
      </w:r>
    </w:p>
    <w:p w14:paraId="68CE0627" w14:textId="77777777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9A68DE" w:rsidRPr="009A68D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арталинского муниципального района </w:t>
      </w:r>
      <w:r w:rsidR="00AD7BE7">
        <w:rPr>
          <w:rFonts w:ascii="Times New Roman" w:hAnsi="Times New Roman" w:cs="Times New Roman"/>
          <w:sz w:val="28"/>
          <w:szCs w:val="28"/>
        </w:rPr>
        <w:t xml:space="preserve">от </w:t>
      </w:r>
      <w:r w:rsidR="009A68DE" w:rsidRPr="009A68DE">
        <w:rPr>
          <w:rFonts w:ascii="Times New Roman" w:hAnsi="Times New Roman" w:cs="Times New Roman"/>
          <w:sz w:val="28"/>
          <w:szCs w:val="28"/>
        </w:rPr>
        <w:t>19.09.2023 года № 1013 «Об обустройстве мест (площадок) накопления твердых коммунальных отходов на территории Карталин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EE780" w14:textId="1957B608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A68DE" w:rsidRPr="009A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68D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арталинского муниципального района </w:t>
      </w:r>
      <w:r w:rsidR="009A68DE" w:rsidRPr="009A68DE">
        <w:rPr>
          <w:rFonts w:ascii="Times New Roman" w:hAnsi="Times New Roman" w:cs="Times New Roman"/>
          <w:sz w:val="28"/>
          <w:szCs w:val="28"/>
        </w:rPr>
        <w:t>от 28.03.2024</w:t>
      </w:r>
      <w:r w:rsidR="00A97C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8DE" w:rsidRPr="009A68DE">
        <w:rPr>
          <w:rFonts w:ascii="Times New Roman" w:hAnsi="Times New Roman" w:cs="Times New Roman"/>
          <w:sz w:val="28"/>
          <w:szCs w:val="28"/>
        </w:rPr>
        <w:t xml:space="preserve"> № 450</w:t>
      </w:r>
      <w:proofErr w:type="gramStart"/>
      <w:r w:rsidR="009A68DE" w:rsidRPr="009A68D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A68DE" w:rsidRPr="009A68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талинского муниципального района от 19.09.2023 года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640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1013»;</w:t>
      </w:r>
    </w:p>
    <w:p w14:paraId="1693F178" w14:textId="76D4278B" w:rsidR="005825A0" w:rsidRDefault="005825A0" w:rsidP="00A97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9A68DE">
        <w:rPr>
          <w:rFonts w:ascii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</w:t>
      </w:r>
      <w:r w:rsidR="009A68DE" w:rsidRPr="009A68DE">
        <w:rPr>
          <w:rFonts w:ascii="Times New Roman" w:hAnsi="Times New Roman" w:cs="Times New Roman"/>
          <w:sz w:val="28"/>
          <w:szCs w:val="28"/>
        </w:rPr>
        <w:t xml:space="preserve"> от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A68DE" w:rsidRPr="009A68DE">
        <w:rPr>
          <w:rFonts w:ascii="Times New Roman" w:hAnsi="Times New Roman" w:cs="Times New Roman"/>
          <w:sz w:val="28"/>
          <w:szCs w:val="28"/>
        </w:rPr>
        <w:t>27.08.2025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A68DE" w:rsidRPr="009A68DE">
        <w:rPr>
          <w:rFonts w:ascii="Times New Roman" w:hAnsi="Times New Roman" w:cs="Times New Roman"/>
          <w:sz w:val="28"/>
          <w:szCs w:val="28"/>
        </w:rPr>
        <w:t>года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A68DE" w:rsidRPr="009A68DE">
        <w:rPr>
          <w:rFonts w:ascii="Times New Roman" w:hAnsi="Times New Roman" w:cs="Times New Roman"/>
          <w:sz w:val="28"/>
          <w:szCs w:val="28"/>
        </w:rPr>
        <w:t>№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A68DE" w:rsidRPr="009A68DE">
        <w:rPr>
          <w:rFonts w:ascii="Times New Roman" w:hAnsi="Times New Roman" w:cs="Times New Roman"/>
          <w:sz w:val="28"/>
          <w:szCs w:val="28"/>
        </w:rPr>
        <w:t>772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A68DE" w:rsidRPr="009A68DE">
        <w:rPr>
          <w:rFonts w:ascii="Times New Roman" w:hAnsi="Times New Roman" w:cs="Times New Roman"/>
          <w:sz w:val="28"/>
          <w:szCs w:val="28"/>
        </w:rPr>
        <w:t>«О</w:t>
      </w:r>
      <w:r w:rsidR="00A97CE4">
        <w:rPr>
          <w:rFonts w:ascii="Times New Roman" w:hAnsi="Times New Roman" w:cs="Times New Roman"/>
          <w:sz w:val="28"/>
          <w:szCs w:val="28"/>
        </w:rPr>
        <w:t xml:space="preserve"> </w:t>
      </w:r>
      <w:r w:rsidR="009A68DE" w:rsidRPr="009A68D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Карталинского муниципального района от 19.09.202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68DE" w:rsidRPr="009A68DE">
        <w:rPr>
          <w:rFonts w:ascii="Times New Roman" w:hAnsi="Times New Roman" w:cs="Times New Roman"/>
          <w:sz w:val="28"/>
          <w:szCs w:val="28"/>
        </w:rPr>
        <w:t>№ 101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A34583" w14:textId="77777777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68DE" w:rsidRPr="009A68DE">
        <w:rPr>
          <w:rFonts w:ascii="Times New Roman" w:hAnsi="Times New Roman" w:cs="Times New Roman"/>
          <w:sz w:val="28"/>
          <w:szCs w:val="28"/>
        </w:rPr>
        <w:t>постановление администрации Анненского сельского поселения от 27.02.2019 года № 7 «Об утверждении Порядка определения мест сбора и накопления твердых коммунальных отходов на территории муниципального образования Анненское  сельское поселение и Регламента создания и ведения реестра мест (площадок) накопления твердых коммунальных отходов на территории муниципального образования Анненское  сельское посел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E7FEA" w14:textId="73CD348B" w:rsidR="005825A0" w:rsidRDefault="005825A0" w:rsidP="00A5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A68DE" w:rsidRPr="009A68DE">
        <w:rPr>
          <w:rFonts w:ascii="Times New Roman" w:hAnsi="Times New Roman" w:cs="Times New Roman"/>
          <w:sz w:val="28"/>
          <w:szCs w:val="28"/>
        </w:rPr>
        <w:t xml:space="preserve"> </w:t>
      </w:r>
      <w:r w:rsidRPr="009A68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Анненского сельского поселения </w:t>
      </w:r>
      <w:r w:rsidR="009A68DE" w:rsidRPr="009A68DE">
        <w:rPr>
          <w:rFonts w:ascii="Times New Roman" w:hAnsi="Times New Roman" w:cs="Times New Roman"/>
          <w:sz w:val="28"/>
          <w:szCs w:val="28"/>
        </w:rPr>
        <w:t>от 21.09.2022 года  № 40 «</w:t>
      </w:r>
      <w:r w:rsidR="009A68DE" w:rsidRPr="009A68D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Анненского сельского поселения от 27.02.2019 № 7 «Об утверждении Порядка определения мест сбора и накопления твердых коммунальных отходов на территории муниципального образования Анненское сельское поселение и Регламента создания и ведения реестра мест (площадок) накопления твердых коммунальных отходов на территории муниципальног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я Анненское сельское поселение»</w:t>
      </w:r>
      <w:r w:rsidR="00A05FA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6E1F3B" w14:textId="77777777" w:rsidR="005825A0" w:rsidRDefault="005825A0" w:rsidP="000737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9A68D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8DE">
        <w:rPr>
          <w:rFonts w:ascii="Times New Roman" w:hAnsi="Times New Roman" w:cs="Times New Roman"/>
          <w:iCs/>
          <w:sz w:val="28"/>
          <w:szCs w:val="28"/>
        </w:rPr>
        <w:t>В</w:t>
      </w:r>
      <w:r w:rsidR="00F37D56" w:rsidRPr="00F37D56">
        <w:rPr>
          <w:rFonts w:ascii="Times New Roman" w:hAnsi="Times New Roman" w:cs="Times New Roman"/>
          <w:iCs/>
          <w:sz w:val="28"/>
          <w:szCs w:val="28"/>
        </w:rPr>
        <w:t>еликопетровского</w:t>
      </w:r>
      <w:proofErr w:type="spellEnd"/>
      <w:r w:rsidR="00F37D56" w:rsidRPr="00F37D56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т 27.02.2019 года № 11</w:t>
      </w:r>
      <w:r w:rsidR="00F37D56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37D56" w:rsidRPr="00F37D56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</w:t>
      </w:r>
      <w:proofErr w:type="spellStart"/>
      <w:r w:rsidR="00F37D56" w:rsidRPr="00F37D56">
        <w:rPr>
          <w:rFonts w:ascii="Times New Roman" w:hAnsi="Times New Roman" w:cs="Times New Roman"/>
          <w:sz w:val="28"/>
          <w:szCs w:val="28"/>
        </w:rPr>
        <w:t>Великопетровского</w:t>
      </w:r>
      <w:proofErr w:type="spellEnd"/>
      <w:r w:rsidR="00F37D56" w:rsidRPr="00F37D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7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0F180" w14:textId="02875DD6" w:rsidR="005825A0" w:rsidRDefault="005825A0" w:rsidP="00A97C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F37D56">
        <w:rPr>
          <w:rFonts w:ascii="Times New Roman" w:hAnsi="Times New Roman" w:cs="Times New Roman"/>
          <w:iCs/>
          <w:sz w:val="28"/>
          <w:szCs w:val="28"/>
        </w:rPr>
        <w:t>еликопетровского</w:t>
      </w:r>
      <w:proofErr w:type="spellEnd"/>
      <w:r w:rsidRPr="00F37D56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F37D56" w:rsidRPr="00785039">
        <w:rPr>
          <w:rFonts w:ascii="Times New Roman" w:hAnsi="Times New Roman" w:cs="Times New Roman"/>
          <w:sz w:val="28"/>
          <w:szCs w:val="28"/>
        </w:rPr>
        <w:t xml:space="preserve"> от </w:t>
      </w:r>
      <w:r w:rsidR="00785039" w:rsidRPr="00785039">
        <w:rPr>
          <w:rFonts w:ascii="Times New Roman" w:hAnsi="Times New Roman" w:cs="Times New Roman"/>
          <w:sz w:val="28"/>
          <w:szCs w:val="28"/>
        </w:rPr>
        <w:t>15.04.2019 года № 18</w:t>
      </w:r>
      <w:r w:rsidR="00785039">
        <w:rPr>
          <w:rFonts w:ascii="Times New Roman" w:hAnsi="Times New Roman" w:cs="Times New Roman"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t>изменений и дополнений в постанов</w:t>
      </w:r>
      <w:r w:rsidR="00785039">
        <w:rPr>
          <w:rFonts w:ascii="Times New Roman" w:hAnsi="Times New Roman" w:cs="Times New Roman"/>
          <w:color w:val="000000"/>
          <w:sz w:val="28"/>
          <w:szCs w:val="28"/>
        </w:rPr>
        <w:t xml:space="preserve">ление </w:t>
      </w:r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t>Великопетровского</w:t>
      </w:r>
      <w:proofErr w:type="spellEnd"/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039" w:rsidRPr="00785039">
        <w:rPr>
          <w:rFonts w:ascii="Times New Roman" w:hAnsi="Times New Roman" w:cs="Times New Roman"/>
          <w:color w:val="000000"/>
          <w:sz w:val="28"/>
          <w:szCs w:val="28"/>
        </w:rPr>
        <w:t xml:space="preserve">27.02.2019 года </w:t>
      </w:r>
      <w:r w:rsidR="005753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5039" w:rsidRPr="00785039">
        <w:rPr>
          <w:rFonts w:ascii="Times New Roman" w:hAnsi="Times New Roman" w:cs="Times New Roman"/>
          <w:sz w:val="28"/>
          <w:szCs w:val="28"/>
        </w:rPr>
        <w:t>Об утверждении состава комиссии,</w:t>
      </w:r>
      <w:r w:rsidR="00785039">
        <w:rPr>
          <w:rFonts w:ascii="Times New Roman" w:hAnsi="Times New Roman" w:cs="Times New Roman"/>
          <w:sz w:val="28"/>
          <w:szCs w:val="28"/>
        </w:rPr>
        <w:t xml:space="preserve"> положения о комиссии и порядка </w:t>
      </w:r>
      <w:r w:rsidR="00785039" w:rsidRPr="00785039">
        <w:rPr>
          <w:rFonts w:ascii="Times New Roman" w:hAnsi="Times New Roman" w:cs="Times New Roman"/>
          <w:sz w:val="28"/>
          <w:szCs w:val="28"/>
        </w:rPr>
        <w:t xml:space="preserve">определения мест размещения контейнерных площадок для сбора твердых коммунальных отходов на территории </w:t>
      </w:r>
      <w:proofErr w:type="spellStart"/>
      <w:r w:rsidR="00785039" w:rsidRPr="00785039">
        <w:rPr>
          <w:rFonts w:ascii="Times New Roman" w:hAnsi="Times New Roman" w:cs="Times New Roman"/>
          <w:sz w:val="28"/>
          <w:szCs w:val="28"/>
        </w:rPr>
        <w:t>Великопетровского</w:t>
      </w:r>
      <w:proofErr w:type="spellEnd"/>
      <w:r w:rsidR="00785039" w:rsidRPr="0078503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6628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D97E3" w14:textId="77777777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50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0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3009B">
        <w:rPr>
          <w:rFonts w:ascii="Times New Roman" w:hAnsi="Times New Roman" w:cs="Times New Roman"/>
          <w:sz w:val="28"/>
          <w:szCs w:val="28"/>
        </w:rPr>
        <w:t>Еленинского</w:t>
      </w:r>
      <w:proofErr w:type="spellEnd"/>
      <w:r w:rsidR="00B300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009B" w:rsidRPr="00B3009B">
        <w:rPr>
          <w:rFonts w:ascii="Times New Roman" w:hAnsi="Times New Roman" w:cs="Times New Roman"/>
          <w:sz w:val="28"/>
          <w:szCs w:val="28"/>
        </w:rPr>
        <w:t xml:space="preserve"> от 13.03.2019 г</w:t>
      </w:r>
      <w:r w:rsidR="00B3009B">
        <w:rPr>
          <w:rFonts w:ascii="Times New Roman" w:hAnsi="Times New Roman" w:cs="Times New Roman"/>
          <w:sz w:val="28"/>
          <w:szCs w:val="28"/>
        </w:rPr>
        <w:t xml:space="preserve">ода </w:t>
      </w:r>
      <w:r w:rsidR="00B3009B" w:rsidRPr="00B3009B">
        <w:rPr>
          <w:rFonts w:ascii="Times New Roman" w:hAnsi="Times New Roman" w:cs="Times New Roman"/>
          <w:sz w:val="28"/>
          <w:szCs w:val="28"/>
        </w:rPr>
        <w:t xml:space="preserve"> № 12  </w:t>
      </w:r>
      <w:r w:rsidR="00B3009B">
        <w:rPr>
          <w:rFonts w:ascii="Times New Roman" w:hAnsi="Times New Roman" w:cs="Times New Roman"/>
          <w:sz w:val="28"/>
          <w:szCs w:val="28"/>
        </w:rPr>
        <w:t>«</w:t>
      </w:r>
      <w:r w:rsidR="00B3009B" w:rsidRPr="00B3009B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, положения о комиссии и порядка определения мест размещения контейнерных площадок для сбора ТКО на территории </w:t>
      </w:r>
      <w:proofErr w:type="spellStart"/>
      <w:r w:rsidR="00B3009B" w:rsidRPr="00B3009B">
        <w:rPr>
          <w:rFonts w:ascii="Times New Roman" w:hAnsi="Times New Roman" w:cs="Times New Roman"/>
          <w:sz w:val="28"/>
          <w:szCs w:val="28"/>
        </w:rPr>
        <w:t>Еленинского</w:t>
      </w:r>
      <w:proofErr w:type="spellEnd"/>
      <w:r w:rsidR="00B3009B" w:rsidRPr="00B3009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28B7E1" w14:textId="77777777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2199B" w:rsidRPr="0072199B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 Мичуринского сельского поселения  от 15.03.2019 года № 11 «</w:t>
      </w:r>
      <w:r w:rsidR="0072199B" w:rsidRPr="0072199B">
        <w:rPr>
          <w:rFonts w:ascii="Times New Roman" w:hAnsi="Times New Roman" w:cs="Times New Roman"/>
          <w:color w:val="000000"/>
          <w:sz w:val="28"/>
          <w:szCs w:val="28"/>
        </w:rPr>
        <w:t>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Мичуринского сельского поселения Карталинского муниципального района Челяби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231978" w14:textId="78445C50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Pr="005825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Мичуринского сельского поселения  </w:t>
      </w:r>
      <w:r w:rsidR="0072199B" w:rsidRPr="0072199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C0A74" w:rsidRPr="004C0A74">
        <w:rPr>
          <w:rFonts w:ascii="Times New Roman" w:hAnsi="Times New Roman" w:cs="Times New Roman"/>
          <w:bCs/>
          <w:color w:val="000000"/>
          <w:sz w:val="28"/>
          <w:szCs w:val="28"/>
        </w:rPr>
        <w:t>24.08.2022 года № 31 «</w:t>
      </w:r>
      <w:r w:rsidR="004C0A74" w:rsidRPr="004C0A74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ичуринского сельского поселения от 15.03.2019 г</w:t>
      </w:r>
      <w:r w:rsidR="00A05FA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4C0A74" w:rsidRPr="004C0A7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0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A74" w:rsidRPr="004C0A74">
        <w:rPr>
          <w:rFonts w:ascii="Times New Roman" w:hAnsi="Times New Roman" w:cs="Times New Roman"/>
          <w:color w:val="000000"/>
          <w:sz w:val="28"/>
          <w:szCs w:val="28"/>
        </w:rPr>
        <w:t>11 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Мичуринского сельского поселения Карталинского муниципального района Челябинской области»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C0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94C532" w14:textId="0097474C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Pr="00721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Мичуринского сельского поселения  </w:t>
      </w:r>
      <w:r w:rsidR="004C0A74" w:rsidRPr="00C2662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266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.03.</w:t>
      </w:r>
      <w:r w:rsidR="00C26626" w:rsidRPr="00C26626">
        <w:rPr>
          <w:rFonts w:ascii="Times New Roman" w:hAnsi="Times New Roman" w:cs="Times New Roman"/>
          <w:bCs/>
          <w:color w:val="000000"/>
          <w:sz w:val="28"/>
          <w:szCs w:val="28"/>
        </w:rPr>
        <w:t>2025 года № 7/1 «</w:t>
      </w:r>
      <w:r w:rsidR="00C26626" w:rsidRPr="00C2662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ичуринского сельского поселения от 15.03.2019 г</w:t>
      </w:r>
      <w:r w:rsidR="00A05FA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26626" w:rsidRPr="00C2662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0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626" w:rsidRPr="00C26626">
        <w:rPr>
          <w:rFonts w:ascii="Times New Roman" w:hAnsi="Times New Roman" w:cs="Times New Roman"/>
          <w:color w:val="000000"/>
          <w:sz w:val="28"/>
          <w:szCs w:val="28"/>
        </w:rPr>
        <w:t>11 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Мичуринского сельского поселения Карталинского муниципального района Челябинской области»</w:t>
      </w:r>
      <w:r w:rsidR="00A05FA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5DD645" w14:textId="77777777" w:rsidR="005825A0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="006645F8" w:rsidRPr="006645F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6645F8" w:rsidRPr="006645F8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6645F8" w:rsidRPr="006645F8">
        <w:rPr>
          <w:rFonts w:ascii="Times New Roman" w:hAnsi="Times New Roman" w:cs="Times New Roman"/>
          <w:sz w:val="28"/>
          <w:szCs w:val="28"/>
        </w:rPr>
        <w:t xml:space="preserve"> сельского поселения от 27.02.2019 года № 11 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</w:t>
      </w:r>
      <w:proofErr w:type="spellStart"/>
      <w:r w:rsidR="006645F8" w:rsidRPr="006645F8">
        <w:rPr>
          <w:rFonts w:ascii="Times New Roman" w:hAnsi="Times New Roman" w:cs="Times New Roman"/>
          <w:sz w:val="28"/>
          <w:szCs w:val="28"/>
        </w:rPr>
        <w:t>Неплюевского</w:t>
      </w:r>
      <w:proofErr w:type="spellEnd"/>
      <w:r w:rsidR="006645F8" w:rsidRPr="006645F8">
        <w:rPr>
          <w:rFonts w:ascii="Times New Roman" w:hAnsi="Times New Roman" w:cs="Times New Roman"/>
          <w:sz w:val="28"/>
          <w:szCs w:val="28"/>
        </w:rPr>
        <w:t xml:space="preserve"> сельского поселения Карталинского муниципального района Челяби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F1FD5D" w14:textId="77777777" w:rsidR="007C311A" w:rsidRDefault="005825A0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0D13BE" w:rsidRPr="000D13BE">
        <w:rPr>
          <w:rFonts w:ascii="Times New Roman" w:hAnsi="Times New Roman" w:cs="Times New Roman"/>
          <w:sz w:val="28"/>
          <w:szCs w:val="28"/>
        </w:rPr>
        <w:t>постановление администрации Полтавского сельского поселения от 28.02.2019 года № 08 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Полтавского сельского поселения»</w:t>
      </w:r>
      <w:r w:rsidR="007C311A">
        <w:rPr>
          <w:rFonts w:ascii="Times New Roman" w:hAnsi="Times New Roman" w:cs="Times New Roman"/>
          <w:sz w:val="28"/>
          <w:szCs w:val="28"/>
        </w:rPr>
        <w:t>;</w:t>
      </w:r>
    </w:p>
    <w:p w14:paraId="4991D2FE" w14:textId="77777777" w:rsidR="007C311A" w:rsidRDefault="007C311A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A577A3">
        <w:rPr>
          <w:rFonts w:ascii="Times New Roman" w:hAnsi="Times New Roman" w:cs="Times New Roman"/>
          <w:sz w:val="28"/>
          <w:szCs w:val="28"/>
        </w:rPr>
        <w:t xml:space="preserve"> </w:t>
      </w:r>
      <w:r w:rsidR="006C0794" w:rsidRPr="00A577A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6C0794" w:rsidRPr="00A577A3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6C0794" w:rsidRPr="00A577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0794" w:rsidRPr="00A577A3">
        <w:rPr>
          <w:rFonts w:ascii="Times New Roman" w:hAnsi="Times New Roman" w:cs="Times New Roman"/>
          <w:color w:val="000000"/>
          <w:sz w:val="28"/>
        </w:rPr>
        <w:t xml:space="preserve">от 02.10.2024 года № 18 </w:t>
      </w:r>
      <w:bookmarkStart w:id="0" w:name="_Hlk178857614"/>
      <w:r w:rsidR="006C0794" w:rsidRPr="00A577A3">
        <w:rPr>
          <w:rFonts w:ascii="Times New Roman" w:hAnsi="Times New Roman" w:cs="Times New Roman"/>
          <w:color w:val="000000"/>
          <w:sz w:val="28"/>
        </w:rPr>
        <w:t xml:space="preserve">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</w:t>
      </w:r>
      <w:proofErr w:type="spellStart"/>
      <w:r w:rsidR="006C0794" w:rsidRPr="00A577A3">
        <w:rPr>
          <w:rFonts w:ascii="Times New Roman" w:hAnsi="Times New Roman" w:cs="Times New Roman"/>
          <w:color w:val="000000"/>
          <w:sz w:val="28"/>
        </w:rPr>
        <w:t>Снежненского</w:t>
      </w:r>
      <w:proofErr w:type="spellEnd"/>
      <w:r w:rsidR="006C0794" w:rsidRPr="00A577A3">
        <w:rPr>
          <w:rFonts w:ascii="Times New Roman" w:hAnsi="Times New Roman" w:cs="Times New Roman"/>
          <w:color w:val="000000"/>
          <w:sz w:val="28"/>
        </w:rPr>
        <w:t xml:space="preserve"> сельского поселения Карталинского муниципального района Челябинской  области»</w:t>
      </w:r>
      <w:bookmarkEnd w:id="0"/>
      <w:r>
        <w:rPr>
          <w:rFonts w:ascii="Times New Roman" w:hAnsi="Times New Roman" w:cs="Times New Roman"/>
          <w:color w:val="000000"/>
          <w:sz w:val="28"/>
        </w:rPr>
        <w:t>;</w:t>
      </w:r>
    </w:p>
    <w:p w14:paraId="7A583DED" w14:textId="77777777" w:rsidR="007C311A" w:rsidRDefault="007C311A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15) </w:t>
      </w:r>
      <w:r w:rsidR="00FF06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FF06EE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FF06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06EE" w:rsidRPr="00FF06EE">
        <w:rPr>
          <w:rFonts w:ascii="Times New Roman" w:hAnsi="Times New Roman" w:cs="Times New Roman"/>
          <w:sz w:val="28"/>
          <w:szCs w:val="28"/>
        </w:rPr>
        <w:t>от 19.02.2019 года № 7</w:t>
      </w:r>
      <w:r w:rsidR="00FF06EE">
        <w:rPr>
          <w:rFonts w:ascii="Times New Roman" w:hAnsi="Times New Roman" w:cs="Times New Roman"/>
          <w:sz w:val="28"/>
          <w:szCs w:val="28"/>
        </w:rPr>
        <w:t xml:space="preserve"> «</w:t>
      </w:r>
      <w:r w:rsidR="00FF06EE" w:rsidRPr="00FF06EE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 </w:t>
      </w:r>
      <w:proofErr w:type="spellStart"/>
      <w:r w:rsidR="00FF06EE" w:rsidRPr="00FF06EE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FF06EE" w:rsidRPr="00FF06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4C9D44" w14:textId="77777777" w:rsidR="007C311A" w:rsidRDefault="007C311A" w:rsidP="00A57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E5B6D" w:rsidRPr="00B97855">
        <w:rPr>
          <w:rFonts w:ascii="Times New Roman" w:hAnsi="Times New Roman" w:cs="Times New Roman"/>
          <w:sz w:val="28"/>
          <w:szCs w:val="28"/>
        </w:rPr>
        <w:t>постановление администрации Южно-Степного сельского поселения от 11.03.2019 года № 10 «Об утверждении состава комиссии, положения о  комиссии и порядка определения мест размещения контейнерных площадок для сбора твердых коммунальных отходов на территории Южно-Степного сельского поселения Карталинского муниципального района Челябинской обла</w:t>
      </w:r>
      <w:r w:rsidR="00A577A3">
        <w:rPr>
          <w:rFonts w:ascii="Times New Roman" w:hAnsi="Times New Roman" w:cs="Times New Roman"/>
          <w:sz w:val="28"/>
          <w:szCs w:val="28"/>
        </w:rPr>
        <w:t>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1065" w14:textId="77777777" w:rsidR="00F241B1" w:rsidRDefault="007C311A" w:rsidP="00F2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1E5B6D" w:rsidRPr="00B97855">
        <w:rPr>
          <w:rFonts w:ascii="Times New Roman" w:hAnsi="Times New Roman" w:cs="Times New Roman"/>
          <w:sz w:val="28"/>
          <w:szCs w:val="28"/>
        </w:rPr>
        <w:t xml:space="preserve"> </w:t>
      </w:r>
      <w:r w:rsidRPr="00B9785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Южно-Степного сельского поселения </w:t>
      </w:r>
      <w:r w:rsidR="00B97855" w:rsidRPr="00B97855">
        <w:rPr>
          <w:rFonts w:ascii="Times New Roman" w:hAnsi="Times New Roman" w:cs="Times New Roman"/>
          <w:sz w:val="28"/>
          <w:szCs w:val="28"/>
        </w:rPr>
        <w:t>от  03.04.2019 года  № 12 «О внесении  изменений и дополнений в постановление администрации  Южно-Степного сельского поселения № 10 от 11.03.2019 года  «Об утверждении состава комиссии, положения о комиссии и порядка определения мест размещения контейнерных площадок для сбора твердых коммунальных отходов на территории  Южно-Степного сельского поселения Карталинского муниципального района Челябинской области»».</w:t>
      </w:r>
    </w:p>
    <w:p w14:paraId="2293D29A" w14:textId="77777777" w:rsidR="00A14846" w:rsidRPr="00C31EC1" w:rsidRDefault="00F241B1" w:rsidP="00F2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950">
        <w:rPr>
          <w:rFonts w:ascii="Times New Roman" w:hAnsi="Times New Roman"/>
          <w:sz w:val="28"/>
          <w:szCs w:val="28"/>
        </w:rPr>
        <w:t xml:space="preserve">3. </w:t>
      </w:r>
      <w:r w:rsidR="00A14846">
        <w:rPr>
          <w:rFonts w:ascii="Times New Roman" w:hAnsi="Times New Roman"/>
          <w:sz w:val="28"/>
          <w:szCs w:val="28"/>
        </w:rPr>
        <w:t>Р</w:t>
      </w:r>
      <w:r w:rsidR="00A14846" w:rsidRPr="00C31EC1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</w:t>
      </w:r>
      <w:r w:rsidR="00C25754">
        <w:rPr>
          <w:rFonts w:ascii="Times New Roman" w:hAnsi="Times New Roman"/>
          <w:sz w:val="28"/>
          <w:szCs w:val="28"/>
        </w:rPr>
        <w:t>А</w:t>
      </w:r>
      <w:r w:rsidR="00A14846">
        <w:rPr>
          <w:rFonts w:ascii="Times New Roman" w:hAnsi="Times New Roman"/>
          <w:sz w:val="28"/>
          <w:szCs w:val="28"/>
        </w:rPr>
        <w:t xml:space="preserve">дминистрации </w:t>
      </w:r>
      <w:r w:rsidR="00A14846" w:rsidRPr="00C31EC1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5D764C">
        <w:rPr>
          <w:rFonts w:ascii="Times New Roman" w:hAnsi="Times New Roman"/>
          <w:sz w:val="28"/>
          <w:szCs w:val="28"/>
        </w:rPr>
        <w:t>округа</w:t>
      </w:r>
      <w:r w:rsidR="00A14846">
        <w:rPr>
          <w:rFonts w:ascii="Times New Roman" w:hAnsi="Times New Roman"/>
          <w:sz w:val="28"/>
          <w:szCs w:val="28"/>
        </w:rPr>
        <w:t>.</w:t>
      </w:r>
    </w:p>
    <w:p w14:paraId="1C03249B" w14:textId="77777777" w:rsidR="00A14846" w:rsidRPr="00983254" w:rsidRDefault="005B3950" w:rsidP="00A148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846">
        <w:rPr>
          <w:rFonts w:ascii="Times New Roman" w:hAnsi="Times New Roman"/>
          <w:sz w:val="28"/>
          <w:szCs w:val="28"/>
        </w:rPr>
        <w:t>.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A14846">
        <w:rPr>
          <w:rFonts w:ascii="Times New Roman" w:hAnsi="Times New Roman"/>
          <w:sz w:val="28"/>
          <w:szCs w:val="28"/>
        </w:rPr>
        <w:t>Организацию</w:t>
      </w:r>
      <w:r w:rsidR="00A14846" w:rsidRPr="00C31EC1">
        <w:rPr>
          <w:rFonts w:ascii="Times New Roman" w:hAnsi="Times New Roman"/>
          <w:sz w:val="28"/>
          <w:szCs w:val="28"/>
        </w:rPr>
        <w:t xml:space="preserve"> исполнени</w:t>
      </w:r>
      <w:r w:rsidR="00A14846">
        <w:rPr>
          <w:rFonts w:ascii="Times New Roman" w:hAnsi="Times New Roman"/>
          <w:sz w:val="28"/>
          <w:szCs w:val="28"/>
        </w:rPr>
        <w:t>я</w:t>
      </w:r>
      <w:r w:rsidR="00A14846" w:rsidRPr="00C31EC1">
        <w:rPr>
          <w:rFonts w:ascii="Times New Roman" w:hAnsi="Times New Roman"/>
          <w:sz w:val="28"/>
          <w:szCs w:val="28"/>
        </w:rPr>
        <w:t xml:space="preserve"> настоящего постановления возложить на  </w:t>
      </w:r>
      <w:r w:rsidR="005D764C">
        <w:rPr>
          <w:rFonts w:ascii="Times New Roman" w:hAnsi="Times New Roman"/>
          <w:sz w:val="28"/>
          <w:szCs w:val="28"/>
        </w:rPr>
        <w:t xml:space="preserve">первого </w:t>
      </w:r>
      <w:r w:rsidR="00A14846" w:rsidRPr="00126E9E">
        <w:rPr>
          <w:rFonts w:ascii="Times New Roman" w:hAnsi="Times New Roman"/>
          <w:sz w:val="28"/>
          <w:szCs w:val="28"/>
        </w:rPr>
        <w:t>заместител</w:t>
      </w:r>
      <w:r w:rsidR="00A14846">
        <w:rPr>
          <w:rFonts w:ascii="Times New Roman" w:hAnsi="Times New Roman"/>
          <w:sz w:val="28"/>
          <w:szCs w:val="28"/>
        </w:rPr>
        <w:t>я</w:t>
      </w:r>
      <w:r w:rsidR="00F241B1">
        <w:rPr>
          <w:rFonts w:ascii="Times New Roman" w:hAnsi="Times New Roman"/>
          <w:sz w:val="28"/>
          <w:szCs w:val="28"/>
        </w:rPr>
        <w:t xml:space="preserve"> Г</w:t>
      </w:r>
      <w:r w:rsidR="00A14846" w:rsidRPr="00126E9E">
        <w:rPr>
          <w:rFonts w:ascii="Times New Roman" w:hAnsi="Times New Roman"/>
          <w:sz w:val="28"/>
          <w:szCs w:val="28"/>
        </w:rPr>
        <w:t xml:space="preserve">лавы Карталинского муниципального </w:t>
      </w:r>
      <w:r w:rsidR="005D764C">
        <w:rPr>
          <w:rFonts w:ascii="Times New Roman" w:hAnsi="Times New Roman"/>
          <w:sz w:val="28"/>
          <w:szCs w:val="28"/>
        </w:rPr>
        <w:t xml:space="preserve">округа </w:t>
      </w:r>
      <w:r w:rsidR="00F241B1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5D764C">
        <w:rPr>
          <w:rFonts w:ascii="Times New Roman" w:hAnsi="Times New Roman"/>
          <w:sz w:val="28"/>
          <w:szCs w:val="28"/>
        </w:rPr>
        <w:t>Сапкова</w:t>
      </w:r>
      <w:proofErr w:type="spellEnd"/>
      <w:r w:rsidR="005D764C">
        <w:rPr>
          <w:rFonts w:ascii="Times New Roman" w:hAnsi="Times New Roman"/>
          <w:sz w:val="28"/>
          <w:szCs w:val="28"/>
        </w:rPr>
        <w:t xml:space="preserve"> С.Ю.</w:t>
      </w:r>
    </w:p>
    <w:p w14:paraId="3FA00CCD" w14:textId="77777777" w:rsidR="00A14846" w:rsidRPr="00D230AA" w:rsidRDefault="00A14846" w:rsidP="005B3950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17DAAD" w14:textId="77777777" w:rsidR="004546AB" w:rsidRDefault="004546AB" w:rsidP="009E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D269F" w14:textId="7D1BEECA" w:rsidR="00493091" w:rsidRDefault="00C45B4B" w:rsidP="005B2B48">
      <w:pPr>
        <w:tabs>
          <w:tab w:val="left" w:pos="59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737A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6B06" w:rsidRPr="006D0C68"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14:paraId="5F2F5A55" w14:textId="77777777" w:rsidR="00F241B1" w:rsidRDefault="009E6B06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68">
        <w:rPr>
          <w:rFonts w:ascii="Times New Roman" w:eastAsia="Calibri" w:hAnsi="Times New Roman" w:cs="Times New Roman"/>
          <w:sz w:val="28"/>
          <w:szCs w:val="28"/>
        </w:rPr>
        <w:t>му</w:t>
      </w:r>
      <w:r w:rsidR="00C45B4B">
        <w:rPr>
          <w:rFonts w:ascii="Times New Roman" w:eastAsia="Calibri" w:hAnsi="Times New Roman" w:cs="Times New Roman"/>
          <w:sz w:val="28"/>
          <w:szCs w:val="28"/>
        </w:rPr>
        <w:t xml:space="preserve">ниципального </w:t>
      </w:r>
      <w:r w:rsidR="005D764C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14:paraId="36A94E0A" w14:textId="26548C61" w:rsidR="009E6B06" w:rsidRDefault="00F241B1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r w:rsidR="00C45B4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737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45B4B">
        <w:rPr>
          <w:rFonts w:ascii="Times New Roman" w:eastAsia="Calibri" w:hAnsi="Times New Roman" w:cs="Times New Roman"/>
          <w:sz w:val="28"/>
          <w:szCs w:val="28"/>
        </w:rPr>
        <w:t>А</w:t>
      </w:r>
      <w:r w:rsidR="009E6B06" w:rsidRPr="006D0C68">
        <w:rPr>
          <w:rFonts w:ascii="Times New Roman" w:eastAsia="Calibri" w:hAnsi="Times New Roman" w:cs="Times New Roman"/>
          <w:sz w:val="28"/>
          <w:szCs w:val="28"/>
        </w:rPr>
        <w:t>.</w:t>
      </w:r>
      <w:r w:rsidR="00C45B4B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B4B">
        <w:rPr>
          <w:rFonts w:ascii="Times New Roman" w:eastAsia="Calibri" w:hAnsi="Times New Roman" w:cs="Times New Roman"/>
          <w:sz w:val="28"/>
          <w:szCs w:val="28"/>
        </w:rPr>
        <w:t>Вдовин</w:t>
      </w:r>
    </w:p>
    <w:p w14:paraId="1823B1B9" w14:textId="77777777" w:rsidR="00AC37E8" w:rsidRDefault="00AC37E8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5C2C0" w14:textId="77777777" w:rsidR="00AC37E8" w:rsidRDefault="00AC37E8" w:rsidP="00C45B4B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D1099" w14:textId="77777777" w:rsidR="001D40BB" w:rsidRDefault="001D40B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2970B" w14:textId="77777777" w:rsidR="00A577A3" w:rsidRDefault="00A577A3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97C8D" w14:textId="77777777" w:rsidR="00A577A3" w:rsidRDefault="00A577A3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C1B37" w14:textId="77777777" w:rsidR="00A577A3" w:rsidRDefault="00A577A3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CFFB3" w14:textId="77777777" w:rsidR="00A577A3" w:rsidRDefault="00A577A3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A2D06" w14:textId="7741FDC6" w:rsidR="00A577A3" w:rsidRDefault="00A577A3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17FEE" w14:textId="69858F9F" w:rsidR="0069160B" w:rsidRDefault="0069160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3AF83" w14:textId="10D10BE2" w:rsidR="0069160B" w:rsidRDefault="0069160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1A808" w14:textId="265806F6" w:rsidR="0069160B" w:rsidRDefault="0069160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FCCDB" w14:textId="6B32BDF4" w:rsidR="0069160B" w:rsidRDefault="0069160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E3606" w14:textId="7A5B4BBC" w:rsidR="0069160B" w:rsidRDefault="0069160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5570C" w14:textId="77777777" w:rsidR="0069160B" w:rsidRDefault="0069160B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3A004" w14:textId="207EB28A" w:rsidR="006D5820" w:rsidRDefault="006D5820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41FFD" w14:textId="489C0E2B" w:rsidR="006D5820" w:rsidRDefault="006D5820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8589F" w14:textId="77CC8CCC" w:rsidR="006D5820" w:rsidRDefault="006D5820" w:rsidP="005D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1C6C6" w14:textId="77777777" w:rsidR="00493091" w:rsidRP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953775E" w14:textId="77777777" w:rsidR="00493091" w:rsidRPr="00493091" w:rsidRDefault="00BB7BF9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</w:t>
      </w:r>
      <w:r w:rsidR="00493091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</w:p>
    <w:p w14:paraId="52171808" w14:textId="326FAAA2" w:rsidR="00493091" w:rsidRDefault="00493091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902B5D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14:paraId="00F1E013" w14:textId="6840BB26" w:rsidR="000737A8" w:rsidRPr="00493091" w:rsidRDefault="000737A8" w:rsidP="004930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ой области</w:t>
      </w:r>
    </w:p>
    <w:p w14:paraId="5B01BE4D" w14:textId="1E34B162" w:rsidR="00281572" w:rsidRDefault="005D764C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93091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5363">
        <w:rPr>
          <w:rFonts w:ascii="Times New Roman" w:eastAsia="Calibri" w:hAnsi="Times New Roman" w:cs="Times New Roman"/>
          <w:sz w:val="28"/>
          <w:szCs w:val="28"/>
          <w:lang w:eastAsia="ru-RU"/>
        </w:rPr>
        <w:t>26.0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6</w:t>
      </w:r>
      <w:r w:rsidR="00F241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3091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745363">
        <w:rPr>
          <w:rFonts w:ascii="Times New Roman" w:eastAsia="Calibri" w:hAnsi="Times New Roman" w:cs="Times New Roman"/>
          <w:sz w:val="28"/>
          <w:szCs w:val="28"/>
          <w:lang w:eastAsia="ru-RU"/>
        </w:rPr>
        <w:t>687</w:t>
      </w:r>
    </w:p>
    <w:p w14:paraId="6CEE702E" w14:textId="1E279018" w:rsidR="00387BD2" w:rsidRDefault="00387BD2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CFA8C8" w14:textId="77777777" w:rsidR="0066288F" w:rsidRDefault="0066288F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B559F9" w14:textId="2B1B370C" w:rsidR="00387BD2" w:rsidRDefault="00387BD2" w:rsidP="00445C0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2CE1531" w14:textId="77777777" w:rsidR="000737A8" w:rsidRDefault="00FE7607" w:rsidP="00FE7607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0BC" w:rsidRPr="006541CC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14:paraId="48494DC5" w14:textId="694537B5" w:rsidR="00387BD2" w:rsidRPr="006541CC" w:rsidRDefault="000737A8" w:rsidP="00FE7607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870BC" w:rsidRPr="006541CC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FE7607" w:rsidRPr="006541CC">
        <w:rPr>
          <w:rFonts w:ascii="Times New Roman" w:hAnsi="Times New Roman" w:cs="Times New Roman"/>
          <w:sz w:val="28"/>
          <w:szCs w:val="28"/>
        </w:rPr>
        <w:tab/>
      </w:r>
    </w:p>
    <w:p w14:paraId="356C3088" w14:textId="128EB0B8" w:rsidR="000737A8" w:rsidRDefault="004870BC" w:rsidP="002B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CC">
        <w:rPr>
          <w:rFonts w:ascii="Times New Roman" w:hAnsi="Times New Roman" w:cs="Times New Roman"/>
          <w:sz w:val="28"/>
          <w:szCs w:val="28"/>
        </w:rPr>
        <w:t>по рассмотрению заявок, принятия</w:t>
      </w:r>
    </w:p>
    <w:p w14:paraId="31F808FD" w14:textId="071E381F" w:rsidR="000737A8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CC">
        <w:rPr>
          <w:rFonts w:ascii="Times New Roman" w:hAnsi="Times New Roman" w:cs="Times New Roman"/>
          <w:sz w:val="28"/>
          <w:szCs w:val="28"/>
        </w:rPr>
        <w:t xml:space="preserve"> решений о согласовании</w:t>
      </w:r>
      <w:r w:rsidRPr="00C31EC1">
        <w:rPr>
          <w:rFonts w:ascii="Times New Roman" w:hAnsi="Times New Roman" w:cs="Times New Roman"/>
          <w:sz w:val="28"/>
          <w:szCs w:val="28"/>
        </w:rPr>
        <w:t xml:space="preserve"> создания </w:t>
      </w:r>
    </w:p>
    <w:p w14:paraId="56020421" w14:textId="26654E37" w:rsidR="000737A8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мест (площадок) накопления</w:t>
      </w:r>
    </w:p>
    <w:p w14:paraId="2460CE45" w14:textId="137DA3CF" w:rsidR="00387BD2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твёрдых коммунальных отходов и</w:t>
      </w:r>
    </w:p>
    <w:p w14:paraId="336E9956" w14:textId="77777777" w:rsidR="000737A8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4546AB">
        <w:rPr>
          <w:rFonts w:ascii="Times New Roman" w:hAnsi="Times New Roman" w:cs="Times New Roman"/>
          <w:sz w:val="28"/>
          <w:szCs w:val="28"/>
        </w:rPr>
        <w:t>я</w:t>
      </w:r>
      <w:r w:rsidRPr="00C31EC1">
        <w:rPr>
          <w:rFonts w:ascii="Times New Roman" w:hAnsi="Times New Roman" w:cs="Times New Roman"/>
          <w:sz w:val="28"/>
          <w:szCs w:val="28"/>
        </w:rPr>
        <w:t xml:space="preserve"> их в реестр мест (площадок)</w:t>
      </w:r>
    </w:p>
    <w:p w14:paraId="72CD3D9F" w14:textId="46C1EA4F" w:rsidR="000737A8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</w:t>
      </w:r>
    </w:p>
    <w:p w14:paraId="68B846C6" w14:textId="2D5BB65C" w:rsidR="000737A8" w:rsidRDefault="004870BC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тходов на территории</w:t>
      </w:r>
      <w:r w:rsidR="000737A8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E76C807" w14:textId="7458F084" w:rsidR="007C2DF2" w:rsidRDefault="00F241B1" w:rsidP="00281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5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30FE221" w14:textId="77777777" w:rsidR="00A05FAF" w:rsidRPr="00A05FAF" w:rsidRDefault="00A05FAF" w:rsidP="00281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1727E" w14:textId="77777777" w:rsidR="00387BD2" w:rsidRDefault="00387BD2" w:rsidP="0028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521"/>
      </w:tblGrid>
      <w:tr w:rsidR="007C2DF2" w:rsidRPr="008A7D1A" w14:paraId="45BE5588" w14:textId="77777777" w:rsidTr="00972D55">
        <w:trPr>
          <w:trHeight w:val="888"/>
        </w:trPr>
        <w:tc>
          <w:tcPr>
            <w:tcW w:w="2410" w:type="dxa"/>
          </w:tcPr>
          <w:p w14:paraId="40B1FFC6" w14:textId="77777777" w:rsidR="007C2DF2" w:rsidRPr="008A7D1A" w:rsidRDefault="00902B5D" w:rsidP="000737A8">
            <w:pPr>
              <w:spacing w:after="0" w:line="240" w:lineRule="auto"/>
              <w:ind w:left="-105" w:firstLine="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Ю</w:t>
            </w:r>
            <w:r w:rsidR="00445C07" w:rsidRPr="008A7D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7AE2B05" w14:textId="36353B2E" w:rsidR="007C2DF2" w:rsidRDefault="000737A8" w:rsidP="00522B5A">
            <w:pPr>
              <w:spacing w:after="0" w:line="240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  <w:p w14:paraId="3FB51B5C" w14:textId="77777777" w:rsidR="00522B5A" w:rsidRPr="008A7D1A" w:rsidRDefault="00522B5A" w:rsidP="00522B5A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1E76946" w14:textId="77777777" w:rsidR="000D02CA" w:rsidRPr="008A7D1A" w:rsidRDefault="00522B5A" w:rsidP="00F24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02B5D">
              <w:rPr>
                <w:rFonts w:ascii="Times New Roman" w:hAnsi="Times New Roman"/>
                <w:sz w:val="28"/>
                <w:szCs w:val="28"/>
              </w:rPr>
              <w:t xml:space="preserve">ервый </w:t>
            </w:r>
            <w:r w:rsidR="007C2DF2" w:rsidRPr="008A7D1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241B1">
              <w:rPr>
                <w:rFonts w:ascii="Times New Roman" w:hAnsi="Times New Roman"/>
                <w:sz w:val="28"/>
                <w:szCs w:val="28"/>
              </w:rPr>
              <w:t>Г</w:t>
            </w:r>
            <w:r w:rsidR="007C2DF2" w:rsidRPr="008A7D1A">
              <w:rPr>
                <w:rFonts w:ascii="Times New Roman" w:hAnsi="Times New Roman"/>
                <w:sz w:val="28"/>
                <w:szCs w:val="28"/>
              </w:rPr>
              <w:t xml:space="preserve">лавы Карталинского муниципального </w:t>
            </w:r>
            <w:r w:rsidR="00902B5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C2DF2" w:rsidRPr="008A7D1A">
              <w:rPr>
                <w:rFonts w:ascii="Times New Roman" w:hAnsi="Times New Roman"/>
                <w:sz w:val="28"/>
                <w:szCs w:val="28"/>
              </w:rPr>
              <w:t>, председатель комиссии (уполномоченного органа)</w:t>
            </w:r>
          </w:p>
        </w:tc>
      </w:tr>
      <w:tr w:rsidR="007C2DF2" w:rsidRPr="008A7D1A" w14:paraId="75249442" w14:textId="77777777" w:rsidTr="00972D55">
        <w:trPr>
          <w:trHeight w:val="932"/>
        </w:trPr>
        <w:tc>
          <w:tcPr>
            <w:tcW w:w="2410" w:type="dxa"/>
          </w:tcPr>
          <w:p w14:paraId="31E4179A" w14:textId="77777777" w:rsidR="007C2DF2" w:rsidRPr="008A7D1A" w:rsidRDefault="00902B5D" w:rsidP="000737A8">
            <w:pPr>
              <w:spacing w:after="0" w:line="240" w:lineRule="auto"/>
              <w:ind w:left="-105" w:firstLine="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о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67" w:type="dxa"/>
          </w:tcPr>
          <w:p w14:paraId="166A3694" w14:textId="25DA538E" w:rsidR="007C2DF2" w:rsidRPr="008A7D1A" w:rsidRDefault="000737A8" w:rsidP="000737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521" w:type="dxa"/>
          </w:tcPr>
          <w:p w14:paraId="03BC981F" w14:textId="77777777" w:rsidR="007C2DF2" w:rsidRPr="008A7D1A" w:rsidRDefault="00522B5A" w:rsidP="00902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2B5D">
              <w:rPr>
                <w:rFonts w:ascii="Times New Roman" w:hAnsi="Times New Roman"/>
                <w:sz w:val="28"/>
                <w:szCs w:val="28"/>
              </w:rPr>
              <w:t>ачальник Территориального управления</w:t>
            </w:r>
            <w:r w:rsidR="00F2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E4E" w:rsidRPr="008A7D1A"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</w:t>
            </w:r>
            <w:r w:rsidR="00902B5D">
              <w:rPr>
                <w:rFonts w:ascii="Times New Roman" w:hAnsi="Times New Roman"/>
                <w:sz w:val="28"/>
                <w:szCs w:val="28"/>
              </w:rPr>
              <w:t>округа,</w:t>
            </w:r>
            <w:r w:rsidR="007C2DF2" w:rsidRPr="008A7D1A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 (уполномоченного органа)</w:t>
            </w:r>
          </w:p>
        </w:tc>
      </w:tr>
      <w:tr w:rsidR="00902B5D" w:rsidRPr="008A7D1A" w14:paraId="4D58783B" w14:textId="77777777" w:rsidTr="00972D55">
        <w:trPr>
          <w:trHeight w:val="917"/>
        </w:trPr>
        <w:tc>
          <w:tcPr>
            <w:tcW w:w="2410" w:type="dxa"/>
          </w:tcPr>
          <w:p w14:paraId="17588E42" w14:textId="77777777" w:rsidR="00902B5D" w:rsidRDefault="00902B5D" w:rsidP="000737A8">
            <w:pPr>
              <w:spacing w:after="0" w:line="240" w:lineRule="auto"/>
              <w:ind w:left="-105" w:firstLine="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DEC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567" w:type="dxa"/>
          </w:tcPr>
          <w:p w14:paraId="3B562B34" w14:textId="661FB052" w:rsidR="00902B5D" w:rsidRDefault="000737A8" w:rsidP="000737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521" w:type="dxa"/>
          </w:tcPr>
          <w:p w14:paraId="73C450B0" w14:textId="77777777" w:rsidR="00902B5D" w:rsidRDefault="00522B5A" w:rsidP="00902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2B5D">
              <w:rPr>
                <w:rFonts w:ascii="Times New Roman" w:hAnsi="Times New Roman"/>
                <w:sz w:val="28"/>
                <w:szCs w:val="28"/>
              </w:rPr>
              <w:t>ачальник отдела экологии Территориального управления</w:t>
            </w:r>
            <w:r w:rsidR="00F2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B5D" w:rsidRPr="008A7D1A"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</w:t>
            </w:r>
            <w:r w:rsidR="00902B5D">
              <w:rPr>
                <w:rFonts w:ascii="Times New Roman" w:hAnsi="Times New Roman"/>
                <w:sz w:val="28"/>
                <w:szCs w:val="28"/>
              </w:rPr>
              <w:t>округа,</w:t>
            </w:r>
            <w:r w:rsidR="00F24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B5D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902B5D" w:rsidRPr="008A7D1A">
              <w:rPr>
                <w:rFonts w:ascii="Times New Roman" w:hAnsi="Times New Roman"/>
                <w:sz w:val="28"/>
                <w:szCs w:val="28"/>
              </w:rPr>
              <w:t xml:space="preserve"> комиссии (уполномоченного органа)</w:t>
            </w:r>
          </w:p>
        </w:tc>
      </w:tr>
      <w:tr w:rsidR="007C2DF2" w:rsidRPr="008A7D1A" w14:paraId="3FA2B934" w14:textId="77777777" w:rsidTr="00972D55">
        <w:trPr>
          <w:trHeight w:val="316"/>
        </w:trPr>
        <w:tc>
          <w:tcPr>
            <w:tcW w:w="9498" w:type="dxa"/>
            <w:gridSpan w:val="3"/>
          </w:tcPr>
          <w:p w14:paraId="560958DB" w14:textId="5240F86C" w:rsidR="007C2DF2" w:rsidRPr="008A7D1A" w:rsidRDefault="00972D55" w:rsidP="00972D55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C2DF2" w:rsidRPr="008A7D1A">
              <w:rPr>
                <w:rFonts w:ascii="Times New Roman" w:hAnsi="Times New Roman"/>
                <w:sz w:val="28"/>
                <w:szCs w:val="28"/>
              </w:rPr>
              <w:t>Члены комиссии (уполномоченного органа):</w:t>
            </w:r>
          </w:p>
        </w:tc>
      </w:tr>
      <w:tr w:rsidR="000737A8" w:rsidRPr="008A7D1A" w14:paraId="1FEE756F" w14:textId="77777777" w:rsidTr="00972D55">
        <w:trPr>
          <w:trHeight w:val="609"/>
        </w:trPr>
        <w:tc>
          <w:tcPr>
            <w:tcW w:w="2410" w:type="dxa"/>
          </w:tcPr>
          <w:p w14:paraId="5557A5BB" w14:textId="6FD51574" w:rsidR="000737A8" w:rsidRDefault="000737A8" w:rsidP="000737A8">
            <w:pPr>
              <w:spacing w:after="0" w:line="240" w:lineRule="auto"/>
              <w:ind w:left="-105" w:right="-7553" w:firstLine="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докимова Т.Ю.</w:t>
            </w:r>
          </w:p>
        </w:tc>
        <w:tc>
          <w:tcPr>
            <w:tcW w:w="567" w:type="dxa"/>
          </w:tcPr>
          <w:p w14:paraId="1E7DD99E" w14:textId="30307E88" w:rsidR="000737A8" w:rsidRPr="005D764C" w:rsidRDefault="000737A8" w:rsidP="000737A8">
            <w:pPr>
              <w:spacing w:after="0" w:line="240" w:lineRule="auto"/>
              <w:ind w:left="-105" w:right="-68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521" w:type="dxa"/>
          </w:tcPr>
          <w:p w14:paraId="5D123E57" w14:textId="08DE7B46" w:rsidR="000737A8" w:rsidRDefault="000737A8" w:rsidP="00522B5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 отдела экологии Территориального управления </w:t>
            </w:r>
            <w:r w:rsidRPr="008A7D1A"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0737A8" w:rsidRPr="008A7D1A" w14:paraId="46B3DFCD" w14:textId="77777777" w:rsidTr="00972D55">
        <w:trPr>
          <w:trHeight w:val="609"/>
        </w:trPr>
        <w:tc>
          <w:tcPr>
            <w:tcW w:w="2410" w:type="dxa"/>
          </w:tcPr>
          <w:p w14:paraId="1E31A37C" w14:textId="4E8DD0B1" w:rsidR="000737A8" w:rsidRDefault="000737A8" w:rsidP="000737A8">
            <w:pPr>
              <w:spacing w:after="0" w:line="240" w:lineRule="auto"/>
              <w:ind w:left="-105" w:right="-7553" w:firstLine="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567" w:type="dxa"/>
          </w:tcPr>
          <w:p w14:paraId="71598331" w14:textId="09C46268" w:rsidR="000737A8" w:rsidRPr="005D764C" w:rsidRDefault="000737A8" w:rsidP="000737A8">
            <w:pPr>
              <w:spacing w:after="0" w:line="240" w:lineRule="auto"/>
              <w:ind w:left="-105" w:right="-68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521" w:type="dxa"/>
          </w:tcPr>
          <w:p w14:paraId="120AE305" w14:textId="18D08AC1" w:rsidR="000737A8" w:rsidRDefault="000737A8" w:rsidP="00522B5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8A7D1A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Pr="00460DEC">
              <w:rPr>
                <w:rFonts w:ascii="Times New Roman" w:hAnsi="Times New Roman"/>
                <w:sz w:val="28"/>
                <w:szCs w:val="28"/>
              </w:rPr>
              <w:t xml:space="preserve">архите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8A7D1A"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522B5A" w:rsidRPr="008A7D1A" w14:paraId="55604E75" w14:textId="77777777" w:rsidTr="00972D55">
        <w:trPr>
          <w:trHeight w:val="825"/>
        </w:trPr>
        <w:tc>
          <w:tcPr>
            <w:tcW w:w="2410" w:type="dxa"/>
          </w:tcPr>
          <w:p w14:paraId="787E3035" w14:textId="77777777" w:rsidR="00522B5A" w:rsidRDefault="00522B5A" w:rsidP="000737A8">
            <w:pPr>
              <w:spacing w:after="0" w:line="240" w:lineRule="auto"/>
              <w:ind w:left="-105" w:right="-7128" w:firstLine="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феева Н.П.</w:t>
            </w:r>
          </w:p>
        </w:tc>
        <w:tc>
          <w:tcPr>
            <w:tcW w:w="567" w:type="dxa"/>
          </w:tcPr>
          <w:p w14:paraId="1C0C4A28" w14:textId="6EC3955E" w:rsidR="00522B5A" w:rsidRDefault="000737A8" w:rsidP="000737A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  <w:p w14:paraId="1E859F66" w14:textId="77777777" w:rsidR="00522B5A" w:rsidRDefault="00522B5A" w:rsidP="000737A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  <w:p w14:paraId="0740CEBF" w14:textId="77777777" w:rsidR="00522B5A" w:rsidRDefault="00522B5A" w:rsidP="000737A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C481BD3" w14:textId="77777777" w:rsidR="00522B5A" w:rsidRPr="008A7D1A" w:rsidRDefault="007E6875" w:rsidP="007E6875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22B5A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Территориального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522B5A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округа, начальник отдела по благоустройству</w:t>
            </w:r>
          </w:p>
        </w:tc>
      </w:tr>
      <w:tr w:rsidR="00522B5A" w:rsidRPr="008A7D1A" w14:paraId="40C0CFB3" w14:textId="77777777" w:rsidTr="00972D55">
        <w:trPr>
          <w:trHeight w:val="557"/>
        </w:trPr>
        <w:tc>
          <w:tcPr>
            <w:tcW w:w="2410" w:type="dxa"/>
          </w:tcPr>
          <w:p w14:paraId="7EC8FAF3" w14:textId="77777777" w:rsidR="00522B5A" w:rsidRDefault="00522B5A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5031FC" w14:textId="7EC6A075" w:rsidR="00522B5A" w:rsidRDefault="000737A8" w:rsidP="000737A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521" w:type="dxa"/>
          </w:tcPr>
          <w:p w14:paraId="429A9E89" w14:textId="77777777" w:rsidR="00522B5A" w:rsidRDefault="00690B93" w:rsidP="00690B93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4336A">
              <w:rPr>
                <w:rFonts w:ascii="Times New Roman" w:hAnsi="Times New Roman"/>
                <w:sz w:val="28"/>
                <w:szCs w:val="28"/>
              </w:rPr>
              <w:t>ачальники территориальных отделов Территориального управления Карталинского муниципального округа</w:t>
            </w:r>
          </w:p>
        </w:tc>
      </w:tr>
      <w:tr w:rsidR="0074336A" w:rsidRPr="008A7D1A" w14:paraId="3B61E4E9" w14:textId="77777777" w:rsidTr="00972D55">
        <w:trPr>
          <w:trHeight w:val="660"/>
        </w:trPr>
        <w:tc>
          <w:tcPr>
            <w:tcW w:w="2410" w:type="dxa"/>
          </w:tcPr>
          <w:p w14:paraId="3FECEF60" w14:textId="77777777" w:rsidR="0074336A" w:rsidRDefault="0074336A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A81E8C" w14:textId="0D2F4629" w:rsidR="0074336A" w:rsidRDefault="000737A8" w:rsidP="000737A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521" w:type="dxa"/>
          </w:tcPr>
          <w:p w14:paraId="6FA8D78B" w14:textId="77777777" w:rsidR="0074336A" w:rsidRDefault="0074336A" w:rsidP="00BC75EE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собственников помещений (по согласованию)</w:t>
            </w:r>
          </w:p>
        </w:tc>
      </w:tr>
      <w:tr w:rsidR="0074336A" w:rsidRPr="008A7D1A" w14:paraId="636D2FE6" w14:textId="77777777" w:rsidTr="00972D55">
        <w:trPr>
          <w:trHeight w:val="613"/>
        </w:trPr>
        <w:tc>
          <w:tcPr>
            <w:tcW w:w="2410" w:type="dxa"/>
          </w:tcPr>
          <w:p w14:paraId="35978A66" w14:textId="77777777" w:rsidR="0074336A" w:rsidRDefault="0074336A" w:rsidP="00E44608">
            <w:pPr>
              <w:spacing w:after="0" w:line="240" w:lineRule="auto"/>
              <w:ind w:left="-105" w:right="-7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A53709" w14:textId="239F8DDE" w:rsidR="0074336A" w:rsidRDefault="000737A8" w:rsidP="000737A8">
            <w:pPr>
              <w:spacing w:after="0" w:line="240" w:lineRule="auto"/>
              <w:ind w:left="-105" w:right="-684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1" w:type="dxa"/>
          </w:tcPr>
          <w:p w14:paraId="0A3D0ECB" w14:textId="454560F8" w:rsidR="0074336A" w:rsidRDefault="0074336A" w:rsidP="00BC75EE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регионального оператора по обращению с отходами (по согласованию)</w:t>
            </w:r>
            <w:r w:rsidR="00972D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32FE042" w14:textId="77777777" w:rsidR="00C93551" w:rsidRPr="006D0C68" w:rsidRDefault="00C93551" w:rsidP="007C28ED">
      <w:pPr>
        <w:tabs>
          <w:tab w:val="left" w:pos="3686"/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14:paraId="2EBAF246" w14:textId="77777777" w:rsidR="0074336A" w:rsidRPr="00493091" w:rsidRDefault="00B70AE0" w:rsidP="0074336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</w:t>
      </w:r>
      <w:r w:rsidR="0074336A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</w:p>
    <w:p w14:paraId="54ED3BC3" w14:textId="1424F49C" w:rsidR="0074336A" w:rsidRDefault="0074336A" w:rsidP="0074336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14:paraId="68C8BAC5" w14:textId="053C38C6" w:rsidR="006D5820" w:rsidRPr="00493091" w:rsidRDefault="006D5820" w:rsidP="0074336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ой области</w:t>
      </w:r>
    </w:p>
    <w:p w14:paraId="2C1A7F3F" w14:textId="0E2E1737" w:rsidR="0074336A" w:rsidRDefault="0074336A" w:rsidP="0074336A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5363">
        <w:rPr>
          <w:rFonts w:ascii="Times New Roman" w:eastAsia="Calibri" w:hAnsi="Times New Roman" w:cs="Times New Roman"/>
          <w:sz w:val="28"/>
          <w:szCs w:val="28"/>
          <w:lang w:eastAsia="ru-RU"/>
        </w:rPr>
        <w:t>26.0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745363">
        <w:rPr>
          <w:rFonts w:ascii="Times New Roman" w:eastAsia="Calibri" w:hAnsi="Times New Roman" w:cs="Times New Roman"/>
          <w:sz w:val="28"/>
          <w:szCs w:val="28"/>
          <w:lang w:eastAsia="ru-RU"/>
        </w:rPr>
        <w:t>687</w:t>
      </w:r>
    </w:p>
    <w:p w14:paraId="0F905620" w14:textId="77777777" w:rsidR="00C93551" w:rsidRPr="006D0C68" w:rsidRDefault="00C93551" w:rsidP="008A7D1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44D2FB" w14:textId="77777777" w:rsidR="009F2449" w:rsidRDefault="009F2449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EBA5A" w14:textId="77777777" w:rsidR="00015F9C" w:rsidRPr="00C31EC1" w:rsidRDefault="00015F9C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3D2F0" w14:textId="77777777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CC">
        <w:rPr>
          <w:rFonts w:ascii="Times New Roman" w:hAnsi="Times New Roman" w:cs="Times New Roman"/>
          <w:sz w:val="28"/>
          <w:szCs w:val="28"/>
        </w:rPr>
        <w:t>Положение</w:t>
      </w:r>
    </w:p>
    <w:p w14:paraId="1320005D" w14:textId="725AC065" w:rsidR="00015F9C" w:rsidRPr="006541CC" w:rsidRDefault="00F241B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51" w:rsidRPr="006541CC">
        <w:rPr>
          <w:rFonts w:ascii="Times New Roman" w:hAnsi="Times New Roman" w:cs="Times New Roman"/>
          <w:sz w:val="28"/>
          <w:szCs w:val="28"/>
        </w:rPr>
        <w:t>о комиссии (уполномоченно</w:t>
      </w:r>
      <w:r w:rsidR="007912F4" w:rsidRPr="006541CC">
        <w:rPr>
          <w:rFonts w:ascii="Times New Roman" w:hAnsi="Times New Roman" w:cs="Times New Roman"/>
          <w:sz w:val="28"/>
          <w:szCs w:val="28"/>
        </w:rPr>
        <w:t>м</w:t>
      </w:r>
      <w:r w:rsidR="00C93551" w:rsidRPr="006541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12F4" w:rsidRPr="006541CC">
        <w:rPr>
          <w:rFonts w:ascii="Times New Roman" w:hAnsi="Times New Roman" w:cs="Times New Roman"/>
          <w:sz w:val="28"/>
          <w:szCs w:val="28"/>
        </w:rPr>
        <w:t>е</w:t>
      </w:r>
      <w:r w:rsidR="00C93551" w:rsidRPr="006541CC">
        <w:rPr>
          <w:rFonts w:ascii="Times New Roman" w:hAnsi="Times New Roman" w:cs="Times New Roman"/>
          <w:sz w:val="28"/>
          <w:szCs w:val="28"/>
        </w:rPr>
        <w:t>)</w:t>
      </w:r>
    </w:p>
    <w:p w14:paraId="07BF68B5" w14:textId="77777777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CC">
        <w:rPr>
          <w:rFonts w:ascii="Times New Roman" w:hAnsi="Times New Roman" w:cs="Times New Roman"/>
          <w:sz w:val="28"/>
          <w:szCs w:val="28"/>
        </w:rPr>
        <w:t xml:space="preserve"> по рассмотрению заявок,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6541CC">
        <w:rPr>
          <w:rFonts w:ascii="Times New Roman" w:hAnsi="Times New Roman" w:cs="Times New Roman"/>
          <w:sz w:val="28"/>
          <w:szCs w:val="28"/>
        </w:rPr>
        <w:t>приняти</w:t>
      </w:r>
      <w:r w:rsidR="00BC0CF2" w:rsidRPr="006541CC">
        <w:rPr>
          <w:rFonts w:ascii="Times New Roman" w:hAnsi="Times New Roman" w:cs="Times New Roman"/>
          <w:sz w:val="28"/>
          <w:szCs w:val="28"/>
        </w:rPr>
        <w:t>ю</w:t>
      </w:r>
    </w:p>
    <w:p w14:paraId="61401D76" w14:textId="73B732AC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CC">
        <w:rPr>
          <w:rFonts w:ascii="Times New Roman" w:hAnsi="Times New Roman" w:cs="Times New Roman"/>
          <w:sz w:val="28"/>
          <w:szCs w:val="28"/>
        </w:rPr>
        <w:t xml:space="preserve"> решений о согласовании создания </w:t>
      </w:r>
    </w:p>
    <w:p w14:paraId="20B51508" w14:textId="5DF49518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CC">
        <w:rPr>
          <w:rFonts w:ascii="Times New Roman" w:hAnsi="Times New Roman" w:cs="Times New Roman"/>
          <w:sz w:val="28"/>
          <w:szCs w:val="28"/>
        </w:rPr>
        <w:t>мест (площадок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ёрдых </w:t>
      </w:r>
    </w:p>
    <w:p w14:paraId="6339E4CF" w14:textId="3F0BC59F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мунальных отходов </w:t>
      </w:r>
      <w:r w:rsidR="00762871">
        <w:rPr>
          <w:rFonts w:ascii="Times New Roman" w:hAnsi="Times New Roman" w:cs="Times New Roman"/>
          <w:sz w:val="28"/>
          <w:szCs w:val="28"/>
        </w:rPr>
        <w:t>и включени</w:t>
      </w:r>
      <w:r w:rsidR="00B70AE0">
        <w:rPr>
          <w:rFonts w:ascii="Times New Roman" w:hAnsi="Times New Roman" w:cs="Times New Roman"/>
          <w:sz w:val="28"/>
          <w:szCs w:val="28"/>
        </w:rPr>
        <w:t>ю</w:t>
      </w: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81D18" w14:textId="0B08949C" w:rsidR="00015F9C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их в реестр мест (площадок) накопления</w:t>
      </w:r>
    </w:p>
    <w:p w14:paraId="13DF169D" w14:textId="77777777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</w:t>
      </w:r>
    </w:p>
    <w:p w14:paraId="3088DE23" w14:textId="77777777" w:rsidR="006D5820" w:rsidRDefault="00C9355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территории Карталинского</w:t>
      </w:r>
    </w:p>
    <w:p w14:paraId="1E3A01A7" w14:textId="0FFB2360" w:rsidR="00C93551" w:rsidRPr="00C31EC1" w:rsidRDefault="00F241B1" w:rsidP="003B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2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25E20D0" w14:textId="77777777" w:rsidR="00C93551" w:rsidRDefault="00C93551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D876E" w14:textId="77777777" w:rsidR="00015F9C" w:rsidRDefault="00015F9C" w:rsidP="00C9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65D1" w14:textId="77777777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D0C017B" w14:textId="77777777" w:rsidR="00015F9C" w:rsidRDefault="00015F9C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19D81" w14:textId="77777777" w:rsidR="00015F9C" w:rsidRDefault="00015F9C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44531" w14:textId="29F258A2" w:rsidR="00EF01C7" w:rsidRPr="00C31EC1" w:rsidRDefault="00EF01C7" w:rsidP="00EF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C1">
        <w:rPr>
          <w:rFonts w:ascii="Times New Roman" w:hAnsi="Times New Roman"/>
          <w:sz w:val="28"/>
          <w:szCs w:val="28"/>
        </w:rPr>
        <w:t>1. Комиссия (уполномоченный орган) по рассмотрению заявок, приняти</w:t>
      </w:r>
      <w:r w:rsidR="0085295B">
        <w:rPr>
          <w:rFonts w:ascii="Times New Roman" w:hAnsi="Times New Roman"/>
          <w:sz w:val="28"/>
          <w:szCs w:val="28"/>
        </w:rPr>
        <w:t>ю</w:t>
      </w:r>
      <w:r w:rsidRPr="00C31EC1">
        <w:rPr>
          <w:rFonts w:ascii="Times New Roman" w:hAnsi="Times New Roman"/>
          <w:sz w:val="28"/>
          <w:szCs w:val="28"/>
        </w:rPr>
        <w:t xml:space="preserve"> решений о согласовании создания мест (площадок) накопления твёрдых коммунальных отходов и включени</w:t>
      </w:r>
      <w:r w:rsidR="0085295B">
        <w:rPr>
          <w:rFonts w:ascii="Times New Roman" w:hAnsi="Times New Roman"/>
          <w:sz w:val="28"/>
          <w:szCs w:val="28"/>
        </w:rPr>
        <w:t>ю</w:t>
      </w:r>
      <w:r w:rsidRPr="00C31EC1">
        <w:rPr>
          <w:rFonts w:ascii="Times New Roman" w:hAnsi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FD102D">
        <w:rPr>
          <w:rFonts w:ascii="Times New Roman" w:hAnsi="Times New Roman"/>
          <w:sz w:val="28"/>
          <w:szCs w:val="28"/>
        </w:rPr>
        <w:t>муниципального округа</w:t>
      </w:r>
      <w:r w:rsidRPr="00C31EC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именуется</w:t>
      </w:r>
      <w:r w:rsidR="006D5820">
        <w:rPr>
          <w:rFonts w:ascii="Times New Roman" w:hAnsi="Times New Roman"/>
          <w:sz w:val="28"/>
          <w:szCs w:val="28"/>
        </w:rPr>
        <w:t xml:space="preserve"> - </w:t>
      </w:r>
      <w:r w:rsidR="00AC1DFA">
        <w:rPr>
          <w:rFonts w:ascii="Times New Roman" w:hAnsi="Times New Roman"/>
          <w:sz w:val="28"/>
          <w:szCs w:val="28"/>
        </w:rPr>
        <w:t>комиссия (</w:t>
      </w:r>
      <w:r w:rsidRPr="00C31EC1">
        <w:rPr>
          <w:rFonts w:ascii="Times New Roman" w:hAnsi="Times New Roman"/>
          <w:sz w:val="28"/>
          <w:szCs w:val="28"/>
        </w:rPr>
        <w:t>уполномоченный орган)</w:t>
      </w:r>
      <w:r w:rsidR="007C28ED">
        <w:rPr>
          <w:rFonts w:ascii="Times New Roman" w:hAnsi="Times New Roman"/>
          <w:sz w:val="28"/>
          <w:szCs w:val="28"/>
        </w:rPr>
        <w:t>)</w:t>
      </w:r>
      <w:r w:rsidRPr="00C31EC1">
        <w:rPr>
          <w:rFonts w:ascii="Times New Roman" w:hAnsi="Times New Roman"/>
          <w:sz w:val="28"/>
          <w:szCs w:val="28"/>
        </w:rPr>
        <w:t xml:space="preserve">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 их в реестр мест (площадок) накопления твердых коммунальных отходов на терр</w:t>
      </w:r>
      <w:r w:rsidR="00CE099F">
        <w:rPr>
          <w:rFonts w:ascii="Times New Roman" w:hAnsi="Times New Roman"/>
          <w:sz w:val="28"/>
          <w:szCs w:val="28"/>
        </w:rPr>
        <w:t>и</w:t>
      </w:r>
      <w:r w:rsidRPr="00C31EC1">
        <w:rPr>
          <w:rFonts w:ascii="Times New Roman" w:hAnsi="Times New Roman"/>
          <w:sz w:val="28"/>
          <w:szCs w:val="28"/>
        </w:rPr>
        <w:t>тории Карталинского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FD102D">
        <w:rPr>
          <w:rFonts w:ascii="Times New Roman" w:hAnsi="Times New Roman"/>
          <w:sz w:val="28"/>
          <w:szCs w:val="28"/>
        </w:rPr>
        <w:t>муниципального округа</w:t>
      </w:r>
      <w:r w:rsidRPr="00C31EC1">
        <w:rPr>
          <w:rFonts w:ascii="Times New Roman" w:hAnsi="Times New Roman"/>
          <w:sz w:val="28"/>
          <w:szCs w:val="28"/>
        </w:rPr>
        <w:t>.</w:t>
      </w:r>
    </w:p>
    <w:p w14:paraId="117F2EC9" w14:textId="2C663E7D" w:rsidR="00EF01C7" w:rsidRDefault="00EF01C7" w:rsidP="00EF01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DD1">
        <w:rPr>
          <w:rFonts w:ascii="Times New Roman" w:hAnsi="Times New Roman"/>
          <w:sz w:val="28"/>
          <w:szCs w:val="28"/>
        </w:rPr>
        <w:t xml:space="preserve">2. В своей деятельности комиссия (уполномоченный орган) </w:t>
      </w:r>
      <w:r w:rsidRPr="0044155A">
        <w:rPr>
          <w:rFonts w:ascii="Times New Roman" w:hAnsi="Times New Roman"/>
          <w:sz w:val="28"/>
          <w:szCs w:val="28"/>
        </w:rPr>
        <w:t xml:space="preserve">руководствуется Федеральным законом от 06.10.2003 года № 131-ФЗ              «Об общих принципах организации местного самоуправления в Российской Федерации», </w:t>
      </w:r>
      <w:r w:rsidR="00B70AE0" w:rsidRPr="004009A7">
        <w:rPr>
          <w:rFonts w:ascii="Times New Roman" w:hAnsi="Times New Roman" w:cs="Times New Roman"/>
          <w:sz w:val="28"/>
          <w:szCs w:val="28"/>
        </w:rPr>
        <w:t>Федеральным законом от 20.03.2025 года № 33-ФЗ  «Об общих принципах организации местного самоуправления в единой системе публичной власти»</w:t>
      </w:r>
      <w:r w:rsidR="00B70AE0">
        <w:rPr>
          <w:rFonts w:ascii="Times New Roman" w:hAnsi="Times New Roman" w:cs="Times New Roman"/>
          <w:sz w:val="28"/>
          <w:szCs w:val="28"/>
        </w:rPr>
        <w:t xml:space="preserve">, </w:t>
      </w:r>
      <w:r w:rsidRPr="0044155A">
        <w:rPr>
          <w:rFonts w:ascii="Times New Roman" w:hAnsi="Times New Roman"/>
          <w:sz w:val="28"/>
          <w:szCs w:val="28"/>
        </w:rPr>
        <w:t>Федеральным законом от 24.06.1998 года № 89-ФЗ «Об отходах производства и потребления», Федераль</w:t>
      </w:r>
      <w:r w:rsidR="00545C89">
        <w:rPr>
          <w:rFonts w:ascii="Times New Roman" w:hAnsi="Times New Roman"/>
          <w:sz w:val="28"/>
          <w:szCs w:val="28"/>
        </w:rPr>
        <w:t>ным законом от 27.07.2006 года</w:t>
      </w:r>
      <w:r w:rsidR="000737A8">
        <w:rPr>
          <w:rFonts w:ascii="Times New Roman" w:hAnsi="Times New Roman"/>
          <w:sz w:val="28"/>
          <w:szCs w:val="28"/>
        </w:rPr>
        <w:t xml:space="preserve">          </w:t>
      </w:r>
      <w:r w:rsidR="00545C89">
        <w:rPr>
          <w:rFonts w:ascii="Times New Roman" w:hAnsi="Times New Roman"/>
          <w:sz w:val="28"/>
          <w:szCs w:val="28"/>
        </w:rPr>
        <w:t xml:space="preserve"> </w:t>
      </w:r>
      <w:r w:rsidRPr="0044155A">
        <w:rPr>
          <w:rFonts w:ascii="Times New Roman" w:hAnsi="Times New Roman"/>
          <w:sz w:val="28"/>
          <w:szCs w:val="28"/>
        </w:rPr>
        <w:t>№ 152-ФЗ «О персональных данных»,</w:t>
      </w:r>
      <w:r w:rsidR="002404EC">
        <w:rPr>
          <w:rFonts w:ascii="Times New Roman" w:hAnsi="Times New Roman"/>
          <w:sz w:val="28"/>
          <w:szCs w:val="28"/>
        </w:rPr>
        <w:t xml:space="preserve"> </w:t>
      </w:r>
      <w:r w:rsidR="002404EC" w:rsidRPr="0044155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</w:t>
      </w:r>
      <w:r w:rsidR="002404EC">
        <w:rPr>
          <w:rFonts w:ascii="Times New Roman" w:hAnsi="Times New Roman"/>
          <w:sz w:val="28"/>
          <w:szCs w:val="28"/>
        </w:rPr>
        <w:t xml:space="preserve">, </w:t>
      </w:r>
      <w:r w:rsidRPr="0044155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4155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</w:t>
      </w:r>
      <w:r w:rsidR="00972D55">
        <w:rPr>
          <w:rFonts w:ascii="Times New Roman" w:hAnsi="Times New Roman"/>
          <w:sz w:val="28"/>
          <w:szCs w:val="28"/>
        </w:rPr>
        <w:t>оссийской Федерации</w:t>
      </w:r>
      <w:r w:rsidRPr="0044155A">
        <w:rPr>
          <w:rFonts w:ascii="Times New Roman" w:hAnsi="Times New Roman"/>
          <w:sz w:val="28"/>
          <w:szCs w:val="28"/>
        </w:rPr>
        <w:t xml:space="preserve"> от 28.01.2021</w:t>
      </w:r>
      <w:r w:rsidR="00372B24">
        <w:rPr>
          <w:rFonts w:ascii="Times New Roman" w:hAnsi="Times New Roman"/>
          <w:sz w:val="28"/>
          <w:szCs w:val="28"/>
        </w:rPr>
        <w:t xml:space="preserve"> года № </w:t>
      </w:r>
      <w:r w:rsidRPr="0044155A">
        <w:rPr>
          <w:rFonts w:ascii="Times New Roman" w:hAnsi="Times New Roman"/>
          <w:sz w:val="28"/>
          <w:szCs w:val="28"/>
        </w:rPr>
        <w:t>3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1C1EE5">
        <w:rPr>
          <w:rFonts w:ascii="Times New Roman" w:hAnsi="Times New Roman"/>
          <w:sz w:val="28"/>
          <w:szCs w:val="28"/>
        </w:rPr>
        <w:t>«</w:t>
      </w:r>
      <w:r w:rsidRPr="0044155A">
        <w:rPr>
          <w:rFonts w:ascii="Times New Roman" w:hAnsi="Times New Roman"/>
          <w:sz w:val="28"/>
          <w:szCs w:val="28"/>
        </w:rPr>
        <w:t xml:space="preserve">Об утверждении </w:t>
      </w:r>
      <w:r w:rsidRPr="0044155A">
        <w:rPr>
          <w:rFonts w:ascii="Times New Roman" w:hAnsi="Times New Roman"/>
          <w:sz w:val="28"/>
          <w:szCs w:val="28"/>
        </w:rPr>
        <w:lastRenderedPageBreak/>
        <w:t xml:space="preserve">санитарных правил и норм СанПиН 2.1.3684-21 </w:t>
      </w:r>
      <w:r w:rsidR="001C1EE5">
        <w:rPr>
          <w:rFonts w:ascii="Times New Roman" w:hAnsi="Times New Roman"/>
          <w:sz w:val="28"/>
          <w:szCs w:val="28"/>
        </w:rPr>
        <w:t>«</w:t>
      </w:r>
      <w:r w:rsidRPr="0044155A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Pr="0044155A">
        <w:rPr>
          <w:rFonts w:ascii="Times New Roman" w:hAnsi="Times New Roman"/>
          <w:sz w:val="28"/>
          <w:szCs w:val="28"/>
        </w:rPr>
        <w:t>санитарно-противо</w:t>
      </w:r>
      <w:r w:rsidR="00FD102D">
        <w:rPr>
          <w:rFonts w:ascii="Times New Roman" w:hAnsi="Times New Roman"/>
          <w:sz w:val="28"/>
          <w:szCs w:val="28"/>
        </w:rPr>
        <w:t xml:space="preserve">эпидемических (профилактических) </w:t>
      </w:r>
      <w:r w:rsidRPr="0044155A">
        <w:rPr>
          <w:rFonts w:ascii="Times New Roman" w:hAnsi="Times New Roman"/>
          <w:sz w:val="28"/>
          <w:szCs w:val="28"/>
        </w:rPr>
        <w:t>мероприятий</w:t>
      </w:r>
      <w:r w:rsidR="001C1E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32CE">
        <w:rPr>
          <w:rFonts w:ascii="Times New Roman" w:hAnsi="Times New Roman"/>
          <w:sz w:val="28"/>
          <w:szCs w:val="28"/>
        </w:rPr>
        <w:t>Правилами и нормами технической эксплуатации жилищного фонда, утвержденными Постановлением Госстроя Российской Федерации от 27.09.2003 года № 170,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2404EC">
        <w:rPr>
          <w:rFonts w:ascii="Times New Roman" w:hAnsi="Times New Roman"/>
          <w:sz w:val="28"/>
          <w:szCs w:val="28"/>
        </w:rPr>
        <w:t>муниципальными правовыми актами Кар</w:t>
      </w:r>
      <w:r w:rsidR="002404EC" w:rsidRPr="00F241B1">
        <w:rPr>
          <w:rFonts w:ascii="Times New Roman" w:hAnsi="Times New Roman"/>
          <w:sz w:val="28"/>
          <w:szCs w:val="28"/>
        </w:rPr>
        <w:t>талинского муниципального округа</w:t>
      </w:r>
      <w:r w:rsidR="002404E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9E6B06">
        <w:rPr>
          <w:rFonts w:ascii="Times New Roman" w:hAnsi="Times New Roman" w:cs="Times New Roman"/>
          <w:sz w:val="28"/>
          <w:szCs w:val="28"/>
        </w:rPr>
        <w:t xml:space="preserve">, </w:t>
      </w:r>
      <w:r w:rsidRPr="0044155A">
        <w:rPr>
          <w:rFonts w:ascii="Times New Roman" w:hAnsi="Times New Roman"/>
          <w:sz w:val="28"/>
          <w:szCs w:val="28"/>
        </w:rPr>
        <w:t>Правилами обустройства мест (площадок) накопления твердых коммунальных отходов и ведения их реестра на территории Кар</w:t>
      </w:r>
      <w:r>
        <w:rPr>
          <w:rFonts w:ascii="Times New Roman" w:hAnsi="Times New Roman"/>
          <w:sz w:val="28"/>
          <w:szCs w:val="28"/>
        </w:rPr>
        <w:t xml:space="preserve">талинского </w:t>
      </w:r>
      <w:r w:rsidR="007912F4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>, утвержденными настоящим постановлением.</w:t>
      </w:r>
    </w:p>
    <w:p w14:paraId="5732A185" w14:textId="77777777" w:rsidR="00C51256" w:rsidRDefault="00C51256" w:rsidP="002B34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6B569D" w14:textId="77777777" w:rsidR="00C51256" w:rsidRPr="0044155A" w:rsidRDefault="00C51256" w:rsidP="000132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E6A312" w14:textId="77777777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Цели, задачи и функции комиссии </w:t>
      </w:r>
    </w:p>
    <w:p w14:paraId="470AC1CE" w14:textId="77777777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(уполномоченного органа)</w:t>
      </w:r>
    </w:p>
    <w:p w14:paraId="02B9D4A1" w14:textId="77777777" w:rsidR="00C51256" w:rsidRDefault="00C51256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EE155" w14:textId="77777777" w:rsidR="009F2449" w:rsidRPr="00C31EC1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7403C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1EC1">
        <w:rPr>
          <w:rFonts w:ascii="Times New Roman" w:hAnsi="Times New Roman" w:cs="Times New Roman"/>
          <w:sz w:val="28"/>
          <w:szCs w:val="28"/>
        </w:rPr>
        <w:t>. 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A375F3">
        <w:rPr>
          <w:rFonts w:ascii="Times New Roman" w:hAnsi="Times New Roman"/>
          <w:sz w:val="28"/>
          <w:szCs w:val="28"/>
        </w:rPr>
        <w:t>муниципального округа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</w:p>
    <w:p w14:paraId="1E284425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31EC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в соответствии с возложенными на него задачами выполняет следующие функции: </w:t>
      </w:r>
    </w:p>
    <w:p w14:paraId="09CB0D25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ассмотрение заявок от заявителей о согласовании создания места (площадки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A375F3">
        <w:rPr>
          <w:rFonts w:ascii="Times New Roman" w:hAnsi="Times New Roman"/>
          <w:sz w:val="28"/>
          <w:szCs w:val="28"/>
        </w:rPr>
        <w:t>муниципального округа</w:t>
      </w:r>
      <w:r w:rsidRPr="00C31EC1">
        <w:rPr>
          <w:rFonts w:ascii="Times New Roman" w:hAnsi="Times New Roman" w:cs="Times New Roman"/>
          <w:sz w:val="28"/>
          <w:szCs w:val="28"/>
        </w:rPr>
        <w:t xml:space="preserve">  по установленной форме;</w:t>
      </w:r>
    </w:p>
    <w:p w14:paraId="4DC405C7" w14:textId="77777777" w:rsidR="00F43E17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31EC1">
        <w:rPr>
          <w:rFonts w:ascii="Times New Roman" w:hAnsi="Times New Roman" w:cs="Times New Roman"/>
          <w:sz w:val="28"/>
          <w:szCs w:val="28"/>
        </w:rPr>
        <w:t xml:space="preserve">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A375F3">
        <w:rPr>
          <w:rFonts w:ascii="Times New Roman" w:hAnsi="Times New Roman"/>
          <w:sz w:val="28"/>
          <w:szCs w:val="28"/>
        </w:rPr>
        <w:t>муниципального округа</w:t>
      </w:r>
      <w:r w:rsidRPr="00C31EC1">
        <w:rPr>
          <w:rFonts w:ascii="Times New Roman" w:hAnsi="Times New Roman" w:cs="Times New Roman"/>
          <w:sz w:val="28"/>
          <w:szCs w:val="28"/>
        </w:rPr>
        <w:t xml:space="preserve"> по установленной фо</w:t>
      </w:r>
      <w:r w:rsidR="00F43E17">
        <w:rPr>
          <w:rFonts w:ascii="Times New Roman" w:hAnsi="Times New Roman" w:cs="Times New Roman"/>
          <w:sz w:val="28"/>
          <w:szCs w:val="28"/>
        </w:rPr>
        <w:t>рме;</w:t>
      </w:r>
    </w:p>
    <w:p w14:paraId="741E8C1D" w14:textId="77777777" w:rsidR="00C93551" w:rsidRPr="00F158BE" w:rsidRDefault="00F43E1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3551" w:rsidRPr="00F158BE">
        <w:rPr>
          <w:rFonts w:ascii="Times New Roman" w:hAnsi="Times New Roman" w:cs="Times New Roman"/>
          <w:sz w:val="28"/>
          <w:szCs w:val="28"/>
        </w:rPr>
        <w:t>приняти</w:t>
      </w:r>
      <w:r w:rsidR="005B3950">
        <w:rPr>
          <w:rFonts w:ascii="Times New Roman" w:hAnsi="Times New Roman" w:cs="Times New Roman"/>
          <w:sz w:val="28"/>
          <w:szCs w:val="28"/>
        </w:rPr>
        <w:t>е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решений о создании мест (площадок) накопления твёрдых коммунальных отходов</w:t>
      </w:r>
      <w:r w:rsidR="00556628">
        <w:rPr>
          <w:rFonts w:ascii="Times New Roman" w:hAnsi="Times New Roman" w:cs="Times New Roman"/>
          <w:sz w:val="28"/>
          <w:szCs w:val="28"/>
        </w:rPr>
        <w:t xml:space="preserve"> </w:t>
      </w:r>
      <w:r w:rsidR="00586561" w:rsidRPr="00586561">
        <w:rPr>
          <w:rFonts w:ascii="Times New Roman" w:hAnsi="Times New Roman" w:cs="Times New Roman"/>
          <w:sz w:val="28"/>
          <w:szCs w:val="28"/>
        </w:rPr>
        <w:t>(</w:t>
      </w:r>
      <w:r w:rsidR="00586561">
        <w:rPr>
          <w:rFonts w:ascii="Times New Roman" w:hAnsi="Times New Roman" w:cs="Times New Roman"/>
          <w:sz w:val="28"/>
          <w:szCs w:val="28"/>
        </w:rPr>
        <w:t>в том числе на землях общего пользования</w:t>
      </w:r>
      <w:r w:rsidR="00586561" w:rsidRPr="00586561">
        <w:rPr>
          <w:rFonts w:ascii="Times New Roman" w:hAnsi="Times New Roman" w:cs="Times New Roman"/>
          <w:sz w:val="28"/>
          <w:szCs w:val="28"/>
        </w:rPr>
        <w:t>)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A375F3">
        <w:rPr>
          <w:rFonts w:ascii="Times New Roman" w:hAnsi="Times New Roman"/>
          <w:sz w:val="28"/>
          <w:szCs w:val="28"/>
        </w:rPr>
        <w:t>муниципального округа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F23928" w14:textId="77777777" w:rsidR="009F2449" w:rsidRDefault="00F43E17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E">
        <w:rPr>
          <w:rFonts w:ascii="Times New Roman" w:hAnsi="Times New Roman" w:cs="Times New Roman"/>
          <w:sz w:val="28"/>
          <w:szCs w:val="28"/>
        </w:rPr>
        <w:t>4</w:t>
      </w:r>
      <w:r w:rsidR="00586561">
        <w:rPr>
          <w:rFonts w:ascii="Times New Roman" w:hAnsi="Times New Roman" w:cs="Times New Roman"/>
          <w:sz w:val="28"/>
          <w:szCs w:val="28"/>
        </w:rPr>
        <w:t>)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310B1" w:rsidRPr="00F158BE">
        <w:rPr>
          <w:rFonts w:ascii="Times New Roman" w:hAnsi="Times New Roman" w:cs="Times New Roman"/>
          <w:sz w:val="28"/>
          <w:szCs w:val="28"/>
        </w:rPr>
        <w:t>приняти</w:t>
      </w:r>
      <w:r w:rsidR="005B3950">
        <w:rPr>
          <w:rFonts w:ascii="Times New Roman" w:hAnsi="Times New Roman" w:cs="Times New Roman"/>
          <w:sz w:val="28"/>
          <w:szCs w:val="28"/>
        </w:rPr>
        <w:t>е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310B1" w:rsidRPr="00F158BE">
        <w:rPr>
          <w:rFonts w:ascii="Times New Roman" w:hAnsi="Times New Roman" w:cs="Times New Roman"/>
          <w:sz w:val="28"/>
          <w:szCs w:val="28"/>
        </w:rPr>
        <w:t>решений</w:t>
      </w:r>
      <w:r w:rsidR="00F158BE" w:rsidRPr="00F158BE">
        <w:rPr>
          <w:rFonts w:ascii="Times New Roman" w:hAnsi="Times New Roman" w:cs="Times New Roman"/>
          <w:sz w:val="28"/>
          <w:szCs w:val="28"/>
        </w:rPr>
        <w:t xml:space="preserve"> 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F158BE" w:rsidRPr="00F158BE">
        <w:rPr>
          <w:rFonts w:ascii="Times New Roman" w:hAnsi="Times New Roman" w:cs="Times New Roman"/>
          <w:sz w:val="28"/>
          <w:szCs w:val="28"/>
        </w:rPr>
        <w:t>включении</w:t>
      </w:r>
      <w:r w:rsidR="00C93551" w:rsidRPr="00F158BE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ёрдых коммунальных отходов в реестр мест (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A375F3">
        <w:rPr>
          <w:rFonts w:ascii="Times New Roman" w:hAnsi="Times New Roman"/>
          <w:sz w:val="28"/>
          <w:szCs w:val="28"/>
        </w:rPr>
        <w:t>муниципального округа.</w:t>
      </w:r>
    </w:p>
    <w:p w14:paraId="12BF2950" w14:textId="4AA0A5CC" w:rsidR="006D5820" w:rsidRDefault="006D5820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564BF" w14:textId="77777777" w:rsidR="006D5820" w:rsidRDefault="006D5820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32453" w14:textId="77777777" w:rsidR="000737A8" w:rsidRPr="004E02D1" w:rsidRDefault="000737A8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1C3FC" w14:textId="77777777" w:rsidR="000737A8" w:rsidRPr="004E02D1" w:rsidRDefault="000737A8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2907F" w14:textId="77777777" w:rsidR="000737A8" w:rsidRPr="004E02D1" w:rsidRDefault="000737A8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88FBF" w14:textId="77777777" w:rsidR="000737A8" w:rsidRPr="004E02D1" w:rsidRDefault="000737A8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AECBC" w14:textId="5A9F645B" w:rsidR="006D5820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C31EC1">
        <w:rPr>
          <w:rFonts w:ascii="Times New Roman" w:hAnsi="Times New Roman" w:cs="Times New Roman"/>
          <w:sz w:val="28"/>
          <w:szCs w:val="28"/>
        </w:rPr>
        <w:t>. Организация работы</w:t>
      </w:r>
    </w:p>
    <w:p w14:paraId="21063B0A" w14:textId="513F1A90" w:rsidR="00C93551" w:rsidRDefault="00C93551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комиссии (уполномоченного органа)</w:t>
      </w:r>
    </w:p>
    <w:p w14:paraId="0713AB2E" w14:textId="77777777" w:rsidR="00C51256" w:rsidRDefault="00C51256" w:rsidP="00C93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AAE33" w14:textId="77777777" w:rsidR="009F2449" w:rsidRPr="00C31EC1" w:rsidRDefault="009F2449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98DA2" w14:textId="2C66AA66" w:rsidR="00C93551" w:rsidRPr="00AE7A9E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E">
        <w:rPr>
          <w:rFonts w:ascii="Times New Roman" w:hAnsi="Times New Roman" w:cs="Times New Roman"/>
          <w:sz w:val="28"/>
          <w:szCs w:val="28"/>
        </w:rPr>
        <w:t xml:space="preserve">5. Положение о комиссии (уполномоченном органе), численный и персональный </w:t>
      </w:r>
      <w:r w:rsidRPr="00AE7A9E">
        <w:rPr>
          <w:rFonts w:ascii="Times New Roman" w:hAnsi="Times New Roman" w:cs="Times New Roman"/>
          <w:sz w:val="28"/>
          <w:szCs w:val="28"/>
        </w:rPr>
        <w:t>состав утверждает</w:t>
      </w:r>
      <w:r w:rsidR="00556628">
        <w:rPr>
          <w:rFonts w:ascii="Times New Roman" w:hAnsi="Times New Roman" w:cs="Times New Roman"/>
          <w:sz w:val="28"/>
          <w:szCs w:val="28"/>
        </w:rPr>
        <w:t>ся и изменяется постановлением А</w:t>
      </w:r>
      <w:r w:rsidRPr="00AE7A9E">
        <w:rPr>
          <w:rFonts w:ascii="Times New Roman" w:hAnsi="Times New Roman" w:cs="Times New Roman"/>
          <w:sz w:val="28"/>
          <w:szCs w:val="28"/>
        </w:rPr>
        <w:t>дминистрац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CE0671" w:rsidRPr="00AE7A9E">
        <w:rPr>
          <w:rFonts w:ascii="Times New Roman" w:hAnsi="Times New Roman"/>
          <w:sz w:val="28"/>
          <w:szCs w:val="28"/>
        </w:rPr>
        <w:t>муниципального округа</w:t>
      </w:r>
      <w:r w:rsidR="00A05FAF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AE7A9E">
        <w:rPr>
          <w:rFonts w:ascii="Times New Roman" w:hAnsi="Times New Roman" w:cs="Times New Roman"/>
          <w:sz w:val="28"/>
          <w:szCs w:val="28"/>
        </w:rPr>
        <w:t>.</w:t>
      </w:r>
    </w:p>
    <w:p w14:paraId="4C5B2EAE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9E">
        <w:rPr>
          <w:rFonts w:ascii="Times New Roman" w:hAnsi="Times New Roman" w:cs="Times New Roman"/>
          <w:sz w:val="28"/>
          <w:szCs w:val="28"/>
        </w:rPr>
        <w:t xml:space="preserve">Комиссия (уполномоченный орган) состоит из председателя, </w:t>
      </w:r>
      <w:r w:rsidR="00AE7A9E" w:rsidRPr="00AE7A9E">
        <w:rPr>
          <w:rFonts w:ascii="Times New Roman" w:hAnsi="Times New Roman" w:cs="Times New Roman"/>
          <w:sz w:val="28"/>
          <w:szCs w:val="28"/>
        </w:rPr>
        <w:t>заместителя</w:t>
      </w:r>
      <w:r w:rsidR="00F241B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AE7A9E" w:rsidRPr="00AE7A9E">
        <w:rPr>
          <w:rFonts w:ascii="Times New Roman" w:hAnsi="Times New Roman" w:cs="Times New Roman"/>
          <w:sz w:val="28"/>
          <w:szCs w:val="28"/>
        </w:rPr>
        <w:t xml:space="preserve">, </w:t>
      </w:r>
      <w:r w:rsidRPr="00AE7A9E">
        <w:rPr>
          <w:rFonts w:ascii="Times New Roman" w:hAnsi="Times New Roman" w:cs="Times New Roman"/>
          <w:sz w:val="28"/>
          <w:szCs w:val="28"/>
        </w:rPr>
        <w:t>секретаря и членов комиссии.</w:t>
      </w:r>
    </w:p>
    <w:p w14:paraId="611AB735" w14:textId="77777777" w:rsidR="00B310B1" w:rsidRDefault="00C93551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14:paraId="58F34412" w14:textId="77777777" w:rsidR="00B310B1" w:rsidRDefault="00F158BE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0B1" w:rsidRPr="00C31EC1">
        <w:rPr>
          <w:rFonts w:ascii="Times New Roman" w:hAnsi="Times New Roman" w:cs="Times New Roman"/>
          <w:sz w:val="28"/>
          <w:szCs w:val="28"/>
        </w:rPr>
        <w:t xml:space="preserve">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14:paraId="07873BE3" w14:textId="77777777" w:rsidR="00C93551" w:rsidRPr="00AC37E8" w:rsidRDefault="00F158BE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. Заседания комиссии (уполномоченного органа) проводятся по мере </w:t>
      </w:r>
      <w:r w:rsidR="00C93551" w:rsidRPr="00AC37E8">
        <w:rPr>
          <w:rFonts w:ascii="Times New Roman" w:hAnsi="Times New Roman" w:cs="Times New Roman"/>
          <w:sz w:val="28"/>
          <w:szCs w:val="28"/>
        </w:rPr>
        <w:t xml:space="preserve">необходимости. </w:t>
      </w:r>
    </w:p>
    <w:p w14:paraId="6A1122AB" w14:textId="77777777" w:rsidR="00B310B1" w:rsidRPr="00AC37E8" w:rsidRDefault="00F158BE" w:rsidP="00B3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9</w:t>
      </w:r>
      <w:r w:rsidR="00B310B1" w:rsidRPr="00AC37E8">
        <w:rPr>
          <w:rFonts w:ascii="Times New Roman" w:hAnsi="Times New Roman" w:cs="Times New Roman"/>
          <w:sz w:val="28"/>
          <w:szCs w:val="28"/>
        </w:rPr>
        <w:t>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14:paraId="2E6BE498" w14:textId="77777777" w:rsidR="00CE6ACB" w:rsidRPr="00AC37E8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1</w:t>
      </w:r>
      <w:r w:rsidR="00F158BE" w:rsidRPr="00AC37E8">
        <w:rPr>
          <w:rFonts w:ascii="Times New Roman" w:hAnsi="Times New Roman" w:cs="Times New Roman"/>
          <w:sz w:val="28"/>
          <w:szCs w:val="28"/>
        </w:rPr>
        <w:t>0</w:t>
      </w:r>
      <w:r w:rsidRPr="00AC37E8">
        <w:rPr>
          <w:rFonts w:ascii="Times New Roman" w:hAnsi="Times New Roman" w:cs="Times New Roman"/>
          <w:sz w:val="28"/>
          <w:szCs w:val="28"/>
        </w:rPr>
        <w:t xml:space="preserve">. 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 </w:t>
      </w:r>
    </w:p>
    <w:p w14:paraId="7C2D7953" w14:textId="77777777" w:rsidR="00CE6ACB" w:rsidRPr="00AC37E8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1</w:t>
      </w:r>
      <w:r w:rsidR="00F158BE" w:rsidRPr="00AC37E8">
        <w:rPr>
          <w:rFonts w:ascii="Times New Roman" w:hAnsi="Times New Roman" w:cs="Times New Roman"/>
          <w:sz w:val="28"/>
          <w:szCs w:val="28"/>
        </w:rPr>
        <w:t>1</w:t>
      </w:r>
      <w:r w:rsidRPr="00AC37E8">
        <w:rPr>
          <w:rFonts w:ascii="Times New Roman" w:hAnsi="Times New Roman" w:cs="Times New Roman"/>
          <w:sz w:val="28"/>
          <w:szCs w:val="28"/>
        </w:rPr>
        <w:t xml:space="preserve">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 </w:t>
      </w:r>
    </w:p>
    <w:p w14:paraId="77946ABF" w14:textId="77777777" w:rsidR="00CE6ACB" w:rsidRPr="00671230" w:rsidRDefault="00CE6ACB" w:rsidP="00CE6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0">
        <w:rPr>
          <w:rFonts w:ascii="Times New Roman" w:hAnsi="Times New Roman" w:cs="Times New Roman"/>
          <w:sz w:val="28"/>
          <w:szCs w:val="28"/>
        </w:rPr>
        <w:t>1</w:t>
      </w:r>
      <w:r w:rsidR="00F158BE" w:rsidRPr="00671230">
        <w:rPr>
          <w:rFonts w:ascii="Times New Roman" w:hAnsi="Times New Roman" w:cs="Times New Roman"/>
          <w:sz w:val="28"/>
          <w:szCs w:val="28"/>
        </w:rPr>
        <w:t>2</w:t>
      </w:r>
      <w:r w:rsidRPr="00671230">
        <w:rPr>
          <w:rFonts w:ascii="Times New Roman" w:hAnsi="Times New Roman" w:cs="Times New Roman"/>
          <w:sz w:val="28"/>
          <w:szCs w:val="28"/>
        </w:rPr>
        <w:t>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14:paraId="13D01C7F" w14:textId="77777777" w:rsidR="00D978E6" w:rsidRPr="00671230" w:rsidRDefault="00D978E6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0">
        <w:rPr>
          <w:rFonts w:ascii="Times New Roman" w:hAnsi="Times New Roman" w:cs="Times New Roman"/>
          <w:sz w:val="28"/>
          <w:szCs w:val="28"/>
        </w:rPr>
        <w:t>При отсутствии секретаря комиссии по причине очередного отпуска, командировки, болезни, необходимости срочного исполнения обязанностей по должности, его функции исполняет  член комиссии (</w:t>
      </w:r>
      <w:r w:rsidRPr="00671230">
        <w:rPr>
          <w:rFonts w:ascii="Times New Roman" w:hAnsi="Times New Roman"/>
          <w:sz w:val="28"/>
          <w:szCs w:val="28"/>
        </w:rPr>
        <w:t xml:space="preserve">инженер отдела </w:t>
      </w:r>
      <w:r w:rsidR="00CE0671">
        <w:rPr>
          <w:rFonts w:ascii="Times New Roman" w:hAnsi="Times New Roman"/>
          <w:sz w:val="28"/>
          <w:szCs w:val="28"/>
        </w:rPr>
        <w:t>экологии Территориального управления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Pr="00671230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CE0671">
        <w:rPr>
          <w:rFonts w:ascii="Times New Roman" w:hAnsi="Times New Roman"/>
          <w:sz w:val="28"/>
          <w:szCs w:val="28"/>
        </w:rPr>
        <w:t>округа</w:t>
      </w:r>
      <w:r w:rsidRPr="00671230">
        <w:rPr>
          <w:rFonts w:ascii="Times New Roman" w:hAnsi="Times New Roman" w:cs="Times New Roman"/>
          <w:sz w:val="28"/>
          <w:szCs w:val="28"/>
        </w:rPr>
        <w:t>).</w:t>
      </w:r>
    </w:p>
    <w:p w14:paraId="31E1F866" w14:textId="77777777" w:rsidR="00C93551" w:rsidRPr="00AC37E8" w:rsidRDefault="00F158BE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30">
        <w:rPr>
          <w:rFonts w:ascii="Times New Roman" w:hAnsi="Times New Roman" w:cs="Times New Roman"/>
          <w:sz w:val="28"/>
          <w:szCs w:val="28"/>
        </w:rPr>
        <w:t>13</w:t>
      </w:r>
      <w:r w:rsidR="00C93551" w:rsidRPr="00671230">
        <w:rPr>
          <w:rFonts w:ascii="Times New Roman" w:hAnsi="Times New Roman" w:cs="Times New Roman"/>
          <w:sz w:val="28"/>
          <w:szCs w:val="28"/>
        </w:rPr>
        <w:t>. Ко</w:t>
      </w:r>
      <w:r w:rsidR="00AC76EA" w:rsidRPr="00671230">
        <w:rPr>
          <w:rFonts w:ascii="Times New Roman" w:hAnsi="Times New Roman" w:cs="Times New Roman"/>
          <w:sz w:val="28"/>
          <w:szCs w:val="28"/>
        </w:rPr>
        <w:t>миссия (уполномоченный орган) в</w:t>
      </w:r>
      <w:r w:rsidR="00C93551" w:rsidRPr="00671230">
        <w:rPr>
          <w:rFonts w:ascii="Times New Roman" w:hAnsi="Times New Roman" w:cs="Times New Roman"/>
          <w:sz w:val="28"/>
          <w:szCs w:val="28"/>
        </w:rPr>
        <w:t>праве в соответствии с Правилами обустройства мест (площадок) накопления твердых коммунальных отходов и ведения их реестра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="00C93551" w:rsidRPr="00AC37E8">
        <w:rPr>
          <w:rFonts w:ascii="Times New Roman" w:hAnsi="Times New Roman" w:cs="Times New Roman"/>
          <w:sz w:val="28"/>
          <w:szCs w:val="28"/>
        </w:rPr>
        <w:t>:</w:t>
      </w:r>
    </w:p>
    <w:p w14:paraId="450326BD" w14:textId="77777777" w:rsidR="00C93551" w:rsidRPr="00AC37E8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1) </w:t>
      </w:r>
      <w:r w:rsidR="00C93551" w:rsidRPr="00AC37E8">
        <w:rPr>
          <w:rFonts w:ascii="Times New Roman" w:hAnsi="Times New Roman" w:cs="Times New Roman"/>
          <w:sz w:val="28"/>
          <w:szCs w:val="28"/>
        </w:rPr>
        <w:t>рассматривать:</w:t>
      </w:r>
    </w:p>
    <w:p w14:paraId="24F1F7A7" w14:textId="77777777" w:rsidR="00C93551" w:rsidRPr="00AC37E8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заявки о согласовании создания места (площадки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="00A32508">
        <w:rPr>
          <w:rFonts w:ascii="Times New Roman" w:hAnsi="Times New Roman"/>
          <w:sz w:val="28"/>
          <w:szCs w:val="28"/>
        </w:rPr>
        <w:t>, в том числе</w:t>
      </w:r>
      <w:r w:rsidR="00063030">
        <w:rPr>
          <w:rFonts w:ascii="Times New Roman" w:hAnsi="Times New Roman"/>
          <w:sz w:val="28"/>
          <w:szCs w:val="28"/>
        </w:rPr>
        <w:t xml:space="preserve"> о их создании</w:t>
      </w:r>
      <w:r w:rsidR="00F241B1">
        <w:rPr>
          <w:rFonts w:ascii="Times New Roman" w:hAnsi="Times New Roman"/>
          <w:sz w:val="28"/>
          <w:szCs w:val="28"/>
        </w:rPr>
        <w:t xml:space="preserve"> </w:t>
      </w:r>
      <w:r w:rsidR="00063030">
        <w:rPr>
          <w:rFonts w:ascii="Times New Roman" w:hAnsi="Times New Roman"/>
          <w:sz w:val="28"/>
          <w:szCs w:val="28"/>
        </w:rPr>
        <w:t xml:space="preserve">на землях </w:t>
      </w:r>
      <w:r w:rsidR="00A32508">
        <w:rPr>
          <w:rFonts w:ascii="Times New Roman" w:hAnsi="Times New Roman"/>
          <w:sz w:val="28"/>
          <w:szCs w:val="28"/>
        </w:rPr>
        <w:t>общего пользования</w:t>
      </w:r>
      <w:r w:rsidRPr="00AC37E8">
        <w:rPr>
          <w:rFonts w:ascii="Times New Roman" w:hAnsi="Times New Roman" w:cs="Times New Roman"/>
          <w:sz w:val="28"/>
          <w:szCs w:val="28"/>
        </w:rPr>
        <w:t>;</w:t>
      </w:r>
    </w:p>
    <w:p w14:paraId="71B69715" w14:textId="77777777" w:rsidR="00C9355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lastRenderedPageBreak/>
        <w:t>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Pr="00AC37E8">
        <w:rPr>
          <w:rFonts w:ascii="Times New Roman" w:hAnsi="Times New Roman" w:cs="Times New Roman"/>
          <w:sz w:val="28"/>
          <w:szCs w:val="28"/>
        </w:rPr>
        <w:t>;</w:t>
      </w:r>
    </w:p>
    <w:p w14:paraId="04CF0388" w14:textId="77777777" w:rsidR="00C93551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C93551" w:rsidRPr="00AC37E8">
        <w:rPr>
          <w:rFonts w:ascii="Times New Roman" w:hAnsi="Times New Roman" w:cs="Times New Roman"/>
          <w:sz w:val="28"/>
          <w:szCs w:val="28"/>
        </w:rPr>
        <w:t>) в целях оценки заявки на предмет соблюдения требований законодательства Р</w:t>
      </w:r>
      <w:r w:rsidR="00F43E17" w:rsidRPr="00AC37E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93551" w:rsidRPr="00AC37E8">
        <w:rPr>
          <w:rFonts w:ascii="Times New Roman" w:hAnsi="Times New Roman" w:cs="Times New Roman"/>
          <w:sz w:val="28"/>
          <w:szCs w:val="28"/>
        </w:rPr>
        <w:t xml:space="preserve"> в области санитарно-эпидемиологического благополучия</w:t>
      </w:r>
      <w:r w:rsidR="00C93551" w:rsidRPr="00C31EC1">
        <w:rPr>
          <w:rFonts w:ascii="Times New Roman" w:hAnsi="Times New Roman" w:cs="Times New Roman"/>
          <w:sz w:val="28"/>
          <w:szCs w:val="28"/>
        </w:rPr>
        <w:t xml:space="preserve"> населения к местам (площадкам) накопления твердых коммунальных отходов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14:paraId="14C73879" w14:textId="77777777" w:rsidR="00ED38F8" w:rsidRDefault="00ED38F8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принимать решени</w:t>
      </w:r>
      <w:r w:rsidR="00B47BAA">
        <w:rPr>
          <w:rFonts w:ascii="Times New Roman" w:hAnsi="Times New Roman" w:cs="Times New Roman"/>
          <w:sz w:val="28"/>
          <w:szCs w:val="28"/>
        </w:rPr>
        <w:t>я:</w:t>
      </w:r>
    </w:p>
    <w:p w14:paraId="39CE390C" w14:textId="77777777" w:rsidR="00BC0CF2" w:rsidRPr="00BC0CF2" w:rsidRDefault="00BC0CF2" w:rsidP="00BC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F2">
        <w:rPr>
          <w:rFonts w:ascii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, в том числе общего пользования,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Pr="00BC0CF2">
        <w:rPr>
          <w:rFonts w:ascii="Times New Roman" w:hAnsi="Times New Roman" w:cs="Times New Roman"/>
          <w:sz w:val="28"/>
          <w:szCs w:val="28"/>
        </w:rPr>
        <w:t>;</w:t>
      </w:r>
    </w:p>
    <w:p w14:paraId="376F58F4" w14:textId="77777777" w:rsidR="00BC0CF2" w:rsidRPr="00C31EC1" w:rsidRDefault="00BC0CF2" w:rsidP="00BC0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F2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, в том числе общего пользования, в реестр мест (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="007C28ED">
        <w:rPr>
          <w:rFonts w:ascii="Times New Roman" w:hAnsi="Times New Roman" w:cs="Times New Roman"/>
          <w:sz w:val="28"/>
          <w:szCs w:val="28"/>
        </w:rPr>
        <w:t>;</w:t>
      </w:r>
    </w:p>
    <w:p w14:paraId="45B44914" w14:textId="77777777" w:rsidR="00C93551" w:rsidRPr="00C31EC1" w:rsidRDefault="00C93551" w:rsidP="00C9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б отказе в согласовании создания места (площадки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Pr="00C31EC1">
        <w:rPr>
          <w:rFonts w:ascii="Times New Roman" w:hAnsi="Times New Roman" w:cs="Times New Roman"/>
          <w:sz w:val="28"/>
          <w:szCs w:val="28"/>
        </w:rPr>
        <w:t>;</w:t>
      </w:r>
    </w:p>
    <w:p w14:paraId="30646633" w14:textId="77777777" w:rsidR="00C93551" w:rsidRPr="00E75729" w:rsidRDefault="00C93551" w:rsidP="007C2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об отказе во включении сведений о месте (площадке) накопления твердых коммунальных отходов в реестр мест (</w:t>
      </w:r>
      <w:r w:rsidRPr="00E75729">
        <w:rPr>
          <w:rFonts w:ascii="Times New Roman" w:hAnsi="Times New Roman" w:cs="Times New Roman"/>
          <w:sz w:val="28"/>
          <w:szCs w:val="28"/>
        </w:rPr>
        <w:t>площадок) накопления твердых коммунальных отходов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BC75EE">
        <w:rPr>
          <w:rFonts w:ascii="Times New Roman" w:hAnsi="Times New Roman"/>
          <w:sz w:val="28"/>
          <w:szCs w:val="28"/>
        </w:rPr>
        <w:t>муниципального округа</w:t>
      </w:r>
      <w:r w:rsidR="007C28ED">
        <w:rPr>
          <w:rFonts w:ascii="Times New Roman" w:hAnsi="Times New Roman" w:cs="Times New Roman"/>
          <w:sz w:val="28"/>
          <w:szCs w:val="28"/>
        </w:rPr>
        <w:t>.</w:t>
      </w:r>
    </w:p>
    <w:p w14:paraId="16B17584" w14:textId="77777777" w:rsidR="005B2B3C" w:rsidRPr="00B310B1" w:rsidRDefault="005B2B3C" w:rsidP="005B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4</w:t>
      </w:r>
      <w:r w:rsidRPr="00B310B1">
        <w:rPr>
          <w:rFonts w:ascii="Times New Roman" w:hAnsi="Times New Roman" w:cs="Times New Roman"/>
          <w:sz w:val="28"/>
          <w:szCs w:val="28"/>
        </w:rPr>
        <w:t>. 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7718CC">
        <w:rPr>
          <w:rFonts w:ascii="Times New Roman" w:hAnsi="Times New Roman"/>
          <w:sz w:val="28"/>
          <w:szCs w:val="28"/>
        </w:rPr>
        <w:t>муниципального округа</w:t>
      </w:r>
      <w:r w:rsidRPr="00B310B1">
        <w:rPr>
          <w:rFonts w:ascii="Times New Roman" w:hAnsi="Times New Roman" w:cs="Times New Roman"/>
          <w:sz w:val="28"/>
          <w:szCs w:val="28"/>
        </w:rPr>
        <w:t>.</w:t>
      </w:r>
    </w:p>
    <w:p w14:paraId="30F60B44" w14:textId="77777777" w:rsidR="00AC76EA" w:rsidRDefault="00AC76EA" w:rsidP="00EE5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5</w:t>
      </w:r>
      <w:r w:rsidRPr="00B310B1">
        <w:rPr>
          <w:rFonts w:ascii="Times New Roman" w:hAnsi="Times New Roman" w:cs="Times New Roman"/>
          <w:sz w:val="28"/>
          <w:szCs w:val="28"/>
        </w:rPr>
        <w:t xml:space="preserve">. Председатель комиссии (уполномоченного органа) определяет </w:t>
      </w:r>
      <w:r w:rsidR="00AC365B">
        <w:rPr>
          <w:rFonts w:ascii="Times New Roman" w:hAnsi="Times New Roman" w:cs="Times New Roman"/>
          <w:sz w:val="28"/>
          <w:szCs w:val="28"/>
        </w:rPr>
        <w:t>дату</w:t>
      </w:r>
      <w:r w:rsidR="005B3950">
        <w:rPr>
          <w:rFonts w:ascii="Times New Roman" w:hAnsi="Times New Roman" w:cs="Times New Roman"/>
          <w:sz w:val="28"/>
          <w:szCs w:val="28"/>
        </w:rPr>
        <w:t xml:space="preserve"> и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B310B1">
        <w:rPr>
          <w:rFonts w:ascii="Times New Roman" w:hAnsi="Times New Roman" w:cs="Times New Roman"/>
          <w:sz w:val="28"/>
          <w:szCs w:val="28"/>
        </w:rPr>
        <w:t xml:space="preserve">время рассмотрения </w:t>
      </w:r>
      <w:r w:rsidR="005B3950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B310B1">
        <w:rPr>
          <w:rFonts w:ascii="Times New Roman" w:hAnsi="Times New Roman" w:cs="Times New Roman"/>
          <w:sz w:val="28"/>
          <w:szCs w:val="28"/>
        </w:rPr>
        <w:t>заявок от заявителей о согласовании создания мест (площадок) накопления твё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о включении </w:t>
      </w:r>
      <w:r w:rsidR="00EE5A4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 реестр, о создании </w:t>
      </w:r>
      <w:r w:rsidR="00EE5A49" w:rsidRPr="00123866">
        <w:rPr>
          <w:rFonts w:ascii="Times New Roman" w:hAnsi="Times New Roman" w:cs="Times New Roman"/>
          <w:sz w:val="28"/>
          <w:szCs w:val="28"/>
        </w:rPr>
        <w:t>мест (площадок)накопления твердых коммунальных отходов  общего пользования</w:t>
      </w:r>
      <w:r w:rsidR="003B0062">
        <w:rPr>
          <w:rFonts w:ascii="Times New Roman" w:hAnsi="Times New Roman" w:cs="Times New Roman"/>
          <w:sz w:val="28"/>
          <w:szCs w:val="28"/>
        </w:rPr>
        <w:t>.</w:t>
      </w:r>
    </w:p>
    <w:p w14:paraId="6A1B0006" w14:textId="77777777" w:rsidR="00AC76EA" w:rsidRPr="00B310B1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>1</w:t>
      </w:r>
      <w:r w:rsidR="00C75DE6">
        <w:rPr>
          <w:rFonts w:ascii="Times New Roman" w:hAnsi="Times New Roman" w:cs="Times New Roman"/>
          <w:sz w:val="28"/>
          <w:szCs w:val="28"/>
        </w:rPr>
        <w:t>6</w:t>
      </w:r>
      <w:r w:rsidRPr="00B310B1">
        <w:rPr>
          <w:rFonts w:ascii="Times New Roman" w:hAnsi="Times New Roman" w:cs="Times New Roman"/>
          <w:sz w:val="28"/>
          <w:szCs w:val="28"/>
        </w:rPr>
        <w:t xml:space="preserve">. Секретарь комиссии (уполномоченного органа): </w:t>
      </w:r>
    </w:p>
    <w:p w14:paraId="28DCDB98" w14:textId="77777777" w:rsidR="00AC76EA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D">
        <w:rPr>
          <w:rFonts w:ascii="Times New Roman" w:hAnsi="Times New Roman" w:cs="Times New Roman"/>
          <w:sz w:val="28"/>
          <w:szCs w:val="28"/>
        </w:rPr>
        <w:t>1) организует подготовку материалов</w:t>
      </w:r>
      <w:r w:rsidR="000E361B" w:rsidRPr="00C5688D">
        <w:rPr>
          <w:rFonts w:ascii="Times New Roman" w:hAnsi="Times New Roman" w:cs="Times New Roman"/>
          <w:sz w:val="28"/>
          <w:szCs w:val="28"/>
        </w:rPr>
        <w:t>,</w:t>
      </w:r>
      <w:r w:rsidRPr="00C5688D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C95727" w:rsidRPr="00C5688D">
        <w:rPr>
          <w:rFonts w:ascii="Times New Roman" w:hAnsi="Times New Roman" w:cs="Times New Roman"/>
          <w:sz w:val="28"/>
          <w:szCs w:val="28"/>
        </w:rPr>
        <w:t xml:space="preserve">повестку и </w:t>
      </w:r>
      <w:r w:rsidRPr="00C5688D">
        <w:rPr>
          <w:rFonts w:ascii="Times New Roman" w:hAnsi="Times New Roman" w:cs="Times New Roman"/>
          <w:sz w:val="28"/>
          <w:szCs w:val="28"/>
        </w:rPr>
        <w:t>пакет документов для рассмотрения на комиссии (уполномоченного органа);</w:t>
      </w:r>
    </w:p>
    <w:p w14:paraId="3BE121E6" w14:textId="77777777" w:rsidR="00AC76EA" w:rsidRPr="008A7D1A" w:rsidRDefault="00AC76EA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1">
        <w:rPr>
          <w:rFonts w:ascii="Times New Roman" w:hAnsi="Times New Roman" w:cs="Times New Roman"/>
          <w:sz w:val="28"/>
          <w:szCs w:val="28"/>
        </w:rPr>
        <w:t xml:space="preserve">2) </w:t>
      </w:r>
      <w:r w:rsidR="00EE5A49">
        <w:rPr>
          <w:rFonts w:ascii="Times New Roman" w:hAnsi="Times New Roman" w:cs="Times New Roman"/>
          <w:sz w:val="28"/>
          <w:szCs w:val="28"/>
        </w:rPr>
        <w:t>оформляет</w:t>
      </w:r>
      <w:r w:rsidRPr="00B310B1">
        <w:rPr>
          <w:rFonts w:ascii="Times New Roman" w:hAnsi="Times New Roman" w:cs="Times New Roman"/>
          <w:sz w:val="28"/>
          <w:szCs w:val="28"/>
        </w:rPr>
        <w:t xml:space="preserve"> запрос в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</w:t>
      </w:r>
      <w:r w:rsidR="007718CC">
        <w:rPr>
          <w:rFonts w:ascii="Times New Roman" w:hAnsi="Times New Roman" w:cs="Times New Roman"/>
          <w:sz w:val="28"/>
          <w:szCs w:val="28"/>
        </w:rPr>
        <w:t xml:space="preserve"> на создание места (</w:t>
      </w:r>
      <w:r>
        <w:rPr>
          <w:rFonts w:ascii="Times New Roman" w:hAnsi="Times New Roman" w:cs="Times New Roman"/>
          <w:sz w:val="28"/>
          <w:szCs w:val="28"/>
        </w:rPr>
        <w:t xml:space="preserve">площадки) </w:t>
      </w:r>
      <w:r w:rsidRPr="00B310B1">
        <w:rPr>
          <w:rFonts w:ascii="Times New Roman" w:hAnsi="Times New Roman" w:cs="Times New Roman"/>
          <w:sz w:val="28"/>
          <w:szCs w:val="28"/>
        </w:rPr>
        <w:t>накопления твёрдых коммунальных отходов</w:t>
      </w:r>
      <w:r w:rsidR="00EE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общего пользования</w:t>
      </w:r>
      <w:r w:rsidR="00EE5A49">
        <w:rPr>
          <w:rFonts w:ascii="Times New Roman" w:hAnsi="Times New Roman" w:cs="Times New Roman"/>
          <w:sz w:val="28"/>
          <w:szCs w:val="28"/>
        </w:rPr>
        <w:t>,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B310B1">
        <w:rPr>
          <w:rFonts w:ascii="Times New Roman" w:hAnsi="Times New Roman" w:cs="Times New Roman"/>
          <w:sz w:val="28"/>
          <w:szCs w:val="28"/>
        </w:rPr>
        <w:t>на предмет соблюдения требований законодательства Российской Федерации в области санитарно-эпидемиологического благополучия населения к местам (</w:t>
      </w:r>
      <w:r w:rsidRPr="00315757">
        <w:rPr>
          <w:rFonts w:ascii="Times New Roman" w:hAnsi="Times New Roman" w:cs="Times New Roman"/>
          <w:sz w:val="28"/>
          <w:szCs w:val="28"/>
        </w:rPr>
        <w:t xml:space="preserve">площадкам) накопления твердых коммунальных отходов в соответствии с Правилами </w:t>
      </w:r>
      <w:r w:rsidRPr="008A7D1A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7718CC">
        <w:rPr>
          <w:rFonts w:ascii="Times New Roman" w:hAnsi="Times New Roman"/>
          <w:sz w:val="28"/>
          <w:szCs w:val="28"/>
        </w:rPr>
        <w:t>муниципального округа</w:t>
      </w:r>
      <w:r w:rsidRPr="008A7D1A">
        <w:rPr>
          <w:rFonts w:ascii="Times New Roman" w:hAnsi="Times New Roman" w:cs="Times New Roman"/>
          <w:sz w:val="28"/>
          <w:szCs w:val="28"/>
        </w:rPr>
        <w:t>;</w:t>
      </w:r>
    </w:p>
    <w:p w14:paraId="46DE3990" w14:textId="77777777" w:rsidR="008A7D1A" w:rsidRPr="008A7D1A" w:rsidRDefault="00C95727" w:rsidP="008A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1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C76EA" w:rsidRPr="008A7D1A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комиссии (уполномоченного органа); </w:t>
      </w:r>
    </w:p>
    <w:p w14:paraId="56532E51" w14:textId="77777777" w:rsidR="00315757" w:rsidRPr="008A7D1A" w:rsidRDefault="00C95727" w:rsidP="008A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1A">
        <w:rPr>
          <w:rFonts w:ascii="Times New Roman" w:hAnsi="Times New Roman" w:cs="Times New Roman"/>
          <w:sz w:val="28"/>
          <w:szCs w:val="28"/>
        </w:rPr>
        <w:t>4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) </w:t>
      </w:r>
      <w:r w:rsidR="00AC76EA" w:rsidRPr="008A7D1A">
        <w:rPr>
          <w:rFonts w:ascii="Times New Roman" w:hAnsi="Times New Roman" w:cs="Times New Roman"/>
          <w:sz w:val="28"/>
          <w:szCs w:val="28"/>
        </w:rPr>
        <w:t xml:space="preserve">оформляет соответствующие документы 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о принятых решениях </w:t>
      </w:r>
      <w:r w:rsidR="008A7D1A" w:rsidRPr="008A7D1A">
        <w:rPr>
          <w:rFonts w:ascii="Times New Roman" w:hAnsi="Times New Roman" w:cs="Times New Roman"/>
          <w:sz w:val="28"/>
          <w:szCs w:val="28"/>
        </w:rPr>
        <w:t>в соотве</w:t>
      </w:r>
      <w:r w:rsidR="00315757" w:rsidRPr="008A7D1A">
        <w:rPr>
          <w:rFonts w:ascii="Times New Roman" w:hAnsi="Times New Roman" w:cs="Times New Roman"/>
          <w:sz w:val="28"/>
          <w:szCs w:val="28"/>
        </w:rPr>
        <w:t>тствии с полномочиями комиссии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(уполномоченного органа); </w:t>
      </w:r>
    </w:p>
    <w:p w14:paraId="5024AD92" w14:textId="77777777" w:rsidR="00AC76EA" w:rsidRPr="00315757" w:rsidRDefault="00C95727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1A">
        <w:rPr>
          <w:rFonts w:ascii="Times New Roman" w:hAnsi="Times New Roman" w:cs="Times New Roman"/>
          <w:sz w:val="28"/>
          <w:szCs w:val="28"/>
        </w:rPr>
        <w:t>5</w:t>
      </w:r>
      <w:r w:rsidR="00AC76EA" w:rsidRPr="008A7D1A">
        <w:rPr>
          <w:rFonts w:ascii="Times New Roman" w:hAnsi="Times New Roman" w:cs="Times New Roman"/>
          <w:sz w:val="28"/>
          <w:szCs w:val="28"/>
        </w:rPr>
        <w:t xml:space="preserve">) </w:t>
      </w:r>
      <w:r w:rsidR="00315757" w:rsidRPr="008A7D1A">
        <w:rPr>
          <w:rFonts w:ascii="Times New Roman" w:hAnsi="Times New Roman" w:cs="Times New Roman"/>
          <w:sz w:val="28"/>
          <w:szCs w:val="28"/>
        </w:rPr>
        <w:t xml:space="preserve">составляет и </w:t>
      </w:r>
      <w:r w:rsidR="00AC76EA" w:rsidRPr="008A7D1A">
        <w:rPr>
          <w:rFonts w:ascii="Times New Roman" w:hAnsi="Times New Roman" w:cs="Times New Roman"/>
          <w:sz w:val="28"/>
          <w:szCs w:val="28"/>
        </w:rPr>
        <w:t>вносит корректировку в схему размещения мест (площадок) накоплен</w:t>
      </w:r>
      <w:r w:rsidR="00E75729" w:rsidRPr="008A7D1A">
        <w:rPr>
          <w:rFonts w:ascii="Times New Roman" w:hAnsi="Times New Roman" w:cs="Times New Roman"/>
          <w:sz w:val="28"/>
          <w:szCs w:val="28"/>
        </w:rPr>
        <w:t>ия твердых коммунальных отходов</w:t>
      </w:r>
      <w:r w:rsidR="00E75729" w:rsidRPr="000E361B">
        <w:rPr>
          <w:rFonts w:ascii="Times New Roman" w:hAnsi="Times New Roman" w:cs="Times New Roman"/>
          <w:sz w:val="28"/>
          <w:szCs w:val="28"/>
        </w:rPr>
        <w:t xml:space="preserve">, </w:t>
      </w:r>
      <w:r w:rsidR="00AC76EA" w:rsidRPr="000E361B">
        <w:rPr>
          <w:rFonts w:ascii="Times New Roman" w:hAnsi="Times New Roman" w:cs="Times New Roman"/>
          <w:sz w:val="28"/>
          <w:szCs w:val="28"/>
        </w:rPr>
        <w:t xml:space="preserve">отражает данные о нахождении мест (площадок) накопления твердых коммунальных отходов на </w:t>
      </w:r>
      <w:r w:rsidR="00AC76EA" w:rsidRPr="00335F5B">
        <w:rPr>
          <w:rFonts w:ascii="Times New Roman" w:hAnsi="Times New Roman" w:cs="Times New Roman"/>
          <w:sz w:val="28"/>
          <w:szCs w:val="28"/>
        </w:rPr>
        <w:t>карт</w:t>
      </w:r>
      <w:r w:rsidR="00641647" w:rsidRPr="00335F5B">
        <w:rPr>
          <w:rFonts w:ascii="Times New Roman" w:hAnsi="Times New Roman" w:cs="Times New Roman"/>
          <w:sz w:val="28"/>
          <w:szCs w:val="28"/>
        </w:rPr>
        <w:t>-</w:t>
      </w:r>
      <w:r w:rsidR="00D47D01">
        <w:rPr>
          <w:rFonts w:ascii="Times New Roman" w:hAnsi="Times New Roman" w:cs="Times New Roman"/>
          <w:sz w:val="28"/>
          <w:szCs w:val="28"/>
        </w:rPr>
        <w:t>схеме</w:t>
      </w:r>
      <w:r w:rsidR="00315757" w:rsidRPr="00335F5B">
        <w:rPr>
          <w:rFonts w:ascii="Times New Roman" w:hAnsi="Times New Roman" w:cs="Times New Roman"/>
          <w:sz w:val="28"/>
          <w:szCs w:val="28"/>
        </w:rPr>
        <w:t>;</w:t>
      </w:r>
    </w:p>
    <w:p w14:paraId="2A239335" w14:textId="77777777" w:rsidR="00AC76EA" w:rsidRPr="00B310B1" w:rsidRDefault="00C95727" w:rsidP="00AC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76EA" w:rsidRPr="00315757">
        <w:rPr>
          <w:rFonts w:ascii="Times New Roman" w:hAnsi="Times New Roman" w:cs="Times New Roman"/>
          <w:sz w:val="28"/>
          <w:szCs w:val="28"/>
        </w:rPr>
        <w:t>) уведомляет заявителя о принятом решении в соответствии с Правилами обустройства</w:t>
      </w:r>
      <w:r w:rsidR="00AC76EA" w:rsidRPr="00B310B1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и ведения их реестра на территории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7718CC">
        <w:rPr>
          <w:rFonts w:ascii="Times New Roman" w:hAnsi="Times New Roman"/>
          <w:sz w:val="28"/>
          <w:szCs w:val="28"/>
        </w:rPr>
        <w:t>муниципального округа</w:t>
      </w:r>
      <w:r w:rsidR="00AC76EA" w:rsidRPr="00B310B1">
        <w:rPr>
          <w:rFonts w:ascii="Times New Roman" w:hAnsi="Times New Roman" w:cs="Times New Roman"/>
          <w:sz w:val="28"/>
          <w:szCs w:val="28"/>
        </w:rPr>
        <w:t>.</w:t>
      </w:r>
    </w:p>
    <w:p w14:paraId="31D31193" w14:textId="77777777" w:rsidR="00AC76EA" w:rsidRPr="00C31EC1" w:rsidRDefault="00AC76EA" w:rsidP="00AC7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60C86" w14:textId="77777777" w:rsidR="00D47D01" w:rsidRPr="006D0C68" w:rsidRDefault="009F2449" w:rsidP="00D47D01">
      <w:pPr>
        <w:tabs>
          <w:tab w:val="left" w:pos="3686"/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47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Ы</w:t>
      </w:r>
    </w:p>
    <w:p w14:paraId="452B152B" w14:textId="77777777" w:rsidR="00D47D01" w:rsidRPr="00493091" w:rsidRDefault="00556628" w:rsidP="00D47D0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</w:t>
      </w:r>
      <w:r w:rsidR="00D47D01"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</w:p>
    <w:p w14:paraId="20D7FE12" w14:textId="564BE9E4" w:rsidR="00D47D01" w:rsidRDefault="00D47D01" w:rsidP="00D47D0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14:paraId="3958C371" w14:textId="1051078C" w:rsidR="000737A8" w:rsidRPr="00493091" w:rsidRDefault="000737A8" w:rsidP="00D47D0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ой области</w:t>
      </w:r>
    </w:p>
    <w:p w14:paraId="193ABE26" w14:textId="422E42D7" w:rsidR="00D47D01" w:rsidRDefault="00D47D01" w:rsidP="00D47D0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0BA1">
        <w:rPr>
          <w:rFonts w:ascii="Times New Roman" w:eastAsia="Calibri" w:hAnsi="Times New Roman" w:cs="Times New Roman"/>
          <w:sz w:val="28"/>
          <w:szCs w:val="28"/>
          <w:lang w:eastAsia="ru-RU"/>
        </w:rPr>
        <w:t>26.0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r w:rsidRPr="00493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350BA1">
        <w:rPr>
          <w:rFonts w:ascii="Times New Roman" w:eastAsia="Calibri" w:hAnsi="Times New Roman" w:cs="Times New Roman"/>
          <w:sz w:val="28"/>
          <w:szCs w:val="28"/>
          <w:lang w:eastAsia="ru-RU"/>
        </w:rPr>
        <w:t>687</w:t>
      </w:r>
    </w:p>
    <w:p w14:paraId="7D9D87D3" w14:textId="77777777" w:rsidR="00C51256" w:rsidRPr="006D0C68" w:rsidRDefault="00C51256" w:rsidP="00D47D01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70A98F" w14:textId="77777777" w:rsidR="00372B24" w:rsidRDefault="00372B24" w:rsidP="00C5125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402588D3" w14:textId="77777777" w:rsidR="002B341D" w:rsidRDefault="002B341D" w:rsidP="00C51256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4491F34C" w14:textId="77777777" w:rsidR="006D5820" w:rsidRDefault="00C31EC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ави</w:t>
      </w:r>
      <w:r w:rsidR="003B401B">
        <w:rPr>
          <w:rFonts w:ascii="Times New Roman" w:hAnsi="Times New Roman" w:cs="Times New Roman"/>
          <w:sz w:val="28"/>
          <w:szCs w:val="28"/>
        </w:rPr>
        <w:t xml:space="preserve">ла </w:t>
      </w:r>
    </w:p>
    <w:p w14:paraId="7AFED121" w14:textId="39F69A80" w:rsidR="00372B24" w:rsidRDefault="003B401B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а мест (площадок)</w:t>
      </w:r>
    </w:p>
    <w:p w14:paraId="6E527475" w14:textId="77777777" w:rsidR="006D5820" w:rsidRDefault="00C31EC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накопления твердых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коммунальных</w:t>
      </w:r>
    </w:p>
    <w:p w14:paraId="05C81B12" w14:textId="68C33B15" w:rsidR="006D5820" w:rsidRDefault="00C31EC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отходов и ведения их реестра на</w:t>
      </w:r>
    </w:p>
    <w:p w14:paraId="3B80A229" w14:textId="443383A1" w:rsidR="006D5820" w:rsidRDefault="00C31EC1" w:rsidP="006D58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EC1">
        <w:rPr>
          <w:rFonts w:ascii="Times New Roman" w:hAnsi="Times New Roman" w:cs="Times New Roman"/>
          <w:sz w:val="28"/>
          <w:szCs w:val="28"/>
        </w:rPr>
        <w:t>территории</w:t>
      </w:r>
      <w:r w:rsidR="006D5820">
        <w:rPr>
          <w:rFonts w:ascii="Times New Roman" w:hAnsi="Times New Roman" w:cs="Times New Roman"/>
          <w:sz w:val="28"/>
          <w:szCs w:val="28"/>
        </w:rPr>
        <w:t xml:space="preserve">  </w:t>
      </w:r>
      <w:r w:rsidRPr="00C31EC1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</w:p>
    <w:p w14:paraId="284AB45E" w14:textId="24BE81A7" w:rsidR="003B401B" w:rsidRDefault="00F241B1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0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4F63AD0" w14:textId="03A14A24" w:rsidR="00C31EC1" w:rsidRDefault="006D0C68" w:rsidP="00894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ются</w:t>
      </w:r>
      <w:r w:rsidR="006D582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)</w:t>
      </w:r>
    </w:p>
    <w:p w14:paraId="053B0E0A" w14:textId="77777777" w:rsidR="00EC441A" w:rsidRDefault="00EC441A" w:rsidP="0089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64C41" w14:textId="77777777" w:rsidR="002B341D" w:rsidRDefault="002B341D" w:rsidP="00894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8436A" w14:textId="77777777" w:rsidR="00C31EC1" w:rsidRDefault="00C31EC1" w:rsidP="006D0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C3EFF45" w14:textId="77777777" w:rsidR="00372B24" w:rsidRDefault="00372B24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B1AA" w14:textId="77777777" w:rsidR="002B341D" w:rsidRDefault="002B341D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3980E" w14:textId="77777777" w:rsidR="00C31EC1" w:rsidRPr="00C31EC1" w:rsidRDefault="00C31EC1" w:rsidP="006D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14:paraId="54FD2DFF" w14:textId="2AFF7D69" w:rsidR="00C31EC1" w:rsidRPr="00BA2B6A" w:rsidRDefault="00C31EC1" w:rsidP="006D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. Места (площадки) накопления твердых коммунальных отходов должны </w:t>
      </w:r>
      <w:r w:rsidRPr="00BA2B6A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</w:t>
      </w:r>
      <w:r w:rsidR="00635662">
        <w:rPr>
          <w:rFonts w:ascii="Times New Roman" w:hAnsi="Times New Roman"/>
          <w:sz w:val="28"/>
          <w:szCs w:val="28"/>
        </w:rPr>
        <w:t>муниципальны</w:t>
      </w:r>
      <w:r w:rsidR="00D41D0F">
        <w:rPr>
          <w:rFonts w:ascii="Times New Roman" w:hAnsi="Times New Roman"/>
          <w:sz w:val="28"/>
          <w:szCs w:val="28"/>
        </w:rPr>
        <w:t>х</w:t>
      </w:r>
      <w:r w:rsidR="00635662">
        <w:rPr>
          <w:rFonts w:ascii="Times New Roman" w:hAnsi="Times New Roman"/>
          <w:sz w:val="28"/>
          <w:szCs w:val="28"/>
        </w:rPr>
        <w:t xml:space="preserve"> правовы</w:t>
      </w:r>
      <w:r w:rsidR="00D41D0F">
        <w:rPr>
          <w:rFonts w:ascii="Times New Roman" w:hAnsi="Times New Roman"/>
          <w:sz w:val="28"/>
          <w:szCs w:val="28"/>
        </w:rPr>
        <w:t>х</w:t>
      </w:r>
      <w:r w:rsidR="00635662">
        <w:rPr>
          <w:rFonts w:ascii="Times New Roman" w:hAnsi="Times New Roman"/>
          <w:sz w:val="28"/>
          <w:szCs w:val="28"/>
        </w:rPr>
        <w:t xml:space="preserve"> акт</w:t>
      </w:r>
      <w:r w:rsidR="00D41D0F">
        <w:rPr>
          <w:rFonts w:ascii="Times New Roman" w:hAnsi="Times New Roman"/>
          <w:sz w:val="28"/>
          <w:szCs w:val="28"/>
        </w:rPr>
        <w:t>ов</w:t>
      </w:r>
      <w:r w:rsidR="00635662">
        <w:rPr>
          <w:rFonts w:ascii="Times New Roman" w:hAnsi="Times New Roman"/>
          <w:sz w:val="28"/>
          <w:szCs w:val="28"/>
        </w:rPr>
        <w:t xml:space="preserve"> Кар</w:t>
      </w:r>
      <w:r w:rsidR="00635662" w:rsidRPr="00F241B1">
        <w:rPr>
          <w:rFonts w:ascii="Times New Roman" w:hAnsi="Times New Roman"/>
          <w:sz w:val="28"/>
          <w:szCs w:val="28"/>
        </w:rPr>
        <w:t>талинского муниципального округа</w:t>
      </w:r>
      <w:r w:rsidR="00635662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BA2B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A7278" w14:textId="31F023DC" w:rsidR="00C31EC1" w:rsidRPr="008E6081" w:rsidRDefault="00350792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>3</w:t>
      </w:r>
      <w:r w:rsidR="00C31EC1" w:rsidRPr="00BA2B6A">
        <w:rPr>
          <w:rFonts w:ascii="Times New Roman" w:hAnsi="Times New Roman" w:cs="Times New Roman"/>
          <w:sz w:val="28"/>
          <w:szCs w:val="28"/>
        </w:rPr>
        <w:t>.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BA2B6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создаются органом местного самоуправления Карталинского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085092" w:rsidRPr="00BA2B6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63030" w:rsidRPr="00BA2B6A">
        <w:rPr>
          <w:rFonts w:ascii="Times New Roman" w:hAnsi="Times New Roman" w:cs="Times New Roman"/>
          <w:sz w:val="28"/>
          <w:szCs w:val="28"/>
        </w:rPr>
        <w:t xml:space="preserve"> на землях общего пользования</w:t>
      </w:r>
      <w:r w:rsidRPr="00BA2B6A">
        <w:rPr>
          <w:rFonts w:ascii="Times New Roman" w:hAnsi="Times New Roman" w:cs="Times New Roman"/>
          <w:sz w:val="28"/>
          <w:szCs w:val="28"/>
        </w:rPr>
        <w:t>,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Pr="00BA2B6A">
        <w:rPr>
          <w:rFonts w:ascii="Times New Roman" w:hAnsi="Times New Roman" w:cs="Times New Roman"/>
          <w:sz w:val="28"/>
          <w:szCs w:val="28"/>
        </w:rPr>
        <w:t>во исполнение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BA2B6A">
        <w:rPr>
          <w:rFonts w:ascii="Times New Roman" w:hAnsi="Times New Roman" w:cs="Times New Roman"/>
          <w:sz w:val="28"/>
          <w:szCs w:val="28"/>
        </w:rPr>
        <w:t>й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 по участию  в организации деятельности по накоплению (в том числе раздельному накоплению) и транспортированию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r w:rsidR="00063030" w:rsidRPr="00BA2B6A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63030" w:rsidRPr="00BA2B6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решения в соответствии </w:t>
      </w:r>
      <w:r w:rsidR="00D34609" w:rsidRPr="00BA2B6A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 в области санитарно</w:t>
      </w:r>
      <w:r w:rsidR="00D34609" w:rsidRPr="00F02A70">
        <w:rPr>
          <w:rFonts w:ascii="Times New Roman" w:hAnsi="Times New Roman" w:cs="Times New Roman"/>
          <w:sz w:val="28"/>
          <w:szCs w:val="28"/>
        </w:rPr>
        <w:t>-эпидемиологического благополучия населения и иного законодательства</w:t>
      </w:r>
      <w:r w:rsidR="00D34609" w:rsidRPr="008E6081">
        <w:rPr>
          <w:rFonts w:ascii="Times New Roman" w:hAnsi="Times New Roman" w:cs="Times New Roman"/>
          <w:sz w:val="28"/>
          <w:szCs w:val="28"/>
        </w:rPr>
        <w:t xml:space="preserve"> Российской Федерации, устанавливающего требования к местам (площадкам) накопления твердых коммунальных отходов</w:t>
      </w:r>
      <w:r w:rsidR="00D34609">
        <w:rPr>
          <w:rFonts w:ascii="Times New Roman" w:hAnsi="Times New Roman" w:cs="Times New Roman"/>
          <w:sz w:val="28"/>
          <w:szCs w:val="28"/>
        </w:rPr>
        <w:t xml:space="preserve">, 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34609">
        <w:rPr>
          <w:rFonts w:ascii="Times New Roman" w:hAnsi="Times New Roman"/>
          <w:sz w:val="28"/>
          <w:szCs w:val="28"/>
        </w:rPr>
        <w:t>муниципальных правовых актов Кар</w:t>
      </w:r>
      <w:r w:rsidR="00D34609" w:rsidRPr="00F241B1">
        <w:rPr>
          <w:rFonts w:ascii="Times New Roman" w:hAnsi="Times New Roman"/>
          <w:sz w:val="28"/>
          <w:szCs w:val="28"/>
        </w:rPr>
        <w:t>талинского муниципального округа</w:t>
      </w:r>
      <w:r w:rsidR="00D3460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62F79" w14:textId="77777777" w:rsidR="00F241B1" w:rsidRDefault="00350792" w:rsidP="00F2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4</w:t>
      </w:r>
      <w:r w:rsidR="00C31EC1" w:rsidRPr="008E6081">
        <w:rPr>
          <w:rFonts w:ascii="Times New Roman" w:hAnsi="Times New Roman" w:cs="Times New Roman"/>
          <w:sz w:val="28"/>
          <w:szCs w:val="28"/>
        </w:rPr>
        <w:t>.</w:t>
      </w:r>
      <w:r w:rsidR="00F241B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вердых коммунальных отходов определяется на свободном земельном участке, в том числе от инженерных  коммуникаций, с учетом возможности подъезда и проведения маневровых </w:t>
      </w:r>
      <w:r w:rsidR="00C31EC1" w:rsidRPr="008E6081">
        <w:rPr>
          <w:rFonts w:ascii="Times New Roman" w:hAnsi="Times New Roman" w:cs="Times New Roman"/>
          <w:sz w:val="28"/>
          <w:szCs w:val="28"/>
        </w:rPr>
        <w:lastRenderedPageBreak/>
        <w:t xml:space="preserve">работ спецтехники, осуществляющей сбор и вывоз твердых коммунальных </w:t>
      </w:r>
      <w:r w:rsidR="00C31EC1" w:rsidRPr="00BA2B6A">
        <w:rPr>
          <w:rFonts w:ascii="Times New Roman" w:hAnsi="Times New Roman" w:cs="Times New Roman"/>
          <w:sz w:val="28"/>
          <w:szCs w:val="28"/>
        </w:rPr>
        <w:t>отходов, с учетом визуального осмотра территории существующего и предлагаемого места  их размещения.</w:t>
      </w:r>
    </w:p>
    <w:p w14:paraId="4D38128B" w14:textId="77777777" w:rsidR="001A118F" w:rsidRPr="00BA2B6A" w:rsidRDefault="001A118F" w:rsidP="00F2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состояния мест (площадок) накопления твердых коммунальных отходов, а также количества вывозимых твердых коммунальных отходов могут использоваться средства фото- и (или) видеофиксации, программно-аппаратные средства</w:t>
      </w:r>
      <w:r w:rsid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C3350" w14:textId="77777777" w:rsidR="00C31EC1" w:rsidRPr="00BA2B6A" w:rsidRDefault="00350792" w:rsidP="0058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>5</w:t>
      </w:r>
      <w:r w:rsidR="00C31EC1" w:rsidRPr="00BA2B6A"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Запрещается устанавливать места (площадки) накопления твердых коммунальных отходов на проезжей части, тротуарах, газонах. Запрещается самовольная установка места (площадки) накопления твердых коммунальных отходов без согласования с </w:t>
      </w:r>
      <w:r w:rsidR="00AC1DFA" w:rsidRPr="00BA2B6A">
        <w:rPr>
          <w:rFonts w:ascii="Times New Roman" w:hAnsi="Times New Roman" w:cs="Times New Roman"/>
          <w:sz w:val="28"/>
          <w:szCs w:val="28"/>
        </w:rPr>
        <w:t>комиссией (</w:t>
      </w:r>
      <w:r w:rsidR="00C31EC1" w:rsidRPr="00BA2B6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C1DFA" w:rsidRPr="00BA2B6A">
        <w:rPr>
          <w:rFonts w:ascii="Times New Roman" w:hAnsi="Times New Roman" w:cs="Times New Roman"/>
          <w:sz w:val="28"/>
          <w:szCs w:val="28"/>
        </w:rPr>
        <w:t>)</w:t>
      </w:r>
      <w:r w:rsidR="00C31EC1" w:rsidRPr="00BA2B6A">
        <w:rPr>
          <w:rFonts w:ascii="Times New Roman" w:hAnsi="Times New Roman" w:cs="Times New Roman"/>
          <w:sz w:val="28"/>
          <w:szCs w:val="28"/>
        </w:rPr>
        <w:t>.</w:t>
      </w:r>
    </w:p>
    <w:p w14:paraId="69B97594" w14:textId="77777777" w:rsidR="00325153" w:rsidRPr="0082015E" w:rsidRDefault="00350792" w:rsidP="0058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B6A">
        <w:rPr>
          <w:rFonts w:ascii="Times New Roman" w:hAnsi="Times New Roman" w:cs="Times New Roman"/>
          <w:sz w:val="28"/>
          <w:szCs w:val="28"/>
        </w:rPr>
        <w:t>6</w:t>
      </w:r>
      <w:r w:rsidR="00C31EC1" w:rsidRPr="00BA2B6A">
        <w:rPr>
          <w:rFonts w:ascii="Times New Roman" w:hAnsi="Times New Roman" w:cs="Times New Roman"/>
          <w:sz w:val="28"/>
          <w:szCs w:val="28"/>
        </w:rPr>
        <w:t>. Допускается временная (на срок до 1 суток) установка места (площадки) накопления твердых коммунальных отход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, при проведении культурно - массовых мероприятий. Места временной установки места (площадки)</w:t>
      </w:r>
      <w:r w:rsidR="00C31EC1" w:rsidRPr="008E608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должны быть согласованы с собственником, пользователем территории, где планируется разместить такие места (площадки) накопления твердых коммунальных отходов.</w:t>
      </w:r>
    </w:p>
    <w:p w14:paraId="0AE08FCD" w14:textId="77777777" w:rsidR="00A861C7" w:rsidRDefault="00E221DC" w:rsidP="0035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5B">
        <w:rPr>
          <w:rFonts w:ascii="Times New Roman" w:hAnsi="Times New Roman" w:cs="Times New Roman"/>
          <w:sz w:val="28"/>
          <w:szCs w:val="28"/>
        </w:rPr>
        <w:t>7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34FCC" w:rsidRPr="00335F5B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заявок осуществляется по адресу: город Карталы, улица </w:t>
      </w:r>
      <w:r w:rsidR="00335F5B" w:rsidRPr="00335F5B">
        <w:rPr>
          <w:rFonts w:ascii="Times New Roman" w:hAnsi="Times New Roman" w:cs="Times New Roman"/>
          <w:sz w:val="28"/>
          <w:szCs w:val="28"/>
        </w:rPr>
        <w:t>Славы</w:t>
      </w:r>
      <w:r w:rsidR="00A861C7" w:rsidRPr="00335F5B">
        <w:rPr>
          <w:rFonts w:ascii="Times New Roman" w:hAnsi="Times New Roman" w:cs="Times New Roman"/>
          <w:sz w:val="28"/>
          <w:szCs w:val="28"/>
        </w:rPr>
        <w:t>, дом</w:t>
      </w:r>
      <w:r w:rsidR="00085092">
        <w:rPr>
          <w:rFonts w:ascii="Times New Roman" w:hAnsi="Times New Roman" w:cs="Times New Roman"/>
          <w:sz w:val="28"/>
          <w:szCs w:val="28"/>
        </w:rPr>
        <w:t xml:space="preserve"> 4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, </w:t>
      </w:r>
      <w:r w:rsidR="00335F5B" w:rsidRPr="00335F5B">
        <w:rPr>
          <w:rFonts w:ascii="Times New Roman" w:eastAsia="Calibri" w:hAnsi="Times New Roman" w:cs="Times New Roman"/>
          <w:sz w:val="28"/>
          <w:szCs w:val="28"/>
        </w:rPr>
        <w:t xml:space="preserve">отдел экологии </w:t>
      </w:r>
      <w:r w:rsidR="00085092">
        <w:rPr>
          <w:rFonts w:ascii="Times New Roman" w:eastAsia="Calibri" w:hAnsi="Times New Roman" w:cs="Times New Roman"/>
          <w:sz w:val="28"/>
          <w:szCs w:val="28"/>
        </w:rPr>
        <w:t>Территориального управления К</w:t>
      </w:r>
      <w:r w:rsidR="00A861C7" w:rsidRPr="00335F5B">
        <w:rPr>
          <w:rFonts w:ascii="Times New Roman" w:hAnsi="Times New Roman" w:cs="Times New Roman"/>
          <w:sz w:val="28"/>
          <w:szCs w:val="28"/>
        </w:rPr>
        <w:t xml:space="preserve">арталинского муниципального </w:t>
      </w:r>
      <w:r w:rsidR="00085092">
        <w:rPr>
          <w:rFonts w:ascii="Times New Roman" w:hAnsi="Times New Roman" w:cs="Times New Roman"/>
          <w:sz w:val="28"/>
          <w:szCs w:val="28"/>
        </w:rPr>
        <w:t>округа</w:t>
      </w:r>
      <w:r w:rsidR="008E6081" w:rsidRPr="00335F5B">
        <w:rPr>
          <w:rFonts w:ascii="Times New Roman" w:hAnsi="Times New Roman" w:cs="Times New Roman"/>
          <w:sz w:val="28"/>
          <w:szCs w:val="28"/>
        </w:rPr>
        <w:t>.</w:t>
      </w:r>
    </w:p>
    <w:p w14:paraId="63F96790" w14:textId="77777777" w:rsidR="009F2449" w:rsidRDefault="009F2449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6F313" w14:textId="77777777" w:rsidR="002B341D" w:rsidRDefault="002B341D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A8C56" w14:textId="77777777" w:rsidR="006D5820" w:rsidRDefault="008E6081" w:rsidP="009C5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II. Порядок создания </w:t>
      </w:r>
    </w:p>
    <w:p w14:paraId="0FA81219" w14:textId="074D83EB" w:rsidR="009C569C" w:rsidRDefault="008E6081" w:rsidP="009C5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мест (площадок) </w:t>
      </w:r>
      <w:r w:rsidR="009C569C">
        <w:rPr>
          <w:rFonts w:ascii="Times New Roman" w:hAnsi="Times New Roman" w:cs="Times New Roman"/>
          <w:sz w:val="28"/>
          <w:szCs w:val="28"/>
        </w:rPr>
        <w:t>н</w:t>
      </w:r>
      <w:r w:rsidRPr="00C31EC1">
        <w:rPr>
          <w:rFonts w:ascii="Times New Roman" w:hAnsi="Times New Roman" w:cs="Times New Roman"/>
          <w:sz w:val="28"/>
          <w:szCs w:val="28"/>
        </w:rPr>
        <w:t>акопления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AF5AA" w14:textId="77777777" w:rsidR="008E6081" w:rsidRDefault="008E6081" w:rsidP="009C5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14:paraId="2E3F5785" w14:textId="77777777" w:rsidR="008E6081" w:rsidRDefault="008E6081" w:rsidP="008E60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F0D5E36" w14:textId="77777777" w:rsidR="002B341D" w:rsidRDefault="002B341D" w:rsidP="008E60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EE40FBD" w14:textId="189B08D1" w:rsidR="00D06054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054" w:rsidRPr="00E221DC">
        <w:rPr>
          <w:rFonts w:ascii="Times New Roman" w:hAnsi="Times New Roman" w:cs="Times New Roman"/>
          <w:sz w:val="28"/>
          <w:szCs w:val="28"/>
        </w:rPr>
        <w:t xml:space="preserve">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</w:t>
      </w:r>
      <w:r w:rsidR="00AC1DFA">
        <w:rPr>
          <w:rFonts w:ascii="Times New Roman" w:hAnsi="Times New Roman" w:cs="Times New Roman"/>
          <w:sz w:val="28"/>
          <w:szCs w:val="28"/>
        </w:rPr>
        <w:t xml:space="preserve">комиссией (уполномоченным органом) </w:t>
      </w:r>
      <w:r w:rsidR="00D06054" w:rsidRPr="00E221DC">
        <w:rPr>
          <w:rFonts w:ascii="Times New Roman" w:hAnsi="Times New Roman" w:cs="Times New Roman"/>
          <w:sz w:val="28"/>
          <w:szCs w:val="28"/>
        </w:rPr>
        <w:t>(</w:t>
      </w:r>
      <w:r w:rsidR="00D06054" w:rsidRPr="00C60911">
        <w:rPr>
          <w:rFonts w:ascii="Times New Roman" w:hAnsi="Times New Roman" w:cs="Times New Roman"/>
          <w:sz w:val="28"/>
          <w:szCs w:val="28"/>
        </w:rPr>
        <w:t>далее именуются</w:t>
      </w:r>
      <w:r w:rsidR="006D5820">
        <w:rPr>
          <w:rFonts w:ascii="Times New Roman" w:hAnsi="Times New Roman" w:cs="Times New Roman"/>
          <w:sz w:val="28"/>
          <w:szCs w:val="28"/>
        </w:rPr>
        <w:t xml:space="preserve"> - </w:t>
      </w:r>
      <w:r w:rsidR="00D06054" w:rsidRPr="00C60911">
        <w:rPr>
          <w:rFonts w:ascii="Times New Roman" w:hAnsi="Times New Roman" w:cs="Times New Roman"/>
          <w:sz w:val="28"/>
          <w:szCs w:val="28"/>
        </w:rPr>
        <w:t>заявитель</w:t>
      </w:r>
      <w:r w:rsidR="001A2554">
        <w:rPr>
          <w:rFonts w:ascii="Times New Roman" w:hAnsi="Times New Roman" w:cs="Times New Roman"/>
          <w:sz w:val="28"/>
          <w:szCs w:val="28"/>
        </w:rPr>
        <w:t>)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 на основании письменной заявки по установленной форме (далее именуется</w:t>
      </w:r>
      <w:r w:rsidR="000737A8">
        <w:rPr>
          <w:rFonts w:ascii="Times New Roman" w:hAnsi="Times New Roman" w:cs="Times New Roman"/>
          <w:sz w:val="28"/>
          <w:szCs w:val="28"/>
        </w:rPr>
        <w:t xml:space="preserve"> - 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заявка) (приложение 1 к настоящим Правилам). </w:t>
      </w:r>
    </w:p>
    <w:p w14:paraId="1E3CA280" w14:textId="77777777" w:rsidR="00D06054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9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рассматривает заявку в срок не позднее 10 календарных дней со дня ее поступления. </w:t>
      </w:r>
    </w:p>
    <w:p w14:paraId="1732BE00" w14:textId="77777777" w:rsidR="006B21BE" w:rsidRPr="00C60911" w:rsidRDefault="00315757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10</w:t>
      </w:r>
      <w:r w:rsidR="00D06054" w:rsidRPr="00C60911">
        <w:rPr>
          <w:rFonts w:ascii="Times New Roman" w:hAnsi="Times New Roman" w:cs="Times New Roman"/>
          <w:sz w:val="28"/>
          <w:szCs w:val="28"/>
        </w:rPr>
        <w:t xml:space="preserve">. В целях оценки заявки на предмет соблюдения требований законодательства Российской Федерации </w:t>
      </w:r>
      <w:r w:rsidR="00143711" w:rsidRPr="00C60911">
        <w:rPr>
          <w:rFonts w:ascii="Times New Roman" w:hAnsi="Times New Roman" w:cs="Times New Roman"/>
          <w:sz w:val="28"/>
          <w:szCs w:val="28"/>
        </w:rPr>
        <w:t>члены комиссии (уполномоченного органа) осуществляют выход на предполагаемое место размещения</w:t>
      </w:r>
      <w:r w:rsidR="006B21BE" w:rsidRPr="00C60911">
        <w:rPr>
          <w:rFonts w:ascii="Times New Roman" w:hAnsi="Times New Roman" w:cs="Times New Roman"/>
          <w:sz w:val="28"/>
          <w:szCs w:val="28"/>
        </w:rPr>
        <w:t>.</w:t>
      </w:r>
    </w:p>
    <w:p w14:paraId="10AFD401" w14:textId="55703B8E" w:rsidR="003F491E" w:rsidRPr="00C60911" w:rsidRDefault="006B21BE" w:rsidP="006B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Комиссией составляется акт об определении</w:t>
      </w:r>
      <w:r w:rsidR="00D1671D">
        <w:rPr>
          <w:rFonts w:ascii="Times New Roman" w:hAnsi="Times New Roman" w:cs="Times New Roman"/>
          <w:sz w:val="28"/>
          <w:szCs w:val="28"/>
        </w:rPr>
        <w:t xml:space="preserve"> </w:t>
      </w:r>
      <w:r w:rsidRPr="00C60911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вердых коммунальных отходов </w:t>
      </w:r>
      <w:r w:rsidR="00D1671D" w:rsidRPr="00C60911">
        <w:rPr>
          <w:rFonts w:ascii="Times New Roman" w:hAnsi="Times New Roman" w:cs="Times New Roman"/>
          <w:sz w:val="28"/>
          <w:szCs w:val="28"/>
        </w:rPr>
        <w:t>(приложение 2)</w:t>
      </w:r>
      <w:r w:rsidR="00D1671D">
        <w:rPr>
          <w:rFonts w:ascii="Times New Roman" w:hAnsi="Times New Roman" w:cs="Times New Roman"/>
          <w:sz w:val="28"/>
          <w:szCs w:val="28"/>
        </w:rPr>
        <w:t xml:space="preserve"> </w:t>
      </w:r>
      <w:r w:rsidRPr="00C6091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C60911">
        <w:rPr>
          <w:rFonts w:ascii="Times New Roman" w:hAnsi="Times New Roman" w:cs="Times New Roman"/>
          <w:sz w:val="28"/>
          <w:szCs w:val="28"/>
        </w:rPr>
        <w:lastRenderedPageBreak/>
        <w:t>графического материала</w:t>
      </w:r>
      <w:r w:rsidR="00D1671D">
        <w:rPr>
          <w:rFonts w:ascii="Times New Roman" w:hAnsi="Times New Roman" w:cs="Times New Roman"/>
          <w:sz w:val="28"/>
          <w:szCs w:val="28"/>
        </w:rPr>
        <w:t>,</w:t>
      </w:r>
      <w:r w:rsidRPr="00C60911">
        <w:rPr>
          <w:rFonts w:ascii="Times New Roman" w:hAnsi="Times New Roman" w:cs="Times New Roman"/>
          <w:sz w:val="28"/>
          <w:szCs w:val="28"/>
        </w:rPr>
        <w:t xml:space="preserve"> который утверждается председателем </w:t>
      </w:r>
      <w:r w:rsidR="00AC1DFA">
        <w:rPr>
          <w:rFonts w:ascii="Times New Roman" w:hAnsi="Times New Roman" w:cs="Times New Roman"/>
          <w:sz w:val="28"/>
          <w:szCs w:val="28"/>
        </w:rPr>
        <w:t>к</w:t>
      </w:r>
      <w:r w:rsidRPr="00C6091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C1DF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3F491E" w:rsidRPr="00C60911">
        <w:rPr>
          <w:rFonts w:ascii="Times New Roman" w:hAnsi="Times New Roman" w:cs="Times New Roman"/>
          <w:sz w:val="28"/>
          <w:szCs w:val="28"/>
        </w:rPr>
        <w:t>.</w:t>
      </w:r>
    </w:p>
    <w:p w14:paraId="4464E136" w14:textId="7BBB0CA8" w:rsidR="003F491E" w:rsidRDefault="00762871" w:rsidP="006B2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60911">
        <w:rPr>
          <w:rFonts w:ascii="Times New Roman" w:hAnsi="Times New Roman" w:cs="Times New Roman"/>
          <w:sz w:val="28"/>
          <w:szCs w:val="28"/>
        </w:rPr>
        <w:t>Комиссия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60911">
        <w:rPr>
          <w:rFonts w:ascii="Times New Roman" w:hAnsi="Times New Roman" w:cs="Times New Roman"/>
          <w:sz w:val="28"/>
          <w:szCs w:val="28"/>
        </w:rPr>
        <w:t>(уполномоченный орган) запрашивает позицию территориального</w:t>
      </w:r>
      <w:r w:rsidR="003F491E" w:rsidRPr="00C31EC1">
        <w:rPr>
          <w:rFonts w:ascii="Times New Roman" w:hAnsi="Times New Roman" w:cs="Times New Roman"/>
          <w:sz w:val="28"/>
          <w:szCs w:val="28"/>
        </w:rPr>
        <w:t xml:space="preserve">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</w:t>
      </w:r>
      <w:r w:rsidR="003F491E">
        <w:rPr>
          <w:rFonts w:ascii="Times New Roman" w:hAnsi="Times New Roman" w:cs="Times New Roman"/>
          <w:sz w:val="28"/>
          <w:szCs w:val="28"/>
        </w:rPr>
        <w:t>именуется</w:t>
      </w:r>
      <w:r w:rsidR="00972D55">
        <w:rPr>
          <w:rFonts w:ascii="Times New Roman" w:hAnsi="Times New Roman" w:cs="Times New Roman"/>
          <w:sz w:val="28"/>
          <w:szCs w:val="28"/>
        </w:rPr>
        <w:t xml:space="preserve"> - </w:t>
      </w:r>
      <w:r w:rsidR="003F491E" w:rsidRPr="00C31EC1">
        <w:rPr>
          <w:rFonts w:ascii="Times New Roman" w:hAnsi="Times New Roman" w:cs="Times New Roman"/>
          <w:sz w:val="28"/>
          <w:szCs w:val="28"/>
        </w:rPr>
        <w:t>запрос)</w:t>
      </w:r>
      <w:r w:rsidR="003F491E">
        <w:rPr>
          <w:rFonts w:ascii="Times New Roman" w:hAnsi="Times New Roman" w:cs="Times New Roman"/>
          <w:sz w:val="28"/>
          <w:szCs w:val="28"/>
        </w:rPr>
        <w:t xml:space="preserve"> для</w:t>
      </w:r>
      <w:r w:rsidR="003F491E" w:rsidRPr="00C31EC1">
        <w:rPr>
          <w:rFonts w:ascii="Times New Roman" w:hAnsi="Times New Roman" w:cs="Times New Roman"/>
          <w:sz w:val="28"/>
          <w:szCs w:val="28"/>
        </w:rPr>
        <w:t xml:space="preserve"> оценки заявки на предмет соблюдения требований законодательства Российской Федерации</w:t>
      </w:r>
      <w:r w:rsidR="00D41D0F">
        <w:rPr>
          <w:rFonts w:ascii="Times New Roman" w:hAnsi="Times New Roman" w:cs="Times New Roman"/>
          <w:sz w:val="28"/>
          <w:szCs w:val="28"/>
        </w:rPr>
        <w:t xml:space="preserve"> </w:t>
      </w:r>
      <w:r w:rsidR="003F491E" w:rsidRPr="00C31EC1">
        <w:rPr>
          <w:rFonts w:ascii="Times New Roman" w:hAnsi="Times New Roman" w:cs="Times New Roman"/>
          <w:sz w:val="28"/>
          <w:szCs w:val="28"/>
        </w:rPr>
        <w:t>в области санитарно-эпидемиологического благополучия населения к местам (площадкам) накопления твердых коммунальных отходов.</w:t>
      </w:r>
    </w:p>
    <w:p w14:paraId="6D20ACF5" w14:textId="77777777" w:rsidR="00D06054" w:rsidRPr="00C75DE6" w:rsidRDefault="00586561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31EC1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комиссии (уполномоченного органа) до </w:t>
      </w:r>
      <w:r w:rsidR="005829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6054" w:rsidRPr="00C31EC1">
        <w:rPr>
          <w:rFonts w:ascii="Times New Roman" w:hAnsi="Times New Roman" w:cs="Times New Roman"/>
          <w:sz w:val="28"/>
          <w:szCs w:val="28"/>
        </w:rPr>
        <w:t xml:space="preserve">20 </w:t>
      </w:r>
      <w:r w:rsidR="00D06054" w:rsidRPr="00C75DE6">
        <w:rPr>
          <w:rFonts w:ascii="Times New Roman" w:hAnsi="Times New Roman" w:cs="Times New Roman"/>
          <w:sz w:val="28"/>
          <w:szCs w:val="28"/>
        </w:rPr>
        <w:t xml:space="preserve">календарных дней, при этом заявителю не позднее 3 календарных дней со дня принятия такого решения комиссии (уполномоченным органом) направляется соответствующее уведомление. </w:t>
      </w:r>
    </w:p>
    <w:p w14:paraId="199812C4" w14:textId="77777777" w:rsidR="00D06054" w:rsidRPr="00BA2B6A" w:rsidRDefault="003F491E" w:rsidP="000737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C75DE6">
        <w:rPr>
          <w:rFonts w:ascii="Times New Roman" w:hAnsi="Times New Roman" w:cs="Times New Roman"/>
          <w:sz w:val="28"/>
          <w:szCs w:val="28"/>
        </w:rPr>
        <w:t xml:space="preserve">Утвержденный акт </w:t>
      </w:r>
      <w:r w:rsidR="00C75DE6" w:rsidRPr="00C75DE6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территориального органа федерального органа исполнительной власти, уполномоченного </w:t>
      </w:r>
      <w:r w:rsidR="00C75DE6" w:rsidRPr="00BA2B6A">
        <w:rPr>
          <w:rFonts w:ascii="Times New Roman" w:hAnsi="Times New Roman" w:cs="Times New Roman"/>
          <w:sz w:val="28"/>
          <w:szCs w:val="28"/>
        </w:rPr>
        <w:t xml:space="preserve">осуществлять федеральный государственный санитарно-эпидемиологический надзор, </w:t>
      </w:r>
      <w:r w:rsidR="00D06054" w:rsidRPr="00BA2B6A">
        <w:rPr>
          <w:rFonts w:ascii="Times New Roman" w:hAnsi="Times New Roman" w:cs="Times New Roman"/>
          <w:sz w:val="28"/>
          <w:szCs w:val="28"/>
        </w:rPr>
        <w:t xml:space="preserve">является основанием для </w:t>
      </w:r>
      <w:r w:rsidR="009404BC" w:rsidRPr="00BA2B6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D06054" w:rsidRPr="00BA2B6A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r w:rsidR="008E6081" w:rsidRPr="00BA2B6A">
        <w:rPr>
          <w:rFonts w:ascii="Times New Roman" w:hAnsi="Times New Roman" w:cs="Times New Roman"/>
          <w:sz w:val="28"/>
          <w:szCs w:val="28"/>
        </w:rPr>
        <w:t>.</w:t>
      </w:r>
    </w:p>
    <w:p w14:paraId="7A14A212" w14:textId="77777777"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>1</w:t>
      </w:r>
      <w:r w:rsidR="00BB55AA" w:rsidRPr="00BA2B6A">
        <w:rPr>
          <w:rFonts w:ascii="Times New Roman" w:hAnsi="Times New Roman" w:cs="Times New Roman"/>
          <w:sz w:val="28"/>
          <w:szCs w:val="28"/>
        </w:rPr>
        <w:t>4</w:t>
      </w:r>
      <w:r w:rsidRPr="00BA2B6A">
        <w:rPr>
          <w:rFonts w:ascii="Times New Roman" w:hAnsi="Times New Roman" w:cs="Times New Roman"/>
          <w:sz w:val="28"/>
          <w:szCs w:val="28"/>
        </w:rPr>
        <w:t>. По результатам рассмотрения заявки комиссия (уполномоченный орган) принимает решение о согласовании или отказе в согласовании</w:t>
      </w:r>
      <w:r w:rsidRPr="008E6081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 </w:t>
      </w:r>
    </w:p>
    <w:p w14:paraId="049A8793" w14:textId="77777777" w:rsidR="00D06054" w:rsidRPr="008E6081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5</w:t>
      </w:r>
      <w:r w:rsidRPr="008E6081">
        <w:rPr>
          <w:rFonts w:ascii="Times New Roman" w:hAnsi="Times New Roman" w:cs="Times New Roman"/>
          <w:sz w:val="28"/>
          <w:szCs w:val="28"/>
        </w:rPr>
        <w:t xml:space="preserve">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14:paraId="374FCFC5" w14:textId="77777777" w:rsidR="00D06054" w:rsidRPr="00BA2B6A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5F77DB">
        <w:rPr>
          <w:rFonts w:ascii="Times New Roman" w:hAnsi="Times New Roman" w:cs="Times New Roman"/>
          <w:sz w:val="28"/>
          <w:szCs w:val="28"/>
        </w:rPr>
        <w:t>)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Pr="00BA2B6A">
        <w:rPr>
          <w:rFonts w:ascii="Times New Roman" w:hAnsi="Times New Roman" w:cs="Times New Roman"/>
          <w:sz w:val="28"/>
          <w:szCs w:val="28"/>
        </w:rPr>
        <w:t xml:space="preserve">несоответствие заявки установленной форме; </w:t>
      </w:r>
    </w:p>
    <w:p w14:paraId="0BE28958" w14:textId="549D8DF4" w:rsidR="00D06054" w:rsidRPr="00BB55AA" w:rsidRDefault="00E221DC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>2)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D06054" w:rsidRPr="00BA2B6A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ердых к</w:t>
      </w:r>
      <w:r w:rsidR="00D34609">
        <w:rPr>
          <w:rFonts w:ascii="Times New Roman" w:hAnsi="Times New Roman" w:cs="Times New Roman"/>
          <w:sz w:val="28"/>
          <w:szCs w:val="28"/>
        </w:rPr>
        <w:t xml:space="preserve">оммунальных отходов </w:t>
      </w:r>
      <w:r w:rsidR="00D06054" w:rsidRPr="00BA2B6A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в области санитарно-эпидемиологического благополучия населения, иного законодательства</w:t>
      </w:r>
      <w:r w:rsidR="00D06054" w:rsidRPr="00BB55AA">
        <w:rPr>
          <w:rFonts w:ascii="Times New Roman" w:hAnsi="Times New Roman" w:cs="Times New Roman"/>
          <w:sz w:val="28"/>
          <w:szCs w:val="28"/>
        </w:rPr>
        <w:t xml:space="preserve"> Российской Федерации, устанавливающего требования к местам (площадкам) накопления твердых коммунальных отходов</w:t>
      </w:r>
      <w:r w:rsidR="00D34609">
        <w:rPr>
          <w:rFonts w:ascii="Times New Roman" w:hAnsi="Times New Roman" w:cs="Times New Roman"/>
          <w:sz w:val="28"/>
          <w:szCs w:val="28"/>
        </w:rPr>
        <w:t>,</w:t>
      </w:r>
      <w:r w:rsidR="00D34609" w:rsidRPr="00D34609">
        <w:rPr>
          <w:rFonts w:ascii="Times New Roman" w:hAnsi="Times New Roman"/>
          <w:sz w:val="28"/>
          <w:szCs w:val="28"/>
        </w:rPr>
        <w:t xml:space="preserve"> </w:t>
      </w:r>
      <w:r w:rsidR="00D34609">
        <w:rPr>
          <w:rFonts w:ascii="Times New Roman" w:hAnsi="Times New Roman"/>
          <w:sz w:val="28"/>
          <w:szCs w:val="28"/>
        </w:rPr>
        <w:t>муниципальных правовых актов Кар</w:t>
      </w:r>
      <w:r w:rsidR="00D34609" w:rsidRPr="00F241B1">
        <w:rPr>
          <w:rFonts w:ascii="Times New Roman" w:hAnsi="Times New Roman"/>
          <w:sz w:val="28"/>
          <w:szCs w:val="28"/>
        </w:rPr>
        <w:t>талинского муниципального округа</w:t>
      </w:r>
      <w:r w:rsidR="00D34609">
        <w:rPr>
          <w:rFonts w:ascii="Times New Roman" w:hAnsi="Times New Roman"/>
          <w:sz w:val="28"/>
          <w:szCs w:val="28"/>
        </w:rPr>
        <w:t xml:space="preserve">  в сфере благоустройства</w:t>
      </w:r>
      <w:r w:rsidR="00D06054" w:rsidRPr="00BB55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BBA11B" w14:textId="77777777" w:rsidR="00D06054" w:rsidRDefault="00D06054" w:rsidP="00D0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</w:rPr>
        <w:t>1</w:t>
      </w:r>
      <w:r w:rsidR="00BB55AA" w:rsidRPr="00BB55AA">
        <w:rPr>
          <w:rFonts w:ascii="Times New Roman" w:hAnsi="Times New Roman" w:cs="Times New Roman"/>
          <w:sz w:val="28"/>
          <w:szCs w:val="28"/>
        </w:rPr>
        <w:t>6</w:t>
      </w:r>
      <w:r w:rsidRPr="00BB55AA">
        <w:rPr>
          <w:rFonts w:ascii="Times New Roman" w:hAnsi="Times New Roman" w:cs="Times New Roman"/>
          <w:sz w:val="28"/>
          <w:szCs w:val="28"/>
        </w:rPr>
        <w:t xml:space="preserve">. О принятом решении комиссия (уполномоченный орган) уведомляет заявителя в срок, установленный пунктами </w:t>
      </w:r>
      <w:r w:rsidR="00143711" w:rsidRPr="00BB55AA">
        <w:rPr>
          <w:rFonts w:ascii="Times New Roman" w:hAnsi="Times New Roman" w:cs="Times New Roman"/>
          <w:sz w:val="28"/>
          <w:szCs w:val="28"/>
        </w:rPr>
        <w:t xml:space="preserve">9, 12 </w:t>
      </w:r>
      <w:r w:rsidRPr="00BB55A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C236A" w:rsidRPr="00BB55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55AA">
        <w:rPr>
          <w:rFonts w:ascii="Times New Roman" w:hAnsi="Times New Roman" w:cs="Times New Roman"/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14:paraId="15203BC3" w14:textId="77777777" w:rsidR="009F2449" w:rsidRDefault="00D06054" w:rsidP="001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81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7</w:t>
      </w:r>
      <w:r w:rsidRPr="008E6081">
        <w:rPr>
          <w:rFonts w:ascii="Times New Roman" w:hAnsi="Times New Roman" w:cs="Times New Roman"/>
          <w:sz w:val="28"/>
          <w:szCs w:val="28"/>
        </w:rPr>
        <w:t>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комиссию (уполномоченный орган) за согласованием создания места (площадки) накопления твердых коммунальных отходов в порядке, установленном настоящ</w:t>
      </w:r>
      <w:r w:rsidR="00AC1DFA">
        <w:rPr>
          <w:rFonts w:ascii="Times New Roman" w:hAnsi="Times New Roman" w:cs="Times New Roman"/>
          <w:sz w:val="28"/>
          <w:szCs w:val="28"/>
        </w:rPr>
        <w:t>ей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AC1DFA">
        <w:rPr>
          <w:rFonts w:ascii="Times New Roman" w:hAnsi="Times New Roman" w:cs="Times New Roman"/>
          <w:sz w:val="28"/>
          <w:szCs w:val="28"/>
        </w:rPr>
        <w:t>главой</w:t>
      </w:r>
      <w:r w:rsidRPr="008E608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10A16F1A" w14:textId="77777777" w:rsidR="00D13608" w:rsidRDefault="00D13608" w:rsidP="001C4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FE1F5" w14:textId="77777777" w:rsidR="005119A7" w:rsidRDefault="005119A7" w:rsidP="001C4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43198" w14:textId="77777777" w:rsidR="006D5820" w:rsidRDefault="00123866" w:rsidP="001C4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8E6081" w:rsidRPr="00123866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F2449" w:rsidRPr="00123866">
        <w:rPr>
          <w:rFonts w:ascii="Times New Roman" w:hAnsi="Times New Roman" w:cs="Times New Roman"/>
          <w:sz w:val="28"/>
          <w:szCs w:val="28"/>
        </w:rPr>
        <w:t>создания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034B4" w14:textId="0316349B" w:rsidR="006D5820" w:rsidRDefault="00123866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>мест (площадок)</w:t>
      </w:r>
      <w:r w:rsidR="006D5820">
        <w:rPr>
          <w:rFonts w:ascii="Times New Roman" w:hAnsi="Times New Roman" w:cs="Times New Roman"/>
          <w:sz w:val="28"/>
          <w:szCs w:val="28"/>
        </w:rPr>
        <w:t xml:space="preserve"> </w:t>
      </w:r>
      <w:r w:rsidRPr="00123866">
        <w:rPr>
          <w:rFonts w:ascii="Times New Roman" w:hAnsi="Times New Roman" w:cs="Times New Roman"/>
          <w:sz w:val="28"/>
          <w:szCs w:val="28"/>
        </w:rPr>
        <w:t xml:space="preserve">накопления </w:t>
      </w:r>
    </w:p>
    <w:p w14:paraId="0D4FFA4C" w14:textId="695F6630" w:rsidR="001B6C4A" w:rsidRDefault="00123866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</w:p>
    <w:p w14:paraId="5041EBEF" w14:textId="77777777" w:rsidR="00123866" w:rsidRPr="00123866" w:rsidRDefault="00C92237" w:rsidP="001B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ях </w:t>
      </w:r>
      <w:r w:rsidR="00123866" w:rsidRPr="00123866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14:paraId="0C04FDC1" w14:textId="77777777" w:rsidR="00372B24" w:rsidRDefault="00372B24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784FE" w14:textId="77777777" w:rsidR="002B341D" w:rsidRDefault="002B341D" w:rsidP="00A8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5E0BD" w14:textId="29724342" w:rsidR="008E6081" w:rsidRDefault="00123866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E6">
        <w:rPr>
          <w:rFonts w:ascii="Times New Roman" w:hAnsi="Times New Roman" w:cs="Times New Roman"/>
          <w:sz w:val="28"/>
          <w:szCs w:val="28"/>
        </w:rPr>
        <w:t>1</w:t>
      </w:r>
      <w:r w:rsidR="00BB55AA">
        <w:rPr>
          <w:rFonts w:ascii="Times New Roman" w:hAnsi="Times New Roman" w:cs="Times New Roman"/>
          <w:sz w:val="28"/>
          <w:szCs w:val="28"/>
        </w:rPr>
        <w:t>8</w:t>
      </w:r>
      <w:r w:rsidRPr="00C159E6"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159E6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мунальных отходов создается органом местного самоуправления в соответствии с</w:t>
      </w:r>
      <w:r w:rsidR="00A05FAF">
        <w:rPr>
          <w:rFonts w:ascii="Times New Roman" w:hAnsi="Times New Roman" w:cs="Times New Roman"/>
          <w:sz w:val="28"/>
          <w:szCs w:val="28"/>
        </w:rPr>
        <w:t xml:space="preserve">   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 пунктом 3 главы </w:t>
      </w:r>
      <w:r w:rsidR="00BE4221" w:rsidRPr="00C159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 настоящих Правил, члены комиссии </w:t>
      </w:r>
      <w:r w:rsidR="00565619" w:rsidRPr="00C159E6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="00BE4221" w:rsidRPr="00C159E6">
        <w:rPr>
          <w:rFonts w:ascii="Times New Roman" w:hAnsi="Times New Roman" w:cs="Times New Roman"/>
          <w:sz w:val="28"/>
          <w:szCs w:val="28"/>
        </w:rPr>
        <w:t xml:space="preserve">осуществляют выход на </w:t>
      </w:r>
      <w:r w:rsidR="00BE4221" w:rsidRPr="00395DBD">
        <w:rPr>
          <w:rFonts w:ascii="Times New Roman" w:hAnsi="Times New Roman" w:cs="Times New Roman"/>
          <w:sz w:val="28"/>
          <w:szCs w:val="28"/>
        </w:rPr>
        <w:t>предполагаемое место размещения</w:t>
      </w:r>
      <w:r w:rsidR="008E6081" w:rsidRPr="00395DBD">
        <w:rPr>
          <w:rFonts w:ascii="Times New Roman" w:hAnsi="Times New Roman" w:cs="Times New Roman"/>
          <w:sz w:val="28"/>
          <w:szCs w:val="28"/>
        </w:rPr>
        <w:t>.</w:t>
      </w:r>
    </w:p>
    <w:p w14:paraId="648B6BAE" w14:textId="77777777" w:rsidR="009501EC" w:rsidRDefault="00BB55AA" w:rsidP="0095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</w:rPr>
        <w:t>19</w:t>
      </w:r>
      <w:r w:rsidR="009501EC" w:rsidRPr="00BB55AA"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9501EC" w:rsidRPr="00BB55AA">
        <w:rPr>
          <w:rFonts w:ascii="Times New Roman" w:hAnsi="Times New Roman" w:cs="Times New Roman"/>
          <w:sz w:val="28"/>
          <w:szCs w:val="28"/>
        </w:rPr>
        <w:t>Результаты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работы комиссии (уполномоченного органа) оформляются актом о</w:t>
      </w:r>
      <w:r w:rsidR="009501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501EC">
        <w:rPr>
          <w:rFonts w:ascii="Times New Roman" w:hAnsi="Times New Roman" w:cs="Times New Roman"/>
          <w:sz w:val="28"/>
          <w:szCs w:val="28"/>
        </w:rPr>
        <w:t>(площадки</w:t>
      </w:r>
      <w:r w:rsidR="009501EC" w:rsidRPr="00C31EC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9501EC">
        <w:rPr>
          <w:rFonts w:ascii="Times New Roman" w:hAnsi="Times New Roman" w:cs="Times New Roman"/>
          <w:sz w:val="28"/>
          <w:szCs w:val="28"/>
        </w:rPr>
        <w:t>с приложением графического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01EC">
        <w:rPr>
          <w:rFonts w:ascii="Times New Roman" w:hAnsi="Times New Roman" w:cs="Times New Roman"/>
          <w:sz w:val="28"/>
          <w:szCs w:val="28"/>
        </w:rPr>
        <w:t>а</w:t>
      </w:r>
      <w:r w:rsidR="009501EC" w:rsidRPr="005B2B3C">
        <w:rPr>
          <w:rFonts w:ascii="Times New Roman" w:hAnsi="Times New Roman" w:cs="Times New Roman"/>
          <w:sz w:val="28"/>
          <w:szCs w:val="28"/>
        </w:rPr>
        <w:t>.</w:t>
      </w:r>
    </w:p>
    <w:p w14:paraId="53AED4D1" w14:textId="10C7A6DA" w:rsidR="00BE4221" w:rsidRPr="00C31EC1" w:rsidRDefault="00586561" w:rsidP="000737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5AA">
        <w:rPr>
          <w:rFonts w:ascii="Times New Roman" w:hAnsi="Times New Roman" w:cs="Times New Roman"/>
          <w:sz w:val="28"/>
          <w:szCs w:val="28"/>
        </w:rPr>
        <w:t>0</w:t>
      </w:r>
      <w:r w:rsidR="00BE4221" w:rsidRPr="00C31EC1"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r w:rsidR="00565619">
        <w:rPr>
          <w:rFonts w:ascii="Times New Roman" w:hAnsi="Times New Roman" w:cs="Times New Roman"/>
          <w:sz w:val="28"/>
          <w:szCs w:val="28"/>
        </w:rPr>
        <w:t>предполагаемого места размещения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9501E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(уполномоченный орган) </w:t>
      </w:r>
      <w:r w:rsidR="00B967F6">
        <w:rPr>
          <w:rFonts w:ascii="Times New Roman" w:hAnsi="Times New Roman" w:cs="Times New Roman"/>
          <w:sz w:val="28"/>
          <w:szCs w:val="28"/>
        </w:rPr>
        <w:t>оформляет</w:t>
      </w:r>
      <w:r w:rsidR="009501EC">
        <w:rPr>
          <w:rFonts w:ascii="Times New Roman" w:hAnsi="Times New Roman" w:cs="Times New Roman"/>
          <w:sz w:val="28"/>
          <w:szCs w:val="28"/>
        </w:rPr>
        <w:t xml:space="preserve"> в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501EC">
        <w:rPr>
          <w:rFonts w:ascii="Times New Roman" w:hAnsi="Times New Roman" w:cs="Times New Roman"/>
          <w:sz w:val="28"/>
          <w:szCs w:val="28"/>
        </w:rPr>
        <w:t>ий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01EC">
        <w:rPr>
          <w:rFonts w:ascii="Times New Roman" w:hAnsi="Times New Roman" w:cs="Times New Roman"/>
          <w:sz w:val="28"/>
          <w:szCs w:val="28"/>
        </w:rPr>
        <w:t>ый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 орган федерального органа исполнительной власти, уполномоченного осуществлять федеральный государственный санитарно-эпидемиологический надзор </w:t>
      </w:r>
      <w:r w:rsidR="009501EC">
        <w:rPr>
          <w:rFonts w:ascii="Times New Roman" w:hAnsi="Times New Roman" w:cs="Times New Roman"/>
          <w:sz w:val="28"/>
          <w:szCs w:val="28"/>
        </w:rPr>
        <w:t>акт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о</w:t>
      </w:r>
      <w:r w:rsidR="009501EC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9501EC">
        <w:rPr>
          <w:rFonts w:ascii="Times New Roman" w:hAnsi="Times New Roman" w:cs="Times New Roman"/>
          <w:sz w:val="28"/>
          <w:szCs w:val="28"/>
        </w:rPr>
        <w:t>(площадки</w:t>
      </w:r>
      <w:r w:rsidR="009501EC" w:rsidRPr="00C31EC1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9501EC">
        <w:rPr>
          <w:rFonts w:ascii="Times New Roman" w:hAnsi="Times New Roman" w:cs="Times New Roman"/>
          <w:sz w:val="28"/>
          <w:szCs w:val="28"/>
        </w:rPr>
        <w:t>с приложением графического</w:t>
      </w:r>
      <w:r w:rsidR="009501EC" w:rsidRPr="005B2B3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01EC">
        <w:rPr>
          <w:rFonts w:ascii="Times New Roman" w:hAnsi="Times New Roman" w:cs="Times New Roman"/>
          <w:sz w:val="28"/>
          <w:szCs w:val="28"/>
        </w:rPr>
        <w:t>а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4221">
        <w:rPr>
          <w:rFonts w:ascii="Times New Roman" w:hAnsi="Times New Roman" w:cs="Times New Roman"/>
          <w:sz w:val="28"/>
          <w:szCs w:val="28"/>
        </w:rPr>
        <w:t>именуется</w:t>
      </w:r>
      <w:r w:rsidR="000737A8">
        <w:rPr>
          <w:rFonts w:ascii="Times New Roman" w:hAnsi="Times New Roman" w:cs="Times New Roman"/>
          <w:sz w:val="28"/>
          <w:szCs w:val="28"/>
        </w:rPr>
        <w:t xml:space="preserve"> - </w:t>
      </w:r>
      <w:r w:rsidR="00BE4221" w:rsidRPr="00C31EC1">
        <w:rPr>
          <w:rFonts w:ascii="Times New Roman" w:hAnsi="Times New Roman" w:cs="Times New Roman"/>
          <w:sz w:val="28"/>
          <w:szCs w:val="28"/>
        </w:rPr>
        <w:t xml:space="preserve">запрос). </w:t>
      </w:r>
    </w:p>
    <w:p w14:paraId="75273143" w14:textId="1818775F" w:rsidR="00DD60C2" w:rsidRPr="00DD60C2" w:rsidRDefault="00586561" w:rsidP="00BE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7D11B5" w:rsidRPr="00C60911">
        <w:rPr>
          <w:rFonts w:ascii="Times New Roman" w:hAnsi="Times New Roman" w:cs="Times New Roman"/>
          <w:sz w:val="28"/>
          <w:szCs w:val="28"/>
        </w:rPr>
        <w:t xml:space="preserve">С учетом полученного заключения территориального органа федерального государственного санитарно-эпидемиологического надзора </w:t>
      </w:r>
      <w:r w:rsidR="00BE4221" w:rsidRPr="00C60911">
        <w:rPr>
          <w:rFonts w:ascii="Times New Roman" w:hAnsi="Times New Roman" w:cs="Times New Roman"/>
          <w:sz w:val="28"/>
          <w:szCs w:val="28"/>
        </w:rPr>
        <w:t>Комиссией составляется акт об определении</w:t>
      </w:r>
      <w:r w:rsidR="00CB00B7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6091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с приложением графического материала</w:t>
      </w:r>
      <w:r w:rsidR="006B697D">
        <w:rPr>
          <w:rFonts w:ascii="Times New Roman" w:hAnsi="Times New Roman" w:cs="Times New Roman"/>
          <w:sz w:val="28"/>
          <w:szCs w:val="28"/>
        </w:rPr>
        <w:t xml:space="preserve"> </w:t>
      </w:r>
      <w:r w:rsidR="00BE4221" w:rsidRPr="00C60911">
        <w:rPr>
          <w:rFonts w:ascii="Times New Roman" w:hAnsi="Times New Roman" w:cs="Times New Roman"/>
          <w:sz w:val="28"/>
          <w:szCs w:val="28"/>
        </w:rPr>
        <w:t>(приложение</w:t>
      </w:r>
      <w:r w:rsidR="00D1671D">
        <w:rPr>
          <w:rFonts w:ascii="Times New Roman" w:hAnsi="Times New Roman" w:cs="Times New Roman"/>
          <w:sz w:val="28"/>
          <w:szCs w:val="28"/>
        </w:rPr>
        <w:t xml:space="preserve"> </w:t>
      </w:r>
      <w:r w:rsidR="00565619" w:rsidRPr="00C60911">
        <w:rPr>
          <w:rFonts w:ascii="Times New Roman" w:hAnsi="Times New Roman" w:cs="Times New Roman"/>
          <w:sz w:val="28"/>
          <w:szCs w:val="28"/>
        </w:rPr>
        <w:t>3</w:t>
      </w:r>
      <w:r w:rsidR="00CB00B7">
        <w:rPr>
          <w:rFonts w:ascii="Times New Roman" w:hAnsi="Times New Roman" w:cs="Times New Roman"/>
          <w:sz w:val="28"/>
          <w:szCs w:val="28"/>
        </w:rPr>
        <w:t>)</w:t>
      </w:r>
      <w:r w:rsidR="00BE4221" w:rsidRPr="00C60911">
        <w:rPr>
          <w:rFonts w:ascii="Times New Roman" w:hAnsi="Times New Roman" w:cs="Times New Roman"/>
          <w:sz w:val="28"/>
          <w:szCs w:val="28"/>
        </w:rPr>
        <w:t>, который утверждается</w:t>
      </w:r>
      <w:r w:rsidR="00BE4221" w:rsidRPr="00DD60C2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AC1DFA">
        <w:rPr>
          <w:rFonts w:ascii="Times New Roman" w:hAnsi="Times New Roman" w:cs="Times New Roman"/>
          <w:sz w:val="28"/>
          <w:szCs w:val="28"/>
        </w:rPr>
        <w:t>к</w:t>
      </w:r>
      <w:r w:rsidR="00BE4221" w:rsidRPr="00DD60C2">
        <w:rPr>
          <w:rFonts w:ascii="Times New Roman" w:hAnsi="Times New Roman" w:cs="Times New Roman"/>
          <w:sz w:val="28"/>
          <w:szCs w:val="28"/>
        </w:rPr>
        <w:t>омиссии</w:t>
      </w:r>
      <w:r w:rsidR="00AC1DFA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DD60C2" w:rsidRPr="00DD60C2">
        <w:rPr>
          <w:rFonts w:ascii="Times New Roman" w:hAnsi="Times New Roman" w:cs="Times New Roman"/>
          <w:sz w:val="28"/>
          <w:szCs w:val="28"/>
        </w:rPr>
        <w:t>.</w:t>
      </w:r>
    </w:p>
    <w:p w14:paraId="7B99C149" w14:textId="77777777" w:rsidR="00582919" w:rsidRDefault="00586561" w:rsidP="00582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8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565619" w:rsidRPr="00DD60C2">
        <w:rPr>
          <w:rFonts w:ascii="Times New Roman" w:hAnsi="Times New Roman" w:cs="Times New Roman"/>
          <w:sz w:val="28"/>
          <w:szCs w:val="28"/>
        </w:rPr>
        <w:t>Утвержденный акт при положительном заключении территориального органа федерального органа исполнительной власти, уполномоченного осуществлять федеральный государственный санитарно-</w:t>
      </w:r>
      <w:r w:rsidR="00565619" w:rsidRPr="00BA2B6A">
        <w:rPr>
          <w:rFonts w:ascii="Times New Roman" w:hAnsi="Times New Roman" w:cs="Times New Roman"/>
          <w:sz w:val="28"/>
          <w:szCs w:val="28"/>
        </w:rPr>
        <w:t xml:space="preserve">эпидемиологический надзор, является основанием для </w:t>
      </w:r>
      <w:r w:rsidR="007D11B5" w:rsidRPr="00BA2B6A">
        <w:rPr>
          <w:rFonts w:ascii="Times New Roman" w:hAnsi="Times New Roman" w:cs="Times New Roman"/>
          <w:sz w:val="28"/>
          <w:szCs w:val="28"/>
        </w:rPr>
        <w:t xml:space="preserve">формирования земельного участка и </w:t>
      </w:r>
      <w:r w:rsidR="00565619" w:rsidRPr="00BA2B6A">
        <w:rPr>
          <w:rFonts w:ascii="Times New Roman" w:hAnsi="Times New Roman" w:cs="Times New Roman"/>
          <w:sz w:val="28"/>
          <w:szCs w:val="28"/>
        </w:rPr>
        <w:t>размещения места (площадки) накопления твердых коммунальных отходов.</w:t>
      </w:r>
    </w:p>
    <w:p w14:paraId="549907BA" w14:textId="77777777" w:rsidR="001A118F" w:rsidRPr="00BA2B6A" w:rsidRDefault="001A118F" w:rsidP="00582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B6A"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и мест (площадок) накопления твердых коммунальных отходов обязаны обеспечить на местах (площадках) накопления твердых коммунальных отходов размещение данных о собственнике места (площадки) накопления твердых коммунальных отходов, графике вывоза твердых коммунальных отходов и правилах раздельного накопления твердых коммунальных отходов, установленных порядком накопления (в том числе раздельного накопления) твердых коммунальных отходов, </w:t>
      </w:r>
      <w:r w:rsidRPr="009532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исполнительным органом субъекта Российской Федерации</w:t>
      </w:r>
      <w:r w:rsidR="00BA2B6A" w:rsidRPr="00953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3AF27" w14:textId="77777777" w:rsidR="000737A8" w:rsidRDefault="000737A8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859EE" w14:textId="77777777" w:rsidR="000737A8" w:rsidRDefault="000737A8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9264D" w14:textId="77777777" w:rsidR="000737A8" w:rsidRDefault="000737A8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86BB7" w14:textId="37CEDF4C" w:rsidR="006D5820" w:rsidRDefault="00123866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DD60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1405">
        <w:rPr>
          <w:rFonts w:ascii="Times New Roman" w:hAnsi="Times New Roman" w:cs="Times New Roman"/>
          <w:sz w:val="28"/>
          <w:szCs w:val="28"/>
        </w:rPr>
        <w:t xml:space="preserve">. Порядок внесения </w:t>
      </w:r>
    </w:p>
    <w:p w14:paraId="252AB0BF" w14:textId="05ECDC34" w:rsidR="00582919" w:rsidRDefault="00123866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 xml:space="preserve">мест (площадок) накопления </w:t>
      </w:r>
    </w:p>
    <w:p w14:paraId="1A3F0513" w14:textId="77777777" w:rsidR="006D5820" w:rsidRDefault="00123866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14:paraId="1BD4C27D" w14:textId="4C3607E8" w:rsidR="006D5820" w:rsidRDefault="00123866" w:rsidP="0085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405">
        <w:rPr>
          <w:rFonts w:ascii="Times New Roman" w:hAnsi="Times New Roman" w:cs="Times New Roman"/>
          <w:sz w:val="28"/>
          <w:szCs w:val="28"/>
        </w:rPr>
        <w:t xml:space="preserve"> в реестр и схему</w:t>
      </w:r>
      <w:r w:rsidR="0085295B">
        <w:rPr>
          <w:rFonts w:ascii="Times New Roman" w:hAnsi="Times New Roman" w:cs="Times New Roman"/>
          <w:sz w:val="28"/>
          <w:szCs w:val="28"/>
        </w:rPr>
        <w:t xml:space="preserve"> расположения </w:t>
      </w:r>
    </w:p>
    <w:p w14:paraId="2276F46B" w14:textId="7EB25E33" w:rsidR="00582919" w:rsidRDefault="0085295B" w:rsidP="0085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ок) накопления твердых </w:t>
      </w:r>
    </w:p>
    <w:p w14:paraId="488B7421" w14:textId="77777777" w:rsidR="00582919" w:rsidRDefault="0085295B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х отходов на территории </w:t>
      </w:r>
    </w:p>
    <w:p w14:paraId="28F2E5DD" w14:textId="77777777" w:rsidR="00123866" w:rsidRDefault="0085295B" w:rsidP="005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</w:t>
      </w:r>
      <w:r w:rsidR="008A7D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инского</w:t>
      </w:r>
      <w:r w:rsidR="00582919">
        <w:rPr>
          <w:rFonts w:ascii="Times New Roman" w:hAnsi="Times New Roman" w:cs="Times New Roman"/>
          <w:sz w:val="28"/>
          <w:szCs w:val="28"/>
        </w:rPr>
        <w:t xml:space="preserve"> </w:t>
      </w:r>
      <w:r w:rsidR="004601F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9691AE4" w14:textId="77777777" w:rsidR="00372B24" w:rsidRDefault="00372B24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5ADF" w14:textId="77777777" w:rsidR="002B341D" w:rsidRDefault="002B341D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FDFC6" w14:textId="77777777"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11">
        <w:rPr>
          <w:rFonts w:ascii="Times New Roman" w:hAnsi="Times New Roman" w:cs="Times New Roman"/>
          <w:sz w:val="28"/>
          <w:szCs w:val="28"/>
        </w:rPr>
        <w:t>2</w:t>
      </w:r>
      <w:r w:rsidR="0095323E">
        <w:rPr>
          <w:rFonts w:ascii="Times New Roman" w:hAnsi="Times New Roman" w:cs="Times New Roman"/>
          <w:sz w:val="28"/>
          <w:szCs w:val="28"/>
        </w:rPr>
        <w:t>4</w:t>
      </w:r>
      <w:r w:rsidRPr="00C60911">
        <w:rPr>
          <w:rFonts w:ascii="Times New Roman" w:hAnsi="Times New Roman" w:cs="Times New Roman"/>
          <w:sz w:val="28"/>
          <w:szCs w:val="28"/>
        </w:rPr>
        <w:t xml:space="preserve">. 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 (приложение </w:t>
      </w:r>
      <w:r w:rsidR="00DD60C2" w:rsidRPr="00C60911">
        <w:rPr>
          <w:rFonts w:ascii="Times New Roman" w:hAnsi="Times New Roman" w:cs="Times New Roman"/>
          <w:sz w:val="28"/>
          <w:szCs w:val="28"/>
        </w:rPr>
        <w:t>4</w:t>
      </w:r>
      <w:r w:rsidRPr="00C60911">
        <w:rPr>
          <w:rFonts w:ascii="Times New Roman" w:hAnsi="Times New Roman" w:cs="Times New Roman"/>
          <w:sz w:val="28"/>
          <w:szCs w:val="28"/>
        </w:rPr>
        <w:t xml:space="preserve"> к настоящим Правилам).</w:t>
      </w:r>
    </w:p>
    <w:p w14:paraId="201882B4" w14:textId="77777777" w:rsidR="00123866" w:rsidRPr="00C31EC1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23E">
        <w:rPr>
          <w:rFonts w:ascii="Times New Roman" w:hAnsi="Times New Roman" w:cs="Times New Roman"/>
          <w:sz w:val="28"/>
          <w:szCs w:val="28"/>
        </w:rPr>
        <w:t>5</w:t>
      </w:r>
      <w:r w:rsidRPr="00C31EC1">
        <w:rPr>
          <w:rFonts w:ascii="Times New Roman" w:hAnsi="Times New Roman" w:cs="Times New Roman"/>
          <w:sz w:val="28"/>
          <w:szCs w:val="28"/>
        </w:rPr>
        <w:t xml:space="preserve">. Рассмотрение заявки о </w:t>
      </w:r>
      <w:r w:rsidRPr="004E6099">
        <w:rPr>
          <w:rFonts w:ascii="Times New Roman" w:hAnsi="Times New Roman" w:cs="Times New Roman"/>
          <w:sz w:val="28"/>
          <w:szCs w:val="28"/>
        </w:rPr>
        <w:t>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</w:t>
      </w:r>
      <w:r w:rsidR="00F834F9">
        <w:rPr>
          <w:rFonts w:ascii="Times New Roman" w:hAnsi="Times New Roman" w:cs="Times New Roman"/>
          <w:sz w:val="28"/>
          <w:szCs w:val="28"/>
        </w:rPr>
        <w:t xml:space="preserve"> </w:t>
      </w:r>
      <w:r w:rsidR="00B967F6">
        <w:rPr>
          <w:rFonts w:ascii="Times New Roman" w:hAnsi="Times New Roman" w:cs="Times New Roman"/>
          <w:sz w:val="28"/>
          <w:szCs w:val="28"/>
        </w:rPr>
        <w:t xml:space="preserve">В </w:t>
      </w:r>
      <w:r w:rsidR="001B6C4A">
        <w:rPr>
          <w:rFonts w:ascii="Times New Roman" w:hAnsi="Times New Roman" w:cs="Times New Roman"/>
          <w:sz w:val="28"/>
          <w:szCs w:val="28"/>
        </w:rPr>
        <w:t>случае необходимости комиссия (</w:t>
      </w:r>
      <w:r w:rsidR="00B967F6">
        <w:rPr>
          <w:rFonts w:ascii="Times New Roman" w:hAnsi="Times New Roman" w:cs="Times New Roman"/>
          <w:sz w:val="28"/>
          <w:szCs w:val="28"/>
        </w:rPr>
        <w:t>уполномоченный орган) осуществляет выход на место размещения площадки, заявленной о включении в реестр.</w:t>
      </w:r>
    </w:p>
    <w:p w14:paraId="675AE9B6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23E">
        <w:rPr>
          <w:rFonts w:ascii="Times New Roman" w:hAnsi="Times New Roman" w:cs="Times New Roman"/>
          <w:sz w:val="28"/>
          <w:szCs w:val="28"/>
        </w:rPr>
        <w:t>6</w:t>
      </w:r>
      <w:r w:rsidRPr="00C31EC1">
        <w:rPr>
          <w:rFonts w:ascii="Times New Roman" w:hAnsi="Times New Roman" w:cs="Times New Roman"/>
          <w:sz w:val="28"/>
          <w:szCs w:val="28"/>
        </w:rPr>
        <w:t>. По результатам рассмотрения заявки о включении сведений о месте (площадке) накопления твердых коммунальных отходов в реестр комиссия (</w:t>
      </w:r>
      <w:r w:rsidRPr="00AC37E8">
        <w:rPr>
          <w:rFonts w:ascii="Times New Roman" w:hAnsi="Times New Roman" w:cs="Times New Roman"/>
          <w:sz w:val="28"/>
          <w:szCs w:val="28"/>
        </w:rPr>
        <w:t xml:space="preserve">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14:paraId="25C4DF68" w14:textId="77777777" w:rsidR="00123866" w:rsidRPr="00AC37E8" w:rsidRDefault="007D11B5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95323E">
        <w:rPr>
          <w:rFonts w:ascii="Times New Roman" w:hAnsi="Times New Roman" w:cs="Times New Roman"/>
          <w:sz w:val="28"/>
          <w:szCs w:val="28"/>
        </w:rPr>
        <w:t>7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14:paraId="0CBB6F07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1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14:paraId="0D9F15A5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 xml:space="preserve">2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14:paraId="2B0E13F7" w14:textId="77777777" w:rsidR="00123866" w:rsidRPr="00AC37E8" w:rsidRDefault="00123866" w:rsidP="00762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7E8">
        <w:rPr>
          <w:rFonts w:ascii="Times New Roman" w:hAnsi="Times New Roman" w:cs="Times New Roman"/>
          <w:sz w:val="28"/>
          <w:szCs w:val="28"/>
        </w:rPr>
        <w:t>3) отсутствие согласования с комиссией (уполномоченным органом) создания места (площадки) накопления твердых коммунальных отходов.</w:t>
      </w:r>
    </w:p>
    <w:p w14:paraId="5620A6F9" w14:textId="77777777" w:rsidR="00123866" w:rsidRPr="00AC37E8" w:rsidRDefault="007D11B5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95323E">
        <w:rPr>
          <w:rFonts w:ascii="Times New Roman" w:hAnsi="Times New Roman" w:cs="Times New Roman"/>
          <w:sz w:val="28"/>
          <w:szCs w:val="28"/>
        </w:rPr>
        <w:t>8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14:paraId="3DB279CC" w14:textId="77777777" w:rsidR="00123866" w:rsidRPr="00AC37E8" w:rsidRDefault="00BB55AA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2</w:t>
      </w:r>
      <w:r w:rsidR="0095323E">
        <w:rPr>
          <w:rFonts w:ascii="Times New Roman" w:hAnsi="Times New Roman" w:cs="Times New Roman"/>
          <w:sz w:val="28"/>
          <w:szCs w:val="28"/>
        </w:rPr>
        <w:t>9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Комиссия (уполномоченный орган) уведомляет заявителя о принятом решении в течение 3 рабочих дней со дня его принятия. </w:t>
      </w:r>
    </w:p>
    <w:p w14:paraId="0C732808" w14:textId="77777777" w:rsidR="004A6BAE" w:rsidRDefault="0095323E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3866" w:rsidRPr="00AC37E8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</w:t>
      </w:r>
    </w:p>
    <w:p w14:paraId="02F74AB3" w14:textId="449277D4" w:rsidR="00123866" w:rsidRPr="00AC37E8" w:rsidRDefault="00123866" w:rsidP="004A6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lastRenderedPageBreak/>
        <w:t>повторно, рассматривается в порядке и сроки, которые установлены</w:t>
      </w:r>
      <w:r w:rsidR="00FA6EEC">
        <w:rPr>
          <w:rFonts w:ascii="Times New Roman" w:hAnsi="Times New Roman" w:cs="Times New Roman"/>
          <w:sz w:val="28"/>
          <w:szCs w:val="28"/>
        </w:rPr>
        <w:t xml:space="preserve">     </w:t>
      </w:r>
      <w:r w:rsidRPr="00AC37E8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95323E">
        <w:rPr>
          <w:rFonts w:ascii="Times New Roman" w:hAnsi="Times New Roman" w:cs="Times New Roman"/>
          <w:sz w:val="28"/>
          <w:szCs w:val="28"/>
        </w:rPr>
        <w:t>24-29</w:t>
      </w:r>
      <w:r w:rsidRPr="00AC37E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5295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37E8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14:paraId="63F9625B" w14:textId="77777777" w:rsidR="00123866" w:rsidRPr="00AC37E8" w:rsidRDefault="00123866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1</w:t>
      </w:r>
      <w:r w:rsidRPr="00AC37E8">
        <w:rPr>
          <w:rFonts w:ascii="Times New Roman" w:hAnsi="Times New Roman" w:cs="Times New Roman"/>
          <w:sz w:val="28"/>
          <w:szCs w:val="28"/>
        </w:rPr>
        <w:t>. Заявитель обязан сообщать в комиссию (уполномоченный орган) о любых изменениях сведений, содержащихся в реестре, в срок не позднее              5 рабочих дней со дня наступления таких изменений путем направления соответствующего извещения на бумажном носителе.</w:t>
      </w:r>
    </w:p>
    <w:p w14:paraId="713F3924" w14:textId="77777777" w:rsidR="00DD60C2" w:rsidRDefault="00DD60C2" w:rsidP="0012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E8">
        <w:rPr>
          <w:rFonts w:ascii="Times New Roman" w:hAnsi="Times New Roman" w:cs="Times New Roman"/>
          <w:sz w:val="28"/>
          <w:szCs w:val="28"/>
        </w:rPr>
        <w:t>В случае создания</w:t>
      </w:r>
      <w:r w:rsidR="00F834F9">
        <w:rPr>
          <w:rFonts w:ascii="Times New Roman" w:hAnsi="Times New Roman" w:cs="Times New Roman"/>
          <w:sz w:val="28"/>
          <w:szCs w:val="28"/>
        </w:rPr>
        <w:t xml:space="preserve"> </w:t>
      </w:r>
      <w:r w:rsidRPr="00AC37E8">
        <w:rPr>
          <w:rFonts w:ascii="Times New Roman" w:hAnsi="Times New Roman" w:cs="Times New Roman"/>
          <w:sz w:val="28"/>
          <w:szCs w:val="28"/>
        </w:rPr>
        <w:t>(изменения) места по инициативе органа местного самоуправления мероприятия по внесению в реестр осуществляет секретарь комиссии в установленные сроки.</w:t>
      </w:r>
    </w:p>
    <w:p w14:paraId="21800321" w14:textId="77777777" w:rsidR="002B341D" w:rsidRDefault="002B341D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4D5F1" w14:textId="77777777" w:rsidR="002B341D" w:rsidRDefault="002B341D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43CD6" w14:textId="77777777" w:rsidR="006D5820" w:rsidRDefault="00DD60C2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1EC1" w:rsidRPr="00656AF9">
        <w:rPr>
          <w:rFonts w:ascii="Times New Roman" w:hAnsi="Times New Roman" w:cs="Times New Roman"/>
          <w:sz w:val="28"/>
          <w:szCs w:val="28"/>
        </w:rPr>
        <w:t>. Правила формирования</w:t>
      </w:r>
    </w:p>
    <w:p w14:paraId="17070FF0" w14:textId="04FB362B" w:rsidR="006D5820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</w:rPr>
        <w:t xml:space="preserve"> и ведения реестра мест (площадок)</w:t>
      </w:r>
    </w:p>
    <w:p w14:paraId="7CFE0421" w14:textId="5DAED3FA" w:rsidR="003001BD" w:rsidRPr="00656AF9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</w:t>
      </w:r>
    </w:p>
    <w:p w14:paraId="37F166DE" w14:textId="77777777" w:rsidR="00C31EC1" w:rsidRPr="008E6081" w:rsidRDefault="00C31EC1" w:rsidP="0030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AF9">
        <w:rPr>
          <w:rFonts w:ascii="Times New Roman" w:hAnsi="Times New Roman" w:cs="Times New Roman"/>
          <w:sz w:val="28"/>
          <w:szCs w:val="28"/>
        </w:rPr>
        <w:t>отходов, требования к его содержанию</w:t>
      </w:r>
    </w:p>
    <w:p w14:paraId="4304164F" w14:textId="77777777" w:rsidR="009F2449" w:rsidRDefault="009F2449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8AF5E" w14:textId="77777777" w:rsidR="004601F3" w:rsidRDefault="004601F3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C5462" w14:textId="2BFA063A" w:rsidR="00C31EC1" w:rsidRPr="008E608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2</w:t>
      </w:r>
      <w:r w:rsidR="00C31EC1" w:rsidRPr="008E6081">
        <w:rPr>
          <w:rFonts w:ascii="Times New Roman" w:hAnsi="Times New Roman" w:cs="Times New Roman"/>
          <w:sz w:val="28"/>
          <w:szCs w:val="28"/>
        </w:rPr>
        <w:t>. Реестр мест (площадок) накопления твердых коммунальных отходов (</w:t>
      </w:r>
      <w:r w:rsidR="00190DF0" w:rsidRPr="008E6081">
        <w:rPr>
          <w:rFonts w:ascii="Times New Roman" w:hAnsi="Times New Roman" w:cs="Times New Roman"/>
          <w:sz w:val="28"/>
          <w:szCs w:val="28"/>
        </w:rPr>
        <w:t>далее именуется</w:t>
      </w:r>
      <w:r w:rsidR="006D5820">
        <w:rPr>
          <w:rFonts w:ascii="Times New Roman" w:hAnsi="Times New Roman" w:cs="Times New Roman"/>
          <w:sz w:val="28"/>
          <w:szCs w:val="28"/>
        </w:rPr>
        <w:t xml:space="preserve"> -</w:t>
      </w:r>
      <w:r w:rsidR="00190DF0" w:rsidRPr="008E6081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8E6081">
        <w:rPr>
          <w:rFonts w:ascii="Times New Roman" w:hAnsi="Times New Roman" w:cs="Times New Roman"/>
          <w:sz w:val="28"/>
          <w:szCs w:val="28"/>
        </w:rPr>
        <w:t>реестр) представляет собой базу данных о местах (площадках) накопления твердых коммунальных отходов (</w:t>
      </w:r>
      <w:r w:rsidR="00190DF0" w:rsidRPr="008E60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700C" w:rsidRPr="008E6081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C31EC1" w:rsidRPr="008E6081">
        <w:rPr>
          <w:rFonts w:ascii="Times New Roman" w:hAnsi="Times New Roman" w:cs="Times New Roman"/>
          <w:sz w:val="28"/>
          <w:szCs w:val="28"/>
        </w:rPr>
        <w:t>).</w:t>
      </w:r>
    </w:p>
    <w:p w14:paraId="1ECE0606" w14:textId="77777777" w:rsidR="00C31EC1" w:rsidRPr="00BA2B6A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3</w:t>
      </w:r>
      <w:r w:rsidR="00C31EC1" w:rsidRPr="008E6081">
        <w:rPr>
          <w:rFonts w:ascii="Times New Roman" w:hAnsi="Times New Roman" w:cs="Times New Roman"/>
          <w:sz w:val="28"/>
          <w:szCs w:val="28"/>
        </w:rPr>
        <w:t>. Реестр ведется на бумажном носителе и в электронном виде комиссией (уполномоченным органом). Сведения в реестр вносятся комиссией (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уполномоченным органом) в течение 5 рабочих дней со дня принятия решения о внесении в него сведений о создании места (площадки) накопления твердых коммунальных отходов. </w:t>
      </w:r>
    </w:p>
    <w:p w14:paraId="60C9E686" w14:textId="3F690067" w:rsidR="00B55CBE" w:rsidRPr="00BA2B6A" w:rsidRDefault="00586561" w:rsidP="006A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6A"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4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. </w:t>
      </w:r>
      <w:r w:rsidR="00B55CBE"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</w:t>
      </w:r>
      <w:r w:rsidR="006B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талинского муниципального округа </w:t>
      </w:r>
      <w:r w:rsidR="00B55CBE"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</w:t>
      </w:r>
      <w:r w:rsidR="00F83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B55CBE"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834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5CBE"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</w:t>
      </w:r>
      <w:r w:rsidR="00BA2B6A" w:rsidRPr="00BA2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9D946C" w14:textId="77777777" w:rsidR="00C31EC1" w:rsidRPr="00BA2B6A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5</w:t>
      </w:r>
      <w:r w:rsidR="00C31EC1" w:rsidRPr="00BA2B6A">
        <w:rPr>
          <w:rFonts w:ascii="Times New Roman" w:hAnsi="Times New Roman" w:cs="Times New Roman"/>
          <w:sz w:val="28"/>
          <w:szCs w:val="28"/>
        </w:rPr>
        <w:t xml:space="preserve">. Реестр ведется на государственном языке Российской Федерации. </w:t>
      </w:r>
    </w:p>
    <w:p w14:paraId="0453C2BD" w14:textId="77777777" w:rsidR="00C31EC1" w:rsidRPr="00C31EC1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6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В соответствии с пунктом 5 статьи 13.4 Федерального закона </w:t>
      </w:r>
      <w:r w:rsidR="00493DC7" w:rsidRPr="00C31EC1">
        <w:rPr>
          <w:rFonts w:ascii="Times New Roman" w:hAnsi="Times New Roman" w:cs="Times New Roman"/>
          <w:sz w:val="28"/>
          <w:szCs w:val="28"/>
        </w:rPr>
        <w:t xml:space="preserve">от 24.06.1998 </w:t>
      </w:r>
      <w:r w:rsidR="00493D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DC7" w:rsidRPr="00C31EC1">
        <w:rPr>
          <w:rFonts w:ascii="Times New Roman" w:hAnsi="Times New Roman" w:cs="Times New Roman"/>
          <w:sz w:val="28"/>
          <w:szCs w:val="28"/>
        </w:rPr>
        <w:t>№ 89-ФЗ</w:t>
      </w:r>
      <w:r w:rsidR="00FF6FC9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«Об отходах производства и потребления»  реестр включает в себя следующие разделы: </w:t>
      </w:r>
    </w:p>
    <w:p w14:paraId="1C62756C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анные о нахождении мест (площадок) накопления твердых коммунальных отходов; </w:t>
      </w:r>
    </w:p>
    <w:p w14:paraId="083F82E2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анные о технических характеристиках мест (площадок) накопления твердых коммунальных отходов; </w:t>
      </w:r>
    </w:p>
    <w:p w14:paraId="078CD8FE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анные о собственниках мест (площадок) накопления твердых коммунальных отходов; </w:t>
      </w:r>
    </w:p>
    <w:p w14:paraId="416D474A" w14:textId="77777777" w:rsidR="00C31EC1" w:rsidRPr="00C31EC1" w:rsidRDefault="00580E7F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14:paraId="1854B282" w14:textId="77777777" w:rsidR="00C31EC1" w:rsidRPr="00C31EC1" w:rsidRDefault="007D11B5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7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14:paraId="0450E9CA" w14:textId="77777777" w:rsidR="00C31EC1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</w:t>
      </w:r>
      <w:r w:rsidR="00F01B18">
        <w:rPr>
          <w:rFonts w:ascii="Times New Roman" w:hAnsi="Times New Roman" w:cs="Times New Roman"/>
          <w:sz w:val="28"/>
          <w:szCs w:val="28"/>
        </w:rPr>
        <w:t>карт</w:t>
      </w:r>
      <w:r w:rsidR="00DB09DA">
        <w:rPr>
          <w:rFonts w:ascii="Times New Roman" w:hAnsi="Times New Roman" w:cs="Times New Roman"/>
          <w:sz w:val="28"/>
          <w:szCs w:val="28"/>
        </w:rPr>
        <w:t>е</w:t>
      </w:r>
      <w:r w:rsidR="00656AF9">
        <w:rPr>
          <w:rFonts w:ascii="Times New Roman" w:hAnsi="Times New Roman" w:cs="Times New Roman"/>
          <w:sz w:val="28"/>
          <w:szCs w:val="28"/>
        </w:rPr>
        <w:t>-</w:t>
      </w:r>
      <w:r w:rsidR="00DB09DA">
        <w:rPr>
          <w:rFonts w:ascii="Times New Roman" w:hAnsi="Times New Roman" w:cs="Times New Roman"/>
          <w:sz w:val="28"/>
          <w:szCs w:val="28"/>
        </w:rPr>
        <w:t>схем</w:t>
      </w:r>
      <w:r w:rsidR="00F01B18">
        <w:rPr>
          <w:rFonts w:ascii="Times New Roman" w:hAnsi="Times New Roman" w:cs="Times New Roman"/>
          <w:sz w:val="28"/>
          <w:szCs w:val="28"/>
        </w:rPr>
        <w:t>е.</w:t>
      </w:r>
    </w:p>
    <w:p w14:paraId="2F25A594" w14:textId="77777777" w:rsidR="00C31EC1" w:rsidRPr="008F10AB" w:rsidRDefault="007D11B5" w:rsidP="007D1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8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</w:t>
      </w:r>
      <w:r w:rsidR="00C31EC1" w:rsidRPr="008F10AB">
        <w:rPr>
          <w:rFonts w:ascii="Times New Roman" w:hAnsi="Times New Roman" w:cs="Times New Roman"/>
          <w:sz w:val="28"/>
          <w:szCs w:val="28"/>
        </w:rPr>
        <w:t xml:space="preserve">размещению контейнеров и бункеров с указанием их объема. </w:t>
      </w:r>
    </w:p>
    <w:p w14:paraId="524DE546" w14:textId="77777777" w:rsidR="00C31EC1" w:rsidRPr="008F10AB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8D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14:paraId="1161855A" w14:textId="77777777" w:rsidR="00C31EC1" w:rsidRPr="00C31EC1" w:rsidRDefault="00C31EC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AB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14:paraId="654575C8" w14:textId="77777777" w:rsidR="00C31EC1" w:rsidRPr="00C31EC1" w:rsidRDefault="00BB55AA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23E">
        <w:rPr>
          <w:rFonts w:ascii="Times New Roman" w:hAnsi="Times New Roman" w:cs="Times New Roman"/>
          <w:sz w:val="28"/>
          <w:szCs w:val="28"/>
        </w:rPr>
        <w:t>9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. Раздел «Данные о собственниках мест (площадок) накопления твердых коммунальных отходов» содержит сведения: </w:t>
      </w:r>
    </w:p>
    <w:p w14:paraId="34C45A51" w14:textId="77777777"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</w:t>
      </w:r>
      <w:r w:rsidR="00907416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6BC9950A" w14:textId="77777777"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14:paraId="2F6782A4" w14:textId="335CCD92" w:rsidR="00C31EC1" w:rsidRPr="00C31EC1" w:rsidRDefault="00996517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 w:rsidR="000737A8">
        <w:rPr>
          <w:rFonts w:ascii="Times New Roman" w:hAnsi="Times New Roman" w:cs="Times New Roman"/>
          <w:sz w:val="28"/>
          <w:szCs w:val="28"/>
        </w:rPr>
        <w:t xml:space="preserve"> - 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14:paraId="444CDAE2" w14:textId="77777777" w:rsidR="002F45C6" w:rsidRDefault="0095323E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31EC1" w:rsidRPr="00C31EC1">
        <w:rPr>
          <w:rFonts w:ascii="Times New Roman" w:hAnsi="Times New Roman" w:cs="Times New Roman"/>
          <w:sz w:val="28"/>
          <w:szCs w:val="28"/>
        </w:rPr>
        <w:t>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</w:t>
      </w:r>
      <w:r w:rsidR="008B0B53">
        <w:rPr>
          <w:rFonts w:ascii="Times New Roman" w:hAnsi="Times New Roman" w:cs="Times New Roman"/>
          <w:sz w:val="28"/>
          <w:szCs w:val="28"/>
        </w:rPr>
        <w:t>рии (части территории) округа</w:t>
      </w:r>
      <w:r w:rsidR="00C31EC1" w:rsidRPr="00C31EC1">
        <w:rPr>
          <w:rFonts w:ascii="Times New Roman" w:hAnsi="Times New Roman" w:cs="Times New Roman"/>
          <w:sz w:val="28"/>
          <w:szCs w:val="28"/>
        </w:rPr>
        <w:t xml:space="preserve">, при осуществлении деятельности на которых у физических и юридических лиц 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образуются твердые коммунальные отходы, </w:t>
      </w:r>
    </w:p>
    <w:p w14:paraId="310B9789" w14:textId="546131E2" w:rsidR="00C31EC1" w:rsidRPr="00BC0CF2" w:rsidRDefault="002F45C6" w:rsidP="002F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складируемые в соответствующих местах (на площадках) накопления твердых коммунальных отходов. </w:t>
      </w:r>
    </w:p>
    <w:p w14:paraId="24C120F6" w14:textId="7F13CD42" w:rsidR="00C31EC1" w:rsidRPr="00B74DC4" w:rsidRDefault="00586561" w:rsidP="0019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F2">
        <w:rPr>
          <w:rFonts w:ascii="Times New Roman" w:hAnsi="Times New Roman" w:cs="Times New Roman"/>
          <w:sz w:val="28"/>
          <w:szCs w:val="28"/>
        </w:rPr>
        <w:t>4</w:t>
      </w:r>
      <w:r w:rsidR="0095323E">
        <w:rPr>
          <w:rFonts w:ascii="Times New Roman" w:hAnsi="Times New Roman" w:cs="Times New Roman"/>
          <w:sz w:val="28"/>
          <w:szCs w:val="28"/>
        </w:rPr>
        <w:t>1</w:t>
      </w:r>
      <w:r w:rsidR="00C31EC1" w:rsidRPr="00BC0CF2">
        <w:rPr>
          <w:rFonts w:ascii="Times New Roman" w:hAnsi="Times New Roman" w:cs="Times New Roman"/>
          <w:sz w:val="28"/>
          <w:szCs w:val="28"/>
        </w:rPr>
        <w:t xml:space="preserve">. В случае если место (площадка) накопления твердых коммунальных отходов создано органом местного самоуправления в соответствии с пунктом </w:t>
      </w:r>
      <w:r w:rsidR="00BA700C" w:rsidRPr="00BC0CF2">
        <w:rPr>
          <w:rFonts w:ascii="Times New Roman" w:hAnsi="Times New Roman" w:cs="Times New Roman"/>
          <w:sz w:val="28"/>
          <w:szCs w:val="28"/>
        </w:rPr>
        <w:t>3</w:t>
      </w:r>
      <w:r w:rsidR="00F834F9">
        <w:rPr>
          <w:rFonts w:ascii="Times New Roman" w:hAnsi="Times New Roman" w:cs="Times New Roman"/>
          <w:sz w:val="28"/>
          <w:szCs w:val="28"/>
        </w:rPr>
        <w:t xml:space="preserve"> </w:t>
      </w:r>
      <w:r w:rsidR="00BA700C" w:rsidRPr="00BC0C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A700C" w:rsidRPr="00BC0C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34F9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BC0CF2">
        <w:rPr>
          <w:rFonts w:ascii="Times New Roman" w:hAnsi="Times New Roman" w:cs="Times New Roman"/>
          <w:sz w:val="28"/>
          <w:szCs w:val="28"/>
        </w:rPr>
        <w:t>настоящих Правил, сведения о таком месте</w:t>
      </w:r>
      <w:r w:rsidR="00C31EC1" w:rsidRPr="00B74DC4">
        <w:rPr>
          <w:rFonts w:ascii="Times New Roman" w:hAnsi="Times New Roman" w:cs="Times New Roman"/>
          <w:sz w:val="28"/>
          <w:szCs w:val="28"/>
        </w:rPr>
        <w:t xml:space="preserve"> (площадке) накопления твердых коммунальных отходов подлежат включению комиссией (уполномоченным органом) в реестр в срок</w:t>
      </w:r>
      <w:r w:rsidR="00CA2510">
        <w:rPr>
          <w:rFonts w:ascii="Times New Roman" w:hAnsi="Times New Roman" w:cs="Times New Roman"/>
          <w:sz w:val="28"/>
          <w:szCs w:val="28"/>
        </w:rPr>
        <w:t xml:space="preserve"> </w:t>
      </w:r>
      <w:r w:rsidR="00C31EC1" w:rsidRPr="00B74DC4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ринятия решения о его создании. </w:t>
      </w:r>
    </w:p>
    <w:p w14:paraId="201A4E11" w14:textId="77777777" w:rsidR="00F834F9" w:rsidRDefault="00586561" w:rsidP="00F8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E5">
        <w:rPr>
          <w:rFonts w:ascii="Times New Roman" w:hAnsi="Times New Roman" w:cs="Times New Roman"/>
          <w:sz w:val="28"/>
          <w:szCs w:val="28"/>
        </w:rPr>
        <w:t>4</w:t>
      </w:r>
      <w:r w:rsidR="0095323E">
        <w:rPr>
          <w:rFonts w:ascii="Times New Roman" w:hAnsi="Times New Roman" w:cs="Times New Roman"/>
          <w:sz w:val="28"/>
          <w:szCs w:val="28"/>
        </w:rPr>
        <w:t>2</w:t>
      </w:r>
      <w:r w:rsidR="00C31EC1" w:rsidRPr="003564E5">
        <w:rPr>
          <w:rFonts w:ascii="Times New Roman" w:hAnsi="Times New Roman" w:cs="Times New Roman"/>
          <w:sz w:val="28"/>
          <w:szCs w:val="28"/>
        </w:rPr>
        <w:t>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14:paraId="2C31ADB4" w14:textId="069F10C6" w:rsidR="00F834F9" w:rsidRDefault="00115D90" w:rsidP="00F83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2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реестре отсутствует информация о местах (площадках) накопления твердых коммунальных отходов, выявленных региональным оператором по обращению с твердыми коммунальными отходами, он обязан направить в уполномоченный орган сведения о таких местах (площадках) накопления твердых коммунальных отходов не позднее</w:t>
      </w:r>
      <w:r w:rsidR="0029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их выявления.</w:t>
      </w:r>
    </w:p>
    <w:p w14:paraId="08E1AFD4" w14:textId="05FC72D6" w:rsidR="00D27B93" w:rsidRDefault="00115D90" w:rsidP="00075E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32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10 рабочих дней со дня поступления от регионального оператора по обращению с твердыми коммунальными отходами информации о выявленном месте (площадке) накопления твердых коммунальных отходов уполномоченный орган направляет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в порядке, установленном </w:t>
      </w:r>
      <w:r w:rsidR="002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hyperlink w:anchor="Par51" w:tooltip="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" w:history="1">
        <w:r w:rsidR="008B0B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="0057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70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запрос об оценке места (площадки) накопления твердых коммунальных отход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а также проводит оценку места (площадки) накопления твердых коммунальных отходов на предмет соответствия требованиям </w:t>
      </w:r>
      <w:r w:rsidR="002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, устанавливающего требования к местам (площадкам) накоплен</w:t>
      </w:r>
      <w:r w:rsidR="005C01F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вердых коммунальных отходов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01F9">
        <w:rPr>
          <w:rFonts w:ascii="Times New Roman" w:hAnsi="Times New Roman"/>
          <w:sz w:val="28"/>
          <w:szCs w:val="28"/>
        </w:rPr>
        <w:t>муниципальных правовых актов Кар</w:t>
      </w:r>
      <w:r w:rsidR="005C01F9" w:rsidRPr="00F241B1">
        <w:rPr>
          <w:rFonts w:ascii="Times New Roman" w:hAnsi="Times New Roman"/>
          <w:sz w:val="28"/>
          <w:szCs w:val="28"/>
        </w:rPr>
        <w:t>талинского муниципального округа</w:t>
      </w:r>
      <w:r w:rsidR="005C01F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B55CBE"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231EE6" w14:textId="77777777" w:rsidR="001B6C4A" w:rsidRDefault="00B55CBE" w:rsidP="00D2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оценки уполномоченный орган принимает решение о включении или об отказе во включении сведений о месте (площадке) накопления твердых коммунальных отходов в реестр</w:t>
      </w:r>
      <w:r w:rsidR="00D2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6530F3" w14:textId="77777777" w:rsidR="00D27B93" w:rsidRDefault="00D27B93" w:rsidP="00D2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3BA7D" w14:textId="77777777" w:rsidR="00D27B93" w:rsidRDefault="00D27B93" w:rsidP="00D2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60995" w14:textId="77777777" w:rsidR="00D27B93" w:rsidRDefault="00D27B93" w:rsidP="00D2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4722" w14:textId="283097C9" w:rsidR="00D27B93" w:rsidRDefault="00D27B93" w:rsidP="00D2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BCD43" w14:textId="77777777" w:rsidR="006D5820" w:rsidRDefault="006D5820" w:rsidP="00D27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7D16B" w14:textId="77777777" w:rsidR="00D27B93" w:rsidRDefault="00D27B93" w:rsidP="00D27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D3C6" w14:textId="77777777" w:rsidR="00D270D9" w:rsidRPr="003564E5" w:rsidRDefault="00D270D9" w:rsidP="00D27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B1610" w14:textId="77777777" w:rsidR="004870BC" w:rsidRDefault="004870BC" w:rsidP="001455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2EA5A6C" w14:textId="77777777" w:rsidR="004870BC" w:rsidRDefault="004870BC" w:rsidP="001455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27B93">
        <w:rPr>
          <w:rFonts w:ascii="Times New Roman" w:hAnsi="Times New Roman" w:cs="Times New Roman"/>
          <w:sz w:val="28"/>
          <w:szCs w:val="28"/>
        </w:rPr>
        <w:t xml:space="preserve"> </w:t>
      </w:r>
      <w:r w:rsidR="00145599"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</w:t>
      </w:r>
      <w:r w:rsidR="00D27B93">
        <w:rPr>
          <w:rFonts w:ascii="Times New Roman" w:hAnsi="Times New Roman" w:cs="Times New Roman"/>
          <w:sz w:val="28"/>
          <w:szCs w:val="28"/>
        </w:rPr>
        <w:t xml:space="preserve"> </w:t>
      </w:r>
      <w:r w:rsidR="00DB09D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39BCFAE" w14:textId="77777777" w:rsidR="00C31EC1" w:rsidRP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B1629" w14:textId="77777777" w:rsidR="00246346" w:rsidRDefault="00246346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45075441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ссии</w:t>
      </w:r>
    </w:p>
    <w:p w14:paraId="2C0DF578" w14:textId="77777777" w:rsidR="0085295B" w:rsidRPr="00145599" w:rsidRDefault="0085295B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BC0C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 реестр мест (площадок) накопления твердых коммунальных отходов на территории Карталинского</w:t>
      </w:r>
      <w:r w:rsid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9D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bookmarkEnd w:id="1"/>
    <w:p w14:paraId="2E8EB684" w14:textId="77777777" w:rsidR="00145599" w:rsidRDefault="00E15DEA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33FCA917" w14:textId="77777777" w:rsidR="00395DBD" w:rsidRPr="00145599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наименование юридического лица, индивидуального предпринимателя, физического лица) </w:t>
      </w:r>
    </w:p>
    <w:p w14:paraId="7EEFA79A" w14:textId="77777777" w:rsidR="00D27B93" w:rsidRDefault="00395DBD" w:rsidP="00145599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sub_1004"/>
    </w:p>
    <w:p w14:paraId="4AFDAD64" w14:textId="77777777" w:rsidR="00DB09DA" w:rsidRDefault="00DB09DA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F1A548" w14:textId="77777777" w:rsidR="00D27B93" w:rsidRDefault="00D27B93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E675D" w14:textId="77777777" w:rsidR="00395DBD" w:rsidRPr="00D27B93" w:rsidRDefault="00395DBD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B93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2EE515E0" w14:textId="77777777" w:rsidR="00972D55" w:rsidRDefault="00395DBD" w:rsidP="00596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B93">
        <w:rPr>
          <w:rFonts w:ascii="Times New Roman" w:eastAsia="Times New Roman" w:hAnsi="Times New Roman"/>
          <w:sz w:val="28"/>
          <w:szCs w:val="28"/>
          <w:lang w:eastAsia="ru-RU"/>
        </w:rPr>
        <w:t>о согласовании создания места (площадки)</w:t>
      </w:r>
    </w:p>
    <w:p w14:paraId="7B357708" w14:textId="77777777" w:rsidR="00972D55" w:rsidRDefault="00395DBD" w:rsidP="00596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ления твердых</w:t>
      </w:r>
      <w:r w:rsidR="00D27B93" w:rsidRP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</w:t>
      </w:r>
    </w:p>
    <w:p w14:paraId="2DB03B12" w14:textId="2585059F" w:rsidR="00D27B93" w:rsidRPr="00D27B93" w:rsidRDefault="00395DBD" w:rsidP="001E4A3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арталинского </w:t>
      </w:r>
    </w:p>
    <w:p w14:paraId="5CD6F023" w14:textId="77777777" w:rsidR="00395DBD" w:rsidRPr="00145599" w:rsidRDefault="00DB09DA" w:rsidP="00596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B9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CC75D4F" w14:textId="77777777" w:rsidR="00D9368E" w:rsidRDefault="00D9368E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37D6F" w14:textId="77777777" w:rsidR="009A17D9" w:rsidRPr="00145599" w:rsidRDefault="009A17D9" w:rsidP="001455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FEE14" w14:textId="11EC083A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согласовать создание места (площадки) накопления твердых коммунальных </w:t>
      </w:r>
      <w:proofErr w:type="gramStart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отходов  на</w:t>
      </w:r>
      <w:proofErr w:type="gramEnd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Карта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линского</w:t>
      </w:r>
      <w:r w:rsidR="00D27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9D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7B93">
        <w:rPr>
          <w:rFonts w:ascii="Times New Roman" w:hAnsi="Times New Roman" w:cs="Times New Roman"/>
          <w:sz w:val="28"/>
          <w:szCs w:val="28"/>
        </w:rPr>
        <w:t xml:space="preserve"> 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со следующими данными</w:t>
      </w:r>
      <w:r w:rsidR="00764EB6"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сие на обработку персональных данных прилагается)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D5E8A" w14:textId="77777777" w:rsidR="00145599" w:rsidRPr="00145599" w:rsidRDefault="00395DBD" w:rsidP="001455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1. Данные о собственник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)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0"/>
      </w:tblGrid>
      <w:tr w:rsidR="00395DBD" w:rsidRPr="00AF2C2B" w14:paraId="304CCD8D" w14:textId="77777777" w:rsidTr="009F2449">
        <w:tc>
          <w:tcPr>
            <w:tcW w:w="9615" w:type="dxa"/>
            <w:gridSpan w:val="2"/>
            <w:shd w:val="clear" w:color="auto" w:fill="auto"/>
          </w:tcPr>
          <w:p w14:paraId="4200B5D7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1479DBBB" w14:textId="77777777" w:rsidTr="00D27B93">
        <w:trPr>
          <w:trHeight w:val="267"/>
        </w:trPr>
        <w:tc>
          <w:tcPr>
            <w:tcW w:w="4815" w:type="dxa"/>
            <w:shd w:val="clear" w:color="auto" w:fill="auto"/>
          </w:tcPr>
          <w:p w14:paraId="0D7668E7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00" w:type="dxa"/>
            <w:shd w:val="clear" w:color="auto" w:fill="auto"/>
          </w:tcPr>
          <w:p w14:paraId="12A30EC2" w14:textId="77777777" w:rsidR="00395DBD" w:rsidRPr="000A46C7" w:rsidRDefault="00395DBD" w:rsidP="009A17D9">
            <w:pPr>
              <w:spacing w:line="240" w:lineRule="auto"/>
            </w:pPr>
          </w:p>
        </w:tc>
      </w:tr>
      <w:tr w:rsidR="00395DBD" w:rsidRPr="00AF2C2B" w14:paraId="23ED86DF" w14:textId="77777777" w:rsidTr="009F2449">
        <w:tc>
          <w:tcPr>
            <w:tcW w:w="4815" w:type="dxa"/>
            <w:shd w:val="clear" w:color="auto" w:fill="auto"/>
          </w:tcPr>
          <w:p w14:paraId="21EF51B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800" w:type="dxa"/>
            <w:shd w:val="clear" w:color="auto" w:fill="auto"/>
          </w:tcPr>
          <w:p w14:paraId="751E25C7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09C36C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2ECCDDB" w14:textId="77777777" w:rsidTr="009F2449">
        <w:tc>
          <w:tcPr>
            <w:tcW w:w="4815" w:type="dxa"/>
            <w:shd w:val="clear" w:color="auto" w:fill="auto"/>
          </w:tcPr>
          <w:p w14:paraId="6A5BDD0B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00" w:type="dxa"/>
            <w:shd w:val="clear" w:color="auto" w:fill="auto"/>
          </w:tcPr>
          <w:p w14:paraId="613BEC80" w14:textId="77777777" w:rsidR="00395DBD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78C1D30C" w14:textId="77777777" w:rsidTr="009F2449">
        <w:tc>
          <w:tcPr>
            <w:tcW w:w="4815" w:type="dxa"/>
            <w:shd w:val="clear" w:color="auto" w:fill="auto"/>
          </w:tcPr>
          <w:p w14:paraId="61A21EDA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800" w:type="dxa"/>
            <w:shd w:val="clear" w:color="auto" w:fill="auto"/>
          </w:tcPr>
          <w:p w14:paraId="2386784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8FCF81A" w14:textId="77777777" w:rsidTr="009F2449">
        <w:tc>
          <w:tcPr>
            <w:tcW w:w="4815" w:type="dxa"/>
            <w:shd w:val="clear" w:color="auto" w:fill="auto"/>
          </w:tcPr>
          <w:p w14:paraId="3ECA7297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4800" w:type="dxa"/>
            <w:shd w:val="clear" w:color="auto" w:fill="auto"/>
          </w:tcPr>
          <w:p w14:paraId="779ACED0" w14:textId="77777777"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423CE35" w14:textId="77777777" w:rsidTr="009F2449">
        <w:tc>
          <w:tcPr>
            <w:tcW w:w="4815" w:type="dxa"/>
            <w:shd w:val="clear" w:color="auto" w:fill="auto"/>
          </w:tcPr>
          <w:p w14:paraId="6BC6BEB5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428F079C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ABBC6C1" w14:textId="77777777" w:rsidTr="009F2449">
        <w:tc>
          <w:tcPr>
            <w:tcW w:w="4815" w:type="dxa"/>
            <w:shd w:val="clear" w:color="auto" w:fill="auto"/>
          </w:tcPr>
          <w:p w14:paraId="6CAA7542" w14:textId="77777777" w:rsidR="00395DBD" w:rsidRPr="00AF2C2B" w:rsidRDefault="00395DBD" w:rsidP="00372B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4800" w:type="dxa"/>
            <w:shd w:val="clear" w:color="auto" w:fill="auto"/>
          </w:tcPr>
          <w:p w14:paraId="6261530B" w14:textId="77777777" w:rsidR="00395DBD" w:rsidRPr="00550C6E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C4BA53" w14:textId="77777777" w:rsidR="00395DBD" w:rsidRDefault="00395DBD" w:rsidP="00395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76"/>
      </w:tblGrid>
      <w:tr w:rsidR="00395DBD" w:rsidRPr="00AF2C2B" w14:paraId="6D8E2428" w14:textId="77777777" w:rsidTr="009F2449">
        <w:tc>
          <w:tcPr>
            <w:tcW w:w="9615" w:type="dxa"/>
            <w:gridSpan w:val="2"/>
            <w:shd w:val="clear" w:color="auto" w:fill="auto"/>
          </w:tcPr>
          <w:p w14:paraId="362CBE52" w14:textId="77777777" w:rsidR="00395DBD" w:rsidRPr="00AF2C2B" w:rsidRDefault="00395DBD" w:rsidP="009F2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756CD4D0" w14:textId="77777777" w:rsidTr="009F2449">
        <w:tc>
          <w:tcPr>
            <w:tcW w:w="4839" w:type="dxa"/>
            <w:shd w:val="clear" w:color="auto" w:fill="auto"/>
          </w:tcPr>
          <w:p w14:paraId="010E009B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1139E758" w14:textId="77777777" w:rsidR="00395DBD" w:rsidRPr="000A46C7" w:rsidRDefault="00395DBD" w:rsidP="009A17D9">
            <w:pPr>
              <w:spacing w:line="240" w:lineRule="auto"/>
            </w:pPr>
          </w:p>
        </w:tc>
      </w:tr>
      <w:tr w:rsidR="00395DBD" w:rsidRPr="00AF2C2B" w14:paraId="0F8ECFF8" w14:textId="77777777" w:rsidTr="009F2449">
        <w:tc>
          <w:tcPr>
            <w:tcW w:w="4839" w:type="dxa"/>
            <w:shd w:val="clear" w:color="auto" w:fill="auto"/>
          </w:tcPr>
          <w:p w14:paraId="6B2D1D98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3CD53359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1FC329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6F228A9" w14:textId="77777777" w:rsidTr="009F2449">
        <w:tc>
          <w:tcPr>
            <w:tcW w:w="4839" w:type="dxa"/>
            <w:shd w:val="clear" w:color="auto" w:fill="auto"/>
          </w:tcPr>
          <w:p w14:paraId="74CD08E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78DC4FE6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0223459C" w14:textId="77777777" w:rsidTr="009F2449">
        <w:tc>
          <w:tcPr>
            <w:tcW w:w="4839" w:type="dxa"/>
            <w:shd w:val="clear" w:color="auto" w:fill="auto"/>
          </w:tcPr>
          <w:p w14:paraId="030EA9D9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6496A42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B932736" w14:textId="77777777" w:rsidTr="009F2449">
        <w:tc>
          <w:tcPr>
            <w:tcW w:w="4839" w:type="dxa"/>
            <w:shd w:val="clear" w:color="auto" w:fill="auto"/>
          </w:tcPr>
          <w:p w14:paraId="1E321DF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03B400E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90F586A" w14:textId="77777777" w:rsidTr="009F2449">
        <w:tc>
          <w:tcPr>
            <w:tcW w:w="4839" w:type="dxa"/>
            <w:shd w:val="clear" w:color="auto" w:fill="auto"/>
          </w:tcPr>
          <w:p w14:paraId="47540A2C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7E1725BA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BFC07C" w14:textId="77777777" w:rsidR="00395DBD" w:rsidRPr="00414D03" w:rsidRDefault="00395DBD" w:rsidP="009A1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47"/>
      </w:tblGrid>
      <w:tr w:rsidR="00395DBD" w:rsidRPr="00AF2C2B" w14:paraId="2474DE0B" w14:textId="77777777" w:rsidTr="009F2449">
        <w:tc>
          <w:tcPr>
            <w:tcW w:w="9570" w:type="dxa"/>
            <w:gridSpan w:val="2"/>
            <w:shd w:val="clear" w:color="auto" w:fill="auto"/>
          </w:tcPr>
          <w:p w14:paraId="2348370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617B9E3E" w14:textId="77777777" w:rsidTr="009A17D9">
        <w:trPr>
          <w:trHeight w:val="332"/>
        </w:trPr>
        <w:tc>
          <w:tcPr>
            <w:tcW w:w="4823" w:type="dxa"/>
            <w:shd w:val="clear" w:color="auto" w:fill="auto"/>
          </w:tcPr>
          <w:p w14:paraId="32770A3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1BCEA423" w14:textId="77777777" w:rsidR="00395DBD" w:rsidRPr="000A46C7" w:rsidRDefault="00395DBD" w:rsidP="009A17D9">
            <w:pPr>
              <w:spacing w:line="240" w:lineRule="auto"/>
            </w:pPr>
          </w:p>
        </w:tc>
      </w:tr>
      <w:tr w:rsidR="00395DBD" w:rsidRPr="00AF2C2B" w14:paraId="4780B3A5" w14:textId="77777777" w:rsidTr="009F2449">
        <w:tc>
          <w:tcPr>
            <w:tcW w:w="4823" w:type="dxa"/>
            <w:shd w:val="clear" w:color="auto" w:fill="auto"/>
          </w:tcPr>
          <w:p w14:paraId="5E728DF5" w14:textId="77777777" w:rsidR="00D27B93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6BBCDD3F" w14:textId="77777777" w:rsidR="00395DBD" w:rsidRPr="000A4F97" w:rsidRDefault="00395DBD" w:rsidP="009A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0AEF72F3" w14:textId="77777777" w:rsidTr="009F2449">
        <w:tc>
          <w:tcPr>
            <w:tcW w:w="4823" w:type="dxa"/>
            <w:shd w:val="clear" w:color="auto" w:fill="auto"/>
          </w:tcPr>
          <w:p w14:paraId="2F78A13A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41CDF135" w14:textId="77777777" w:rsidR="00395DBD" w:rsidRDefault="00D27B93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9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14AB4E81" w14:textId="77777777" w:rsidR="00395DBD" w:rsidRPr="000A46C7" w:rsidRDefault="00395DBD" w:rsidP="009A17D9">
            <w:pPr>
              <w:spacing w:line="240" w:lineRule="auto"/>
            </w:pPr>
          </w:p>
        </w:tc>
      </w:tr>
      <w:tr w:rsidR="00395DBD" w:rsidRPr="00AF2C2B" w14:paraId="423A0EF8" w14:textId="77777777" w:rsidTr="009F2449">
        <w:tc>
          <w:tcPr>
            <w:tcW w:w="4823" w:type="dxa"/>
            <w:shd w:val="clear" w:color="auto" w:fill="auto"/>
          </w:tcPr>
          <w:p w14:paraId="1F197DB7" w14:textId="77777777" w:rsidR="00596937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</w:t>
            </w:r>
          </w:p>
          <w:p w14:paraId="2FF89A1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6F3D330F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9DCAF3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DD0FBF2" w14:textId="77777777" w:rsidTr="00D27B93">
        <w:trPr>
          <w:trHeight w:val="401"/>
        </w:trPr>
        <w:tc>
          <w:tcPr>
            <w:tcW w:w="4823" w:type="dxa"/>
            <w:shd w:val="clear" w:color="auto" w:fill="auto"/>
          </w:tcPr>
          <w:p w14:paraId="485D18F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3693592E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5CD9157B" w14:textId="77777777" w:rsidTr="009F2449">
        <w:tc>
          <w:tcPr>
            <w:tcW w:w="4823" w:type="dxa"/>
            <w:shd w:val="clear" w:color="auto" w:fill="auto"/>
          </w:tcPr>
          <w:p w14:paraId="655E62A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70FAB40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51F7A41" w14:textId="77777777" w:rsidTr="009F2449">
        <w:tc>
          <w:tcPr>
            <w:tcW w:w="4823" w:type="dxa"/>
            <w:shd w:val="clear" w:color="auto" w:fill="auto"/>
          </w:tcPr>
          <w:p w14:paraId="0F19FEA8" w14:textId="77777777" w:rsidR="00395DBD" w:rsidRPr="00AF2C2B" w:rsidRDefault="00395DBD" w:rsidP="009A17D9">
            <w:pPr>
              <w:widowControl w:val="0"/>
              <w:tabs>
                <w:tab w:val="left" w:pos="2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734B26E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3A1D479" w14:textId="77777777" w:rsidR="00395DBD" w:rsidRPr="00145599" w:rsidRDefault="00395DBD" w:rsidP="009A17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2. Данные о нахождении </w:t>
      </w:r>
      <w:r w:rsidR="00596937">
        <w:rPr>
          <w:rFonts w:ascii="Times New Roman" w:eastAsia="Times New Roman" w:hAnsi="Times New Roman"/>
          <w:sz w:val="28"/>
          <w:szCs w:val="28"/>
          <w:lang w:eastAsia="ru-RU"/>
        </w:rPr>
        <w:t>создаваемого</w:t>
      </w:r>
      <w:r w:rsidR="009A1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743"/>
      </w:tblGrid>
      <w:tr w:rsidR="00395DBD" w:rsidRPr="00AF2C2B" w14:paraId="65DDB217" w14:textId="77777777" w:rsidTr="009F2449">
        <w:tc>
          <w:tcPr>
            <w:tcW w:w="4827" w:type="dxa"/>
            <w:shd w:val="clear" w:color="auto" w:fill="auto"/>
          </w:tcPr>
          <w:p w14:paraId="3260FD0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4743" w:type="dxa"/>
            <w:shd w:val="clear" w:color="auto" w:fill="auto"/>
          </w:tcPr>
          <w:p w14:paraId="4DD7AB9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EE2E953" w14:textId="77777777" w:rsidTr="009F2449">
        <w:tc>
          <w:tcPr>
            <w:tcW w:w="4827" w:type="dxa"/>
            <w:shd w:val="clear" w:color="auto" w:fill="auto"/>
          </w:tcPr>
          <w:p w14:paraId="0506031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улок</w:t>
            </w:r>
          </w:p>
        </w:tc>
        <w:tc>
          <w:tcPr>
            <w:tcW w:w="4743" w:type="dxa"/>
            <w:shd w:val="clear" w:color="auto" w:fill="auto"/>
          </w:tcPr>
          <w:p w14:paraId="52B11797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15E8D34" w14:textId="77777777" w:rsidTr="009F2449">
        <w:tc>
          <w:tcPr>
            <w:tcW w:w="4827" w:type="dxa"/>
            <w:shd w:val="clear" w:color="auto" w:fill="auto"/>
          </w:tcPr>
          <w:p w14:paraId="121DFD7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743" w:type="dxa"/>
            <w:shd w:val="clear" w:color="auto" w:fill="auto"/>
          </w:tcPr>
          <w:p w14:paraId="23911EF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2512F19" w14:textId="77777777" w:rsidTr="009F2449">
        <w:trPr>
          <w:trHeight w:val="562"/>
        </w:trPr>
        <w:tc>
          <w:tcPr>
            <w:tcW w:w="4827" w:type="dxa"/>
            <w:shd w:val="clear" w:color="auto" w:fill="auto"/>
          </w:tcPr>
          <w:p w14:paraId="735BCDB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(широта, долгота)</w:t>
            </w:r>
          </w:p>
        </w:tc>
        <w:tc>
          <w:tcPr>
            <w:tcW w:w="4743" w:type="dxa"/>
            <w:shd w:val="clear" w:color="auto" w:fill="auto"/>
          </w:tcPr>
          <w:p w14:paraId="23EEFC49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ADBA126" w14:textId="77777777" w:rsidTr="009F2449">
        <w:tc>
          <w:tcPr>
            <w:tcW w:w="4827" w:type="dxa"/>
            <w:shd w:val="clear" w:color="auto" w:fill="auto"/>
          </w:tcPr>
          <w:p w14:paraId="1F889CDD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ориентир</w:t>
            </w:r>
          </w:p>
        </w:tc>
        <w:tc>
          <w:tcPr>
            <w:tcW w:w="4743" w:type="dxa"/>
            <w:shd w:val="clear" w:color="auto" w:fill="auto"/>
          </w:tcPr>
          <w:p w14:paraId="56F6886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B41E64B" w14:textId="77777777" w:rsidTr="009F2449">
        <w:tc>
          <w:tcPr>
            <w:tcW w:w="4827" w:type="dxa"/>
            <w:shd w:val="clear" w:color="auto" w:fill="auto"/>
          </w:tcPr>
          <w:p w14:paraId="66C1FE7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743" w:type="dxa"/>
            <w:shd w:val="clear" w:color="auto" w:fill="auto"/>
          </w:tcPr>
          <w:p w14:paraId="3B4B853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C29967B" w14:textId="77777777" w:rsidTr="009F2449">
        <w:tc>
          <w:tcPr>
            <w:tcW w:w="4827" w:type="dxa"/>
            <w:shd w:val="clear" w:color="auto" w:fill="auto"/>
          </w:tcPr>
          <w:p w14:paraId="0A2CB34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743" w:type="dxa"/>
            <w:shd w:val="clear" w:color="auto" w:fill="auto"/>
          </w:tcPr>
          <w:p w14:paraId="6FE55638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1AF44BC" w14:textId="77777777" w:rsidTr="009F2449">
        <w:tc>
          <w:tcPr>
            <w:tcW w:w="4827" w:type="dxa"/>
            <w:shd w:val="clear" w:color="auto" w:fill="auto"/>
          </w:tcPr>
          <w:p w14:paraId="727EDB8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07B7B02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43" w:type="dxa"/>
            <w:shd w:val="clear" w:color="auto" w:fill="auto"/>
          </w:tcPr>
          <w:p w14:paraId="2CED2B9F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ECAF32" w14:textId="77777777" w:rsidR="00395DBD" w:rsidRPr="00145599" w:rsidRDefault="00395DBD" w:rsidP="009A1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3. Данные о технических х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истиках места (площадки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накопления ТКО</w:t>
      </w:r>
      <w:r w:rsidR="00145599" w:rsidRP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395DBD" w:rsidRPr="00AF2C2B" w14:paraId="41A1868C" w14:textId="77777777" w:rsidTr="009F2449">
        <w:tc>
          <w:tcPr>
            <w:tcW w:w="4781" w:type="dxa"/>
            <w:shd w:val="clear" w:color="auto" w:fill="auto"/>
          </w:tcPr>
          <w:p w14:paraId="2209F54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ощадки </w:t>
            </w:r>
          </w:p>
          <w:p w14:paraId="7313255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4784" w:type="dxa"/>
            <w:shd w:val="clear" w:color="auto" w:fill="auto"/>
          </w:tcPr>
          <w:p w14:paraId="408B78A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5F440FC" w14:textId="77777777" w:rsidTr="009F2449">
        <w:tc>
          <w:tcPr>
            <w:tcW w:w="4781" w:type="dxa"/>
            <w:shd w:val="clear" w:color="auto" w:fill="auto"/>
          </w:tcPr>
          <w:p w14:paraId="6CB392C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4784" w:type="dxa"/>
            <w:shd w:val="clear" w:color="auto" w:fill="auto"/>
          </w:tcPr>
          <w:p w14:paraId="4013E2E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D5FE9CE" w14:textId="77777777" w:rsidTr="009F2449">
        <w:tc>
          <w:tcPr>
            <w:tcW w:w="4781" w:type="dxa"/>
            <w:shd w:val="clear" w:color="auto" w:fill="auto"/>
          </w:tcPr>
          <w:p w14:paraId="166DDC91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784" w:type="dxa"/>
            <w:shd w:val="clear" w:color="auto" w:fill="auto"/>
          </w:tcPr>
          <w:p w14:paraId="0FB35210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F8E9D8E" w14:textId="77777777" w:rsidTr="009F2449">
        <w:tc>
          <w:tcPr>
            <w:tcW w:w="4781" w:type="dxa"/>
            <w:shd w:val="clear" w:color="auto" w:fill="auto"/>
          </w:tcPr>
          <w:p w14:paraId="1399744E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бето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тонная плита, асфальт, гравий, земля, пр.)</w:t>
            </w:r>
          </w:p>
        </w:tc>
        <w:tc>
          <w:tcPr>
            <w:tcW w:w="4784" w:type="dxa"/>
            <w:shd w:val="clear" w:color="auto" w:fill="auto"/>
          </w:tcPr>
          <w:p w14:paraId="010FA08B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CB44B7E" w14:textId="77777777" w:rsidTr="009F2449">
        <w:tc>
          <w:tcPr>
            <w:tcW w:w="4781" w:type="dxa"/>
            <w:shd w:val="clear" w:color="auto" w:fill="auto"/>
          </w:tcPr>
          <w:p w14:paraId="2D3F3F1C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 ограждения(при наличии)</w:t>
            </w:r>
          </w:p>
        </w:tc>
        <w:tc>
          <w:tcPr>
            <w:tcW w:w="4784" w:type="dxa"/>
            <w:shd w:val="clear" w:color="auto" w:fill="auto"/>
          </w:tcPr>
          <w:p w14:paraId="6E64D109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801F555" w14:textId="77777777" w:rsidTr="009F2449">
        <w:tc>
          <w:tcPr>
            <w:tcW w:w="4781" w:type="dxa"/>
            <w:shd w:val="clear" w:color="auto" w:fill="auto"/>
          </w:tcPr>
          <w:p w14:paraId="1BC0F91E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ограждения (при наличии), м</w:t>
            </w:r>
          </w:p>
        </w:tc>
        <w:tc>
          <w:tcPr>
            <w:tcW w:w="4784" w:type="dxa"/>
            <w:shd w:val="clear" w:color="auto" w:fill="auto"/>
          </w:tcPr>
          <w:p w14:paraId="5521AD4B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2C80A39" w14:textId="77777777" w:rsidTr="009F2449">
        <w:tc>
          <w:tcPr>
            <w:tcW w:w="4781" w:type="dxa"/>
            <w:shd w:val="clear" w:color="auto" w:fill="auto"/>
          </w:tcPr>
          <w:p w14:paraId="4E2D849C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4784" w:type="dxa"/>
            <w:shd w:val="clear" w:color="auto" w:fill="auto"/>
          </w:tcPr>
          <w:p w14:paraId="4345407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22FE534" w14:textId="77777777" w:rsidTr="009F2449">
        <w:tc>
          <w:tcPr>
            <w:tcW w:w="4781" w:type="dxa"/>
            <w:shd w:val="clear" w:color="auto" w:fill="auto"/>
          </w:tcPr>
          <w:p w14:paraId="5F3D0E7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4784" w:type="dxa"/>
            <w:shd w:val="clear" w:color="auto" w:fill="auto"/>
          </w:tcPr>
          <w:p w14:paraId="4461ACD3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32F4870" w14:textId="77777777" w:rsidTr="009F2449">
        <w:tc>
          <w:tcPr>
            <w:tcW w:w="4781" w:type="dxa"/>
            <w:shd w:val="clear" w:color="auto" w:fill="auto"/>
          </w:tcPr>
          <w:p w14:paraId="3278F1D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4784" w:type="dxa"/>
            <w:shd w:val="clear" w:color="auto" w:fill="auto"/>
          </w:tcPr>
          <w:p w14:paraId="64E2284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F56D7C8" w14:textId="77777777" w:rsidTr="009F2449">
        <w:tc>
          <w:tcPr>
            <w:tcW w:w="4781" w:type="dxa"/>
            <w:shd w:val="clear" w:color="auto" w:fill="auto"/>
          </w:tcPr>
          <w:p w14:paraId="57FAD01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784" w:type="dxa"/>
            <w:shd w:val="clear" w:color="auto" w:fill="auto"/>
          </w:tcPr>
          <w:p w14:paraId="4C0D252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26E3939" w14:textId="77777777" w:rsidTr="009F2449">
        <w:tc>
          <w:tcPr>
            <w:tcW w:w="9565" w:type="dxa"/>
            <w:gridSpan w:val="2"/>
            <w:shd w:val="clear" w:color="auto" w:fill="auto"/>
          </w:tcPr>
          <w:p w14:paraId="31A0D73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от площадки до ближайшего объекта(</w:t>
            </w:r>
            <w:proofErr w:type="spellStart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5DBD" w:rsidRPr="00AF2C2B" w14:paraId="0B0A86CC" w14:textId="77777777" w:rsidTr="009F2449">
        <w:tc>
          <w:tcPr>
            <w:tcW w:w="4781" w:type="dxa"/>
            <w:shd w:val="clear" w:color="auto" w:fill="auto"/>
          </w:tcPr>
          <w:p w14:paraId="5995EF0F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784" w:type="dxa"/>
            <w:shd w:val="clear" w:color="auto" w:fill="auto"/>
          </w:tcPr>
          <w:p w14:paraId="68010ADC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B4269EA" w14:textId="77777777" w:rsidTr="009F2449">
        <w:tc>
          <w:tcPr>
            <w:tcW w:w="4781" w:type="dxa"/>
            <w:shd w:val="clear" w:color="auto" w:fill="auto"/>
          </w:tcPr>
          <w:p w14:paraId="2DE1F0AA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4784" w:type="dxa"/>
            <w:shd w:val="clear" w:color="auto" w:fill="auto"/>
          </w:tcPr>
          <w:p w14:paraId="4FDA783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A0CB6C5" w14:textId="77777777" w:rsidTr="009F2449">
        <w:tc>
          <w:tcPr>
            <w:tcW w:w="9565" w:type="dxa"/>
            <w:gridSpan w:val="2"/>
            <w:shd w:val="clear" w:color="auto" w:fill="auto"/>
          </w:tcPr>
          <w:p w14:paraId="0DE5F5A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ые мусоросборники</w:t>
            </w:r>
          </w:p>
        </w:tc>
      </w:tr>
      <w:tr w:rsidR="00395DBD" w:rsidRPr="00AF2C2B" w14:paraId="11926BE0" w14:textId="77777777" w:rsidTr="009F2449">
        <w:tc>
          <w:tcPr>
            <w:tcW w:w="9565" w:type="dxa"/>
            <w:gridSpan w:val="2"/>
            <w:shd w:val="clear" w:color="auto" w:fill="auto"/>
          </w:tcPr>
          <w:p w14:paraId="64CC6D8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395DBD" w:rsidRPr="00AF2C2B" w14:paraId="55892E60" w14:textId="77777777" w:rsidTr="009F2449">
        <w:tc>
          <w:tcPr>
            <w:tcW w:w="4781" w:type="dxa"/>
            <w:shd w:val="clear" w:color="auto" w:fill="auto"/>
          </w:tcPr>
          <w:p w14:paraId="39411AB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иал (пластик/металл)</w:t>
            </w:r>
          </w:p>
        </w:tc>
        <w:tc>
          <w:tcPr>
            <w:tcW w:w="4784" w:type="dxa"/>
            <w:shd w:val="clear" w:color="auto" w:fill="auto"/>
          </w:tcPr>
          <w:p w14:paraId="11AA83A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C6E5B3D" w14:textId="77777777" w:rsidTr="009F2449">
        <w:tc>
          <w:tcPr>
            <w:tcW w:w="4781" w:type="dxa"/>
            <w:shd w:val="clear" w:color="auto" w:fill="auto"/>
          </w:tcPr>
          <w:p w14:paraId="0AC5062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, ед.</w:t>
            </w:r>
          </w:p>
        </w:tc>
        <w:tc>
          <w:tcPr>
            <w:tcW w:w="4784" w:type="dxa"/>
            <w:shd w:val="clear" w:color="auto" w:fill="auto"/>
          </w:tcPr>
          <w:p w14:paraId="4388A6A8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6C99D10" w14:textId="77777777" w:rsidTr="009F2449">
        <w:tc>
          <w:tcPr>
            <w:tcW w:w="4781" w:type="dxa"/>
            <w:shd w:val="clear" w:color="auto" w:fill="auto"/>
          </w:tcPr>
          <w:p w14:paraId="60AF15B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ъем куб. м</w:t>
            </w:r>
          </w:p>
        </w:tc>
        <w:tc>
          <w:tcPr>
            <w:tcW w:w="4784" w:type="dxa"/>
            <w:shd w:val="clear" w:color="auto" w:fill="auto"/>
          </w:tcPr>
          <w:p w14:paraId="37DFFBBF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7EE2686" w14:textId="77777777" w:rsidTr="009F2449">
        <w:tc>
          <w:tcPr>
            <w:tcW w:w="4781" w:type="dxa"/>
            <w:shd w:val="clear" w:color="auto" w:fill="auto"/>
          </w:tcPr>
          <w:p w14:paraId="1F9B3E0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рышки (да/нет)</w:t>
            </w:r>
          </w:p>
        </w:tc>
        <w:tc>
          <w:tcPr>
            <w:tcW w:w="4784" w:type="dxa"/>
            <w:shd w:val="clear" w:color="auto" w:fill="auto"/>
          </w:tcPr>
          <w:p w14:paraId="21A6D2B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941BEE5" w14:textId="77777777" w:rsidTr="009F2449">
        <w:tc>
          <w:tcPr>
            <w:tcW w:w="4781" w:type="dxa"/>
            <w:shd w:val="clear" w:color="auto" w:fill="auto"/>
          </w:tcPr>
          <w:p w14:paraId="2648A21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олес (да/нет)</w:t>
            </w:r>
          </w:p>
        </w:tc>
        <w:tc>
          <w:tcPr>
            <w:tcW w:w="4784" w:type="dxa"/>
            <w:shd w:val="clear" w:color="auto" w:fill="auto"/>
          </w:tcPr>
          <w:p w14:paraId="4B7E59A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B87E64F" w14:textId="77777777" w:rsidTr="009F2449">
        <w:tc>
          <w:tcPr>
            <w:tcW w:w="4781" w:type="dxa"/>
            <w:shd w:val="clear" w:color="auto" w:fill="auto"/>
          </w:tcPr>
          <w:p w14:paraId="7A453A9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глубленные (да/нет)</w:t>
            </w:r>
          </w:p>
        </w:tc>
        <w:tc>
          <w:tcPr>
            <w:tcW w:w="4784" w:type="dxa"/>
            <w:shd w:val="clear" w:color="auto" w:fill="auto"/>
          </w:tcPr>
          <w:p w14:paraId="4CE6C10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9B4A74" w14:textId="77777777" w:rsidR="00395DBD" w:rsidRPr="00145599" w:rsidRDefault="00395DBD" w:rsidP="009A1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4. Данные об источниках образования ТКО, для которых создается место (площадка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9"/>
      </w:tblGrid>
      <w:tr w:rsidR="00395DBD" w:rsidRPr="00AF2C2B" w14:paraId="45351489" w14:textId="77777777" w:rsidTr="009F2449">
        <w:tc>
          <w:tcPr>
            <w:tcW w:w="4786" w:type="dxa"/>
            <w:shd w:val="clear" w:color="auto" w:fill="auto"/>
          </w:tcPr>
          <w:p w14:paraId="5B84113E" w14:textId="77777777" w:rsidR="00395DBD" w:rsidRPr="00AF2C2B" w:rsidRDefault="00395DBD" w:rsidP="00652E2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74964DD7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2A8062D" w14:textId="77777777" w:rsidTr="009F2449">
        <w:trPr>
          <w:trHeight w:val="828"/>
        </w:trPr>
        <w:tc>
          <w:tcPr>
            <w:tcW w:w="4786" w:type="dxa"/>
            <w:shd w:val="clear" w:color="auto" w:fill="auto"/>
          </w:tcPr>
          <w:p w14:paraId="2061A71C" w14:textId="77777777" w:rsidR="00395DBD" w:rsidRPr="00AF2C2B" w:rsidRDefault="00395DBD" w:rsidP="00652E2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5D54A0C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019BB4" w14:textId="77777777" w:rsidR="00395DBD" w:rsidRPr="00145599" w:rsidRDefault="00395DBD" w:rsidP="009A1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5. Данные о собственнике(ах) земельного участка, на котором планируется создани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76"/>
      </w:tblGrid>
      <w:tr w:rsidR="00395DBD" w:rsidRPr="00AF2C2B" w14:paraId="6166108E" w14:textId="77777777" w:rsidTr="00FE78F8">
        <w:trPr>
          <w:trHeight w:val="350"/>
        </w:trPr>
        <w:tc>
          <w:tcPr>
            <w:tcW w:w="9615" w:type="dxa"/>
            <w:gridSpan w:val="2"/>
            <w:shd w:val="clear" w:color="auto" w:fill="auto"/>
          </w:tcPr>
          <w:p w14:paraId="7FBF1A6F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6A3A5345" w14:textId="77777777" w:rsidTr="009A17D9">
        <w:trPr>
          <w:trHeight w:val="274"/>
        </w:trPr>
        <w:tc>
          <w:tcPr>
            <w:tcW w:w="4839" w:type="dxa"/>
            <w:shd w:val="clear" w:color="auto" w:fill="auto"/>
          </w:tcPr>
          <w:p w14:paraId="2395F7B9" w14:textId="77777777" w:rsidR="00FE78F8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76" w:type="dxa"/>
            <w:shd w:val="clear" w:color="auto" w:fill="auto"/>
          </w:tcPr>
          <w:p w14:paraId="4B4D2968" w14:textId="77777777" w:rsidR="00395DBD" w:rsidRPr="00FE78F8" w:rsidRDefault="00395DBD" w:rsidP="009A17D9">
            <w:pPr>
              <w:spacing w:line="240" w:lineRule="auto"/>
            </w:pPr>
          </w:p>
        </w:tc>
      </w:tr>
      <w:tr w:rsidR="00395DBD" w:rsidRPr="00AF2C2B" w14:paraId="261038DE" w14:textId="77777777" w:rsidTr="00FE78F8">
        <w:tc>
          <w:tcPr>
            <w:tcW w:w="4839" w:type="dxa"/>
            <w:shd w:val="clear" w:color="auto" w:fill="auto"/>
          </w:tcPr>
          <w:p w14:paraId="5A996BC3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76" w:type="dxa"/>
            <w:shd w:val="clear" w:color="auto" w:fill="auto"/>
          </w:tcPr>
          <w:p w14:paraId="4AC7EEAE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1C770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E8270B8" w14:textId="77777777" w:rsidTr="00FE78F8">
        <w:tc>
          <w:tcPr>
            <w:tcW w:w="4839" w:type="dxa"/>
            <w:shd w:val="clear" w:color="auto" w:fill="auto"/>
          </w:tcPr>
          <w:p w14:paraId="57625BF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736ED8DC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295E37AF" w14:textId="77777777" w:rsidTr="00FE78F8">
        <w:tc>
          <w:tcPr>
            <w:tcW w:w="4839" w:type="dxa"/>
            <w:shd w:val="clear" w:color="auto" w:fill="auto"/>
          </w:tcPr>
          <w:p w14:paraId="6D2B4C5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311C651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D436715" w14:textId="77777777" w:rsidTr="00FE78F8">
        <w:tc>
          <w:tcPr>
            <w:tcW w:w="4839" w:type="dxa"/>
            <w:shd w:val="clear" w:color="auto" w:fill="auto"/>
          </w:tcPr>
          <w:p w14:paraId="1E8B0DB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579AEB58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D24AAD9" w14:textId="77777777" w:rsidTr="00FE78F8">
        <w:tc>
          <w:tcPr>
            <w:tcW w:w="4839" w:type="dxa"/>
            <w:shd w:val="clear" w:color="auto" w:fill="auto"/>
          </w:tcPr>
          <w:p w14:paraId="4DD681D8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394026FE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BB3919" w14:textId="77777777" w:rsidR="00395DBD" w:rsidRDefault="00395DBD" w:rsidP="009A1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76"/>
      </w:tblGrid>
      <w:tr w:rsidR="00395DBD" w:rsidRPr="00AF2C2B" w14:paraId="7BE1E825" w14:textId="77777777" w:rsidTr="009F2449">
        <w:tc>
          <w:tcPr>
            <w:tcW w:w="9615" w:type="dxa"/>
            <w:gridSpan w:val="2"/>
            <w:shd w:val="clear" w:color="auto" w:fill="auto"/>
          </w:tcPr>
          <w:p w14:paraId="538A4E1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5A5C6EFA" w14:textId="77777777" w:rsidTr="00D27B93">
        <w:trPr>
          <w:trHeight w:val="260"/>
        </w:trPr>
        <w:tc>
          <w:tcPr>
            <w:tcW w:w="4839" w:type="dxa"/>
            <w:shd w:val="clear" w:color="auto" w:fill="auto"/>
          </w:tcPr>
          <w:p w14:paraId="2493CAF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54DDC1B0" w14:textId="77777777" w:rsidR="00395DBD" w:rsidRPr="00FE78F8" w:rsidRDefault="00395DBD" w:rsidP="009A17D9">
            <w:pPr>
              <w:spacing w:line="240" w:lineRule="auto"/>
            </w:pPr>
          </w:p>
        </w:tc>
      </w:tr>
      <w:tr w:rsidR="00395DBD" w:rsidRPr="00AF2C2B" w14:paraId="4DF0F459" w14:textId="77777777" w:rsidTr="009F2449">
        <w:tc>
          <w:tcPr>
            <w:tcW w:w="4839" w:type="dxa"/>
            <w:shd w:val="clear" w:color="auto" w:fill="auto"/>
          </w:tcPr>
          <w:p w14:paraId="271A583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38B634CE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11496FB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991E2E5" w14:textId="77777777" w:rsidTr="009F2449">
        <w:tc>
          <w:tcPr>
            <w:tcW w:w="4839" w:type="dxa"/>
            <w:shd w:val="clear" w:color="auto" w:fill="auto"/>
          </w:tcPr>
          <w:p w14:paraId="2FDADA04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79EAA391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3E197E55" w14:textId="77777777" w:rsidTr="009F2449">
        <w:tc>
          <w:tcPr>
            <w:tcW w:w="4839" w:type="dxa"/>
            <w:shd w:val="clear" w:color="auto" w:fill="auto"/>
          </w:tcPr>
          <w:p w14:paraId="2CBA305A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7DDDB94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3F6051F" w14:textId="77777777" w:rsidTr="009F2449">
        <w:tc>
          <w:tcPr>
            <w:tcW w:w="4839" w:type="dxa"/>
            <w:shd w:val="clear" w:color="auto" w:fill="auto"/>
          </w:tcPr>
          <w:p w14:paraId="73105CD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55C79042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575713D" w14:textId="77777777" w:rsidTr="00D27B93">
        <w:trPr>
          <w:trHeight w:val="341"/>
        </w:trPr>
        <w:tc>
          <w:tcPr>
            <w:tcW w:w="4839" w:type="dxa"/>
            <w:shd w:val="clear" w:color="auto" w:fill="auto"/>
          </w:tcPr>
          <w:p w14:paraId="702F6B99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663FB7A7" w14:textId="77777777" w:rsidR="00395DBD" w:rsidRPr="008A7D1A" w:rsidRDefault="00395DBD" w:rsidP="009A17D9">
            <w:pPr>
              <w:spacing w:line="240" w:lineRule="auto"/>
            </w:pPr>
          </w:p>
        </w:tc>
      </w:tr>
    </w:tbl>
    <w:p w14:paraId="7585F664" w14:textId="77777777" w:rsidR="00395DBD" w:rsidRDefault="00395DBD" w:rsidP="009A17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47"/>
      </w:tblGrid>
      <w:tr w:rsidR="00395DBD" w:rsidRPr="00AF2C2B" w14:paraId="518E7004" w14:textId="77777777" w:rsidTr="009F2449">
        <w:tc>
          <w:tcPr>
            <w:tcW w:w="9570" w:type="dxa"/>
            <w:gridSpan w:val="2"/>
            <w:shd w:val="clear" w:color="auto" w:fill="auto"/>
          </w:tcPr>
          <w:p w14:paraId="2F4A543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51FA94EF" w14:textId="77777777" w:rsidTr="009A17D9">
        <w:trPr>
          <w:trHeight w:val="333"/>
        </w:trPr>
        <w:tc>
          <w:tcPr>
            <w:tcW w:w="4823" w:type="dxa"/>
            <w:shd w:val="clear" w:color="auto" w:fill="auto"/>
          </w:tcPr>
          <w:p w14:paraId="606C2AB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30AF591E" w14:textId="77777777" w:rsidR="00395DBD" w:rsidRPr="00FE78F8" w:rsidRDefault="00395DBD" w:rsidP="009A17D9">
            <w:pPr>
              <w:spacing w:line="240" w:lineRule="auto"/>
            </w:pPr>
          </w:p>
        </w:tc>
      </w:tr>
      <w:tr w:rsidR="00395DBD" w:rsidRPr="00AF2C2B" w14:paraId="12E9952E" w14:textId="77777777" w:rsidTr="009F2449">
        <w:tc>
          <w:tcPr>
            <w:tcW w:w="4823" w:type="dxa"/>
            <w:shd w:val="clear" w:color="auto" w:fill="auto"/>
          </w:tcPr>
          <w:p w14:paraId="15308824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01E39577" w14:textId="77777777" w:rsidR="00395DBD" w:rsidRPr="000A4F97" w:rsidRDefault="00395DBD" w:rsidP="009A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43CA27CC" w14:textId="77777777" w:rsidTr="009F2449">
        <w:tc>
          <w:tcPr>
            <w:tcW w:w="4823" w:type="dxa"/>
            <w:shd w:val="clear" w:color="auto" w:fill="auto"/>
          </w:tcPr>
          <w:p w14:paraId="260CB9DE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51432DF3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194694E0" w14:textId="77777777" w:rsidR="00395DBD" w:rsidRPr="00FE78F8" w:rsidRDefault="00395DBD" w:rsidP="009A17D9">
            <w:pPr>
              <w:spacing w:line="240" w:lineRule="auto"/>
            </w:pPr>
          </w:p>
        </w:tc>
      </w:tr>
      <w:tr w:rsidR="00395DBD" w:rsidRPr="00AF2C2B" w14:paraId="6B90B224" w14:textId="77777777" w:rsidTr="009F2449">
        <w:tc>
          <w:tcPr>
            <w:tcW w:w="4823" w:type="dxa"/>
            <w:shd w:val="clear" w:color="auto" w:fill="auto"/>
          </w:tcPr>
          <w:p w14:paraId="3D658F75" w14:textId="77777777" w:rsidR="00395DBD" w:rsidRPr="00AF2C2B" w:rsidRDefault="00D27B93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="0039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7C3D46E1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5D51B99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4D476BC" w14:textId="77777777" w:rsidTr="00D27B93">
        <w:trPr>
          <w:trHeight w:val="286"/>
        </w:trPr>
        <w:tc>
          <w:tcPr>
            <w:tcW w:w="4823" w:type="dxa"/>
            <w:shd w:val="clear" w:color="auto" w:fill="auto"/>
          </w:tcPr>
          <w:p w14:paraId="290F0F0F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41C16F37" w14:textId="77777777" w:rsidR="00395DBD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414331F1" w14:textId="77777777" w:rsidTr="009F2449">
        <w:tc>
          <w:tcPr>
            <w:tcW w:w="4823" w:type="dxa"/>
            <w:shd w:val="clear" w:color="auto" w:fill="auto"/>
          </w:tcPr>
          <w:p w14:paraId="55DBD766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6DE33A5F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29FD934" w14:textId="77777777" w:rsidTr="009F2449">
        <w:tc>
          <w:tcPr>
            <w:tcW w:w="4823" w:type="dxa"/>
            <w:shd w:val="clear" w:color="auto" w:fill="auto"/>
          </w:tcPr>
          <w:p w14:paraId="49DFC5E3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28B77F6A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5C759B" w14:textId="77777777" w:rsidR="00395DBD" w:rsidRPr="00145599" w:rsidRDefault="00395DBD" w:rsidP="009A17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="001455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DBD" w:rsidRPr="00AF2C2B" w14:paraId="07D1791B" w14:textId="77777777" w:rsidTr="009F2449">
        <w:tc>
          <w:tcPr>
            <w:tcW w:w="4927" w:type="dxa"/>
            <w:shd w:val="clear" w:color="auto" w:fill="auto"/>
          </w:tcPr>
          <w:p w14:paraId="1B18B3B9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14:paraId="1DB36FB7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9749303" w14:textId="77777777" w:rsidTr="009F2449">
        <w:tc>
          <w:tcPr>
            <w:tcW w:w="4927" w:type="dxa"/>
            <w:shd w:val="clear" w:color="auto" w:fill="auto"/>
          </w:tcPr>
          <w:p w14:paraId="0A1FA813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14:paraId="7B7F9B4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B29B29E" w14:textId="77777777" w:rsidTr="009F2449">
        <w:tc>
          <w:tcPr>
            <w:tcW w:w="4927" w:type="dxa"/>
            <w:shd w:val="clear" w:color="auto" w:fill="auto"/>
          </w:tcPr>
          <w:p w14:paraId="3838B820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14:paraId="72FC7BE3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C665CFF" w14:textId="77777777" w:rsidTr="009F2449">
        <w:tc>
          <w:tcPr>
            <w:tcW w:w="4927" w:type="dxa"/>
            <w:shd w:val="clear" w:color="auto" w:fill="auto"/>
          </w:tcPr>
          <w:p w14:paraId="69B63AA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14:paraId="0EF5F28A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DFB44B1" w14:textId="77777777" w:rsidTr="009F2449">
        <w:tc>
          <w:tcPr>
            <w:tcW w:w="4927" w:type="dxa"/>
            <w:shd w:val="clear" w:color="auto" w:fill="auto"/>
          </w:tcPr>
          <w:p w14:paraId="4E0A5357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14:paraId="7D2C0CFD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2194E51" w14:textId="77777777" w:rsidTr="009F2449">
        <w:tc>
          <w:tcPr>
            <w:tcW w:w="4927" w:type="dxa"/>
            <w:shd w:val="clear" w:color="auto" w:fill="auto"/>
          </w:tcPr>
          <w:p w14:paraId="4B86FAAA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14:paraId="144B26B9" w14:textId="77777777" w:rsidR="00395DBD" w:rsidRPr="00FD7DD2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B860B3E" w14:textId="77777777" w:rsidTr="009F2449">
        <w:tc>
          <w:tcPr>
            <w:tcW w:w="4927" w:type="dxa"/>
            <w:shd w:val="clear" w:color="auto" w:fill="auto"/>
          </w:tcPr>
          <w:p w14:paraId="3FDE3B5D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4B9832A1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14:paraId="28DB2E25" w14:textId="77777777" w:rsidR="00395DBD" w:rsidRPr="00AF2C2B" w:rsidRDefault="00395DBD" w:rsidP="009A17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06A4681" w14:textId="021D1024" w:rsidR="00395DBD" w:rsidRPr="00145599" w:rsidRDefault="00395DBD" w:rsidP="00145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764EB6">
        <w:rPr>
          <w:rFonts w:ascii="Times New Roman" w:eastAsia="Times New Roman" w:hAnsi="Times New Roman"/>
          <w:sz w:val="28"/>
          <w:szCs w:val="28"/>
          <w:lang w:eastAsia="ru-RU"/>
        </w:rPr>
        <w:t>мечание</w:t>
      </w:r>
      <w:proofErr w:type="gramStart"/>
      <w:r w:rsidR="00764EB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6288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764EB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е прилагаются следующие документы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81F9BCD" w14:textId="77777777" w:rsidR="00145599" w:rsidRPr="00145599" w:rsidRDefault="00145599" w:rsidP="0014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площадки ТКО (</w:t>
      </w:r>
      <w:proofErr w:type="spellStart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космоснимок</w:t>
      </w:r>
      <w:proofErr w:type="spellEnd"/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A8F89E" w14:textId="77777777" w:rsidR="00395DBD" w:rsidRDefault="00145599" w:rsidP="0014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568384" w14:textId="77777777" w:rsidR="00395DBD" w:rsidRPr="00145599" w:rsidRDefault="00395DBD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одтверждаю подлинность и достоверность представленных сведений и документов.</w:t>
      </w:r>
    </w:p>
    <w:p w14:paraId="020028B0" w14:textId="77777777" w:rsidR="009A17D9" w:rsidRDefault="009A17D9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59139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:</w:t>
      </w:r>
    </w:p>
    <w:p w14:paraId="4B4114C5" w14:textId="77777777"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455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       ______________    ______________                 </w:t>
      </w:r>
    </w:p>
    <w:p w14:paraId="1AC6AAFA" w14:textId="77777777" w:rsidR="00BD75B5" w:rsidRDefault="00652E29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 w:rsidR="00BD75B5"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дата, печать)     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</w:t>
      </w:r>
      <w:r w:rsidR="00BD75B5"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(подпись)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</w:t>
      </w:r>
      <w:r w:rsidR="00BD75B5"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  (ФИО)</w:t>
      </w:r>
    </w:p>
    <w:p w14:paraId="73A72FC6" w14:textId="2951BA63" w:rsidR="006D5820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</w:t>
      </w:r>
      <w:r w:rsidR="006D5820">
        <w:rPr>
          <w:rFonts w:ascii="Times New Roman" w:eastAsia="Times New Roman" w:hAnsi="Times New Roman" w:cs="Arial"/>
          <w:sz w:val="28"/>
          <w:szCs w:val="28"/>
          <w:lang w:eastAsia="ru-RU"/>
        </w:rPr>
        <w:t>РИЛОЖЕНИЕ</w:t>
      </w:r>
    </w:p>
    <w:p w14:paraId="17F81C61" w14:textId="3392B75F" w:rsidR="006D5820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заявке</w:t>
      </w:r>
      <w:r w:rsidR="006D5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о согласовании</w:t>
      </w:r>
    </w:p>
    <w:p w14:paraId="0A830012" w14:textId="339E97CC" w:rsidR="006D5820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здания места</w:t>
      </w:r>
      <w:r w:rsidR="006D5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площадки) </w:t>
      </w:r>
    </w:p>
    <w:p w14:paraId="513A1E99" w14:textId="0A33FCB7" w:rsidR="006D5820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накопления твердых</w:t>
      </w:r>
      <w:r w:rsidR="006D5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коммунальных</w:t>
      </w:r>
    </w:p>
    <w:p w14:paraId="493226F3" w14:textId="24DE962D" w:rsidR="006D5820" w:rsidRDefault="00014F76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ходов на территории</w:t>
      </w:r>
      <w:r w:rsidR="006D582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14F76">
        <w:rPr>
          <w:rFonts w:ascii="Times New Roman" w:eastAsia="Times New Roman" w:hAnsi="Times New Roman" w:cs="Arial"/>
          <w:sz w:val="28"/>
          <w:szCs w:val="28"/>
          <w:lang w:eastAsia="ru-RU"/>
        </w:rPr>
        <w:t>Карталинского</w:t>
      </w:r>
    </w:p>
    <w:p w14:paraId="707BB6E4" w14:textId="3A99A6BE" w:rsidR="00D900C5" w:rsidRDefault="00652E29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4678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A40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D5820">
        <w:rPr>
          <w:rFonts w:ascii="Times New Roman" w:hAnsi="Times New Roman" w:cs="Times New Roman"/>
          <w:sz w:val="28"/>
          <w:szCs w:val="28"/>
        </w:rPr>
        <w:t>окр</w:t>
      </w:r>
      <w:r w:rsidR="000A40A0">
        <w:rPr>
          <w:rFonts w:ascii="Times New Roman" w:hAnsi="Times New Roman" w:cs="Times New Roman"/>
          <w:sz w:val="28"/>
          <w:szCs w:val="28"/>
        </w:rPr>
        <w:t>уга</w:t>
      </w:r>
    </w:p>
    <w:p w14:paraId="5524365F" w14:textId="77777777" w:rsidR="00C86124" w:rsidRDefault="00C86124" w:rsidP="00014F7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46C9EE" w14:textId="77777777" w:rsidR="005A39CF" w:rsidRDefault="005A39CF" w:rsidP="00014F7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BBD8D1F" w14:textId="77777777" w:rsidR="005A39CF" w:rsidRDefault="005A39CF" w:rsidP="00014F7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1DBBA0D" w14:textId="77777777" w:rsidR="00C86124" w:rsidRDefault="00E57FE3" w:rsidP="00C8612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огласие на</w:t>
      </w:r>
      <w:r w:rsidR="00C86124" w:rsidRPr="00C861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C86124" w:rsidRPr="00C861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рсональных данных</w:t>
      </w:r>
    </w:p>
    <w:p w14:paraId="357D4BC1" w14:textId="77777777" w:rsidR="00D900C5" w:rsidRDefault="00D900C5" w:rsidP="00C8612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2D00C72" w14:textId="77777777" w:rsidR="00014F76" w:rsidRDefault="00014F76" w:rsidP="003A4E0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27A4962" w14:textId="4B94A122" w:rsidR="008638C5" w:rsidRPr="00145599" w:rsidRDefault="008638C5" w:rsidP="003A4E0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Федеральным законом от 27.07.2006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0737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0737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1039, и иных нормативных правовых актов свободно, своей волей и в своем интересе предоставляю свои перс</w:t>
      </w:r>
      <w:r w:rsidR="00D270D9">
        <w:rPr>
          <w:rFonts w:ascii="Times New Roman" w:eastAsia="Times New Roman" w:hAnsi="Times New Roman" w:cs="Arial"/>
          <w:sz w:val="28"/>
          <w:szCs w:val="28"/>
          <w:lang w:eastAsia="ru-RU"/>
        </w:rPr>
        <w:t>ональные данные и даю согласие 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министрации  </w:t>
      </w: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  <w:r w:rsidR="000A40A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, расположенной по адресу: г</w:t>
      </w:r>
      <w:r w:rsidR="000737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од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Карталы, ул</w:t>
      </w:r>
      <w:r w:rsidR="000737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ц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Ленина, д</w:t>
      </w:r>
      <w:r w:rsidR="000737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м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1, на обработку моих персональных данных</w:t>
      </w:r>
      <w:r w:rsidR="000737A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</w:t>
      </w:r>
      <w:r w:rsidR="003A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152-ФЗ «О персональных данных». </w:t>
      </w:r>
    </w:p>
    <w:p w14:paraId="485DF185" w14:textId="77777777" w:rsidR="008638C5" w:rsidRPr="00145599" w:rsidRDefault="008638C5" w:rsidP="008638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 w:cs="Arial"/>
          <w:sz w:val="28"/>
          <w:szCs w:val="28"/>
          <w:lang w:eastAsia="ru-RU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14:paraId="570748A4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AA6CD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Способ получения результата (на руки, электронная почта, почтовым сообщением) ___________________________________</w:t>
      </w:r>
      <w:r w:rsidR="000A40A0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755DDD89" w14:textId="77777777" w:rsidR="00395DB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8D385" w14:textId="77777777" w:rsidR="00652E29" w:rsidRPr="00145599" w:rsidRDefault="00652E29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76DCE" w14:textId="77777777" w:rsidR="00395DBD" w:rsidRPr="00145599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:</w:t>
      </w:r>
    </w:p>
    <w:bookmarkEnd w:id="2"/>
    <w:p w14:paraId="202C6589" w14:textId="77777777" w:rsidR="00BD75B5" w:rsidRPr="00145599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4559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______________       ______________    ________________                </w:t>
      </w:r>
    </w:p>
    <w:p w14:paraId="623FE93F" w14:textId="77777777" w:rsidR="00BD75B5" w:rsidRPr="003A4E08" w:rsidRDefault="000C74DF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BD75B5" w:rsidRP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(дата, печать)  </w:t>
      </w:r>
      <w:r w:rsidR="00652E2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</w:t>
      </w:r>
      <w:r w:rsidR="00BD75B5" w:rsidRPr="003A4E08">
        <w:rPr>
          <w:rFonts w:ascii="Times New Roman" w:eastAsia="Times New Roman" w:hAnsi="Times New Roman"/>
          <w:sz w:val="24"/>
          <w:szCs w:val="28"/>
          <w:lang w:eastAsia="ru-RU"/>
        </w:rPr>
        <w:t xml:space="preserve"> (подпись)                                       (ФИО)</w:t>
      </w:r>
    </w:p>
    <w:p w14:paraId="48E403BB" w14:textId="77777777" w:rsidR="00395DBD" w:rsidRDefault="00395DBD" w:rsidP="00395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001B6" w14:textId="77777777" w:rsidR="00CF3F59" w:rsidRDefault="00CF3F59" w:rsidP="001E4A3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E88B8" w14:textId="77777777" w:rsidR="00CF3F59" w:rsidRDefault="00CF3F59" w:rsidP="00CF3F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4CFE060" w14:textId="77777777" w:rsidR="00CF3F59" w:rsidRDefault="00CF3F59" w:rsidP="00CF3F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74DF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</w:t>
      </w:r>
      <w:r w:rsidR="000C74DF">
        <w:rPr>
          <w:rFonts w:ascii="Times New Roman" w:hAnsi="Times New Roman" w:cs="Times New Roman"/>
          <w:sz w:val="28"/>
          <w:szCs w:val="28"/>
        </w:rPr>
        <w:t xml:space="preserve"> </w:t>
      </w:r>
      <w:r w:rsidR="00B5505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5DF7B13" w14:textId="77777777" w:rsidR="00690F15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2FAA7" w14:textId="77777777" w:rsidR="00690F15" w:rsidRPr="00C31EC1" w:rsidRDefault="00690F15" w:rsidP="00690F1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УТВЕРЖДАЮ:</w:t>
      </w:r>
    </w:p>
    <w:p w14:paraId="1BF69822" w14:textId="77777777" w:rsidR="00395DBD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5295B">
        <w:rPr>
          <w:rFonts w:ascii="Times New Roman" w:hAnsi="Times New Roman" w:cs="Times New Roman"/>
          <w:sz w:val="28"/>
          <w:szCs w:val="28"/>
        </w:rPr>
        <w:t>к</w:t>
      </w:r>
      <w:r w:rsidRPr="00C31EC1">
        <w:rPr>
          <w:rFonts w:ascii="Times New Roman" w:hAnsi="Times New Roman" w:cs="Times New Roman"/>
          <w:sz w:val="28"/>
          <w:szCs w:val="28"/>
        </w:rPr>
        <w:t>омиссии</w:t>
      </w:r>
    </w:p>
    <w:p w14:paraId="5E37246B" w14:textId="77777777" w:rsidR="00395DBD" w:rsidRPr="00C31EC1" w:rsidRDefault="0085295B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5295B">
        <w:rPr>
          <w:rFonts w:ascii="Times New Roman" w:hAnsi="Times New Roman" w:cs="Times New Roman"/>
          <w:sz w:val="28"/>
          <w:szCs w:val="28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CE7E53">
        <w:rPr>
          <w:rFonts w:ascii="Times New Roman" w:hAnsi="Times New Roman" w:cs="Times New Roman"/>
          <w:sz w:val="28"/>
          <w:szCs w:val="28"/>
        </w:rPr>
        <w:t>я</w:t>
      </w:r>
      <w:r w:rsidRPr="0085295B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</w:t>
      </w:r>
      <w:r w:rsidR="000C74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55059">
        <w:rPr>
          <w:rFonts w:ascii="Times New Roman" w:hAnsi="Times New Roman" w:cs="Times New Roman"/>
          <w:sz w:val="28"/>
          <w:szCs w:val="28"/>
        </w:rPr>
        <w:t>округа</w:t>
      </w:r>
      <w:r w:rsidR="000C74DF">
        <w:rPr>
          <w:rFonts w:ascii="Times New Roman" w:hAnsi="Times New Roman" w:cs="Times New Roman"/>
          <w:sz w:val="28"/>
          <w:szCs w:val="28"/>
        </w:rPr>
        <w:t xml:space="preserve"> </w:t>
      </w:r>
      <w:r w:rsidR="00B55059">
        <w:rPr>
          <w:rFonts w:ascii="Times New Roman" w:hAnsi="Times New Roman" w:cs="Times New Roman"/>
          <w:sz w:val="28"/>
          <w:szCs w:val="28"/>
        </w:rPr>
        <w:t>____</w:t>
      </w:r>
      <w:r w:rsidR="00395DBD" w:rsidRPr="00C31EC1">
        <w:rPr>
          <w:rFonts w:ascii="Times New Roman" w:hAnsi="Times New Roman" w:cs="Times New Roman"/>
          <w:sz w:val="28"/>
          <w:szCs w:val="28"/>
        </w:rPr>
        <w:t>__________</w:t>
      </w:r>
      <w:r w:rsidR="00395DBD">
        <w:rPr>
          <w:rFonts w:ascii="Times New Roman" w:hAnsi="Times New Roman" w:cs="Times New Roman"/>
          <w:sz w:val="28"/>
          <w:szCs w:val="28"/>
        </w:rPr>
        <w:t>______</w:t>
      </w:r>
      <w:r w:rsidR="00395DBD" w:rsidRPr="00C31EC1">
        <w:rPr>
          <w:rFonts w:ascii="Times New Roman" w:hAnsi="Times New Roman" w:cs="Times New Roman"/>
          <w:sz w:val="28"/>
          <w:szCs w:val="28"/>
        </w:rPr>
        <w:t>_____</w:t>
      </w:r>
    </w:p>
    <w:p w14:paraId="047D156F" w14:textId="77777777" w:rsidR="000356AA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</w:t>
      </w:r>
      <w:r w:rsidR="000356AA">
        <w:rPr>
          <w:rFonts w:ascii="Times New Roman" w:hAnsi="Times New Roman" w:cs="Times New Roman"/>
          <w:sz w:val="28"/>
          <w:szCs w:val="28"/>
        </w:rPr>
        <w:t>______________(</w:t>
      </w:r>
      <w:r>
        <w:rPr>
          <w:rFonts w:ascii="Times New Roman" w:hAnsi="Times New Roman" w:cs="Times New Roman"/>
          <w:sz w:val="28"/>
          <w:szCs w:val="28"/>
        </w:rPr>
        <w:t>подпись)</w:t>
      </w:r>
    </w:p>
    <w:p w14:paraId="4DAC00C4" w14:textId="77777777" w:rsidR="00395DBD" w:rsidRPr="00C31EC1" w:rsidRDefault="00395DBD" w:rsidP="00395DB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</w:t>
      </w:r>
      <w:r w:rsidR="000356AA">
        <w:rPr>
          <w:rFonts w:ascii="Times New Roman" w:hAnsi="Times New Roman" w:cs="Times New Roman"/>
          <w:sz w:val="28"/>
          <w:szCs w:val="28"/>
        </w:rPr>
        <w:t>________________</w:t>
      </w:r>
      <w:r w:rsidRPr="00C31EC1">
        <w:rPr>
          <w:rFonts w:ascii="Times New Roman" w:hAnsi="Times New Roman" w:cs="Times New Roman"/>
          <w:sz w:val="28"/>
          <w:szCs w:val="28"/>
        </w:rPr>
        <w:t>_(ФИО)</w:t>
      </w:r>
    </w:p>
    <w:p w14:paraId="5AA636F1" w14:textId="77777777" w:rsidR="000356AA" w:rsidRDefault="000356AA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5E092" w14:textId="77777777" w:rsidR="00B55059" w:rsidRDefault="00B55059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52B24" w14:textId="77777777" w:rsidR="00690F15" w:rsidRPr="000C74DF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4DF">
        <w:rPr>
          <w:rFonts w:ascii="Times New Roman" w:hAnsi="Times New Roman" w:cs="Times New Roman"/>
          <w:sz w:val="28"/>
          <w:szCs w:val="28"/>
        </w:rPr>
        <w:t>АКТ № _______</w:t>
      </w:r>
    </w:p>
    <w:p w14:paraId="7844BF58" w14:textId="77777777" w:rsidR="00E9206C" w:rsidRPr="000C74DF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4DF">
        <w:rPr>
          <w:rFonts w:ascii="Times New Roman" w:hAnsi="Times New Roman" w:cs="Times New Roman"/>
          <w:sz w:val="28"/>
          <w:szCs w:val="28"/>
        </w:rPr>
        <w:t xml:space="preserve">об определении места </w:t>
      </w:r>
      <w:r w:rsidR="00F3318E" w:rsidRPr="000C74DF">
        <w:rPr>
          <w:rFonts w:ascii="Times New Roman" w:hAnsi="Times New Roman" w:cs="Times New Roman"/>
          <w:sz w:val="28"/>
          <w:szCs w:val="28"/>
        </w:rPr>
        <w:t>(</w:t>
      </w:r>
      <w:r w:rsidRPr="000C74DF">
        <w:rPr>
          <w:rFonts w:ascii="Times New Roman" w:hAnsi="Times New Roman" w:cs="Times New Roman"/>
          <w:sz w:val="28"/>
          <w:szCs w:val="28"/>
        </w:rPr>
        <w:t>площадки</w:t>
      </w:r>
      <w:r w:rsidR="00F3318E" w:rsidRPr="000C74DF">
        <w:rPr>
          <w:rFonts w:ascii="Times New Roman" w:hAnsi="Times New Roman" w:cs="Times New Roman"/>
          <w:sz w:val="28"/>
          <w:szCs w:val="28"/>
        </w:rPr>
        <w:t>)</w:t>
      </w:r>
      <w:r w:rsidRPr="000C74DF">
        <w:rPr>
          <w:rFonts w:ascii="Times New Roman" w:hAnsi="Times New Roman" w:cs="Times New Roman"/>
          <w:sz w:val="28"/>
          <w:szCs w:val="28"/>
        </w:rPr>
        <w:t xml:space="preserve"> накопления </w:t>
      </w:r>
    </w:p>
    <w:p w14:paraId="006D86D0" w14:textId="77777777" w:rsidR="00690F15" w:rsidRDefault="00690F15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4DF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14:paraId="04D98626" w14:textId="77777777" w:rsidR="000356AA" w:rsidRPr="00C31EC1" w:rsidRDefault="000356AA" w:rsidP="0069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C1635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EC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C31EC1">
        <w:rPr>
          <w:rFonts w:ascii="Times New Roman" w:hAnsi="Times New Roman" w:cs="Times New Roman"/>
          <w:sz w:val="28"/>
          <w:szCs w:val="28"/>
        </w:rPr>
        <w:t xml:space="preserve">. _______________                                                          «___» _______ 20__ г. </w:t>
      </w:r>
    </w:p>
    <w:p w14:paraId="0CECA949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70848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14:paraId="6A75A189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14:paraId="3DC2F23D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________________ </w:t>
      </w:r>
    </w:p>
    <w:p w14:paraId="7AD3F675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123866">
        <w:rPr>
          <w:rFonts w:ascii="Times New Roman" w:hAnsi="Times New Roman" w:cs="Times New Roman"/>
          <w:sz w:val="28"/>
          <w:szCs w:val="28"/>
        </w:rPr>
        <w:t xml:space="preserve">комиссии: </w:t>
      </w:r>
    </w:p>
    <w:p w14:paraId="30A2E0B7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 </w:t>
      </w:r>
    </w:p>
    <w:p w14:paraId="739389D8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</w:t>
      </w:r>
    </w:p>
    <w:p w14:paraId="7E1C1A9A" w14:textId="77777777" w:rsidR="00690F15" w:rsidRPr="00123866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 </w:t>
      </w:r>
    </w:p>
    <w:p w14:paraId="17357EF5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6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D270D9">
        <w:rPr>
          <w:rFonts w:ascii="Times New Roman" w:hAnsi="Times New Roman" w:cs="Times New Roman"/>
          <w:sz w:val="28"/>
          <w:szCs w:val="28"/>
        </w:rPr>
        <w:t>А</w:t>
      </w:r>
      <w:r w:rsidRPr="00D67E46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BF7D6A">
        <w:rPr>
          <w:rFonts w:ascii="Times New Roman" w:hAnsi="Times New Roman" w:cs="Times New Roman"/>
          <w:sz w:val="28"/>
          <w:szCs w:val="28"/>
        </w:rPr>
        <w:t>округа</w:t>
      </w:r>
      <w:r w:rsidRPr="00D67E46">
        <w:rPr>
          <w:rFonts w:ascii="Times New Roman" w:hAnsi="Times New Roman" w:cs="Times New Roman"/>
          <w:sz w:val="28"/>
          <w:szCs w:val="28"/>
        </w:rPr>
        <w:t xml:space="preserve">  от _____________ 20__ г. № _____ «</w:t>
      </w:r>
      <w:r w:rsidR="00D67E46" w:rsidRPr="00D67E46">
        <w:rPr>
          <w:rFonts w:ascii="Times New Roman" w:hAnsi="Times New Roman" w:cs="Times New Roman"/>
          <w:sz w:val="28"/>
          <w:szCs w:val="28"/>
        </w:rPr>
        <w:t>Об обустройстве мест (площадок) накопления твердых коммунальных отходов на территории Карталинского</w:t>
      </w:r>
      <w:r w:rsidR="000C74DF">
        <w:rPr>
          <w:rFonts w:ascii="Times New Roman" w:hAnsi="Times New Roman" w:cs="Times New Roman"/>
          <w:sz w:val="28"/>
          <w:szCs w:val="28"/>
        </w:rPr>
        <w:t xml:space="preserve"> </w:t>
      </w:r>
      <w:r w:rsidR="00B5505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67E46">
        <w:rPr>
          <w:rFonts w:ascii="Times New Roman" w:hAnsi="Times New Roman" w:cs="Times New Roman"/>
          <w:sz w:val="28"/>
          <w:szCs w:val="28"/>
        </w:rPr>
        <w:t xml:space="preserve">» и </w:t>
      </w:r>
      <w:r w:rsidRPr="0091679E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Pr="00D67E46">
        <w:rPr>
          <w:rFonts w:ascii="Times New Roman" w:hAnsi="Times New Roman" w:cs="Times New Roman"/>
          <w:sz w:val="28"/>
          <w:szCs w:val="28"/>
        </w:rPr>
        <w:t xml:space="preserve"> ___________________________________провела осмотр территории </w:t>
      </w:r>
      <w:r w:rsidR="00D3692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91679E">
        <w:rPr>
          <w:rFonts w:ascii="Times New Roman" w:hAnsi="Times New Roman" w:cs="Times New Roman"/>
          <w:sz w:val="28"/>
          <w:szCs w:val="28"/>
        </w:rPr>
        <w:t>(</w:t>
      </w:r>
      <w:r w:rsidR="00E9206C" w:rsidRPr="00D36929">
        <w:rPr>
          <w:rFonts w:ascii="Times New Roman" w:hAnsi="Times New Roman" w:cs="Times New Roman"/>
          <w:sz w:val="28"/>
          <w:szCs w:val="28"/>
        </w:rPr>
        <w:t>предполагаемого</w:t>
      </w:r>
      <w:r w:rsidR="00C60CE7" w:rsidRPr="00D36929">
        <w:rPr>
          <w:rFonts w:ascii="Times New Roman" w:hAnsi="Times New Roman" w:cs="Times New Roman"/>
          <w:sz w:val="28"/>
          <w:szCs w:val="28"/>
        </w:rPr>
        <w:t xml:space="preserve"> к созданию</w:t>
      </w:r>
      <w:r w:rsidR="0091679E">
        <w:rPr>
          <w:rFonts w:ascii="Times New Roman" w:hAnsi="Times New Roman" w:cs="Times New Roman"/>
          <w:sz w:val="28"/>
          <w:szCs w:val="28"/>
        </w:rPr>
        <w:t xml:space="preserve">, </w:t>
      </w:r>
      <w:r w:rsidR="00D36929" w:rsidRPr="00D36929">
        <w:rPr>
          <w:rFonts w:ascii="Times New Roman" w:hAnsi="Times New Roman" w:cs="Times New Roman"/>
          <w:sz w:val="28"/>
          <w:szCs w:val="28"/>
        </w:rPr>
        <w:t>созданного</w:t>
      </w:r>
      <w:r w:rsidR="00E9206C" w:rsidRPr="00D36929">
        <w:rPr>
          <w:rFonts w:ascii="Times New Roman" w:hAnsi="Times New Roman" w:cs="Times New Roman"/>
          <w:sz w:val="28"/>
          <w:szCs w:val="28"/>
        </w:rPr>
        <w:t>)</w:t>
      </w:r>
      <w:r w:rsidR="00D36929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места размещения площадки накопления твердых коммунальных отходов).</w:t>
      </w:r>
    </w:p>
    <w:p w14:paraId="7A543DF7" w14:textId="4A9956F9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Краткое описание места размещения площадки накопления твердых коммунальных отходов ______________________________________</w:t>
      </w:r>
      <w:r w:rsidR="00B55059">
        <w:rPr>
          <w:rFonts w:ascii="Times New Roman" w:hAnsi="Times New Roman" w:cs="Times New Roman"/>
          <w:sz w:val="28"/>
          <w:szCs w:val="28"/>
        </w:rPr>
        <w:t>_____</w:t>
      </w:r>
      <w:r w:rsidR="00075E7D">
        <w:rPr>
          <w:rFonts w:ascii="Times New Roman" w:hAnsi="Times New Roman" w:cs="Times New Roman"/>
          <w:sz w:val="28"/>
          <w:szCs w:val="28"/>
        </w:rPr>
        <w:t>_____</w:t>
      </w:r>
    </w:p>
    <w:p w14:paraId="730D896A" w14:textId="695D9D11" w:rsidR="001E4A31" w:rsidRDefault="001E4A31" w:rsidP="00035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90F15" w:rsidRPr="000356AA">
        <w:rPr>
          <w:rFonts w:ascii="Times New Roman" w:hAnsi="Times New Roman" w:cs="Times New Roman"/>
          <w:sz w:val="24"/>
          <w:szCs w:val="28"/>
        </w:rPr>
        <w:t>(привязка к адресу, ориентиры, размер, площадь, расположение</w:t>
      </w:r>
      <w:r w:rsidR="002027E8" w:rsidRPr="000356A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DA1915" w14:textId="3F240817" w:rsidR="00690F15" w:rsidRPr="000356AA" w:rsidRDefault="001E4A31" w:rsidP="001E4A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2027E8" w:rsidRPr="000356AA">
        <w:rPr>
          <w:rFonts w:ascii="Times New Roman" w:hAnsi="Times New Roman" w:cs="Times New Roman"/>
          <w:sz w:val="24"/>
          <w:szCs w:val="28"/>
        </w:rPr>
        <w:t xml:space="preserve">от жилых и </w:t>
      </w:r>
      <w:proofErr w:type="spellStart"/>
      <w:r w:rsidR="002027E8" w:rsidRPr="000356AA">
        <w:rPr>
          <w:rFonts w:ascii="Times New Roman" w:hAnsi="Times New Roman" w:cs="Times New Roman"/>
          <w:sz w:val="24"/>
          <w:szCs w:val="28"/>
        </w:rPr>
        <w:t>соцобъектов</w:t>
      </w:r>
      <w:proofErr w:type="spellEnd"/>
      <w:r w:rsidR="002027E8" w:rsidRPr="000356AA">
        <w:rPr>
          <w:rFonts w:ascii="Times New Roman" w:hAnsi="Times New Roman" w:cs="Times New Roman"/>
          <w:sz w:val="24"/>
          <w:szCs w:val="28"/>
        </w:rPr>
        <w:t>, иные данные</w:t>
      </w:r>
      <w:r w:rsidR="00690F15" w:rsidRPr="000356AA">
        <w:rPr>
          <w:rFonts w:ascii="Times New Roman" w:hAnsi="Times New Roman" w:cs="Times New Roman"/>
          <w:sz w:val="24"/>
          <w:szCs w:val="28"/>
        </w:rPr>
        <w:t>)</w:t>
      </w:r>
    </w:p>
    <w:p w14:paraId="0AC16A3F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комиссии: </w:t>
      </w:r>
    </w:p>
    <w:p w14:paraId="3915A251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о результатам осмотра комиссией </w:t>
      </w:r>
      <w:r w:rsidR="00C60CE7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C60CE7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>определено/</w:t>
      </w:r>
      <w:r w:rsidR="009167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не определено) место </w:t>
      </w:r>
      <w:r w:rsidR="00C20EF1">
        <w:rPr>
          <w:rFonts w:ascii="Times New Roman" w:hAnsi="Times New Roman" w:cs="Times New Roman"/>
          <w:sz w:val="28"/>
          <w:szCs w:val="28"/>
        </w:rPr>
        <w:t>размещения</w:t>
      </w:r>
      <w:r w:rsidRPr="00C31EC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C20EF1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r w:rsidR="00C60CE7">
        <w:rPr>
          <w:rFonts w:ascii="Times New Roman" w:hAnsi="Times New Roman" w:cs="Times New Roman"/>
          <w:sz w:val="28"/>
          <w:szCs w:val="28"/>
        </w:rPr>
        <w:t xml:space="preserve">в привязке к </w:t>
      </w:r>
      <w:r w:rsidRPr="00C31EC1">
        <w:rPr>
          <w:rFonts w:ascii="Times New Roman" w:hAnsi="Times New Roman" w:cs="Times New Roman"/>
          <w:sz w:val="28"/>
          <w:szCs w:val="28"/>
        </w:rPr>
        <w:t xml:space="preserve"> адресу:___________________________ </w:t>
      </w:r>
    </w:p>
    <w:p w14:paraId="0E00D672" w14:textId="77777777" w:rsidR="007B3575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F7ECC" w14:textId="77777777" w:rsidR="000356AA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6203878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) копия заявления; </w:t>
      </w:r>
    </w:p>
    <w:p w14:paraId="3D231DB3" w14:textId="77777777" w:rsidR="00690F15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) схема территории, на которой предлагается разместить </w:t>
      </w:r>
      <w:r w:rsidR="00395DBD">
        <w:rPr>
          <w:rFonts w:ascii="Times New Roman" w:hAnsi="Times New Roman" w:cs="Times New Roman"/>
          <w:sz w:val="28"/>
          <w:szCs w:val="28"/>
        </w:rPr>
        <w:t>место (</w:t>
      </w:r>
      <w:r w:rsidRPr="00C31EC1">
        <w:rPr>
          <w:rFonts w:ascii="Times New Roman" w:hAnsi="Times New Roman" w:cs="Times New Roman"/>
          <w:sz w:val="28"/>
          <w:szCs w:val="28"/>
        </w:rPr>
        <w:t>площадку</w:t>
      </w:r>
      <w:r w:rsidR="00395DBD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. </w:t>
      </w:r>
    </w:p>
    <w:p w14:paraId="07372829" w14:textId="77777777" w:rsidR="007B3575" w:rsidRPr="00C31EC1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C4EFC" w14:textId="77777777" w:rsidR="00690F15" w:rsidRDefault="000873D1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ab/>
      </w:r>
      <w:r w:rsidR="00690F15" w:rsidRPr="00C31EC1">
        <w:rPr>
          <w:rFonts w:ascii="Times New Roman" w:hAnsi="Times New Roman" w:cs="Times New Roman"/>
          <w:sz w:val="28"/>
          <w:szCs w:val="28"/>
        </w:rPr>
        <w:t xml:space="preserve">________________ /__________/ </w:t>
      </w:r>
    </w:p>
    <w:p w14:paraId="753F0C2F" w14:textId="77777777" w:rsidR="007B3575" w:rsidRPr="00C31EC1" w:rsidRDefault="007B357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63D5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C31EC1">
        <w:rPr>
          <w:rFonts w:ascii="Times New Roman" w:hAnsi="Times New Roman" w:cs="Times New Roman"/>
          <w:sz w:val="28"/>
          <w:szCs w:val="28"/>
        </w:rPr>
        <w:tab/>
      </w:r>
      <w:r w:rsidR="000873D1">
        <w:rPr>
          <w:rFonts w:ascii="Times New Roman" w:hAnsi="Times New Roman" w:cs="Times New Roman"/>
          <w:sz w:val="28"/>
          <w:szCs w:val="28"/>
        </w:rPr>
        <w:t>______________</w:t>
      </w:r>
      <w:r w:rsidRPr="00C31EC1">
        <w:rPr>
          <w:rFonts w:ascii="Times New Roman" w:hAnsi="Times New Roman" w:cs="Times New Roman"/>
          <w:sz w:val="28"/>
          <w:szCs w:val="28"/>
        </w:rPr>
        <w:t>__</w:t>
      </w:r>
      <w:r w:rsidR="00B55059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 xml:space="preserve"> /__________</w:t>
      </w:r>
      <w:r w:rsidR="00AC5EBA"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78D9A67C" w14:textId="77777777" w:rsidR="00690F15" w:rsidRPr="00C31EC1" w:rsidRDefault="00690F15" w:rsidP="0069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ab/>
      </w:r>
      <w:r w:rsidR="00B550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70D9">
        <w:rPr>
          <w:rFonts w:ascii="Times New Roman" w:hAnsi="Times New Roman" w:cs="Times New Roman"/>
          <w:sz w:val="28"/>
          <w:szCs w:val="28"/>
        </w:rPr>
        <w:t xml:space="preserve"> </w:t>
      </w:r>
      <w:r w:rsidR="00B55059">
        <w:rPr>
          <w:rFonts w:ascii="Times New Roman" w:hAnsi="Times New Roman" w:cs="Times New Roman"/>
          <w:sz w:val="28"/>
          <w:szCs w:val="28"/>
        </w:rPr>
        <w:t xml:space="preserve"> _</w:t>
      </w:r>
      <w:r w:rsidRPr="00C31EC1">
        <w:rPr>
          <w:rFonts w:ascii="Times New Roman" w:hAnsi="Times New Roman" w:cs="Times New Roman"/>
          <w:sz w:val="28"/>
          <w:szCs w:val="28"/>
        </w:rPr>
        <w:t>________________ /__________</w:t>
      </w:r>
      <w:r w:rsidR="00AC5EBA"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50D4E785" w14:textId="77777777" w:rsidR="00C31EC1" w:rsidRPr="00C31EC1" w:rsidRDefault="00690F15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ab/>
      </w:r>
      <w:r w:rsidR="00C20E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70D9">
        <w:rPr>
          <w:rFonts w:ascii="Times New Roman" w:hAnsi="Times New Roman" w:cs="Times New Roman"/>
          <w:sz w:val="28"/>
          <w:szCs w:val="28"/>
        </w:rPr>
        <w:t xml:space="preserve">  </w:t>
      </w:r>
      <w:r w:rsidR="000873D1">
        <w:rPr>
          <w:rFonts w:ascii="Times New Roman" w:hAnsi="Times New Roman" w:cs="Times New Roman"/>
          <w:sz w:val="28"/>
          <w:szCs w:val="28"/>
        </w:rPr>
        <w:t>_____________</w:t>
      </w:r>
      <w:r w:rsidRPr="00C31EC1">
        <w:rPr>
          <w:rFonts w:ascii="Times New Roman" w:hAnsi="Times New Roman" w:cs="Times New Roman"/>
          <w:sz w:val="28"/>
          <w:szCs w:val="28"/>
        </w:rPr>
        <w:t>__</w:t>
      </w:r>
      <w:r w:rsidR="00B55059">
        <w:rPr>
          <w:rFonts w:ascii="Times New Roman" w:hAnsi="Times New Roman" w:cs="Times New Roman"/>
          <w:sz w:val="28"/>
          <w:szCs w:val="28"/>
        </w:rPr>
        <w:t>__</w:t>
      </w:r>
      <w:r w:rsidRPr="00C31EC1">
        <w:rPr>
          <w:rFonts w:ascii="Times New Roman" w:hAnsi="Times New Roman" w:cs="Times New Roman"/>
          <w:sz w:val="28"/>
          <w:szCs w:val="28"/>
        </w:rPr>
        <w:t xml:space="preserve"> / _________</w:t>
      </w:r>
      <w:r w:rsidR="00AC5EBA"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>/</w:t>
      </w:r>
    </w:p>
    <w:p w14:paraId="12C2B88E" w14:textId="77777777" w:rsidR="000356AA" w:rsidRDefault="00035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ECDE4" w14:textId="77777777" w:rsidR="00C27304" w:rsidRDefault="00C27304" w:rsidP="00C2730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59D8768" w14:textId="77777777" w:rsidR="00C27304" w:rsidRDefault="00C27304" w:rsidP="00C2730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1EA6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</w:t>
      </w:r>
      <w:r w:rsidR="009B1EA6">
        <w:rPr>
          <w:rFonts w:ascii="Times New Roman" w:hAnsi="Times New Roman" w:cs="Times New Roman"/>
          <w:sz w:val="28"/>
          <w:szCs w:val="28"/>
        </w:rPr>
        <w:t xml:space="preserve"> </w:t>
      </w:r>
      <w:r w:rsidR="00AC5EB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76089FB" w14:textId="77777777" w:rsidR="00EE1F93" w:rsidRDefault="00EE1F93" w:rsidP="00E9206C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14:paraId="5D9A3CEC" w14:textId="77777777" w:rsidR="00B70A38" w:rsidRDefault="00B70A38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0120024E" w14:textId="77777777"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УТВЕРЖДАЮ:</w:t>
      </w:r>
    </w:p>
    <w:p w14:paraId="44051246" w14:textId="77777777" w:rsidR="00C27304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5295B">
        <w:rPr>
          <w:rFonts w:ascii="Times New Roman" w:hAnsi="Times New Roman" w:cs="Times New Roman"/>
          <w:sz w:val="28"/>
          <w:szCs w:val="28"/>
        </w:rPr>
        <w:t>к</w:t>
      </w:r>
      <w:r w:rsidRPr="00C31EC1">
        <w:rPr>
          <w:rFonts w:ascii="Times New Roman" w:hAnsi="Times New Roman" w:cs="Times New Roman"/>
          <w:sz w:val="28"/>
          <w:szCs w:val="28"/>
        </w:rPr>
        <w:t>омиссии</w:t>
      </w:r>
    </w:p>
    <w:p w14:paraId="119ADA28" w14:textId="77777777" w:rsidR="00C27304" w:rsidRPr="00C31EC1" w:rsidRDefault="0085295B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5295B">
        <w:rPr>
          <w:rFonts w:ascii="Times New Roman" w:hAnsi="Times New Roman" w:cs="Times New Roman"/>
          <w:sz w:val="28"/>
          <w:szCs w:val="28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FE1982">
        <w:rPr>
          <w:rFonts w:ascii="Times New Roman" w:hAnsi="Times New Roman" w:cs="Times New Roman"/>
          <w:sz w:val="28"/>
          <w:szCs w:val="28"/>
        </w:rPr>
        <w:t>я</w:t>
      </w:r>
      <w:r w:rsidRPr="0085295B">
        <w:rPr>
          <w:rFonts w:ascii="Times New Roman" w:hAnsi="Times New Roman" w:cs="Times New Roman"/>
          <w:sz w:val="28"/>
          <w:szCs w:val="28"/>
        </w:rPr>
        <w:t xml:space="preserve"> их в реестр мест (площадок) накопления твердых коммунальных отходов на территории Карталинского</w:t>
      </w:r>
      <w:r w:rsidR="009B1EA6">
        <w:rPr>
          <w:rFonts w:ascii="Times New Roman" w:hAnsi="Times New Roman" w:cs="Times New Roman"/>
          <w:sz w:val="28"/>
          <w:szCs w:val="28"/>
        </w:rPr>
        <w:t xml:space="preserve"> </w:t>
      </w:r>
      <w:r w:rsidR="00AC5E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B1EA6">
        <w:rPr>
          <w:rFonts w:ascii="Times New Roman" w:hAnsi="Times New Roman" w:cs="Times New Roman"/>
          <w:sz w:val="28"/>
          <w:szCs w:val="28"/>
        </w:rPr>
        <w:t xml:space="preserve"> </w:t>
      </w:r>
      <w:r w:rsidR="00AC5EBA">
        <w:rPr>
          <w:rFonts w:ascii="Times New Roman" w:hAnsi="Times New Roman" w:cs="Times New Roman"/>
          <w:sz w:val="28"/>
          <w:szCs w:val="28"/>
        </w:rPr>
        <w:t>____</w:t>
      </w:r>
      <w:r w:rsidR="00C27304" w:rsidRPr="00C31EC1">
        <w:rPr>
          <w:rFonts w:ascii="Times New Roman" w:hAnsi="Times New Roman" w:cs="Times New Roman"/>
          <w:sz w:val="28"/>
          <w:szCs w:val="28"/>
        </w:rPr>
        <w:t>__________</w:t>
      </w:r>
      <w:r w:rsidR="00C27304">
        <w:rPr>
          <w:rFonts w:ascii="Times New Roman" w:hAnsi="Times New Roman" w:cs="Times New Roman"/>
          <w:sz w:val="28"/>
          <w:szCs w:val="28"/>
        </w:rPr>
        <w:t>______</w:t>
      </w:r>
      <w:r w:rsidR="00C27304" w:rsidRPr="00C31EC1">
        <w:rPr>
          <w:rFonts w:ascii="Times New Roman" w:hAnsi="Times New Roman" w:cs="Times New Roman"/>
          <w:sz w:val="28"/>
          <w:szCs w:val="28"/>
        </w:rPr>
        <w:t>_____</w:t>
      </w:r>
    </w:p>
    <w:p w14:paraId="7CAFDD7C" w14:textId="77777777" w:rsidR="00C27304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(подпись)</w:t>
      </w:r>
    </w:p>
    <w:p w14:paraId="01D0DDA7" w14:textId="77777777" w:rsidR="00C27304" w:rsidRPr="00C31EC1" w:rsidRDefault="00C27304" w:rsidP="00C2730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31EC1">
        <w:rPr>
          <w:rFonts w:ascii="Times New Roman" w:hAnsi="Times New Roman" w:cs="Times New Roman"/>
          <w:sz w:val="28"/>
          <w:szCs w:val="28"/>
        </w:rPr>
        <w:t>_(ФИО)</w:t>
      </w:r>
    </w:p>
    <w:p w14:paraId="44D41008" w14:textId="77777777" w:rsidR="00E9206C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7DDE0" w14:textId="77777777" w:rsidR="00C27304" w:rsidRDefault="00C27304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79220" w14:textId="77777777" w:rsidR="00B70A38" w:rsidRDefault="00B70A38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D8E7E" w14:textId="77777777" w:rsidR="00E9206C" w:rsidRPr="009B1EA6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A6">
        <w:rPr>
          <w:rFonts w:ascii="Times New Roman" w:hAnsi="Times New Roman" w:cs="Times New Roman"/>
          <w:sz w:val="28"/>
          <w:szCs w:val="28"/>
        </w:rPr>
        <w:t>АКТ № _______</w:t>
      </w:r>
    </w:p>
    <w:p w14:paraId="405072CE" w14:textId="0166366C" w:rsidR="007B001C" w:rsidRDefault="00E9206C" w:rsidP="00E9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A6">
        <w:rPr>
          <w:rFonts w:ascii="Times New Roman" w:hAnsi="Times New Roman" w:cs="Times New Roman"/>
          <w:sz w:val="28"/>
          <w:szCs w:val="28"/>
        </w:rPr>
        <w:t xml:space="preserve">об определении места (площадки) </w:t>
      </w:r>
    </w:p>
    <w:p w14:paraId="69512C6A" w14:textId="77777777" w:rsidR="00E9206C" w:rsidRDefault="00E9206C" w:rsidP="0039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EA6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14:paraId="6A21C7B4" w14:textId="77777777" w:rsidR="0013369C" w:rsidRPr="00C31EC1" w:rsidRDefault="0013369C" w:rsidP="0039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7457E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EC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C31EC1">
        <w:rPr>
          <w:rFonts w:ascii="Times New Roman" w:hAnsi="Times New Roman" w:cs="Times New Roman"/>
          <w:sz w:val="28"/>
          <w:szCs w:val="28"/>
        </w:rPr>
        <w:t xml:space="preserve">. _______________                                                          «___» _______ 20__ г. </w:t>
      </w:r>
    </w:p>
    <w:p w14:paraId="2531CB57" w14:textId="77777777"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296E9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14:paraId="35741501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 комиссии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14:paraId="41568F39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___________________________________ </w:t>
      </w:r>
    </w:p>
    <w:p w14:paraId="30C14F9B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14:paraId="0317B53E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 </w:t>
      </w:r>
    </w:p>
    <w:p w14:paraId="3F90CD63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</w:t>
      </w:r>
    </w:p>
    <w:p w14:paraId="31241BD8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 </w:t>
      </w:r>
    </w:p>
    <w:p w14:paraId="514D05E2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в</w:t>
      </w:r>
      <w:r w:rsidR="0013369C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</w:t>
      </w:r>
      <w:r w:rsidRPr="00C31EC1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13369C">
        <w:rPr>
          <w:rFonts w:ascii="Times New Roman" w:hAnsi="Times New Roman" w:cs="Times New Roman"/>
          <w:sz w:val="28"/>
          <w:szCs w:val="28"/>
        </w:rPr>
        <w:t>округа</w:t>
      </w:r>
      <w:r w:rsidRPr="00C31EC1">
        <w:rPr>
          <w:rFonts w:ascii="Times New Roman" w:hAnsi="Times New Roman" w:cs="Times New Roman"/>
          <w:sz w:val="28"/>
          <w:szCs w:val="28"/>
        </w:rPr>
        <w:t xml:space="preserve">  от _________________ 20__ г. № _____ </w:t>
      </w:r>
      <w:r w:rsidR="00D67E46">
        <w:rPr>
          <w:rFonts w:ascii="Times New Roman" w:hAnsi="Times New Roman" w:cs="Times New Roman"/>
          <w:sz w:val="28"/>
          <w:szCs w:val="28"/>
        </w:rPr>
        <w:t>«</w:t>
      </w:r>
      <w:r w:rsidR="00D67E46" w:rsidRPr="00C31EC1">
        <w:rPr>
          <w:rFonts w:ascii="Times New Roman" w:hAnsi="Times New Roman" w:cs="Times New Roman"/>
          <w:sz w:val="28"/>
          <w:szCs w:val="28"/>
        </w:rPr>
        <w:t>Об обустройстве мест (площадок) накопления твердых коммунальных отходов на территории Карталинского</w:t>
      </w:r>
      <w:r w:rsidR="009B1EA6">
        <w:rPr>
          <w:rFonts w:ascii="Times New Roman" w:hAnsi="Times New Roman" w:cs="Times New Roman"/>
          <w:sz w:val="28"/>
          <w:szCs w:val="28"/>
        </w:rPr>
        <w:t xml:space="preserve"> </w:t>
      </w:r>
      <w:r w:rsidR="00B70A3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67E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организации сбора и транспортирования твердых коммунальных отходов</w:t>
      </w:r>
      <w:r w:rsidRPr="00C31EC1">
        <w:rPr>
          <w:rFonts w:ascii="Times New Roman" w:hAnsi="Times New Roman" w:cs="Times New Roman"/>
          <w:sz w:val="28"/>
          <w:szCs w:val="28"/>
        </w:rPr>
        <w:t xml:space="preserve"> провела осмотр территории места размещения площадки накопления твердых коммунальных отходов </w:t>
      </w:r>
      <w:r w:rsidR="001C2E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полагаемого</w:t>
      </w:r>
      <w:r w:rsidR="00C60CE7">
        <w:rPr>
          <w:rFonts w:ascii="Times New Roman" w:hAnsi="Times New Roman" w:cs="Times New Roman"/>
          <w:sz w:val="28"/>
          <w:szCs w:val="28"/>
        </w:rPr>
        <w:t xml:space="preserve"> к создани</w:t>
      </w:r>
      <w:r w:rsidR="00DD4875">
        <w:rPr>
          <w:rFonts w:ascii="Times New Roman" w:hAnsi="Times New Roman" w:cs="Times New Roman"/>
          <w:sz w:val="28"/>
          <w:szCs w:val="28"/>
        </w:rPr>
        <w:t>ю</w:t>
      </w:r>
      <w:r w:rsidR="001C2E24">
        <w:rPr>
          <w:rFonts w:ascii="Times New Roman" w:hAnsi="Times New Roman" w:cs="Times New Roman"/>
          <w:sz w:val="28"/>
          <w:szCs w:val="28"/>
        </w:rPr>
        <w:t xml:space="preserve">, </w:t>
      </w:r>
      <w:r w:rsidR="00DD4875">
        <w:rPr>
          <w:rFonts w:ascii="Times New Roman" w:hAnsi="Times New Roman" w:cs="Times New Roman"/>
          <w:sz w:val="28"/>
          <w:szCs w:val="28"/>
        </w:rPr>
        <w:t xml:space="preserve">созданного) </w:t>
      </w:r>
      <w:r w:rsidR="00435D97">
        <w:rPr>
          <w:rFonts w:ascii="Times New Roman" w:hAnsi="Times New Roman" w:cs="Times New Roman"/>
          <w:sz w:val="28"/>
          <w:szCs w:val="28"/>
        </w:rPr>
        <w:t>на землях общего пользования</w:t>
      </w:r>
      <w:r w:rsidRPr="00C31EC1">
        <w:rPr>
          <w:rFonts w:ascii="Times New Roman" w:hAnsi="Times New Roman" w:cs="Times New Roman"/>
          <w:sz w:val="28"/>
          <w:szCs w:val="28"/>
        </w:rPr>
        <w:t>.</w:t>
      </w:r>
    </w:p>
    <w:p w14:paraId="12E795D5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lastRenderedPageBreak/>
        <w:t>Краткое описание места размещения площадки (площадок) накопления твердых коммунальных отходов ______________________________________</w:t>
      </w:r>
    </w:p>
    <w:p w14:paraId="596BC0FA" w14:textId="77777777" w:rsidR="00E9206C" w:rsidRPr="009F1214" w:rsidRDefault="00E9206C" w:rsidP="009B1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214">
        <w:rPr>
          <w:rFonts w:ascii="Times New Roman" w:hAnsi="Times New Roman" w:cs="Times New Roman"/>
          <w:sz w:val="24"/>
          <w:szCs w:val="24"/>
        </w:rPr>
        <w:t>(привязка к адресу, ориентиры, размер, площадь, расположение</w:t>
      </w:r>
      <w:r w:rsidR="002027E8" w:rsidRPr="009F1214">
        <w:rPr>
          <w:rFonts w:ascii="Times New Roman" w:hAnsi="Times New Roman" w:cs="Times New Roman"/>
          <w:sz w:val="24"/>
          <w:szCs w:val="24"/>
        </w:rPr>
        <w:t xml:space="preserve"> от жилых и </w:t>
      </w:r>
      <w:proofErr w:type="spellStart"/>
      <w:r w:rsidR="002027E8" w:rsidRPr="009F1214">
        <w:rPr>
          <w:rFonts w:ascii="Times New Roman" w:hAnsi="Times New Roman" w:cs="Times New Roman"/>
          <w:sz w:val="24"/>
          <w:szCs w:val="24"/>
        </w:rPr>
        <w:t>соцобъектов</w:t>
      </w:r>
      <w:proofErr w:type="spellEnd"/>
      <w:r w:rsidR="002027E8" w:rsidRPr="009F1214">
        <w:rPr>
          <w:rFonts w:ascii="Times New Roman" w:hAnsi="Times New Roman" w:cs="Times New Roman"/>
          <w:sz w:val="24"/>
          <w:szCs w:val="24"/>
        </w:rPr>
        <w:t>, иные данные</w:t>
      </w:r>
      <w:r w:rsidRPr="009F1214">
        <w:rPr>
          <w:rFonts w:ascii="Times New Roman" w:hAnsi="Times New Roman" w:cs="Times New Roman"/>
          <w:sz w:val="24"/>
          <w:szCs w:val="24"/>
        </w:rPr>
        <w:t>)</w:t>
      </w:r>
    </w:p>
    <w:p w14:paraId="15D7244B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14:paraId="7998132E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о результатам осмотра комиссией </w:t>
      </w:r>
      <w:r w:rsidR="00EE1F93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EE1F93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1EC1">
        <w:rPr>
          <w:rFonts w:ascii="Times New Roman" w:hAnsi="Times New Roman" w:cs="Times New Roman"/>
          <w:sz w:val="28"/>
          <w:szCs w:val="28"/>
        </w:rPr>
        <w:t>определено/</w:t>
      </w:r>
      <w:r w:rsidR="009B1E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1EC1">
        <w:rPr>
          <w:rFonts w:ascii="Times New Roman" w:hAnsi="Times New Roman" w:cs="Times New Roman"/>
          <w:sz w:val="28"/>
          <w:szCs w:val="28"/>
        </w:rPr>
        <w:t xml:space="preserve">не определено) место </w:t>
      </w:r>
      <w:r w:rsidR="00DD4875">
        <w:rPr>
          <w:rFonts w:ascii="Times New Roman" w:hAnsi="Times New Roman" w:cs="Times New Roman"/>
          <w:sz w:val="28"/>
          <w:szCs w:val="28"/>
        </w:rPr>
        <w:t>размещения</w:t>
      </w:r>
      <w:r w:rsidRPr="00C31EC1">
        <w:rPr>
          <w:rFonts w:ascii="Times New Roman" w:hAnsi="Times New Roman" w:cs="Times New Roman"/>
          <w:sz w:val="28"/>
          <w:szCs w:val="28"/>
        </w:rPr>
        <w:t xml:space="preserve"> площадки (площадок) накопления твердых коммунальных отходов </w:t>
      </w:r>
      <w:r w:rsidR="00EE1F93">
        <w:rPr>
          <w:rFonts w:ascii="Times New Roman" w:hAnsi="Times New Roman" w:cs="Times New Roman"/>
          <w:sz w:val="28"/>
          <w:szCs w:val="28"/>
        </w:rPr>
        <w:t>в привязке к</w:t>
      </w:r>
      <w:r w:rsidRPr="00C31EC1">
        <w:rPr>
          <w:rFonts w:ascii="Times New Roman" w:hAnsi="Times New Roman" w:cs="Times New Roman"/>
          <w:sz w:val="28"/>
          <w:szCs w:val="28"/>
        </w:rPr>
        <w:t xml:space="preserve"> адресу:___________________________ </w:t>
      </w:r>
    </w:p>
    <w:p w14:paraId="5A24C5EB" w14:textId="77777777"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Приложение: схема территории, на которой предлагается разместить </w:t>
      </w:r>
      <w:r w:rsidR="00395DBD">
        <w:rPr>
          <w:rFonts w:ascii="Times New Roman" w:hAnsi="Times New Roman" w:cs="Times New Roman"/>
          <w:sz w:val="28"/>
          <w:szCs w:val="28"/>
        </w:rPr>
        <w:t>место (</w:t>
      </w:r>
      <w:r w:rsidRPr="00C31EC1">
        <w:rPr>
          <w:rFonts w:ascii="Times New Roman" w:hAnsi="Times New Roman" w:cs="Times New Roman"/>
          <w:sz w:val="28"/>
          <w:szCs w:val="28"/>
        </w:rPr>
        <w:t>площадку</w:t>
      </w:r>
      <w:r w:rsidR="00395DBD">
        <w:rPr>
          <w:rFonts w:ascii="Times New Roman" w:hAnsi="Times New Roman" w:cs="Times New Roman"/>
          <w:sz w:val="28"/>
          <w:szCs w:val="28"/>
        </w:rPr>
        <w:t>)</w:t>
      </w:r>
      <w:r w:rsidRPr="00C31EC1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. </w:t>
      </w:r>
    </w:p>
    <w:p w14:paraId="4FC9AC1A" w14:textId="77777777" w:rsidR="00C27304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C3239" w14:textId="77777777" w:rsidR="00E9206C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>Председатель</w:t>
      </w:r>
      <w:r w:rsidR="00123866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123866">
        <w:rPr>
          <w:rFonts w:ascii="Times New Roman" w:hAnsi="Times New Roman" w:cs="Times New Roman"/>
          <w:sz w:val="28"/>
          <w:szCs w:val="28"/>
        </w:rPr>
        <w:tab/>
        <w:t xml:space="preserve"> _________________/</w:t>
      </w:r>
      <w:r w:rsidRPr="00C31EC1">
        <w:rPr>
          <w:rFonts w:ascii="Times New Roman" w:hAnsi="Times New Roman" w:cs="Times New Roman"/>
          <w:sz w:val="28"/>
          <w:szCs w:val="28"/>
        </w:rPr>
        <w:t>______</w:t>
      </w:r>
      <w:r w:rsidR="00123866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>__</w:t>
      </w:r>
      <w:r w:rsidR="00B70A38">
        <w:rPr>
          <w:rFonts w:ascii="Times New Roman" w:hAnsi="Times New Roman" w:cs="Times New Roman"/>
          <w:sz w:val="28"/>
          <w:szCs w:val="28"/>
        </w:rPr>
        <w:t>_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487F60D7" w14:textId="77777777" w:rsidR="00C27304" w:rsidRPr="00C31EC1" w:rsidRDefault="00C27304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2F16B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Pr="00C31EC1">
        <w:rPr>
          <w:rFonts w:ascii="Times New Roman" w:hAnsi="Times New Roman" w:cs="Times New Roman"/>
          <w:sz w:val="28"/>
          <w:szCs w:val="28"/>
        </w:rPr>
        <w:tab/>
      </w:r>
      <w:r w:rsidR="00B70A38">
        <w:rPr>
          <w:rFonts w:ascii="Times New Roman" w:hAnsi="Times New Roman" w:cs="Times New Roman"/>
          <w:sz w:val="28"/>
          <w:szCs w:val="28"/>
        </w:rPr>
        <w:t>_</w:t>
      </w:r>
      <w:r w:rsidRPr="00C31EC1">
        <w:rPr>
          <w:rFonts w:ascii="Times New Roman" w:hAnsi="Times New Roman" w:cs="Times New Roman"/>
          <w:sz w:val="28"/>
          <w:szCs w:val="28"/>
        </w:rPr>
        <w:t>________________ /_________</w:t>
      </w:r>
      <w:r w:rsidR="00B70A38">
        <w:rPr>
          <w:rFonts w:ascii="Times New Roman" w:hAnsi="Times New Roman" w:cs="Times New Roman"/>
          <w:sz w:val="28"/>
          <w:szCs w:val="28"/>
        </w:rPr>
        <w:t>_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40E4837E" w14:textId="77777777" w:rsidR="00E9206C" w:rsidRPr="00C31EC1" w:rsidRDefault="00E9206C" w:rsidP="00E92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ab/>
      </w:r>
      <w:r w:rsidR="009B1E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3369C">
        <w:rPr>
          <w:rFonts w:ascii="Times New Roman" w:hAnsi="Times New Roman" w:cs="Times New Roman"/>
          <w:sz w:val="28"/>
          <w:szCs w:val="28"/>
        </w:rPr>
        <w:t xml:space="preserve"> </w:t>
      </w:r>
      <w:r w:rsidR="009B1EA6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_______________</w:t>
      </w:r>
      <w:r w:rsidR="00B70A38">
        <w:rPr>
          <w:rFonts w:ascii="Times New Roman" w:hAnsi="Times New Roman" w:cs="Times New Roman"/>
          <w:sz w:val="28"/>
          <w:szCs w:val="28"/>
        </w:rPr>
        <w:t>__</w:t>
      </w:r>
      <w:r w:rsidRPr="00C31EC1">
        <w:rPr>
          <w:rFonts w:ascii="Times New Roman" w:hAnsi="Times New Roman" w:cs="Times New Roman"/>
          <w:sz w:val="28"/>
          <w:szCs w:val="28"/>
        </w:rPr>
        <w:t xml:space="preserve"> /_________</w:t>
      </w:r>
      <w:r w:rsidR="00B70A38">
        <w:rPr>
          <w:rFonts w:ascii="Times New Roman" w:hAnsi="Times New Roman" w:cs="Times New Roman"/>
          <w:sz w:val="28"/>
          <w:szCs w:val="28"/>
        </w:rPr>
        <w:t>_____</w:t>
      </w:r>
      <w:r w:rsidRPr="00C31EC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199548A6" w14:textId="77777777" w:rsidR="00E9206C" w:rsidRDefault="00E9206C" w:rsidP="00123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EC1">
        <w:rPr>
          <w:rFonts w:ascii="Times New Roman" w:hAnsi="Times New Roman" w:cs="Times New Roman"/>
          <w:sz w:val="28"/>
          <w:szCs w:val="28"/>
        </w:rPr>
        <w:tab/>
      </w:r>
      <w:r w:rsidR="009B1E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369C">
        <w:rPr>
          <w:rFonts w:ascii="Times New Roman" w:hAnsi="Times New Roman" w:cs="Times New Roman"/>
          <w:sz w:val="28"/>
          <w:szCs w:val="28"/>
        </w:rPr>
        <w:t xml:space="preserve"> </w:t>
      </w:r>
      <w:r w:rsidRPr="00C31EC1">
        <w:rPr>
          <w:rFonts w:ascii="Times New Roman" w:hAnsi="Times New Roman" w:cs="Times New Roman"/>
          <w:sz w:val="28"/>
          <w:szCs w:val="28"/>
        </w:rPr>
        <w:t>_____________</w:t>
      </w:r>
      <w:r w:rsidR="00123866">
        <w:rPr>
          <w:rFonts w:ascii="Times New Roman" w:hAnsi="Times New Roman" w:cs="Times New Roman"/>
          <w:sz w:val="28"/>
          <w:szCs w:val="28"/>
        </w:rPr>
        <w:t>__</w:t>
      </w:r>
      <w:r w:rsidR="00B70A38">
        <w:rPr>
          <w:rFonts w:ascii="Times New Roman" w:hAnsi="Times New Roman" w:cs="Times New Roman"/>
          <w:sz w:val="28"/>
          <w:szCs w:val="28"/>
        </w:rPr>
        <w:t>__</w:t>
      </w:r>
      <w:r w:rsidR="00123866">
        <w:rPr>
          <w:rFonts w:ascii="Times New Roman" w:hAnsi="Times New Roman" w:cs="Times New Roman"/>
          <w:sz w:val="28"/>
          <w:szCs w:val="28"/>
        </w:rPr>
        <w:t xml:space="preserve"> /</w:t>
      </w:r>
      <w:r w:rsidRPr="00C31EC1">
        <w:rPr>
          <w:rFonts w:ascii="Times New Roman" w:hAnsi="Times New Roman" w:cs="Times New Roman"/>
          <w:sz w:val="28"/>
          <w:szCs w:val="28"/>
        </w:rPr>
        <w:t>_________</w:t>
      </w:r>
      <w:r w:rsidR="00B70A38">
        <w:rPr>
          <w:rFonts w:ascii="Times New Roman" w:hAnsi="Times New Roman" w:cs="Times New Roman"/>
          <w:sz w:val="28"/>
          <w:szCs w:val="28"/>
        </w:rPr>
        <w:t>_____</w:t>
      </w:r>
      <w:r w:rsidRPr="00C31EC1">
        <w:rPr>
          <w:rFonts w:ascii="Times New Roman" w:hAnsi="Times New Roman" w:cs="Times New Roman"/>
          <w:sz w:val="28"/>
          <w:szCs w:val="28"/>
        </w:rPr>
        <w:t>/</w:t>
      </w:r>
    </w:p>
    <w:p w14:paraId="0F10D3E9" w14:textId="77777777" w:rsidR="00C27304" w:rsidRDefault="00C2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E4FB0" w14:textId="77777777" w:rsidR="00E15DEA" w:rsidRDefault="00E15DEA" w:rsidP="00E15D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3B63D5B3" w14:textId="77777777" w:rsidR="00E15DEA" w:rsidRDefault="00E15DEA" w:rsidP="00E15DE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31EC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3DB8">
        <w:rPr>
          <w:rFonts w:ascii="Times New Roman" w:hAnsi="Times New Roman" w:cs="Times New Roman"/>
          <w:sz w:val="28"/>
          <w:szCs w:val="28"/>
        </w:rPr>
        <w:t xml:space="preserve"> </w:t>
      </w:r>
      <w:r w:rsidRPr="00145599">
        <w:rPr>
          <w:rFonts w:ascii="Times New Roman" w:hAnsi="Times New Roman" w:cs="Times New Roman"/>
          <w:sz w:val="28"/>
          <w:szCs w:val="28"/>
        </w:rPr>
        <w:t>обустройства мест (площадок) накопления твердых коммунальных отходов и ведения их реестра на территории Карталинского</w:t>
      </w:r>
      <w:r w:rsidR="00F53DB8">
        <w:rPr>
          <w:rFonts w:ascii="Times New Roman" w:hAnsi="Times New Roman" w:cs="Times New Roman"/>
          <w:sz w:val="28"/>
          <w:szCs w:val="28"/>
        </w:rPr>
        <w:t xml:space="preserve"> </w:t>
      </w:r>
      <w:r w:rsidR="00B70A3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00A07CD" w14:textId="77777777" w:rsidR="00586561" w:rsidRPr="00C31EC1" w:rsidRDefault="00586561" w:rsidP="0058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F9CC" w14:textId="77777777"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Председателю комиссии</w:t>
      </w:r>
    </w:p>
    <w:p w14:paraId="1450D50A" w14:textId="77777777" w:rsidR="0085295B" w:rsidRPr="00145599" w:rsidRDefault="0085295B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заявок, принятию решений о согласовании создания мест (площадок) накопления твёрдых коммунальных отходов и включени</w:t>
      </w:r>
      <w:r w:rsidR="00CE7E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5295B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 реестр мест (площадок) накопления твердых коммунальных отходов на территории Карталинского</w:t>
      </w:r>
      <w:r w:rsidR="00F5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A3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C099E25" w14:textId="77777777" w:rsidR="00E15DEA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1804F684" w14:textId="77777777" w:rsidR="00E15DEA" w:rsidRPr="00145599" w:rsidRDefault="00DA07ED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15DEA" w:rsidRPr="00145599">
        <w:rPr>
          <w:rFonts w:ascii="Times New Roman" w:eastAsia="Times New Roman" w:hAnsi="Times New Roman"/>
          <w:sz w:val="24"/>
          <w:szCs w:val="28"/>
          <w:lang w:eastAsia="ru-RU"/>
        </w:rPr>
        <w:t xml:space="preserve">(наименование юридического лица, индивидуального предпринимателя, физического лица) </w:t>
      </w:r>
    </w:p>
    <w:p w14:paraId="1171F036" w14:textId="77777777" w:rsidR="00E15DEA" w:rsidRPr="00145599" w:rsidRDefault="00E15DEA" w:rsidP="00E15DEA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99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18FB51" w14:textId="77777777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E3900" w14:textId="77777777" w:rsidR="00B70A38" w:rsidRDefault="00B70A38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DA863" w14:textId="77777777" w:rsidR="00B70A38" w:rsidRDefault="00B70A38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81D3AD" w14:textId="77777777" w:rsidR="00395DBD" w:rsidRPr="00BC05A9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60DA2CFC" w14:textId="77777777" w:rsidR="00075E7D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2894"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  включении</w:t>
      </w:r>
      <w:proofErr w:type="gramEnd"/>
      <w:r w:rsidR="00CF2894"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  сведений</w:t>
      </w:r>
    </w:p>
    <w:p w14:paraId="74301EA1" w14:textId="7514093C" w:rsidR="00075E7D" w:rsidRDefault="00CF2894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сте (</w:t>
      </w:r>
      <w:r w:rsidR="00395DBD"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) накопления </w:t>
      </w:r>
    </w:p>
    <w:p w14:paraId="2764D2F2" w14:textId="2CFCAAC5" w:rsidR="00CF2894" w:rsidRPr="00BC05A9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>твердых</w:t>
      </w:r>
      <w:r w:rsidR="00DA07ED"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в реестр </w:t>
      </w:r>
    </w:p>
    <w:p w14:paraId="23EA6B14" w14:textId="77777777" w:rsidR="00075E7D" w:rsidRDefault="00395DBD" w:rsidP="00CF2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>мес</w:t>
      </w:r>
      <w:r w:rsidR="00CF2894" w:rsidRPr="00BC05A9">
        <w:rPr>
          <w:rFonts w:ascii="Times New Roman" w:eastAsia="Times New Roman" w:hAnsi="Times New Roman"/>
          <w:sz w:val="28"/>
          <w:szCs w:val="28"/>
          <w:lang w:eastAsia="ru-RU"/>
        </w:rPr>
        <w:t>т (</w:t>
      </w:r>
      <w:proofErr w:type="gramStart"/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>площадок)  накопления</w:t>
      </w:r>
      <w:proofErr w:type="gramEnd"/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дых</w:t>
      </w:r>
    </w:p>
    <w:p w14:paraId="5DEE50D7" w14:textId="1AA02D56" w:rsidR="00075E7D" w:rsidRDefault="00DA07ED" w:rsidP="00B70A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DBD" w:rsidRPr="00BC05A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ых отходов на территории </w:t>
      </w:r>
    </w:p>
    <w:p w14:paraId="490B9FE9" w14:textId="7DFBBD42" w:rsidR="00395DBD" w:rsidRPr="00CF2894" w:rsidRDefault="00395DBD" w:rsidP="00B70A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5A9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="00075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A38" w:rsidRPr="00BC05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E0294D2" w14:textId="77777777" w:rsidR="00B70A38" w:rsidRDefault="00B70A38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41AB3" w14:textId="77777777" w:rsidR="00B70A38" w:rsidRDefault="00B70A38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119C6" w14:textId="3FF7579E" w:rsidR="00395DBD" w:rsidRPr="00CF2894" w:rsidRDefault="00395DBD" w:rsidP="00CF28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ключить </w:t>
      </w:r>
      <w:r w:rsidR="00BD75B5" w:rsidRPr="00CF289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сте (площадке) накопления твердых коммунальных отходов </w:t>
      </w: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в реестр мест (площадок) накопления твердых коммунальных отходов на территории Карталинского</w:t>
      </w:r>
      <w:r w:rsidR="00DA0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A3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A07ED">
        <w:rPr>
          <w:rFonts w:ascii="Times New Roman" w:hAnsi="Times New Roman" w:cs="Times New Roman"/>
          <w:sz w:val="28"/>
          <w:szCs w:val="28"/>
        </w:rPr>
        <w:t xml:space="preserve"> 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со следующими данными</w:t>
      </w:r>
      <w:r w:rsidR="0074347F">
        <w:rPr>
          <w:rFonts w:ascii="Times New Roman" w:eastAsia="Times New Roman" w:hAnsi="Times New Roman"/>
          <w:sz w:val="28"/>
          <w:szCs w:val="28"/>
          <w:lang w:eastAsia="ru-RU"/>
        </w:rPr>
        <w:t xml:space="preserve"> (согласие на обработку персональных данных)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56851D" w14:textId="77777777" w:rsidR="00395DBD" w:rsidRPr="00CF2894" w:rsidRDefault="00395DBD" w:rsidP="00D900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1. Данные о собственнике места (площадки) накопления ТКО (ответственное лицо)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0"/>
      </w:tblGrid>
      <w:tr w:rsidR="00395DBD" w:rsidRPr="00AF2C2B" w14:paraId="2A94F839" w14:textId="77777777" w:rsidTr="009F2449">
        <w:tc>
          <w:tcPr>
            <w:tcW w:w="9615" w:type="dxa"/>
            <w:gridSpan w:val="2"/>
            <w:shd w:val="clear" w:color="auto" w:fill="auto"/>
          </w:tcPr>
          <w:p w14:paraId="4E3D8E9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41F2B1A0" w14:textId="77777777" w:rsidTr="009F2449">
        <w:tc>
          <w:tcPr>
            <w:tcW w:w="4815" w:type="dxa"/>
            <w:shd w:val="clear" w:color="auto" w:fill="auto"/>
          </w:tcPr>
          <w:p w14:paraId="30037EB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00" w:type="dxa"/>
            <w:shd w:val="clear" w:color="auto" w:fill="auto"/>
          </w:tcPr>
          <w:p w14:paraId="112134C9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6771B678" w14:textId="77777777" w:rsidTr="009F2449">
        <w:tc>
          <w:tcPr>
            <w:tcW w:w="4815" w:type="dxa"/>
            <w:shd w:val="clear" w:color="auto" w:fill="auto"/>
          </w:tcPr>
          <w:p w14:paraId="1695203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800" w:type="dxa"/>
            <w:shd w:val="clear" w:color="auto" w:fill="auto"/>
          </w:tcPr>
          <w:p w14:paraId="7201B6B1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6CAA6E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3FBBF07" w14:textId="77777777" w:rsidTr="009F2449">
        <w:tc>
          <w:tcPr>
            <w:tcW w:w="4815" w:type="dxa"/>
            <w:shd w:val="clear" w:color="auto" w:fill="auto"/>
          </w:tcPr>
          <w:p w14:paraId="10720F8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00" w:type="dxa"/>
            <w:shd w:val="clear" w:color="auto" w:fill="auto"/>
          </w:tcPr>
          <w:p w14:paraId="02CAAA81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7B5050FA" w14:textId="77777777" w:rsidTr="009F2449">
        <w:tc>
          <w:tcPr>
            <w:tcW w:w="4815" w:type="dxa"/>
            <w:shd w:val="clear" w:color="auto" w:fill="auto"/>
          </w:tcPr>
          <w:p w14:paraId="5BDC30CE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</w:tc>
        <w:tc>
          <w:tcPr>
            <w:tcW w:w="4800" w:type="dxa"/>
            <w:shd w:val="clear" w:color="auto" w:fill="auto"/>
          </w:tcPr>
          <w:p w14:paraId="294947B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0AB4993" w14:textId="77777777" w:rsidTr="009F2449">
        <w:tc>
          <w:tcPr>
            <w:tcW w:w="4815" w:type="dxa"/>
            <w:shd w:val="clear" w:color="auto" w:fill="auto"/>
          </w:tcPr>
          <w:p w14:paraId="533F747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4800" w:type="dxa"/>
            <w:shd w:val="clear" w:color="auto" w:fill="auto"/>
          </w:tcPr>
          <w:p w14:paraId="4462E300" w14:textId="77777777" w:rsidR="00395DBD" w:rsidRPr="00550C6E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5F86422" w14:textId="77777777" w:rsidTr="009F2449">
        <w:tc>
          <w:tcPr>
            <w:tcW w:w="4815" w:type="dxa"/>
            <w:shd w:val="clear" w:color="auto" w:fill="auto"/>
          </w:tcPr>
          <w:p w14:paraId="6632465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00" w:type="dxa"/>
            <w:shd w:val="clear" w:color="auto" w:fill="auto"/>
          </w:tcPr>
          <w:p w14:paraId="31C0A14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F12CE42" w14:textId="77777777" w:rsidTr="009F2449">
        <w:tc>
          <w:tcPr>
            <w:tcW w:w="4815" w:type="dxa"/>
            <w:shd w:val="clear" w:color="auto" w:fill="auto"/>
          </w:tcPr>
          <w:p w14:paraId="6526346E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00" w:type="dxa"/>
            <w:shd w:val="clear" w:color="auto" w:fill="auto"/>
          </w:tcPr>
          <w:p w14:paraId="05B65620" w14:textId="77777777" w:rsidR="00395DBD" w:rsidRPr="00550C6E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7FA280" w14:textId="77777777" w:rsidR="00395DBD" w:rsidRDefault="00395DBD" w:rsidP="00BC0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76"/>
      </w:tblGrid>
      <w:tr w:rsidR="00395DBD" w:rsidRPr="00AF2C2B" w14:paraId="3CF8FB8B" w14:textId="77777777" w:rsidTr="009F2449">
        <w:tc>
          <w:tcPr>
            <w:tcW w:w="9615" w:type="dxa"/>
            <w:gridSpan w:val="2"/>
            <w:shd w:val="clear" w:color="auto" w:fill="auto"/>
          </w:tcPr>
          <w:p w14:paraId="6E89F13F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0CA4ED0D" w14:textId="77777777" w:rsidTr="009F2449">
        <w:tc>
          <w:tcPr>
            <w:tcW w:w="4839" w:type="dxa"/>
            <w:shd w:val="clear" w:color="auto" w:fill="auto"/>
          </w:tcPr>
          <w:p w14:paraId="36D6CE80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69BCD785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6E45E70F" w14:textId="77777777" w:rsidTr="009F2449">
        <w:tc>
          <w:tcPr>
            <w:tcW w:w="4839" w:type="dxa"/>
            <w:shd w:val="clear" w:color="auto" w:fill="auto"/>
          </w:tcPr>
          <w:p w14:paraId="2E26B62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1E2608DA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2E462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5AB1146" w14:textId="77777777" w:rsidTr="009F2449">
        <w:tc>
          <w:tcPr>
            <w:tcW w:w="4839" w:type="dxa"/>
            <w:shd w:val="clear" w:color="auto" w:fill="auto"/>
          </w:tcPr>
          <w:p w14:paraId="0ABE20B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3AF8CBB1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4B61E1A9" w14:textId="77777777" w:rsidTr="009F2449">
        <w:tc>
          <w:tcPr>
            <w:tcW w:w="4839" w:type="dxa"/>
            <w:shd w:val="clear" w:color="auto" w:fill="auto"/>
          </w:tcPr>
          <w:p w14:paraId="3EC2B1A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4E270E7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52C4D8F" w14:textId="77777777" w:rsidTr="009F2449">
        <w:tc>
          <w:tcPr>
            <w:tcW w:w="4839" w:type="dxa"/>
            <w:shd w:val="clear" w:color="auto" w:fill="auto"/>
          </w:tcPr>
          <w:p w14:paraId="051AFDB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77842FD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2353C1E" w14:textId="77777777" w:rsidTr="009F2449">
        <w:tc>
          <w:tcPr>
            <w:tcW w:w="4839" w:type="dxa"/>
            <w:shd w:val="clear" w:color="auto" w:fill="auto"/>
          </w:tcPr>
          <w:p w14:paraId="2FA8239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6069497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502078" w14:textId="77777777" w:rsidR="00395DBD" w:rsidRPr="00414D03" w:rsidRDefault="00395DBD" w:rsidP="00BC0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47"/>
      </w:tblGrid>
      <w:tr w:rsidR="00395DBD" w:rsidRPr="00AF2C2B" w14:paraId="13365A81" w14:textId="77777777" w:rsidTr="009F2449">
        <w:tc>
          <w:tcPr>
            <w:tcW w:w="9570" w:type="dxa"/>
            <w:gridSpan w:val="2"/>
            <w:shd w:val="clear" w:color="auto" w:fill="auto"/>
          </w:tcPr>
          <w:p w14:paraId="0FFA5FB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3C39DE50" w14:textId="77777777" w:rsidTr="009F2449">
        <w:tc>
          <w:tcPr>
            <w:tcW w:w="4823" w:type="dxa"/>
            <w:shd w:val="clear" w:color="auto" w:fill="auto"/>
          </w:tcPr>
          <w:p w14:paraId="273ABFBC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13DA63F8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6A772CCF" w14:textId="77777777" w:rsidTr="009F2449">
        <w:tc>
          <w:tcPr>
            <w:tcW w:w="4823" w:type="dxa"/>
            <w:shd w:val="clear" w:color="auto" w:fill="auto"/>
          </w:tcPr>
          <w:p w14:paraId="131265E7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43DC034B" w14:textId="77777777" w:rsidR="00395DBD" w:rsidRPr="000A4F97" w:rsidRDefault="00395DBD" w:rsidP="00BC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6C3D7B62" w14:textId="77777777" w:rsidTr="009F2449">
        <w:tc>
          <w:tcPr>
            <w:tcW w:w="4823" w:type="dxa"/>
            <w:shd w:val="clear" w:color="auto" w:fill="auto"/>
          </w:tcPr>
          <w:p w14:paraId="78FEF5DC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682AF201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5292FE95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71A27796" w14:textId="77777777" w:rsidTr="009F2449">
        <w:tc>
          <w:tcPr>
            <w:tcW w:w="4823" w:type="dxa"/>
            <w:shd w:val="clear" w:color="auto" w:fill="auto"/>
          </w:tcPr>
          <w:p w14:paraId="0DB355F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33F5A5D8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E82363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383A4CF" w14:textId="77777777" w:rsidTr="009F2449">
        <w:trPr>
          <w:trHeight w:val="539"/>
        </w:trPr>
        <w:tc>
          <w:tcPr>
            <w:tcW w:w="4823" w:type="dxa"/>
            <w:shd w:val="clear" w:color="auto" w:fill="auto"/>
          </w:tcPr>
          <w:p w14:paraId="00D2A19E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2B8EE212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69A42D73" w14:textId="77777777" w:rsidTr="009F2449">
        <w:tc>
          <w:tcPr>
            <w:tcW w:w="4823" w:type="dxa"/>
            <w:shd w:val="clear" w:color="auto" w:fill="auto"/>
          </w:tcPr>
          <w:p w14:paraId="0C56572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6759587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F02A78F" w14:textId="77777777" w:rsidTr="009F2449">
        <w:tc>
          <w:tcPr>
            <w:tcW w:w="4823" w:type="dxa"/>
            <w:shd w:val="clear" w:color="auto" w:fill="auto"/>
          </w:tcPr>
          <w:p w14:paraId="5A70974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2C694ED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E2F2CB" w14:textId="77777777" w:rsidR="00395DBD" w:rsidRPr="00CF2894" w:rsidRDefault="00395DBD" w:rsidP="00BC0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894">
        <w:rPr>
          <w:rFonts w:ascii="Times New Roman" w:eastAsia="Times New Roman" w:hAnsi="Times New Roman"/>
          <w:sz w:val="28"/>
          <w:szCs w:val="28"/>
          <w:lang w:eastAsia="ru-RU"/>
        </w:rPr>
        <w:t>2. Данные о нахождении места (площадки) накопления ТКО</w:t>
      </w:r>
      <w:r w:rsidR="00CF28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743"/>
      </w:tblGrid>
      <w:tr w:rsidR="00395DBD" w:rsidRPr="00AF2C2B" w14:paraId="4BC7C98C" w14:textId="77777777" w:rsidTr="009F2449">
        <w:tc>
          <w:tcPr>
            <w:tcW w:w="4827" w:type="dxa"/>
            <w:shd w:val="clear" w:color="auto" w:fill="auto"/>
          </w:tcPr>
          <w:p w14:paraId="3489010E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4743" w:type="dxa"/>
            <w:shd w:val="clear" w:color="auto" w:fill="auto"/>
          </w:tcPr>
          <w:p w14:paraId="06FA4F7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D32DDFA" w14:textId="77777777" w:rsidTr="009F2449">
        <w:tc>
          <w:tcPr>
            <w:tcW w:w="4827" w:type="dxa"/>
            <w:shd w:val="clear" w:color="auto" w:fill="auto"/>
          </w:tcPr>
          <w:p w14:paraId="4A8BCB9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улок</w:t>
            </w:r>
          </w:p>
        </w:tc>
        <w:tc>
          <w:tcPr>
            <w:tcW w:w="4743" w:type="dxa"/>
            <w:shd w:val="clear" w:color="auto" w:fill="auto"/>
          </w:tcPr>
          <w:p w14:paraId="700F1203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28B3B33" w14:textId="77777777" w:rsidTr="009F2449">
        <w:tc>
          <w:tcPr>
            <w:tcW w:w="4827" w:type="dxa"/>
            <w:shd w:val="clear" w:color="auto" w:fill="auto"/>
          </w:tcPr>
          <w:p w14:paraId="737A6E0C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743" w:type="dxa"/>
            <w:shd w:val="clear" w:color="auto" w:fill="auto"/>
          </w:tcPr>
          <w:p w14:paraId="3ADCC55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01636FE" w14:textId="77777777" w:rsidTr="009F2449">
        <w:trPr>
          <w:trHeight w:val="562"/>
        </w:trPr>
        <w:tc>
          <w:tcPr>
            <w:tcW w:w="4827" w:type="dxa"/>
            <w:shd w:val="clear" w:color="auto" w:fill="auto"/>
          </w:tcPr>
          <w:p w14:paraId="726AEDE3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(широта, долгота)</w:t>
            </w:r>
          </w:p>
        </w:tc>
        <w:tc>
          <w:tcPr>
            <w:tcW w:w="4743" w:type="dxa"/>
            <w:shd w:val="clear" w:color="auto" w:fill="auto"/>
          </w:tcPr>
          <w:p w14:paraId="0B351FE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728AEE0" w14:textId="77777777" w:rsidTr="009F2449">
        <w:tc>
          <w:tcPr>
            <w:tcW w:w="4827" w:type="dxa"/>
            <w:shd w:val="clear" w:color="auto" w:fill="auto"/>
          </w:tcPr>
          <w:p w14:paraId="3F485FBA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  <w:p w14:paraId="568D37EA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ориентир</w:t>
            </w:r>
          </w:p>
        </w:tc>
        <w:tc>
          <w:tcPr>
            <w:tcW w:w="4743" w:type="dxa"/>
            <w:shd w:val="clear" w:color="auto" w:fill="auto"/>
          </w:tcPr>
          <w:p w14:paraId="02A6E19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A52C81E" w14:textId="77777777" w:rsidTr="009F2449">
        <w:tc>
          <w:tcPr>
            <w:tcW w:w="4827" w:type="dxa"/>
            <w:shd w:val="clear" w:color="auto" w:fill="auto"/>
          </w:tcPr>
          <w:p w14:paraId="4EC9A57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743" w:type="dxa"/>
            <w:shd w:val="clear" w:color="auto" w:fill="auto"/>
          </w:tcPr>
          <w:p w14:paraId="28DE7C4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7C73C4DE" w14:textId="77777777" w:rsidTr="009F2449">
        <w:tc>
          <w:tcPr>
            <w:tcW w:w="4827" w:type="dxa"/>
            <w:shd w:val="clear" w:color="auto" w:fill="auto"/>
          </w:tcPr>
          <w:p w14:paraId="54D431A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743" w:type="dxa"/>
            <w:shd w:val="clear" w:color="auto" w:fill="auto"/>
          </w:tcPr>
          <w:p w14:paraId="6B822FE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C1EE83F" w14:textId="77777777" w:rsidTr="009F2449">
        <w:tc>
          <w:tcPr>
            <w:tcW w:w="4827" w:type="dxa"/>
            <w:shd w:val="clear" w:color="auto" w:fill="auto"/>
          </w:tcPr>
          <w:p w14:paraId="00547BD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44200FC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743" w:type="dxa"/>
            <w:shd w:val="clear" w:color="auto" w:fill="auto"/>
          </w:tcPr>
          <w:p w14:paraId="1D09CD8A" w14:textId="77777777" w:rsidR="00395DBD" w:rsidRPr="00CB7B20" w:rsidRDefault="00395DBD" w:rsidP="00BC05A9">
            <w:pPr>
              <w:spacing w:line="240" w:lineRule="auto"/>
            </w:pPr>
          </w:p>
        </w:tc>
      </w:tr>
    </w:tbl>
    <w:p w14:paraId="68C08CCE" w14:textId="77777777" w:rsidR="00395DBD" w:rsidRPr="0072081D" w:rsidRDefault="00395DBD" w:rsidP="00BC0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3. Данные о технических характеристиках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395DBD" w:rsidRPr="00AF2C2B" w14:paraId="39327866" w14:textId="77777777" w:rsidTr="009F2449">
        <w:tc>
          <w:tcPr>
            <w:tcW w:w="4781" w:type="dxa"/>
            <w:shd w:val="clear" w:color="auto" w:fill="auto"/>
          </w:tcPr>
          <w:p w14:paraId="3DE6A57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ощадки </w:t>
            </w:r>
          </w:p>
          <w:p w14:paraId="5466658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ТКО/для КГО/для ТКО и КГО)</w:t>
            </w:r>
          </w:p>
        </w:tc>
        <w:tc>
          <w:tcPr>
            <w:tcW w:w="4784" w:type="dxa"/>
            <w:shd w:val="clear" w:color="auto" w:fill="auto"/>
          </w:tcPr>
          <w:p w14:paraId="7752A93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C2D3FBD" w14:textId="77777777" w:rsidTr="009F2449">
        <w:tc>
          <w:tcPr>
            <w:tcW w:w="4781" w:type="dxa"/>
            <w:shd w:val="clear" w:color="auto" w:fill="auto"/>
          </w:tcPr>
          <w:p w14:paraId="6041BD9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лощадки (открытая/закрытая)</w:t>
            </w:r>
          </w:p>
        </w:tc>
        <w:tc>
          <w:tcPr>
            <w:tcW w:w="4784" w:type="dxa"/>
            <w:shd w:val="clear" w:color="auto" w:fill="auto"/>
          </w:tcPr>
          <w:p w14:paraId="5513303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A7D8FA5" w14:textId="77777777" w:rsidTr="009F2449">
        <w:tc>
          <w:tcPr>
            <w:tcW w:w="4781" w:type="dxa"/>
            <w:shd w:val="clear" w:color="auto" w:fill="auto"/>
          </w:tcPr>
          <w:p w14:paraId="4EF3115F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ь, кв. м</w:t>
            </w:r>
          </w:p>
        </w:tc>
        <w:tc>
          <w:tcPr>
            <w:tcW w:w="4784" w:type="dxa"/>
            <w:shd w:val="clear" w:color="auto" w:fill="auto"/>
          </w:tcPr>
          <w:p w14:paraId="5DEE4FF0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EBFD72B" w14:textId="77777777" w:rsidTr="009F2449">
        <w:tc>
          <w:tcPr>
            <w:tcW w:w="4781" w:type="dxa"/>
            <w:shd w:val="clear" w:color="auto" w:fill="auto"/>
          </w:tcPr>
          <w:p w14:paraId="5DFC5E2B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бето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тонная плита, асфальт, гравий, земля, пр.)</w:t>
            </w:r>
          </w:p>
        </w:tc>
        <w:tc>
          <w:tcPr>
            <w:tcW w:w="4784" w:type="dxa"/>
            <w:shd w:val="clear" w:color="auto" w:fill="auto"/>
          </w:tcPr>
          <w:p w14:paraId="35B57E6C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E8DF4F1" w14:textId="77777777" w:rsidTr="009F2449">
        <w:tc>
          <w:tcPr>
            <w:tcW w:w="4781" w:type="dxa"/>
            <w:shd w:val="clear" w:color="auto" w:fill="auto"/>
          </w:tcPr>
          <w:p w14:paraId="70AE4F9B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ограждения(при наличии)</w:t>
            </w:r>
          </w:p>
        </w:tc>
        <w:tc>
          <w:tcPr>
            <w:tcW w:w="4784" w:type="dxa"/>
            <w:shd w:val="clear" w:color="auto" w:fill="auto"/>
          </w:tcPr>
          <w:p w14:paraId="6A30D5FB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DBA11FD" w14:textId="77777777" w:rsidTr="009F2449">
        <w:tc>
          <w:tcPr>
            <w:tcW w:w="4781" w:type="dxa"/>
            <w:shd w:val="clear" w:color="auto" w:fill="auto"/>
          </w:tcPr>
          <w:p w14:paraId="56FABDEE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ограждения (при наличии), м</w:t>
            </w:r>
          </w:p>
        </w:tc>
        <w:tc>
          <w:tcPr>
            <w:tcW w:w="4784" w:type="dxa"/>
            <w:shd w:val="clear" w:color="auto" w:fill="auto"/>
          </w:tcPr>
          <w:p w14:paraId="6C554161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C26903C" w14:textId="77777777" w:rsidTr="009F2449">
        <w:tc>
          <w:tcPr>
            <w:tcW w:w="4781" w:type="dxa"/>
            <w:shd w:val="clear" w:color="auto" w:fill="auto"/>
          </w:tcPr>
          <w:p w14:paraId="0650D22F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веса (да/нет)</w:t>
            </w:r>
          </w:p>
        </w:tc>
        <w:tc>
          <w:tcPr>
            <w:tcW w:w="4784" w:type="dxa"/>
            <w:shd w:val="clear" w:color="auto" w:fill="auto"/>
          </w:tcPr>
          <w:p w14:paraId="659BFC2F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69D34EE" w14:textId="77777777" w:rsidTr="009F2449">
        <w:tc>
          <w:tcPr>
            <w:tcW w:w="4781" w:type="dxa"/>
            <w:shd w:val="clear" w:color="auto" w:fill="auto"/>
          </w:tcPr>
          <w:p w14:paraId="5E781C9F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андуса (да/нет)</w:t>
            </w:r>
          </w:p>
        </w:tc>
        <w:tc>
          <w:tcPr>
            <w:tcW w:w="4784" w:type="dxa"/>
            <w:shd w:val="clear" w:color="auto" w:fill="auto"/>
          </w:tcPr>
          <w:p w14:paraId="40EEDCE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0C5EFA9" w14:textId="77777777" w:rsidTr="009F2449">
        <w:tc>
          <w:tcPr>
            <w:tcW w:w="4781" w:type="dxa"/>
            <w:shd w:val="clear" w:color="auto" w:fill="auto"/>
          </w:tcPr>
          <w:p w14:paraId="78044BF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ордюра от проезжей части (да/нет)</w:t>
            </w:r>
          </w:p>
        </w:tc>
        <w:tc>
          <w:tcPr>
            <w:tcW w:w="4784" w:type="dxa"/>
            <w:shd w:val="clear" w:color="auto" w:fill="auto"/>
          </w:tcPr>
          <w:p w14:paraId="57E3948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06045A8" w14:textId="77777777" w:rsidTr="009F2449">
        <w:tc>
          <w:tcPr>
            <w:tcW w:w="4781" w:type="dxa"/>
            <w:shd w:val="clear" w:color="auto" w:fill="auto"/>
          </w:tcPr>
          <w:p w14:paraId="5488007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784" w:type="dxa"/>
            <w:shd w:val="clear" w:color="auto" w:fill="auto"/>
          </w:tcPr>
          <w:p w14:paraId="00866F1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4D73541" w14:textId="77777777" w:rsidTr="009F2449">
        <w:tc>
          <w:tcPr>
            <w:tcW w:w="9565" w:type="dxa"/>
            <w:gridSpan w:val="2"/>
            <w:shd w:val="clear" w:color="auto" w:fill="auto"/>
          </w:tcPr>
          <w:p w14:paraId="485D0D6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от площадки до ближайшего объекта(</w:t>
            </w:r>
            <w:proofErr w:type="spellStart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5DBD" w:rsidRPr="00AF2C2B" w14:paraId="54F5AC1F" w14:textId="77777777" w:rsidTr="009F2449">
        <w:tc>
          <w:tcPr>
            <w:tcW w:w="4781" w:type="dxa"/>
            <w:shd w:val="clear" w:color="auto" w:fill="auto"/>
          </w:tcPr>
          <w:p w14:paraId="3F22D17C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784" w:type="dxa"/>
            <w:shd w:val="clear" w:color="auto" w:fill="auto"/>
          </w:tcPr>
          <w:p w14:paraId="35CB57D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D453A3F" w14:textId="77777777" w:rsidTr="009F2449">
        <w:tc>
          <w:tcPr>
            <w:tcW w:w="4781" w:type="dxa"/>
            <w:shd w:val="clear" w:color="auto" w:fill="auto"/>
          </w:tcPr>
          <w:p w14:paraId="6FD8F30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, м</w:t>
            </w:r>
          </w:p>
        </w:tc>
        <w:tc>
          <w:tcPr>
            <w:tcW w:w="4784" w:type="dxa"/>
            <w:shd w:val="clear" w:color="auto" w:fill="auto"/>
          </w:tcPr>
          <w:p w14:paraId="70EF741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E759CBA" w14:textId="77777777" w:rsidTr="009F2449">
        <w:tc>
          <w:tcPr>
            <w:tcW w:w="9565" w:type="dxa"/>
            <w:gridSpan w:val="2"/>
            <w:shd w:val="clear" w:color="auto" w:fill="auto"/>
          </w:tcPr>
          <w:p w14:paraId="53D85D0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ые мусоросборники</w:t>
            </w:r>
          </w:p>
        </w:tc>
      </w:tr>
      <w:tr w:rsidR="00395DBD" w:rsidRPr="00AF2C2B" w14:paraId="34579C0C" w14:textId="77777777" w:rsidTr="009F2449">
        <w:tc>
          <w:tcPr>
            <w:tcW w:w="9565" w:type="dxa"/>
            <w:gridSpan w:val="2"/>
            <w:shd w:val="clear" w:color="auto" w:fill="auto"/>
          </w:tcPr>
          <w:p w14:paraId="710A547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ы:</w:t>
            </w:r>
          </w:p>
        </w:tc>
      </w:tr>
      <w:tr w:rsidR="00395DBD" w:rsidRPr="00AF2C2B" w14:paraId="78403706" w14:textId="77777777" w:rsidTr="009F2449">
        <w:tc>
          <w:tcPr>
            <w:tcW w:w="4781" w:type="dxa"/>
            <w:shd w:val="clear" w:color="auto" w:fill="auto"/>
          </w:tcPr>
          <w:p w14:paraId="200A360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териал (пластик/металл)</w:t>
            </w:r>
          </w:p>
        </w:tc>
        <w:tc>
          <w:tcPr>
            <w:tcW w:w="4784" w:type="dxa"/>
            <w:shd w:val="clear" w:color="auto" w:fill="auto"/>
          </w:tcPr>
          <w:p w14:paraId="42C770D3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6BF3D67" w14:textId="77777777" w:rsidTr="009F2449">
        <w:tc>
          <w:tcPr>
            <w:tcW w:w="4781" w:type="dxa"/>
            <w:shd w:val="clear" w:color="auto" w:fill="auto"/>
          </w:tcPr>
          <w:p w14:paraId="528BE25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, ед.</w:t>
            </w:r>
          </w:p>
        </w:tc>
        <w:tc>
          <w:tcPr>
            <w:tcW w:w="4784" w:type="dxa"/>
            <w:shd w:val="clear" w:color="auto" w:fill="auto"/>
          </w:tcPr>
          <w:p w14:paraId="5B779C9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22CFA84" w14:textId="77777777" w:rsidTr="009F2449">
        <w:tc>
          <w:tcPr>
            <w:tcW w:w="4781" w:type="dxa"/>
            <w:shd w:val="clear" w:color="auto" w:fill="auto"/>
          </w:tcPr>
          <w:p w14:paraId="41A3452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ъем куб. м</w:t>
            </w:r>
          </w:p>
        </w:tc>
        <w:tc>
          <w:tcPr>
            <w:tcW w:w="4784" w:type="dxa"/>
            <w:shd w:val="clear" w:color="auto" w:fill="auto"/>
          </w:tcPr>
          <w:p w14:paraId="2FA0AD8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3F7DE6E" w14:textId="77777777" w:rsidTr="009F2449">
        <w:tc>
          <w:tcPr>
            <w:tcW w:w="4781" w:type="dxa"/>
            <w:shd w:val="clear" w:color="auto" w:fill="auto"/>
          </w:tcPr>
          <w:p w14:paraId="52936CD3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рышки (да/нет)</w:t>
            </w:r>
          </w:p>
        </w:tc>
        <w:tc>
          <w:tcPr>
            <w:tcW w:w="4784" w:type="dxa"/>
            <w:shd w:val="clear" w:color="auto" w:fill="auto"/>
          </w:tcPr>
          <w:p w14:paraId="7CC2B07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ABAEDA5" w14:textId="77777777" w:rsidTr="009F2449">
        <w:tc>
          <w:tcPr>
            <w:tcW w:w="4781" w:type="dxa"/>
            <w:shd w:val="clear" w:color="auto" w:fill="auto"/>
          </w:tcPr>
          <w:p w14:paraId="671CF3B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наличие колес (да/нет)</w:t>
            </w:r>
          </w:p>
        </w:tc>
        <w:tc>
          <w:tcPr>
            <w:tcW w:w="4784" w:type="dxa"/>
            <w:shd w:val="clear" w:color="auto" w:fill="auto"/>
          </w:tcPr>
          <w:p w14:paraId="5CBE471C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34D63E5" w14:textId="77777777" w:rsidTr="009F2449">
        <w:tc>
          <w:tcPr>
            <w:tcW w:w="4781" w:type="dxa"/>
            <w:shd w:val="clear" w:color="auto" w:fill="auto"/>
          </w:tcPr>
          <w:p w14:paraId="403B78B5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глубленные (да/нет)</w:t>
            </w:r>
          </w:p>
        </w:tc>
        <w:tc>
          <w:tcPr>
            <w:tcW w:w="4784" w:type="dxa"/>
            <w:shd w:val="clear" w:color="auto" w:fill="auto"/>
          </w:tcPr>
          <w:p w14:paraId="44928036" w14:textId="77777777" w:rsidR="00395DBD" w:rsidRPr="0089451A" w:rsidRDefault="00395DBD" w:rsidP="00BC05A9">
            <w:pPr>
              <w:spacing w:line="240" w:lineRule="auto"/>
            </w:pPr>
          </w:p>
        </w:tc>
      </w:tr>
    </w:tbl>
    <w:p w14:paraId="0AFE1E96" w14:textId="77777777" w:rsidR="00395DBD" w:rsidRPr="0072081D" w:rsidRDefault="00395DBD" w:rsidP="00BC0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4. Данные об источниках образования ТКО, для которых 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о 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>место (площадка) накопления ТКО</w:t>
      </w:r>
      <w:r w:rsidR="0072081D" w:rsidRPr="00A86A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9"/>
      </w:tblGrid>
      <w:tr w:rsidR="00395DBD" w:rsidRPr="00AF2C2B" w14:paraId="6C9BBC6D" w14:textId="77777777" w:rsidTr="009F2449">
        <w:tc>
          <w:tcPr>
            <w:tcW w:w="4786" w:type="dxa"/>
            <w:shd w:val="clear" w:color="auto" w:fill="auto"/>
          </w:tcPr>
          <w:p w14:paraId="51E82487" w14:textId="77777777" w:rsidR="00395DBD" w:rsidRPr="00AF2C2B" w:rsidRDefault="00395DBD" w:rsidP="00BC05A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51CE262F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ABB33CB" w14:textId="77777777" w:rsidTr="009F2449">
        <w:trPr>
          <w:trHeight w:val="828"/>
        </w:trPr>
        <w:tc>
          <w:tcPr>
            <w:tcW w:w="4786" w:type="dxa"/>
            <w:shd w:val="clear" w:color="auto" w:fill="auto"/>
          </w:tcPr>
          <w:p w14:paraId="2D989C42" w14:textId="77777777" w:rsidR="00395DBD" w:rsidRPr="00AF2C2B" w:rsidRDefault="00395DBD" w:rsidP="00BC05A9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территории (части территории) города, при 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52AF50C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BEC77D" w14:textId="77777777" w:rsidR="00395DBD" w:rsidRDefault="00395DBD" w:rsidP="00BC0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5. Данные о собственнике(ах) земельного участка, на котором 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>создано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</w:t>
      </w:r>
      <w:r w:rsidR="00A86AEB" w:rsidRPr="00A86A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6AEB">
        <w:rPr>
          <w:rFonts w:ascii="Times New Roman" w:eastAsia="Times New Roman" w:hAnsi="Times New Roman"/>
          <w:sz w:val="28"/>
          <w:szCs w:val="28"/>
          <w:lang w:eastAsia="ru-RU"/>
        </w:rPr>
        <w:t>) накопления ТКО</w:t>
      </w:r>
      <w:r w:rsidR="0072081D" w:rsidRPr="00A86A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48"/>
      </w:tblGrid>
      <w:tr w:rsidR="00395DBD" w:rsidRPr="00AF2C2B" w14:paraId="49E3CC15" w14:textId="77777777" w:rsidTr="00BC05A9">
        <w:tc>
          <w:tcPr>
            <w:tcW w:w="9570" w:type="dxa"/>
            <w:gridSpan w:val="2"/>
            <w:shd w:val="clear" w:color="auto" w:fill="auto"/>
          </w:tcPr>
          <w:p w14:paraId="33F7F0F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ого лица</w:t>
            </w:r>
          </w:p>
        </w:tc>
      </w:tr>
      <w:tr w:rsidR="00395DBD" w:rsidRPr="00AF2C2B" w14:paraId="3707BE3C" w14:textId="77777777" w:rsidTr="00BC05A9">
        <w:tc>
          <w:tcPr>
            <w:tcW w:w="4822" w:type="dxa"/>
            <w:shd w:val="clear" w:color="auto" w:fill="auto"/>
          </w:tcPr>
          <w:p w14:paraId="43191CBE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48" w:type="dxa"/>
            <w:shd w:val="clear" w:color="auto" w:fill="auto"/>
          </w:tcPr>
          <w:p w14:paraId="35707A11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3150F997" w14:textId="77777777" w:rsidTr="00BC05A9">
        <w:tc>
          <w:tcPr>
            <w:tcW w:w="4822" w:type="dxa"/>
            <w:shd w:val="clear" w:color="auto" w:fill="auto"/>
          </w:tcPr>
          <w:p w14:paraId="3F19D86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онный номер в Едином государственном реестре юридических лиц</w:t>
            </w:r>
          </w:p>
        </w:tc>
        <w:tc>
          <w:tcPr>
            <w:tcW w:w="4748" w:type="dxa"/>
            <w:shd w:val="clear" w:color="auto" w:fill="auto"/>
          </w:tcPr>
          <w:p w14:paraId="5D8F50F0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20F48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B70925A" w14:textId="77777777" w:rsidTr="00BC05A9">
        <w:tc>
          <w:tcPr>
            <w:tcW w:w="4822" w:type="dxa"/>
            <w:shd w:val="clear" w:color="auto" w:fill="auto"/>
          </w:tcPr>
          <w:p w14:paraId="0A83F1F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48" w:type="dxa"/>
            <w:shd w:val="clear" w:color="auto" w:fill="auto"/>
          </w:tcPr>
          <w:p w14:paraId="02E58D76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19F1E449" w14:textId="77777777" w:rsidTr="00BC05A9">
        <w:tc>
          <w:tcPr>
            <w:tcW w:w="4822" w:type="dxa"/>
            <w:shd w:val="clear" w:color="auto" w:fill="auto"/>
          </w:tcPr>
          <w:p w14:paraId="68AB602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48" w:type="dxa"/>
            <w:shd w:val="clear" w:color="auto" w:fill="auto"/>
          </w:tcPr>
          <w:p w14:paraId="1194F11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DE9E7AA" w14:textId="77777777" w:rsidTr="00BC05A9">
        <w:tc>
          <w:tcPr>
            <w:tcW w:w="4822" w:type="dxa"/>
            <w:shd w:val="clear" w:color="auto" w:fill="auto"/>
          </w:tcPr>
          <w:p w14:paraId="6FCF91B1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8" w:type="dxa"/>
            <w:shd w:val="clear" w:color="auto" w:fill="auto"/>
          </w:tcPr>
          <w:p w14:paraId="091536F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0F2F4532" w14:textId="77777777" w:rsidTr="00BC05A9">
        <w:tc>
          <w:tcPr>
            <w:tcW w:w="4822" w:type="dxa"/>
            <w:shd w:val="clear" w:color="auto" w:fill="auto"/>
          </w:tcPr>
          <w:p w14:paraId="61692100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8" w:type="dxa"/>
            <w:shd w:val="clear" w:color="auto" w:fill="auto"/>
          </w:tcPr>
          <w:p w14:paraId="1923D85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7E3C7F" w14:textId="77777777" w:rsidR="00395DBD" w:rsidRDefault="00395DBD" w:rsidP="00BC0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76"/>
      </w:tblGrid>
      <w:tr w:rsidR="00395DBD" w:rsidRPr="00AF2C2B" w14:paraId="04F8089C" w14:textId="77777777" w:rsidTr="009F2449">
        <w:tc>
          <w:tcPr>
            <w:tcW w:w="9615" w:type="dxa"/>
            <w:gridSpan w:val="2"/>
            <w:shd w:val="clear" w:color="auto" w:fill="auto"/>
          </w:tcPr>
          <w:p w14:paraId="3CE3A9D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395DBD" w:rsidRPr="00AF2C2B" w14:paraId="30E6A882" w14:textId="77777777" w:rsidTr="009F2449">
        <w:tc>
          <w:tcPr>
            <w:tcW w:w="4839" w:type="dxa"/>
            <w:shd w:val="clear" w:color="auto" w:fill="auto"/>
          </w:tcPr>
          <w:p w14:paraId="3A6EF82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4776" w:type="dxa"/>
            <w:shd w:val="clear" w:color="auto" w:fill="auto"/>
          </w:tcPr>
          <w:p w14:paraId="4E33B655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59FABFC5" w14:textId="77777777" w:rsidTr="009F2449">
        <w:tc>
          <w:tcPr>
            <w:tcW w:w="4839" w:type="dxa"/>
            <w:shd w:val="clear" w:color="auto" w:fill="auto"/>
          </w:tcPr>
          <w:p w14:paraId="1BDB3D99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предпринимателя 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государственном реест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4776" w:type="dxa"/>
            <w:shd w:val="clear" w:color="auto" w:fill="auto"/>
          </w:tcPr>
          <w:p w14:paraId="44D6DD2A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1EF722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B192655" w14:textId="77777777" w:rsidTr="009F2449">
        <w:tc>
          <w:tcPr>
            <w:tcW w:w="4839" w:type="dxa"/>
            <w:shd w:val="clear" w:color="auto" w:fill="auto"/>
          </w:tcPr>
          <w:p w14:paraId="039BC99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76" w:type="dxa"/>
            <w:shd w:val="clear" w:color="auto" w:fill="auto"/>
          </w:tcPr>
          <w:p w14:paraId="0A91EC0B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3B3EAC96" w14:textId="77777777" w:rsidTr="009F2449">
        <w:tc>
          <w:tcPr>
            <w:tcW w:w="4839" w:type="dxa"/>
            <w:shd w:val="clear" w:color="auto" w:fill="auto"/>
          </w:tcPr>
          <w:p w14:paraId="2EE0578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76" w:type="dxa"/>
            <w:shd w:val="clear" w:color="auto" w:fill="auto"/>
          </w:tcPr>
          <w:p w14:paraId="6F8ACF4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218BDB4" w14:textId="77777777" w:rsidTr="009F2449">
        <w:tc>
          <w:tcPr>
            <w:tcW w:w="4839" w:type="dxa"/>
            <w:shd w:val="clear" w:color="auto" w:fill="auto"/>
          </w:tcPr>
          <w:p w14:paraId="6E6FCF9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76" w:type="dxa"/>
            <w:shd w:val="clear" w:color="auto" w:fill="auto"/>
          </w:tcPr>
          <w:p w14:paraId="527B5FD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2A5A2A2" w14:textId="77777777" w:rsidTr="009F2449">
        <w:tc>
          <w:tcPr>
            <w:tcW w:w="4839" w:type="dxa"/>
            <w:shd w:val="clear" w:color="auto" w:fill="auto"/>
          </w:tcPr>
          <w:p w14:paraId="6A32933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76" w:type="dxa"/>
            <w:shd w:val="clear" w:color="auto" w:fill="auto"/>
          </w:tcPr>
          <w:p w14:paraId="31472D67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5CEF00" w14:textId="77777777" w:rsidR="00395DBD" w:rsidRDefault="00395DBD" w:rsidP="00BC0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747"/>
      </w:tblGrid>
      <w:tr w:rsidR="00395DBD" w:rsidRPr="00AF2C2B" w14:paraId="7F10880D" w14:textId="77777777" w:rsidTr="009F2449">
        <w:tc>
          <w:tcPr>
            <w:tcW w:w="9570" w:type="dxa"/>
            <w:gridSpan w:val="2"/>
            <w:shd w:val="clear" w:color="auto" w:fill="auto"/>
          </w:tcPr>
          <w:p w14:paraId="4349BE2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</w:t>
            </w: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</w:tr>
      <w:tr w:rsidR="00395DBD" w:rsidRPr="00AF2C2B" w14:paraId="6425A19C" w14:textId="77777777" w:rsidTr="009F2449">
        <w:tc>
          <w:tcPr>
            <w:tcW w:w="4823" w:type="dxa"/>
            <w:shd w:val="clear" w:color="auto" w:fill="auto"/>
          </w:tcPr>
          <w:p w14:paraId="3840492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47" w:type="dxa"/>
            <w:shd w:val="clear" w:color="auto" w:fill="auto"/>
          </w:tcPr>
          <w:p w14:paraId="1543C693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3461EC54" w14:textId="77777777" w:rsidTr="009F2449">
        <w:tc>
          <w:tcPr>
            <w:tcW w:w="4823" w:type="dxa"/>
            <w:shd w:val="clear" w:color="auto" w:fill="auto"/>
          </w:tcPr>
          <w:p w14:paraId="12B5BDF5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год и место рождения</w:t>
            </w:r>
          </w:p>
        </w:tc>
        <w:tc>
          <w:tcPr>
            <w:tcW w:w="4747" w:type="dxa"/>
            <w:shd w:val="clear" w:color="auto" w:fill="auto"/>
          </w:tcPr>
          <w:p w14:paraId="61452323" w14:textId="77777777" w:rsidR="00395DBD" w:rsidRPr="000A4F97" w:rsidRDefault="00395DBD" w:rsidP="00BC0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38B3F153" w14:textId="77777777" w:rsidTr="009F2449">
        <w:tc>
          <w:tcPr>
            <w:tcW w:w="4823" w:type="dxa"/>
            <w:shd w:val="clear" w:color="auto" w:fill="auto"/>
          </w:tcPr>
          <w:p w14:paraId="2BB41A99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</w:t>
            </w:r>
          </w:p>
          <w:p w14:paraId="376D2F62" w14:textId="77777777" w:rsidR="00395DBD" w:rsidRDefault="00BC05A9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9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, когда выдан, номер, серия)</w:t>
            </w:r>
          </w:p>
        </w:tc>
        <w:tc>
          <w:tcPr>
            <w:tcW w:w="4747" w:type="dxa"/>
            <w:shd w:val="clear" w:color="auto" w:fill="auto"/>
          </w:tcPr>
          <w:p w14:paraId="72BF873C" w14:textId="77777777" w:rsidR="00395DBD" w:rsidRPr="000A46C7" w:rsidRDefault="00395DBD" w:rsidP="00BC05A9">
            <w:pPr>
              <w:spacing w:line="240" w:lineRule="auto"/>
            </w:pPr>
          </w:p>
        </w:tc>
      </w:tr>
      <w:tr w:rsidR="00395DBD" w:rsidRPr="00AF2C2B" w14:paraId="4FB11F4C" w14:textId="77777777" w:rsidTr="009F2449">
        <w:tc>
          <w:tcPr>
            <w:tcW w:w="4823" w:type="dxa"/>
            <w:shd w:val="clear" w:color="auto" w:fill="auto"/>
          </w:tcPr>
          <w:p w14:paraId="6A3DBF9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47" w:type="dxa"/>
            <w:shd w:val="clear" w:color="auto" w:fill="auto"/>
          </w:tcPr>
          <w:p w14:paraId="5DECC84B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CCD26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633736DC" w14:textId="77777777" w:rsidTr="009F2449">
        <w:trPr>
          <w:trHeight w:val="539"/>
        </w:trPr>
        <w:tc>
          <w:tcPr>
            <w:tcW w:w="4823" w:type="dxa"/>
            <w:shd w:val="clear" w:color="auto" w:fill="auto"/>
          </w:tcPr>
          <w:p w14:paraId="590A8AF0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47" w:type="dxa"/>
            <w:shd w:val="clear" w:color="auto" w:fill="auto"/>
          </w:tcPr>
          <w:p w14:paraId="0480FB59" w14:textId="77777777" w:rsidR="00395DBD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DBD" w:rsidRPr="00AF2C2B" w14:paraId="1B7FEA60" w14:textId="77777777" w:rsidTr="009F2449">
        <w:tc>
          <w:tcPr>
            <w:tcW w:w="4823" w:type="dxa"/>
            <w:shd w:val="clear" w:color="auto" w:fill="auto"/>
          </w:tcPr>
          <w:p w14:paraId="5840723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47" w:type="dxa"/>
            <w:shd w:val="clear" w:color="auto" w:fill="auto"/>
          </w:tcPr>
          <w:p w14:paraId="3B6B393F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1CF4072" w14:textId="77777777" w:rsidTr="009F2449">
        <w:tc>
          <w:tcPr>
            <w:tcW w:w="4823" w:type="dxa"/>
            <w:shd w:val="clear" w:color="auto" w:fill="auto"/>
          </w:tcPr>
          <w:p w14:paraId="154F191A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47" w:type="dxa"/>
            <w:shd w:val="clear" w:color="auto" w:fill="auto"/>
          </w:tcPr>
          <w:p w14:paraId="1682C51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E82762" w14:textId="77777777" w:rsidR="00395DBD" w:rsidRPr="0072081D" w:rsidRDefault="00395DBD" w:rsidP="00BC0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/>
          <w:sz w:val="28"/>
          <w:szCs w:val="28"/>
          <w:lang w:eastAsia="ru-RU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="0072081D" w:rsidRPr="007208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DBD" w:rsidRPr="00AF2C2B" w14:paraId="31E9EA73" w14:textId="77777777" w:rsidTr="009F2449">
        <w:tc>
          <w:tcPr>
            <w:tcW w:w="4927" w:type="dxa"/>
            <w:shd w:val="clear" w:color="auto" w:fill="auto"/>
          </w:tcPr>
          <w:p w14:paraId="433BCFDD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14:paraId="68A2357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52C77CE5" w14:textId="77777777" w:rsidTr="009F2449">
        <w:tc>
          <w:tcPr>
            <w:tcW w:w="4927" w:type="dxa"/>
            <w:shd w:val="clear" w:color="auto" w:fill="auto"/>
          </w:tcPr>
          <w:p w14:paraId="75D41DE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14:paraId="658C4F3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7986ED4" w14:textId="77777777" w:rsidTr="009F2449">
        <w:tc>
          <w:tcPr>
            <w:tcW w:w="4927" w:type="dxa"/>
            <w:shd w:val="clear" w:color="auto" w:fill="auto"/>
          </w:tcPr>
          <w:p w14:paraId="4A0F327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14:paraId="440FA77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48EDD61E" w14:textId="77777777" w:rsidTr="009F2449">
        <w:tc>
          <w:tcPr>
            <w:tcW w:w="4927" w:type="dxa"/>
            <w:shd w:val="clear" w:color="auto" w:fill="auto"/>
          </w:tcPr>
          <w:p w14:paraId="1DE07264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14:paraId="469122B8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23B05ECA" w14:textId="77777777" w:rsidTr="009F2449">
        <w:tc>
          <w:tcPr>
            <w:tcW w:w="4927" w:type="dxa"/>
            <w:shd w:val="clear" w:color="auto" w:fill="auto"/>
          </w:tcPr>
          <w:p w14:paraId="673C1E9A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14:paraId="086EF4C2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34173F28" w14:textId="77777777" w:rsidTr="009F2449">
        <w:tc>
          <w:tcPr>
            <w:tcW w:w="4927" w:type="dxa"/>
            <w:shd w:val="clear" w:color="auto" w:fill="auto"/>
          </w:tcPr>
          <w:p w14:paraId="40313A95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D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14:paraId="3BA13FBE" w14:textId="77777777" w:rsidR="00395DBD" w:rsidRPr="00FD7DD2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DBD" w:rsidRPr="00AF2C2B" w14:paraId="15FE64C1" w14:textId="77777777" w:rsidTr="009F2449">
        <w:tc>
          <w:tcPr>
            <w:tcW w:w="4927" w:type="dxa"/>
            <w:shd w:val="clear" w:color="auto" w:fill="auto"/>
          </w:tcPr>
          <w:p w14:paraId="7ADEA0EB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14:paraId="49D04AD6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14:paraId="56D3CA22" w14:textId="77777777" w:rsidR="00395DBD" w:rsidRPr="00AF2C2B" w:rsidRDefault="00395DBD" w:rsidP="00BC05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6BF0E4" w14:textId="339C3AB3" w:rsidR="00395DBD" w:rsidRPr="0072081D" w:rsidRDefault="002E6EFF" w:rsidP="00075E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4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прилагаются следующие документы</w:t>
      </w:r>
      <w:r w:rsidR="00395DBD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7053E2F" w14:textId="77777777" w:rsidR="00395DBD" w:rsidRPr="0072081D" w:rsidRDefault="00395DBD" w:rsidP="00075E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площадки ТКО (</w:t>
      </w:r>
      <w:proofErr w:type="spellStart"/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нимок</w:t>
      </w:r>
      <w:proofErr w:type="spellEnd"/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F655D" w14:textId="77777777" w:rsidR="00395DBD" w:rsidRPr="0072081D" w:rsidRDefault="00395DBD" w:rsidP="00075E7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материал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0AE40" w14:textId="1D9341AD" w:rsidR="00395DBD" w:rsidRDefault="00395DBD" w:rsidP="00075E7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B5693" w14:textId="77777777" w:rsidR="00075E7D" w:rsidRPr="0072081D" w:rsidRDefault="00075E7D" w:rsidP="00075E7D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9A4B1" w14:textId="77777777" w:rsidR="00395DBD" w:rsidRPr="0072081D" w:rsidRDefault="00395DBD" w:rsidP="00075E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 подлинность и достоверность представленных сведений и документов.</w:t>
      </w:r>
    </w:p>
    <w:p w14:paraId="006FF32C" w14:textId="77777777" w:rsidR="007B237D" w:rsidRDefault="007B237D" w:rsidP="0007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07C6E" w14:textId="77777777" w:rsidR="007B237D" w:rsidRDefault="007B237D" w:rsidP="00075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27091" w14:textId="77777777" w:rsidR="00395DBD" w:rsidRPr="0072081D" w:rsidRDefault="00395DBD" w:rsidP="00720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:</w:t>
      </w:r>
    </w:p>
    <w:p w14:paraId="0DE51922" w14:textId="77777777" w:rsidR="00BD75B5" w:rsidRPr="0072081D" w:rsidRDefault="00BD75B5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______________    _________________                 </w:t>
      </w:r>
    </w:p>
    <w:p w14:paraId="2901F882" w14:textId="77777777" w:rsidR="00395DBD" w:rsidRPr="0072081D" w:rsidRDefault="007B237D" w:rsidP="0072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BD75B5"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та, печать)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="00BD75B5"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дпись)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BD75B5" w:rsidRPr="007208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О)</w:t>
      </w:r>
    </w:p>
    <w:p w14:paraId="4BA74DD2" w14:textId="77777777" w:rsidR="00BD75B5" w:rsidRDefault="00BD75B5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14CC6" w14:textId="77777777" w:rsidR="000A46C7" w:rsidRDefault="000A46C7" w:rsidP="00395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B3FD0" w14:textId="77777777" w:rsidR="00CE7E53" w:rsidRDefault="00CE7E53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C0060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75FC8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24DB3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C842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E6BF6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89FF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AB602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3150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18197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21D3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F5653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F8140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3896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D9F25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2150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DCFDC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DD93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02225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AEC2A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D183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C68A8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7B53F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0FEEB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0265B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C589B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0338F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DB87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09725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33CC2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EC1E8" w14:textId="77777777" w:rsidR="00B70A38" w:rsidRDefault="00B70A38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C5F32" w14:textId="77777777" w:rsidR="00075E7D" w:rsidRDefault="00075E7D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947D0" w14:textId="77777777" w:rsidR="00075E7D" w:rsidRDefault="00075E7D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F6968" w14:textId="77777777" w:rsidR="00075E7D" w:rsidRDefault="00075E7D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FDF7D" w14:textId="77777777" w:rsidR="00075E7D" w:rsidRDefault="00075E7D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565F2" w14:textId="77777777" w:rsidR="00075E7D" w:rsidRDefault="00075E7D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C9966" w14:textId="306DBA6B" w:rsidR="006D5820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D5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7F661706" w14:textId="006D998C" w:rsidR="006D5820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</w:t>
      </w:r>
      <w:r w:rsidR="006D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ключении</w:t>
      </w:r>
      <w:proofErr w:type="gramEnd"/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й </w:t>
      </w:r>
    </w:p>
    <w:p w14:paraId="2D1B9A6E" w14:textId="07A8358D" w:rsidR="006D5820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(площадке)</w:t>
      </w:r>
      <w:r w:rsidR="006D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</w:t>
      </w:r>
    </w:p>
    <w:p w14:paraId="53CCED7D" w14:textId="0B614187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</w:p>
    <w:p w14:paraId="77BFA913" w14:textId="77777777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мест (площадок)  накопления</w:t>
      </w:r>
    </w:p>
    <w:p w14:paraId="0EC647D9" w14:textId="77777777" w:rsidR="00CE7E53" w:rsidRDefault="00CE7E53" w:rsidP="00D900C5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</w:t>
      </w:r>
    </w:p>
    <w:p w14:paraId="67BF12BE" w14:textId="77777777" w:rsidR="00372386" w:rsidRDefault="00CE7E53" w:rsidP="00B70A3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left="3969"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талинского</w:t>
      </w:r>
    </w:p>
    <w:p w14:paraId="283EE4BB" w14:textId="77777777" w:rsidR="00CE7E53" w:rsidRDefault="00B70A38" w:rsidP="00B70A38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left="3969"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FD9AE62" w14:textId="77777777" w:rsidR="00C86124" w:rsidRDefault="00C86124" w:rsidP="00CE7E5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38DEA" w14:textId="77777777" w:rsidR="00C86124" w:rsidRDefault="00C86124" w:rsidP="00CE7E5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1934" w14:textId="77777777" w:rsidR="00372386" w:rsidRDefault="00372386" w:rsidP="00CE7E5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DFDE" w14:textId="77777777" w:rsidR="00C86124" w:rsidRDefault="00E57FE3" w:rsidP="00C8612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</w:t>
      </w:r>
      <w:r w:rsidR="00C86124" w:rsidRPr="00C86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6124" w:rsidRPr="00C8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</w:t>
      </w:r>
    </w:p>
    <w:p w14:paraId="36E82AC8" w14:textId="77777777" w:rsidR="00CE7E53" w:rsidRDefault="00CE7E53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DFA0D" w14:textId="77777777" w:rsidR="00372386" w:rsidRDefault="00372386" w:rsidP="008A3CD3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E6B76" w14:textId="691CE818" w:rsidR="00395DBD" w:rsidRPr="0072081D" w:rsidRDefault="00395DBD" w:rsidP="006D5820">
      <w:pPr>
        <w:widowControl w:val="0"/>
        <w:tabs>
          <w:tab w:val="left" w:pos="709"/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</w:t>
      </w:r>
      <w:r w:rsid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07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</w:r>
      <w:r w:rsidR="008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39, и иных нормативных правовых актов свободно, своей волей и в своем интересе предоставляю свои перс</w:t>
      </w:r>
      <w:r w:rsidR="00133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е данные и даю согласие А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r w:rsidR="0037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D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по адресу: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7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ы, ул.</w:t>
      </w:r>
      <w:r w:rsidR="0037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C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д.1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работку моих персональных данных</w:t>
      </w:r>
      <w:r w:rsidR="006D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</w:t>
      </w:r>
      <w:r w:rsidR="0082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D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14:paraId="51DD642F" w14:textId="77777777" w:rsidR="00395DBD" w:rsidRPr="0072081D" w:rsidRDefault="00395DBD" w:rsidP="00395DB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14:paraId="35594281" w14:textId="77777777"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92A20" w14:textId="77777777"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результата (на руки, электронная почта, почтовым сообщением) ___________________________________</w:t>
      </w:r>
      <w:r w:rsidR="002129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43B1F09B" w14:textId="77777777" w:rsidR="00395DB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84221" w14:textId="77777777" w:rsidR="00827FB0" w:rsidRPr="0072081D" w:rsidRDefault="00827FB0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D9AF7" w14:textId="77777777" w:rsidR="00395DBD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:</w:t>
      </w:r>
    </w:p>
    <w:p w14:paraId="12EEF1AA" w14:textId="77777777"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9CADD" w14:textId="77777777" w:rsidR="00BD75B5" w:rsidRPr="0072081D" w:rsidRDefault="00BD75B5" w:rsidP="0039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84C2" w14:textId="77777777" w:rsidR="00BD75B5" w:rsidRPr="0072081D" w:rsidRDefault="00395DBD" w:rsidP="0039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______________    </w:t>
      </w:r>
      <w:r w:rsidR="00BD75B5" w:rsidRPr="0072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0F9E5B7" w14:textId="77777777" w:rsidR="00395DBD" w:rsidRPr="00827FB0" w:rsidRDefault="00372386" w:rsidP="00BD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395DBD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</w:t>
      </w:r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чать</w:t>
      </w:r>
      <w:r w:rsid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="00BD75B5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)</w:t>
      </w:r>
      <w:r w:rsidR="00395DBD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="00395DBD" w:rsidRPr="00827FB0">
        <w:rPr>
          <w:rFonts w:ascii="Times New Roman" w:eastAsia="Times New Roman" w:hAnsi="Times New Roman" w:cs="Times New Roman"/>
          <w:sz w:val="24"/>
          <w:szCs w:val="28"/>
          <w:lang w:eastAsia="ru-RU"/>
        </w:rPr>
        <w:t>(ФИО)</w:t>
      </w:r>
    </w:p>
    <w:p w14:paraId="5DEE4BC9" w14:textId="77777777" w:rsidR="00586561" w:rsidRDefault="00586561" w:rsidP="00D67768">
      <w:pPr>
        <w:rPr>
          <w:rFonts w:ascii="Times New Roman" w:hAnsi="Times New Roman" w:cs="Times New Roman"/>
          <w:sz w:val="28"/>
          <w:szCs w:val="28"/>
        </w:rPr>
        <w:sectPr w:rsidR="00586561" w:rsidSect="00075E7D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04F3CC1D" w14:textId="77777777" w:rsidR="006D5820" w:rsidRDefault="006D582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14:paraId="19DE419A" w14:textId="2F4F015B" w:rsidR="00827FB0" w:rsidRPr="00827FB0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E44F328" w14:textId="77777777" w:rsidR="006D5820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>к Правилам обустройства мест</w:t>
      </w:r>
    </w:p>
    <w:p w14:paraId="66C3C337" w14:textId="77777777" w:rsidR="006D5820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 xml:space="preserve"> (площадок) накопления твердых </w:t>
      </w:r>
    </w:p>
    <w:p w14:paraId="4923E65B" w14:textId="77777777" w:rsidR="006D5820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>коммунальных отходов и ведения их</w:t>
      </w:r>
    </w:p>
    <w:p w14:paraId="7E8773C7" w14:textId="7F24FDA7" w:rsidR="00404BD9" w:rsidRPr="00C31EC1" w:rsidRDefault="00827FB0" w:rsidP="00827FB0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827FB0">
        <w:rPr>
          <w:rFonts w:ascii="Times New Roman" w:hAnsi="Times New Roman" w:cs="Times New Roman"/>
          <w:sz w:val="28"/>
          <w:szCs w:val="28"/>
        </w:rPr>
        <w:t xml:space="preserve"> реестра на территории Карталинского</w:t>
      </w:r>
      <w:r w:rsidR="00A545D8">
        <w:rPr>
          <w:rFonts w:ascii="Times New Roman" w:hAnsi="Times New Roman" w:cs="Times New Roman"/>
          <w:sz w:val="28"/>
          <w:szCs w:val="28"/>
        </w:rPr>
        <w:t xml:space="preserve"> </w:t>
      </w:r>
      <w:r w:rsidR="0011643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D719A65" w14:textId="77777777" w:rsid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9AB27" w14:textId="77777777" w:rsidR="0093423C" w:rsidRPr="00C31EC1" w:rsidRDefault="0093423C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B3C06" w14:textId="77777777" w:rsidR="006D5820" w:rsidRDefault="00C31EC1" w:rsidP="004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>Реестр</w:t>
      </w:r>
      <w:r w:rsidR="00A545D8">
        <w:rPr>
          <w:rFonts w:ascii="Times New Roman" w:hAnsi="Times New Roman" w:cs="Times New Roman"/>
          <w:sz w:val="28"/>
          <w:szCs w:val="28"/>
        </w:rPr>
        <w:t xml:space="preserve"> </w:t>
      </w:r>
      <w:r w:rsidRPr="00404BD9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ёрдых коммунальных </w:t>
      </w:r>
    </w:p>
    <w:p w14:paraId="1910E0C2" w14:textId="2B1B728D" w:rsidR="00C31EC1" w:rsidRPr="00404BD9" w:rsidRDefault="00C31EC1" w:rsidP="004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>отходов (ТКО)</w:t>
      </w:r>
      <w:r w:rsidR="006D5820">
        <w:rPr>
          <w:rFonts w:ascii="Times New Roman" w:hAnsi="Times New Roman" w:cs="Times New Roman"/>
          <w:sz w:val="28"/>
          <w:szCs w:val="28"/>
        </w:rPr>
        <w:t xml:space="preserve"> </w:t>
      </w:r>
      <w:r w:rsidRPr="00404BD9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A545D8">
        <w:rPr>
          <w:rFonts w:ascii="Times New Roman" w:hAnsi="Times New Roman" w:cs="Times New Roman"/>
          <w:sz w:val="28"/>
          <w:szCs w:val="28"/>
        </w:rPr>
        <w:t xml:space="preserve"> </w:t>
      </w:r>
      <w:r w:rsidR="0011643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78B219B" w14:textId="77777777" w:rsidR="00C31EC1" w:rsidRDefault="00C31EC1" w:rsidP="00C3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478" w:type="dxa"/>
        <w:jc w:val="center"/>
        <w:tblCellMar>
          <w:top w:w="14" w:type="dxa"/>
          <w:left w:w="46" w:type="dxa"/>
          <w:right w:w="20" w:type="dxa"/>
        </w:tblCellMar>
        <w:tblLook w:val="04A0" w:firstRow="1" w:lastRow="0" w:firstColumn="1" w:lastColumn="0" w:noHBand="0" w:noVBand="1"/>
      </w:tblPr>
      <w:tblGrid>
        <w:gridCol w:w="337"/>
        <w:gridCol w:w="724"/>
        <w:gridCol w:w="592"/>
        <w:gridCol w:w="707"/>
        <w:gridCol w:w="728"/>
        <w:gridCol w:w="1085"/>
        <w:gridCol w:w="890"/>
        <w:gridCol w:w="890"/>
        <w:gridCol w:w="691"/>
        <w:gridCol w:w="955"/>
        <w:gridCol w:w="888"/>
        <w:gridCol w:w="874"/>
        <w:gridCol w:w="973"/>
        <w:gridCol w:w="1093"/>
        <w:gridCol w:w="1074"/>
        <w:gridCol w:w="1195"/>
        <w:gridCol w:w="1267"/>
        <w:gridCol w:w="1169"/>
        <w:gridCol w:w="346"/>
      </w:tblGrid>
      <w:tr w:rsidR="004657FB" w:rsidRPr="0019452B" w14:paraId="03569A8A" w14:textId="77777777" w:rsidTr="0093423C">
        <w:trPr>
          <w:trHeight w:val="240"/>
          <w:jc w:val="center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327FCB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A5D6DA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458B60" w14:textId="77777777" w:rsidR="0093423C" w:rsidRDefault="004657FB" w:rsidP="0093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0008936" w14:textId="77777777" w:rsidR="0093423C" w:rsidRDefault="004657FB" w:rsidP="0093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9CC451" w14:textId="77777777" w:rsidR="0093423C" w:rsidRDefault="0093423C" w:rsidP="0093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657FB" w:rsidRPr="00A97FEF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244040" w14:textId="77777777" w:rsidR="004657FB" w:rsidRPr="00A97FEF" w:rsidRDefault="004657FB" w:rsidP="0093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  <w:p w14:paraId="45C1B596" w14:textId="77777777" w:rsidR="004657FB" w:rsidRPr="00A97FEF" w:rsidRDefault="004657FB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600958" w14:textId="77777777" w:rsidR="004657FB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Данные о </w:t>
            </w:r>
          </w:p>
          <w:p w14:paraId="0653443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нахождении мест (площадок) накопления ТКО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DDF1B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gram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мест (площадок) накопления ТКО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4EDD1" w14:textId="77777777" w:rsidR="004657FB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F4510D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D64FAA" w14:textId="77777777" w:rsidR="004657FB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BB14D6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7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14A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 мест (площадок) накопления ТК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5473A" w14:textId="77777777" w:rsidR="004657FB" w:rsidRPr="00A97FEF" w:rsidRDefault="004657FB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BA6B1D" w14:textId="77777777" w:rsidR="004657FB" w:rsidRPr="00A97FEF" w:rsidRDefault="004657FB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Информация о земельном участке, кадастровый номер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</w:tcBorders>
          </w:tcPr>
          <w:p w14:paraId="10AC18B8" w14:textId="77777777" w:rsidR="004657FB" w:rsidRDefault="004657FB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14E0" w14:textId="77777777" w:rsidR="00ED07D4" w:rsidRPr="00CA5C78" w:rsidRDefault="00ED07D4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3C" w:rsidRPr="0019452B" w14:paraId="34C98AE6" w14:textId="77777777" w:rsidTr="0093423C">
        <w:trPr>
          <w:trHeight w:val="885"/>
          <w:jc w:val="center"/>
        </w:trPr>
        <w:tc>
          <w:tcPr>
            <w:tcW w:w="3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734659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5E903C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27B7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49C2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A6CB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DAA9FD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81724" w14:textId="77777777" w:rsidR="004657FB" w:rsidRPr="00A97FEF" w:rsidRDefault="004657FB" w:rsidP="002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97F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A5C9DC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1F1751" w14:textId="77777777" w:rsidR="004657FB" w:rsidRPr="00A97FEF" w:rsidRDefault="004657FB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ограж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14:paraId="19CE67DA" w14:textId="77777777" w:rsidR="004657FB" w:rsidRPr="00A97FEF" w:rsidRDefault="004657FB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72DF7A" w14:textId="77777777" w:rsidR="004657FB" w:rsidRPr="00A97FEF" w:rsidRDefault="004657FB" w:rsidP="0093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зуемое</w:t>
            </w:r>
            <w:proofErr w:type="spell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F41786" w14:textId="77777777" w:rsidR="004657FB" w:rsidRPr="00A97FEF" w:rsidRDefault="004657FB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под КГО </w:t>
            </w:r>
          </w:p>
          <w:p w14:paraId="2A373F1B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CB6F7" w14:textId="77777777" w:rsidR="004657FB" w:rsidRPr="00A97FEF" w:rsidRDefault="004657FB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14:paraId="5F83F87F" w14:textId="77777777" w:rsidR="004657FB" w:rsidRPr="00A97FEF" w:rsidRDefault="0093423C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57FB" w:rsidRPr="00A97FEF">
              <w:rPr>
                <w:rFonts w:ascii="Times New Roman" w:hAnsi="Times New Roman" w:cs="Times New Roman"/>
                <w:sz w:val="20"/>
                <w:szCs w:val="20"/>
              </w:rPr>
              <w:t>он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57FB" w:rsidRPr="00A97FEF">
              <w:rPr>
                <w:rFonts w:ascii="Times New Roman" w:hAnsi="Times New Roman" w:cs="Times New Roman"/>
                <w:sz w:val="20"/>
                <w:szCs w:val="20"/>
              </w:rPr>
              <w:t>нера</w:t>
            </w:r>
            <w:proofErr w:type="spellEnd"/>
            <w:r w:rsidR="004657FB"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(бункера)</w:t>
            </w:r>
          </w:p>
          <w:p w14:paraId="64E10703" w14:textId="77777777" w:rsidR="004657FB" w:rsidRPr="00A97FEF" w:rsidRDefault="004657FB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7F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7D6E6FE" w14:textId="77777777" w:rsidR="004657FB" w:rsidRPr="00A97FEF" w:rsidRDefault="004657FB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685D23" w14:textId="77777777" w:rsidR="004657FB" w:rsidRPr="00A97FEF" w:rsidRDefault="004657FB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контей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неров</w:t>
            </w:r>
            <w:proofErr w:type="spell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(бункеров)</w:t>
            </w:r>
          </w:p>
          <w:p w14:paraId="10C9F0C4" w14:textId="77777777" w:rsidR="004657FB" w:rsidRPr="00A97FEF" w:rsidRDefault="004657FB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265C28" w14:textId="77777777" w:rsidR="004657FB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ей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ункеров)</w:t>
            </w:r>
          </w:p>
          <w:p w14:paraId="10AA32EA" w14:textId="77777777" w:rsidR="004657FB" w:rsidRPr="00A97FEF" w:rsidRDefault="004657FB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7F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6C700050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C8FDF1" w14:textId="77777777" w:rsidR="004657FB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планируе</w:t>
            </w:r>
            <w:r w:rsidR="009342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 контейнеров и бункеров</w:t>
            </w:r>
          </w:p>
          <w:p w14:paraId="7CC2CA35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их объема</w:t>
            </w: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45448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B21FE8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14:paraId="577EC146" w14:textId="77777777" w:rsidR="004657FB" w:rsidRPr="00CA5C78" w:rsidRDefault="004657FB" w:rsidP="00CA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3C" w:rsidRPr="0019452B" w14:paraId="302E184B" w14:textId="77777777" w:rsidTr="0093423C">
        <w:trPr>
          <w:trHeight w:val="840"/>
          <w:jc w:val="center"/>
        </w:trPr>
        <w:tc>
          <w:tcPr>
            <w:tcW w:w="33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65A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63B308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062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0F78" w14:textId="77777777" w:rsidR="004657FB" w:rsidRPr="00A97FEF" w:rsidRDefault="004657FB" w:rsidP="008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Географи-ческие</w:t>
            </w:r>
            <w:proofErr w:type="spellEnd"/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ы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32A1" w14:textId="77777777" w:rsidR="004657FB" w:rsidRPr="00A97FEF" w:rsidRDefault="004657FB" w:rsidP="008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B21A2" w14:textId="77777777" w:rsidR="004657FB" w:rsidRPr="00A97FEF" w:rsidRDefault="004657FB" w:rsidP="008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5600D9" w14:textId="77777777" w:rsidR="004657FB" w:rsidRPr="00A97FEF" w:rsidRDefault="004657FB" w:rsidP="008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B32C4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749F0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2C79FE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50DE36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AEC3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622CF6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637CBB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B507F3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EAC0E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1B4019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14:paraId="5276BC99" w14:textId="77777777" w:rsidR="004657FB" w:rsidRPr="00CA5C78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3C" w:rsidRPr="0019452B" w14:paraId="6A4C3D45" w14:textId="77777777" w:rsidTr="0093423C">
        <w:trPr>
          <w:trHeight w:val="91"/>
          <w:jc w:val="center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6BF7F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6B90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5A0A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F0C98" w14:textId="77777777" w:rsidR="004657FB" w:rsidRPr="00A97FEF" w:rsidRDefault="004657FB" w:rsidP="002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 xml:space="preserve">широта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310B1" w14:textId="77777777" w:rsidR="004657FB" w:rsidRPr="00A97FEF" w:rsidRDefault="004657FB" w:rsidP="002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EF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41850" w14:textId="77777777" w:rsidR="004657FB" w:rsidRPr="00A97FEF" w:rsidRDefault="004657FB" w:rsidP="002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58FE1" w14:textId="77777777" w:rsidR="004657FB" w:rsidRPr="00A97FEF" w:rsidRDefault="004657FB" w:rsidP="002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63E9" w14:textId="77777777" w:rsidR="004657FB" w:rsidRPr="00A97FEF" w:rsidRDefault="004657FB" w:rsidP="0020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ABD4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290C0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DA16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64AA4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A6ED0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F781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8F6D1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796D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5212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53F9A" w14:textId="77777777" w:rsidR="004657FB" w:rsidRPr="00A97FEF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14:paraId="5325C039" w14:textId="77777777" w:rsidR="004657FB" w:rsidRPr="00CA5C78" w:rsidRDefault="004657FB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3C" w:rsidRPr="0019452B" w14:paraId="282B46A3" w14:textId="77777777" w:rsidTr="00ED07D4">
        <w:trPr>
          <w:gridAfter w:val="1"/>
          <w:wAfter w:w="346" w:type="dxa"/>
          <w:trHeight w:val="225"/>
          <w:jc w:val="center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5DB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11AB7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AB53F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18C4" w14:textId="77777777" w:rsidR="004657FB" w:rsidRPr="00A97FEF" w:rsidRDefault="00ED07D4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D9BD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0CE4" w14:textId="77777777" w:rsidR="004657FB" w:rsidRPr="00A97FEF" w:rsidRDefault="00ED07D4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4985" w14:textId="77777777" w:rsidR="004657FB" w:rsidRPr="00A97FEF" w:rsidRDefault="00ED07D4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019C2" w14:textId="77777777" w:rsidR="004657FB" w:rsidRPr="00A97FEF" w:rsidRDefault="00ED07D4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8E1EC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E84A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F1249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4539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7937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82732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871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D4146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DD314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77189" w14:textId="77777777" w:rsidR="004657FB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D07D4" w:rsidRPr="0019452B" w14:paraId="6D38B0B3" w14:textId="77777777" w:rsidTr="00ED07D4">
        <w:trPr>
          <w:gridAfter w:val="1"/>
          <w:wAfter w:w="346" w:type="dxa"/>
          <w:trHeight w:val="46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19D57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E4B1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2078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98CB2" w14:textId="77777777" w:rsidR="00ED07D4" w:rsidRDefault="00ED07D4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77CCD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BB325" w14:textId="77777777" w:rsidR="00ED07D4" w:rsidRDefault="00ED07D4" w:rsidP="00A9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50C7" w14:textId="77777777" w:rsidR="00ED07D4" w:rsidRDefault="00ED07D4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E74B" w14:textId="77777777" w:rsidR="00ED07D4" w:rsidRDefault="00ED07D4" w:rsidP="00465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EB9C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F7E76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56F3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B7946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859D5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0D55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B3E42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55A5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9BE4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AE4" w14:textId="77777777" w:rsidR="00ED07D4" w:rsidRPr="00A97FEF" w:rsidRDefault="00ED07D4" w:rsidP="0040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DFB73E" w14:textId="77777777" w:rsidR="00A54DEB" w:rsidRPr="00A545D8" w:rsidRDefault="004E56B6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B8594DF" w14:textId="77777777" w:rsidR="00293EB7" w:rsidRPr="00A545D8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 xml:space="preserve">1) для юридических лиц, в том </w:t>
      </w:r>
      <w:r w:rsidR="005F39EC" w:rsidRPr="00A545D8">
        <w:rPr>
          <w:rFonts w:ascii="Times New Roman" w:hAnsi="Times New Roman" w:cs="Times New Roman"/>
          <w:sz w:val="24"/>
          <w:szCs w:val="24"/>
        </w:rPr>
        <w:t>числе</w:t>
      </w:r>
      <w:r w:rsidRPr="00A545D8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местного самоуправления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5EAD1690" w14:textId="77777777" w:rsidR="00293EB7" w:rsidRPr="00A545D8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 xml:space="preserve">2) для ИП – ФИО, основной государственный регистрационный номер записи в Едином государственном реестре индивидуальных предпринимателей, адрес </w:t>
      </w:r>
      <w:r w:rsidR="005F39EC" w:rsidRPr="00A545D8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A545D8">
        <w:rPr>
          <w:rFonts w:ascii="Times New Roman" w:hAnsi="Times New Roman" w:cs="Times New Roman"/>
          <w:sz w:val="24"/>
          <w:szCs w:val="24"/>
        </w:rPr>
        <w:t xml:space="preserve">по месту жительства; </w:t>
      </w:r>
    </w:p>
    <w:p w14:paraId="31476D34" w14:textId="77777777" w:rsidR="004E56B6" w:rsidRPr="00A545D8" w:rsidRDefault="004E56B6" w:rsidP="004E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>3) для физических лиц – ФИО, адрес регистрации по месту по месту жительства, контактные данные;</w:t>
      </w:r>
    </w:p>
    <w:p w14:paraId="1C352408" w14:textId="77777777" w:rsidR="00071985" w:rsidRPr="00A545D8" w:rsidRDefault="00293EB7" w:rsidP="00C3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 xml:space="preserve">4) </w:t>
      </w:r>
      <w:r w:rsidR="00ED07D4">
        <w:rPr>
          <w:rFonts w:ascii="Times New Roman" w:hAnsi="Times New Roman" w:cs="Times New Roman"/>
          <w:sz w:val="24"/>
          <w:szCs w:val="24"/>
        </w:rPr>
        <w:t xml:space="preserve">в графе 17 указываются </w:t>
      </w:r>
      <w:r w:rsidR="0035373D" w:rsidRPr="00A545D8">
        <w:rPr>
          <w:rFonts w:ascii="Times New Roman" w:hAnsi="Times New Roman" w:cs="Times New Roman"/>
          <w:sz w:val="24"/>
          <w:szCs w:val="24"/>
        </w:rPr>
        <w:t>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КО, складируемые в соответствующих местах (площадках) накопления ТКО.</w:t>
      </w:r>
    </w:p>
    <w:p w14:paraId="3DB40CF7" w14:textId="77777777" w:rsidR="00293EB7" w:rsidRPr="00A545D8" w:rsidRDefault="00293EB7" w:rsidP="0029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3F623333" w14:textId="77777777" w:rsidR="00293EB7" w:rsidRPr="00F33923" w:rsidRDefault="00293EB7" w:rsidP="006D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D8">
        <w:rPr>
          <w:rFonts w:ascii="Times New Roman" w:hAnsi="Times New Roman" w:cs="Times New Roman"/>
          <w:sz w:val="24"/>
          <w:szCs w:val="24"/>
        </w:rPr>
        <w:t>1. Схемы размещения мест (площадок) накопления ТКО на карт-схеме.</w:t>
      </w:r>
    </w:p>
    <w:sectPr w:rsidR="00293EB7" w:rsidRPr="00F33923" w:rsidSect="00827FB0">
      <w:pgSz w:w="16839" w:h="11907" w:orient="landscape" w:code="9"/>
      <w:pgMar w:top="993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A5D3" w14:textId="77777777" w:rsidR="00C37165" w:rsidRDefault="00C37165" w:rsidP="00DF1D31">
      <w:pPr>
        <w:spacing w:after="0" w:line="240" w:lineRule="auto"/>
      </w:pPr>
      <w:r>
        <w:separator/>
      </w:r>
    </w:p>
  </w:endnote>
  <w:endnote w:type="continuationSeparator" w:id="0">
    <w:p w14:paraId="4C36FED7" w14:textId="77777777" w:rsidR="00C37165" w:rsidRDefault="00C37165" w:rsidP="00DF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25D2" w14:textId="77777777" w:rsidR="00C37165" w:rsidRDefault="00C37165" w:rsidP="00DF1D31">
      <w:pPr>
        <w:spacing w:after="0" w:line="240" w:lineRule="auto"/>
      </w:pPr>
      <w:r>
        <w:separator/>
      </w:r>
    </w:p>
  </w:footnote>
  <w:footnote w:type="continuationSeparator" w:id="0">
    <w:p w14:paraId="7992607E" w14:textId="77777777" w:rsidR="00C37165" w:rsidRDefault="00C37165" w:rsidP="00DF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2922"/>
      <w:docPartObj>
        <w:docPartGallery w:val="Page Numbers (Top of Page)"/>
        <w:docPartUnique/>
      </w:docPartObj>
    </w:sdtPr>
    <w:sdtEndPr/>
    <w:sdtContent>
      <w:p w14:paraId="28926ACE" w14:textId="77777777" w:rsidR="002E4E62" w:rsidRDefault="002E4E62" w:rsidP="00DF1D31">
        <w:pPr>
          <w:pStyle w:val="a3"/>
          <w:jc w:val="center"/>
        </w:pPr>
        <w:r w:rsidRPr="00DF1D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1D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DF1D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F006B1"/>
    <w:multiLevelType w:val="hybridMultilevel"/>
    <w:tmpl w:val="2242B148"/>
    <w:lvl w:ilvl="0" w:tplc="C1D22D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73536"/>
    <w:multiLevelType w:val="hybridMultilevel"/>
    <w:tmpl w:val="062E625E"/>
    <w:lvl w:ilvl="0" w:tplc="7E04C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D040A0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4C4435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7614"/>
    <w:rsid w:val="00013053"/>
    <w:rsid w:val="00013214"/>
    <w:rsid w:val="00014F76"/>
    <w:rsid w:val="00015F9C"/>
    <w:rsid w:val="000252EC"/>
    <w:rsid w:val="000356AA"/>
    <w:rsid w:val="000363B1"/>
    <w:rsid w:val="00047345"/>
    <w:rsid w:val="00055402"/>
    <w:rsid w:val="00055DF4"/>
    <w:rsid w:val="000617E9"/>
    <w:rsid w:val="0006258C"/>
    <w:rsid w:val="00063030"/>
    <w:rsid w:val="00070314"/>
    <w:rsid w:val="000705C7"/>
    <w:rsid w:val="00071985"/>
    <w:rsid w:val="000737A8"/>
    <w:rsid w:val="00075E7D"/>
    <w:rsid w:val="00083ABF"/>
    <w:rsid w:val="00085092"/>
    <w:rsid w:val="00086944"/>
    <w:rsid w:val="000873D1"/>
    <w:rsid w:val="00092E3C"/>
    <w:rsid w:val="00096468"/>
    <w:rsid w:val="000A03C3"/>
    <w:rsid w:val="000A40A0"/>
    <w:rsid w:val="000A46C7"/>
    <w:rsid w:val="000A4F97"/>
    <w:rsid w:val="000A6205"/>
    <w:rsid w:val="000B03CD"/>
    <w:rsid w:val="000B54D4"/>
    <w:rsid w:val="000C2226"/>
    <w:rsid w:val="000C2FC1"/>
    <w:rsid w:val="000C6FB3"/>
    <w:rsid w:val="000C74DF"/>
    <w:rsid w:val="000D02CA"/>
    <w:rsid w:val="000D09BD"/>
    <w:rsid w:val="000D13BE"/>
    <w:rsid w:val="000D26F4"/>
    <w:rsid w:val="000D3888"/>
    <w:rsid w:val="000E09EF"/>
    <w:rsid w:val="000E361B"/>
    <w:rsid w:val="0010571B"/>
    <w:rsid w:val="00107A6A"/>
    <w:rsid w:val="00107DBA"/>
    <w:rsid w:val="00110885"/>
    <w:rsid w:val="001120F0"/>
    <w:rsid w:val="0011497D"/>
    <w:rsid w:val="00115D90"/>
    <w:rsid w:val="0011643F"/>
    <w:rsid w:val="00117281"/>
    <w:rsid w:val="00123866"/>
    <w:rsid w:val="00124411"/>
    <w:rsid w:val="00126E9E"/>
    <w:rsid w:val="00127A21"/>
    <w:rsid w:val="0013197C"/>
    <w:rsid w:val="00131F65"/>
    <w:rsid w:val="00132486"/>
    <w:rsid w:val="0013369C"/>
    <w:rsid w:val="0013451E"/>
    <w:rsid w:val="00134839"/>
    <w:rsid w:val="00135305"/>
    <w:rsid w:val="00143711"/>
    <w:rsid w:val="00145599"/>
    <w:rsid w:val="00145A35"/>
    <w:rsid w:val="00145CCA"/>
    <w:rsid w:val="001509BB"/>
    <w:rsid w:val="00157652"/>
    <w:rsid w:val="0016087D"/>
    <w:rsid w:val="00171F3F"/>
    <w:rsid w:val="00180BB1"/>
    <w:rsid w:val="00182EFE"/>
    <w:rsid w:val="00190DF0"/>
    <w:rsid w:val="0019452B"/>
    <w:rsid w:val="001A0971"/>
    <w:rsid w:val="001A118F"/>
    <w:rsid w:val="001A2554"/>
    <w:rsid w:val="001B5EB8"/>
    <w:rsid w:val="001B699C"/>
    <w:rsid w:val="001B6C4A"/>
    <w:rsid w:val="001C0AAD"/>
    <w:rsid w:val="001C1EE5"/>
    <w:rsid w:val="001C2324"/>
    <w:rsid w:val="001C26B2"/>
    <w:rsid w:val="001C2E24"/>
    <w:rsid w:val="001C2F33"/>
    <w:rsid w:val="001C4A8B"/>
    <w:rsid w:val="001C4C2E"/>
    <w:rsid w:val="001D40BB"/>
    <w:rsid w:val="001E4A31"/>
    <w:rsid w:val="001E4AD3"/>
    <w:rsid w:val="001E5B6D"/>
    <w:rsid w:val="002027E8"/>
    <w:rsid w:val="00203F84"/>
    <w:rsid w:val="00206965"/>
    <w:rsid w:val="00207A62"/>
    <w:rsid w:val="00207A8B"/>
    <w:rsid w:val="002102B3"/>
    <w:rsid w:val="00211B05"/>
    <w:rsid w:val="002129D6"/>
    <w:rsid w:val="0021678E"/>
    <w:rsid w:val="00217503"/>
    <w:rsid w:val="00222BF5"/>
    <w:rsid w:val="002404EC"/>
    <w:rsid w:val="0024265A"/>
    <w:rsid w:val="00246346"/>
    <w:rsid w:val="0025671D"/>
    <w:rsid w:val="00260732"/>
    <w:rsid w:val="002762CE"/>
    <w:rsid w:val="00281572"/>
    <w:rsid w:val="002859B8"/>
    <w:rsid w:val="00293EB7"/>
    <w:rsid w:val="00295AE2"/>
    <w:rsid w:val="00295D12"/>
    <w:rsid w:val="002A0370"/>
    <w:rsid w:val="002A3376"/>
    <w:rsid w:val="002A5BA4"/>
    <w:rsid w:val="002A71B9"/>
    <w:rsid w:val="002B341D"/>
    <w:rsid w:val="002D0530"/>
    <w:rsid w:val="002D08B8"/>
    <w:rsid w:val="002D0C2D"/>
    <w:rsid w:val="002D22EF"/>
    <w:rsid w:val="002D411D"/>
    <w:rsid w:val="002D74DA"/>
    <w:rsid w:val="002E22C2"/>
    <w:rsid w:val="002E4E62"/>
    <w:rsid w:val="002E6EFF"/>
    <w:rsid w:val="002F45C6"/>
    <w:rsid w:val="003001BD"/>
    <w:rsid w:val="00302227"/>
    <w:rsid w:val="0030377A"/>
    <w:rsid w:val="0031163B"/>
    <w:rsid w:val="00315757"/>
    <w:rsid w:val="00321143"/>
    <w:rsid w:val="003240CF"/>
    <w:rsid w:val="00325153"/>
    <w:rsid w:val="00327714"/>
    <w:rsid w:val="00331C64"/>
    <w:rsid w:val="00335F5B"/>
    <w:rsid w:val="00343A0D"/>
    <w:rsid w:val="00350792"/>
    <w:rsid w:val="00350BA1"/>
    <w:rsid w:val="00350BB7"/>
    <w:rsid w:val="00350CB0"/>
    <w:rsid w:val="0035373D"/>
    <w:rsid w:val="00355E56"/>
    <w:rsid w:val="003564E5"/>
    <w:rsid w:val="0036153F"/>
    <w:rsid w:val="003666F5"/>
    <w:rsid w:val="00372386"/>
    <w:rsid w:val="00372B24"/>
    <w:rsid w:val="0037540C"/>
    <w:rsid w:val="0038475D"/>
    <w:rsid w:val="00387BD2"/>
    <w:rsid w:val="00393B46"/>
    <w:rsid w:val="00395DBD"/>
    <w:rsid w:val="003A4DA5"/>
    <w:rsid w:val="003A4E08"/>
    <w:rsid w:val="003B0062"/>
    <w:rsid w:val="003B03CB"/>
    <w:rsid w:val="003B1CEF"/>
    <w:rsid w:val="003B2EA7"/>
    <w:rsid w:val="003B401B"/>
    <w:rsid w:val="003D4557"/>
    <w:rsid w:val="003E1405"/>
    <w:rsid w:val="003E5975"/>
    <w:rsid w:val="003F491E"/>
    <w:rsid w:val="003F4FDD"/>
    <w:rsid w:val="004009A7"/>
    <w:rsid w:val="00404939"/>
    <w:rsid w:val="00404BD9"/>
    <w:rsid w:val="004148A1"/>
    <w:rsid w:val="00414D03"/>
    <w:rsid w:val="0042167E"/>
    <w:rsid w:val="004311C3"/>
    <w:rsid w:val="00431963"/>
    <w:rsid w:val="00435D97"/>
    <w:rsid w:val="0043763C"/>
    <w:rsid w:val="004378B4"/>
    <w:rsid w:val="00443EB7"/>
    <w:rsid w:val="00443F84"/>
    <w:rsid w:val="00445C07"/>
    <w:rsid w:val="00446BDB"/>
    <w:rsid w:val="004546AB"/>
    <w:rsid w:val="00455281"/>
    <w:rsid w:val="004578D5"/>
    <w:rsid w:val="004601F3"/>
    <w:rsid w:val="00460DEC"/>
    <w:rsid w:val="00464569"/>
    <w:rsid w:val="004657FB"/>
    <w:rsid w:val="004870BC"/>
    <w:rsid w:val="004928F6"/>
    <w:rsid w:val="00493091"/>
    <w:rsid w:val="00493DC7"/>
    <w:rsid w:val="00497161"/>
    <w:rsid w:val="004A6BAE"/>
    <w:rsid w:val="004B263D"/>
    <w:rsid w:val="004B4BB4"/>
    <w:rsid w:val="004B760A"/>
    <w:rsid w:val="004B7B33"/>
    <w:rsid w:val="004B7DDB"/>
    <w:rsid w:val="004C0A74"/>
    <w:rsid w:val="004C13BC"/>
    <w:rsid w:val="004C4894"/>
    <w:rsid w:val="004C52E3"/>
    <w:rsid w:val="004C6CDC"/>
    <w:rsid w:val="004D05CD"/>
    <w:rsid w:val="004E02D1"/>
    <w:rsid w:val="004E3CBD"/>
    <w:rsid w:val="004E4D41"/>
    <w:rsid w:val="004E56B6"/>
    <w:rsid w:val="004E6099"/>
    <w:rsid w:val="00500EF2"/>
    <w:rsid w:val="00505723"/>
    <w:rsid w:val="00505A2C"/>
    <w:rsid w:val="005119A7"/>
    <w:rsid w:val="00522B5A"/>
    <w:rsid w:val="00522B5F"/>
    <w:rsid w:val="0052730F"/>
    <w:rsid w:val="00532233"/>
    <w:rsid w:val="00541DDD"/>
    <w:rsid w:val="00545C89"/>
    <w:rsid w:val="005508DF"/>
    <w:rsid w:val="00551C82"/>
    <w:rsid w:val="00553086"/>
    <w:rsid w:val="00556628"/>
    <w:rsid w:val="00565619"/>
    <w:rsid w:val="00570325"/>
    <w:rsid w:val="005753A8"/>
    <w:rsid w:val="0058097D"/>
    <w:rsid w:val="00580E7F"/>
    <w:rsid w:val="0058133B"/>
    <w:rsid w:val="005825A0"/>
    <w:rsid w:val="00582919"/>
    <w:rsid w:val="0058453F"/>
    <w:rsid w:val="00586561"/>
    <w:rsid w:val="00596937"/>
    <w:rsid w:val="005976D2"/>
    <w:rsid w:val="005A0168"/>
    <w:rsid w:val="005A096C"/>
    <w:rsid w:val="005A39CF"/>
    <w:rsid w:val="005B2B3C"/>
    <w:rsid w:val="005B2B48"/>
    <w:rsid w:val="005B363D"/>
    <w:rsid w:val="005B3950"/>
    <w:rsid w:val="005C01F9"/>
    <w:rsid w:val="005D0616"/>
    <w:rsid w:val="005D276F"/>
    <w:rsid w:val="005D764C"/>
    <w:rsid w:val="005E5B7D"/>
    <w:rsid w:val="005F2AFA"/>
    <w:rsid w:val="005F39EC"/>
    <w:rsid w:val="005F77DB"/>
    <w:rsid w:val="00600E8A"/>
    <w:rsid w:val="0060558F"/>
    <w:rsid w:val="00606043"/>
    <w:rsid w:val="0062758D"/>
    <w:rsid w:val="006314A5"/>
    <w:rsid w:val="00632C07"/>
    <w:rsid w:val="00635662"/>
    <w:rsid w:val="0064159E"/>
    <w:rsid w:val="00641647"/>
    <w:rsid w:val="00646700"/>
    <w:rsid w:val="00652E29"/>
    <w:rsid w:val="00653FCA"/>
    <w:rsid w:val="006541CC"/>
    <w:rsid w:val="00656AF9"/>
    <w:rsid w:val="00660144"/>
    <w:rsid w:val="0066288F"/>
    <w:rsid w:val="006645F8"/>
    <w:rsid w:val="0066746B"/>
    <w:rsid w:val="00667B10"/>
    <w:rsid w:val="00671230"/>
    <w:rsid w:val="006738AB"/>
    <w:rsid w:val="006748FF"/>
    <w:rsid w:val="0068430A"/>
    <w:rsid w:val="00690B93"/>
    <w:rsid w:val="00690F15"/>
    <w:rsid w:val="0069160B"/>
    <w:rsid w:val="006960A5"/>
    <w:rsid w:val="006A0E32"/>
    <w:rsid w:val="006A3437"/>
    <w:rsid w:val="006A411A"/>
    <w:rsid w:val="006B21BE"/>
    <w:rsid w:val="006B39A6"/>
    <w:rsid w:val="006B697D"/>
    <w:rsid w:val="006C0794"/>
    <w:rsid w:val="006C3731"/>
    <w:rsid w:val="006C7EEC"/>
    <w:rsid w:val="006D0C68"/>
    <w:rsid w:val="006D1EE1"/>
    <w:rsid w:val="006D5820"/>
    <w:rsid w:val="006E19FD"/>
    <w:rsid w:val="006E5B80"/>
    <w:rsid w:val="006F0886"/>
    <w:rsid w:val="006F2330"/>
    <w:rsid w:val="006F67B0"/>
    <w:rsid w:val="0070308C"/>
    <w:rsid w:val="00707F6E"/>
    <w:rsid w:val="00710DE1"/>
    <w:rsid w:val="0072081D"/>
    <w:rsid w:val="0072199B"/>
    <w:rsid w:val="00730941"/>
    <w:rsid w:val="00732750"/>
    <w:rsid w:val="0074336A"/>
    <w:rsid w:val="0074347F"/>
    <w:rsid w:val="00745363"/>
    <w:rsid w:val="007605C4"/>
    <w:rsid w:val="00762871"/>
    <w:rsid w:val="00762F2C"/>
    <w:rsid w:val="00764EB6"/>
    <w:rsid w:val="00765F1C"/>
    <w:rsid w:val="007718CC"/>
    <w:rsid w:val="007751EC"/>
    <w:rsid w:val="00785039"/>
    <w:rsid w:val="007912F4"/>
    <w:rsid w:val="007A1E4E"/>
    <w:rsid w:val="007A3772"/>
    <w:rsid w:val="007A47D9"/>
    <w:rsid w:val="007B001C"/>
    <w:rsid w:val="007B0CAD"/>
    <w:rsid w:val="007B237D"/>
    <w:rsid w:val="007B3575"/>
    <w:rsid w:val="007B5D46"/>
    <w:rsid w:val="007C236A"/>
    <w:rsid w:val="007C28ED"/>
    <w:rsid w:val="007C2DF2"/>
    <w:rsid w:val="007C311A"/>
    <w:rsid w:val="007C6C1E"/>
    <w:rsid w:val="007D062A"/>
    <w:rsid w:val="007D0CE7"/>
    <w:rsid w:val="007D11B5"/>
    <w:rsid w:val="007D1F04"/>
    <w:rsid w:val="007E6875"/>
    <w:rsid w:val="007F0EC2"/>
    <w:rsid w:val="00804C15"/>
    <w:rsid w:val="00806ED9"/>
    <w:rsid w:val="0082015E"/>
    <w:rsid w:val="00827FB0"/>
    <w:rsid w:val="00834FAE"/>
    <w:rsid w:val="00845F96"/>
    <w:rsid w:val="008463B7"/>
    <w:rsid w:val="0085243C"/>
    <w:rsid w:val="0085295B"/>
    <w:rsid w:val="00854123"/>
    <w:rsid w:val="0086084A"/>
    <w:rsid w:val="008638C5"/>
    <w:rsid w:val="00870698"/>
    <w:rsid w:val="00872839"/>
    <w:rsid w:val="00872A4E"/>
    <w:rsid w:val="00873A52"/>
    <w:rsid w:val="00875ED5"/>
    <w:rsid w:val="008808A1"/>
    <w:rsid w:val="00885106"/>
    <w:rsid w:val="00890F3D"/>
    <w:rsid w:val="0089451A"/>
    <w:rsid w:val="008947E6"/>
    <w:rsid w:val="008A3CD3"/>
    <w:rsid w:val="008A6BAF"/>
    <w:rsid w:val="008A7D1A"/>
    <w:rsid w:val="008B0B53"/>
    <w:rsid w:val="008B1A1B"/>
    <w:rsid w:val="008C361D"/>
    <w:rsid w:val="008C634A"/>
    <w:rsid w:val="008E14BB"/>
    <w:rsid w:val="008E5A6D"/>
    <w:rsid w:val="008E6081"/>
    <w:rsid w:val="008F10AB"/>
    <w:rsid w:val="00902B5D"/>
    <w:rsid w:val="0090492C"/>
    <w:rsid w:val="00907416"/>
    <w:rsid w:val="009139A7"/>
    <w:rsid w:val="0091679E"/>
    <w:rsid w:val="009239A3"/>
    <w:rsid w:val="00924797"/>
    <w:rsid w:val="0093423C"/>
    <w:rsid w:val="00937B4D"/>
    <w:rsid w:val="009404BC"/>
    <w:rsid w:val="00941F64"/>
    <w:rsid w:val="0094331A"/>
    <w:rsid w:val="009461BE"/>
    <w:rsid w:val="009501EC"/>
    <w:rsid w:val="00950D92"/>
    <w:rsid w:val="0095323E"/>
    <w:rsid w:val="00960044"/>
    <w:rsid w:val="009616A4"/>
    <w:rsid w:val="00961966"/>
    <w:rsid w:val="009636D5"/>
    <w:rsid w:val="0096406A"/>
    <w:rsid w:val="00972D55"/>
    <w:rsid w:val="0099637B"/>
    <w:rsid w:val="00996517"/>
    <w:rsid w:val="009A17D9"/>
    <w:rsid w:val="009A29B2"/>
    <w:rsid w:val="009A3113"/>
    <w:rsid w:val="009A5AA2"/>
    <w:rsid w:val="009A68DE"/>
    <w:rsid w:val="009B1EA6"/>
    <w:rsid w:val="009B3FF8"/>
    <w:rsid w:val="009C08E2"/>
    <w:rsid w:val="009C569C"/>
    <w:rsid w:val="009C5E7B"/>
    <w:rsid w:val="009D2926"/>
    <w:rsid w:val="009D2C8E"/>
    <w:rsid w:val="009D6D6A"/>
    <w:rsid w:val="009D7419"/>
    <w:rsid w:val="009E5CF2"/>
    <w:rsid w:val="009E6B06"/>
    <w:rsid w:val="009F1214"/>
    <w:rsid w:val="009F19C0"/>
    <w:rsid w:val="009F2449"/>
    <w:rsid w:val="009F5B9C"/>
    <w:rsid w:val="00A0390B"/>
    <w:rsid w:val="00A05FAF"/>
    <w:rsid w:val="00A11A4F"/>
    <w:rsid w:val="00A136F1"/>
    <w:rsid w:val="00A14846"/>
    <w:rsid w:val="00A30334"/>
    <w:rsid w:val="00A3180A"/>
    <w:rsid w:val="00A31C6E"/>
    <w:rsid w:val="00A32508"/>
    <w:rsid w:val="00A375F3"/>
    <w:rsid w:val="00A43F51"/>
    <w:rsid w:val="00A4479B"/>
    <w:rsid w:val="00A45489"/>
    <w:rsid w:val="00A538A7"/>
    <w:rsid w:val="00A545D8"/>
    <w:rsid w:val="00A54DEB"/>
    <w:rsid w:val="00A577A3"/>
    <w:rsid w:val="00A70D43"/>
    <w:rsid w:val="00A71E5B"/>
    <w:rsid w:val="00A803C6"/>
    <w:rsid w:val="00A81B31"/>
    <w:rsid w:val="00A823E4"/>
    <w:rsid w:val="00A861C7"/>
    <w:rsid w:val="00A8623D"/>
    <w:rsid w:val="00A8637E"/>
    <w:rsid w:val="00A86AEB"/>
    <w:rsid w:val="00A879DF"/>
    <w:rsid w:val="00A91988"/>
    <w:rsid w:val="00A96180"/>
    <w:rsid w:val="00A97CE4"/>
    <w:rsid w:val="00A97FEF"/>
    <w:rsid w:val="00AA0BB7"/>
    <w:rsid w:val="00AB36CE"/>
    <w:rsid w:val="00AB3BAE"/>
    <w:rsid w:val="00AB3D3F"/>
    <w:rsid w:val="00AB53AA"/>
    <w:rsid w:val="00AC1DFA"/>
    <w:rsid w:val="00AC365B"/>
    <w:rsid w:val="00AC37E8"/>
    <w:rsid w:val="00AC4297"/>
    <w:rsid w:val="00AC5EBA"/>
    <w:rsid w:val="00AC76EA"/>
    <w:rsid w:val="00AD37EC"/>
    <w:rsid w:val="00AD388D"/>
    <w:rsid w:val="00AD44A7"/>
    <w:rsid w:val="00AD7BE7"/>
    <w:rsid w:val="00AE2257"/>
    <w:rsid w:val="00AE2EE4"/>
    <w:rsid w:val="00AE3DE1"/>
    <w:rsid w:val="00AE63FD"/>
    <w:rsid w:val="00AE7A9E"/>
    <w:rsid w:val="00AF4C90"/>
    <w:rsid w:val="00B008FC"/>
    <w:rsid w:val="00B00B62"/>
    <w:rsid w:val="00B1118A"/>
    <w:rsid w:val="00B1297E"/>
    <w:rsid w:val="00B1470A"/>
    <w:rsid w:val="00B222C5"/>
    <w:rsid w:val="00B3009B"/>
    <w:rsid w:val="00B30C9C"/>
    <w:rsid w:val="00B30D1E"/>
    <w:rsid w:val="00B310B1"/>
    <w:rsid w:val="00B461AB"/>
    <w:rsid w:val="00B47BAA"/>
    <w:rsid w:val="00B512A3"/>
    <w:rsid w:val="00B52E17"/>
    <w:rsid w:val="00B55059"/>
    <w:rsid w:val="00B55CBE"/>
    <w:rsid w:val="00B6223E"/>
    <w:rsid w:val="00B677A7"/>
    <w:rsid w:val="00B70A38"/>
    <w:rsid w:val="00B70AE0"/>
    <w:rsid w:val="00B70D2D"/>
    <w:rsid w:val="00B74DC4"/>
    <w:rsid w:val="00B761D8"/>
    <w:rsid w:val="00B8534B"/>
    <w:rsid w:val="00B92F02"/>
    <w:rsid w:val="00B967F6"/>
    <w:rsid w:val="00B97855"/>
    <w:rsid w:val="00BA0B24"/>
    <w:rsid w:val="00BA2B6A"/>
    <w:rsid w:val="00BA700C"/>
    <w:rsid w:val="00BB1480"/>
    <w:rsid w:val="00BB3D6E"/>
    <w:rsid w:val="00BB4B06"/>
    <w:rsid w:val="00BB5240"/>
    <w:rsid w:val="00BB55AA"/>
    <w:rsid w:val="00BB7BF9"/>
    <w:rsid w:val="00BC05A9"/>
    <w:rsid w:val="00BC0CF2"/>
    <w:rsid w:val="00BC1965"/>
    <w:rsid w:val="00BC75EE"/>
    <w:rsid w:val="00BD355C"/>
    <w:rsid w:val="00BD75B5"/>
    <w:rsid w:val="00BE4221"/>
    <w:rsid w:val="00BF171B"/>
    <w:rsid w:val="00BF6AE0"/>
    <w:rsid w:val="00BF7D6A"/>
    <w:rsid w:val="00C03038"/>
    <w:rsid w:val="00C159E6"/>
    <w:rsid w:val="00C20EF1"/>
    <w:rsid w:val="00C2262F"/>
    <w:rsid w:val="00C24F02"/>
    <w:rsid w:val="00C25754"/>
    <w:rsid w:val="00C26626"/>
    <w:rsid w:val="00C27304"/>
    <w:rsid w:val="00C27F06"/>
    <w:rsid w:val="00C31EC1"/>
    <w:rsid w:val="00C37165"/>
    <w:rsid w:val="00C43EAC"/>
    <w:rsid w:val="00C45B4B"/>
    <w:rsid w:val="00C51256"/>
    <w:rsid w:val="00C5421B"/>
    <w:rsid w:val="00C5688D"/>
    <w:rsid w:val="00C60911"/>
    <w:rsid w:val="00C60CE7"/>
    <w:rsid w:val="00C75DE6"/>
    <w:rsid w:val="00C8158B"/>
    <w:rsid w:val="00C8453A"/>
    <w:rsid w:val="00C86124"/>
    <w:rsid w:val="00C91685"/>
    <w:rsid w:val="00C92237"/>
    <w:rsid w:val="00C93042"/>
    <w:rsid w:val="00C93551"/>
    <w:rsid w:val="00C93FF4"/>
    <w:rsid w:val="00C95727"/>
    <w:rsid w:val="00C95957"/>
    <w:rsid w:val="00CA179C"/>
    <w:rsid w:val="00CA2510"/>
    <w:rsid w:val="00CA353D"/>
    <w:rsid w:val="00CA5C04"/>
    <w:rsid w:val="00CA5C78"/>
    <w:rsid w:val="00CB00B7"/>
    <w:rsid w:val="00CB07C5"/>
    <w:rsid w:val="00CB4A20"/>
    <w:rsid w:val="00CB7B20"/>
    <w:rsid w:val="00CB7FB2"/>
    <w:rsid w:val="00CC5276"/>
    <w:rsid w:val="00CC5595"/>
    <w:rsid w:val="00CC7B5A"/>
    <w:rsid w:val="00CD2ED0"/>
    <w:rsid w:val="00CD4B2B"/>
    <w:rsid w:val="00CD6AEB"/>
    <w:rsid w:val="00CD7D8F"/>
    <w:rsid w:val="00CE0671"/>
    <w:rsid w:val="00CE099F"/>
    <w:rsid w:val="00CE1D24"/>
    <w:rsid w:val="00CE385D"/>
    <w:rsid w:val="00CE57F5"/>
    <w:rsid w:val="00CE6ACB"/>
    <w:rsid w:val="00CE7E53"/>
    <w:rsid w:val="00CF2894"/>
    <w:rsid w:val="00CF3AAE"/>
    <w:rsid w:val="00CF3F59"/>
    <w:rsid w:val="00CF4043"/>
    <w:rsid w:val="00D0393C"/>
    <w:rsid w:val="00D06054"/>
    <w:rsid w:val="00D066B2"/>
    <w:rsid w:val="00D10E05"/>
    <w:rsid w:val="00D1340A"/>
    <w:rsid w:val="00D13608"/>
    <w:rsid w:val="00D147A6"/>
    <w:rsid w:val="00D15CB6"/>
    <w:rsid w:val="00D1671D"/>
    <w:rsid w:val="00D243BF"/>
    <w:rsid w:val="00D270D9"/>
    <w:rsid w:val="00D27B93"/>
    <w:rsid w:val="00D30875"/>
    <w:rsid w:val="00D34609"/>
    <w:rsid w:val="00D34FCC"/>
    <w:rsid w:val="00D36929"/>
    <w:rsid w:val="00D41D0F"/>
    <w:rsid w:val="00D47D01"/>
    <w:rsid w:val="00D55A01"/>
    <w:rsid w:val="00D55CF0"/>
    <w:rsid w:val="00D67768"/>
    <w:rsid w:val="00D67E46"/>
    <w:rsid w:val="00D77B51"/>
    <w:rsid w:val="00D8325A"/>
    <w:rsid w:val="00D85580"/>
    <w:rsid w:val="00D900C5"/>
    <w:rsid w:val="00D90DA9"/>
    <w:rsid w:val="00D9368E"/>
    <w:rsid w:val="00D978E6"/>
    <w:rsid w:val="00DA07ED"/>
    <w:rsid w:val="00DA3629"/>
    <w:rsid w:val="00DA3AD9"/>
    <w:rsid w:val="00DB09DA"/>
    <w:rsid w:val="00DB2716"/>
    <w:rsid w:val="00DB42E2"/>
    <w:rsid w:val="00DB4627"/>
    <w:rsid w:val="00DB5DB0"/>
    <w:rsid w:val="00DC0C99"/>
    <w:rsid w:val="00DC4E47"/>
    <w:rsid w:val="00DD2151"/>
    <w:rsid w:val="00DD4875"/>
    <w:rsid w:val="00DD60C2"/>
    <w:rsid w:val="00DE722D"/>
    <w:rsid w:val="00DF1D31"/>
    <w:rsid w:val="00DF27DF"/>
    <w:rsid w:val="00DF46AA"/>
    <w:rsid w:val="00DF7BFD"/>
    <w:rsid w:val="00E043D6"/>
    <w:rsid w:val="00E05EDB"/>
    <w:rsid w:val="00E07A77"/>
    <w:rsid w:val="00E15DEA"/>
    <w:rsid w:val="00E204CA"/>
    <w:rsid w:val="00E221DC"/>
    <w:rsid w:val="00E304C1"/>
    <w:rsid w:val="00E31859"/>
    <w:rsid w:val="00E400BD"/>
    <w:rsid w:val="00E43CC0"/>
    <w:rsid w:val="00E44608"/>
    <w:rsid w:val="00E57FE3"/>
    <w:rsid w:val="00E62EEC"/>
    <w:rsid w:val="00E66535"/>
    <w:rsid w:val="00E71B6C"/>
    <w:rsid w:val="00E72B42"/>
    <w:rsid w:val="00E75729"/>
    <w:rsid w:val="00E77943"/>
    <w:rsid w:val="00E87051"/>
    <w:rsid w:val="00E9206C"/>
    <w:rsid w:val="00E93EBC"/>
    <w:rsid w:val="00EA4F00"/>
    <w:rsid w:val="00EA5A65"/>
    <w:rsid w:val="00EC17B2"/>
    <w:rsid w:val="00EC441A"/>
    <w:rsid w:val="00ED07D4"/>
    <w:rsid w:val="00ED18A4"/>
    <w:rsid w:val="00ED38F8"/>
    <w:rsid w:val="00ED625C"/>
    <w:rsid w:val="00EE1396"/>
    <w:rsid w:val="00EE1F93"/>
    <w:rsid w:val="00EE334A"/>
    <w:rsid w:val="00EE5A49"/>
    <w:rsid w:val="00EF01C7"/>
    <w:rsid w:val="00EF1CA4"/>
    <w:rsid w:val="00EF3D93"/>
    <w:rsid w:val="00EF6EEE"/>
    <w:rsid w:val="00F01B18"/>
    <w:rsid w:val="00F02A70"/>
    <w:rsid w:val="00F033F7"/>
    <w:rsid w:val="00F14B83"/>
    <w:rsid w:val="00F15111"/>
    <w:rsid w:val="00F158BE"/>
    <w:rsid w:val="00F23A60"/>
    <w:rsid w:val="00F241B1"/>
    <w:rsid w:val="00F27D4A"/>
    <w:rsid w:val="00F3318E"/>
    <w:rsid w:val="00F33923"/>
    <w:rsid w:val="00F37D56"/>
    <w:rsid w:val="00F43E17"/>
    <w:rsid w:val="00F53DB8"/>
    <w:rsid w:val="00F626CB"/>
    <w:rsid w:val="00F67BCF"/>
    <w:rsid w:val="00F702B8"/>
    <w:rsid w:val="00F751B8"/>
    <w:rsid w:val="00F81D0D"/>
    <w:rsid w:val="00F834F9"/>
    <w:rsid w:val="00F84DE5"/>
    <w:rsid w:val="00FA0776"/>
    <w:rsid w:val="00FA20F2"/>
    <w:rsid w:val="00FA64C0"/>
    <w:rsid w:val="00FA6EEC"/>
    <w:rsid w:val="00FC429E"/>
    <w:rsid w:val="00FC7739"/>
    <w:rsid w:val="00FD102D"/>
    <w:rsid w:val="00FD5F28"/>
    <w:rsid w:val="00FE1982"/>
    <w:rsid w:val="00FE501B"/>
    <w:rsid w:val="00FE6C4B"/>
    <w:rsid w:val="00FE7607"/>
    <w:rsid w:val="00FE78F8"/>
    <w:rsid w:val="00FF06EE"/>
    <w:rsid w:val="00FF137F"/>
    <w:rsid w:val="00FF2AA7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FDB2"/>
  <w15:docId w15:val="{A93910B2-181B-461A-8CD3-A81E359F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paragraph" w:styleId="1">
    <w:name w:val="heading 1"/>
    <w:basedOn w:val="a"/>
    <w:next w:val="a"/>
    <w:link w:val="10"/>
    <w:uiPriority w:val="9"/>
    <w:qFormat/>
    <w:rsid w:val="00400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2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D31"/>
  </w:style>
  <w:style w:type="paragraph" w:styleId="a5">
    <w:name w:val="footer"/>
    <w:basedOn w:val="a"/>
    <w:link w:val="a6"/>
    <w:uiPriority w:val="99"/>
    <w:unhideWhenUsed/>
    <w:rsid w:val="00DF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D31"/>
  </w:style>
  <w:style w:type="table" w:styleId="a7">
    <w:name w:val="Table Grid"/>
    <w:basedOn w:val="a1"/>
    <w:uiPriority w:val="59"/>
    <w:rsid w:val="00112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E56B6"/>
    <w:pPr>
      <w:ind w:left="720"/>
      <w:contextualSpacing/>
    </w:pPr>
  </w:style>
  <w:style w:type="paragraph" w:customStyle="1" w:styleId="ConsPlusNormal">
    <w:name w:val="ConsPlusNormal"/>
    <w:rsid w:val="004E6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qFormat/>
    <w:rsid w:val="000C2FC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a">
    <w:name w:val="Hyperlink"/>
    <w:uiPriority w:val="99"/>
    <w:unhideWhenUsed/>
    <w:rsid w:val="000C2FC1"/>
    <w:rPr>
      <w:rFonts w:ascii="Times New Roman" w:hAnsi="Times New Roman" w:cs="Times New Roman" w:hint="default"/>
      <w:color w:val="0563C1"/>
      <w:u w:val="single"/>
    </w:rPr>
  </w:style>
  <w:style w:type="paragraph" w:styleId="ab">
    <w:name w:val="footnote text"/>
    <w:basedOn w:val="a"/>
    <w:link w:val="ac"/>
    <w:semiHidden/>
    <w:rsid w:val="000C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C2FC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0C2FC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099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B2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ody Text"/>
    <w:basedOn w:val="a"/>
    <w:link w:val="af1"/>
    <w:rsid w:val="001E5B6D"/>
    <w:pPr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E5B6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2">
    <w:name w:val="Основной текст_"/>
    <w:link w:val="11"/>
    <w:rsid w:val="00A803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803C6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f3">
    <w:name w:val="Strong"/>
    <w:basedOn w:val="a0"/>
    <w:uiPriority w:val="22"/>
    <w:qFormat/>
    <w:rsid w:val="00BB52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0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1B90-11EA-4571-8C3C-80F5115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4</Pages>
  <Words>9192</Words>
  <Characters>5239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82</cp:revision>
  <cp:lastPrinted>2026-05-21T06:29:00Z</cp:lastPrinted>
  <dcterms:created xsi:type="dcterms:W3CDTF">2023-09-13T04:39:00Z</dcterms:created>
  <dcterms:modified xsi:type="dcterms:W3CDTF">2026-05-28T04:41:00Z</dcterms:modified>
</cp:coreProperties>
</file>